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176" w:tblpY="1156"/>
        <w:tblW w:w="14850" w:type="dxa"/>
        <w:tblLayout w:type="fixed"/>
        <w:tblLook w:val="04A0"/>
      </w:tblPr>
      <w:tblGrid>
        <w:gridCol w:w="1524"/>
        <w:gridCol w:w="3828"/>
        <w:gridCol w:w="3683"/>
        <w:gridCol w:w="567"/>
        <w:gridCol w:w="2124"/>
        <w:gridCol w:w="6"/>
        <w:gridCol w:w="3118"/>
      </w:tblGrid>
      <w:tr w:rsidR="00B45336" w:rsidRPr="002044B7" w:rsidTr="00D21A90">
        <w:tc>
          <w:tcPr>
            <w:tcW w:w="14850" w:type="dxa"/>
            <w:gridSpan w:val="7"/>
          </w:tcPr>
          <w:p w:rsidR="00B45336" w:rsidRPr="002044B7" w:rsidRDefault="00B45336" w:rsidP="00D21A90">
            <w:pPr>
              <w:tabs>
                <w:tab w:val="left" w:pos="640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1 к приказу </w:t>
            </w:r>
          </w:p>
          <w:p w:rsidR="00B45336" w:rsidRPr="002044B7" w:rsidRDefault="00B45336" w:rsidP="00D21A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МАОУ «СОШ №46»  от </w:t>
            </w:r>
            <w:r w:rsidR="00CE03B8" w:rsidRPr="002044B7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  <w:r w:rsidR="00C5575B" w:rsidRPr="002044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E03B8" w:rsidRPr="002044B7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C5575B" w:rsidRPr="002044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04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0755E4" w:rsidRPr="002044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5575B" w:rsidRPr="002044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755E4" w:rsidRPr="002044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C2CA0" w:rsidRPr="002044B7">
              <w:rPr>
                <w:rFonts w:ascii="Times New Roman" w:hAnsi="Times New Roman" w:cs="Times New Roman"/>
                <w:b/>
                <w:sz w:val="24"/>
                <w:szCs w:val="24"/>
              </w:rPr>
              <w:t>3-ОД</w:t>
            </w:r>
          </w:p>
          <w:p w:rsidR="00A71AE8" w:rsidRPr="002044B7" w:rsidRDefault="00A71AE8" w:rsidP="00D21A90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2044B7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      </w:t>
            </w:r>
          </w:p>
          <w:p w:rsidR="00A71AE8" w:rsidRPr="002044B7" w:rsidRDefault="00AA73FF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71AE8" w:rsidRPr="002044B7">
              <w:rPr>
                <w:rFonts w:ascii="Times New Roman" w:hAnsi="Times New Roman" w:cs="Times New Roman"/>
                <w:sz w:val="24"/>
                <w:szCs w:val="24"/>
              </w:rPr>
              <w:t>Список   формируется</w:t>
            </w:r>
            <w:proofErr w:type="gramStart"/>
            <w:r w:rsidR="00A71AE8"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7A7"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9317A7"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 основании Федерального закона от 29.12.2012 N 273-ФЗ (ред. от 13.07.2015) "Об образовании в Российской Федерации"</w:t>
            </w:r>
            <w:r w:rsidR="00590439"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17A7"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 4, статьи 18, о выборе учебников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      </w:r>
            <w:r w:rsidR="00D264A7"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17A7"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а Министерства просвещения РФ от 26 июня 2025 г. №495 “Об утверждении федерального перечня учебников, допущенных</w:t>
            </w:r>
            <w:r w:rsidR="00D264A7"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17A7"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 и разработанных в комплекте с ними учебных пособий», согласно 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едагогического совета </w:t>
            </w:r>
            <w:r w:rsidR="00A71AE8" w:rsidRPr="002044B7">
              <w:rPr>
                <w:rFonts w:ascii="Times New Roman" w:hAnsi="Times New Roman" w:cs="Times New Roman"/>
                <w:sz w:val="24"/>
                <w:szCs w:val="24"/>
              </w:rPr>
              <w:t>с целью стабильного поэтапного комплектования</w:t>
            </w:r>
            <w:proofErr w:type="gramEnd"/>
            <w:r w:rsidR="00A71AE8"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фонда библиотеки для реализации прав обучающихся на бесплатное пользование библиотечно-информационными ресурсами в соответствии с образовательной программой  МАОУ «СОШ №46».</w:t>
            </w:r>
            <w:r w:rsidRPr="00204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61CA8" w:rsidRPr="00204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1AE8" w:rsidRPr="002044B7" w:rsidRDefault="00D264A7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71AE8"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Список включает учебники, учебные пособия,  имеющиеся в библиотеке МАОУ «СОШ №46». </w:t>
            </w:r>
            <w:r w:rsidR="00A71AE8" w:rsidRPr="002044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71AE8" w:rsidRPr="002044B7" w:rsidRDefault="00D264A7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71AE8" w:rsidRPr="002044B7">
              <w:rPr>
                <w:rFonts w:ascii="Times New Roman" w:hAnsi="Times New Roman" w:cs="Times New Roman"/>
                <w:sz w:val="24"/>
                <w:szCs w:val="24"/>
              </w:rPr>
              <w:t>Список призван  обеспечить сохранение единого образовательного пространства, определяя в качестве условий формирования заказа на учебники реализацию  принципов  преемственности содержания на всех уровнях  общего образования.</w:t>
            </w:r>
          </w:p>
          <w:p w:rsidR="00A71AE8" w:rsidRPr="002044B7" w:rsidRDefault="00A71AE8" w:rsidP="00D21A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336" w:rsidRPr="002044B7" w:rsidRDefault="007C5E78" w:rsidP="00D21A90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71AE8" w:rsidRPr="002044B7">
              <w:rPr>
                <w:rFonts w:ascii="Times New Roman" w:hAnsi="Times New Roman" w:cs="Times New Roman"/>
                <w:b/>
                <w:sz w:val="24"/>
                <w:szCs w:val="24"/>
              </w:rPr>
              <w:t>писок</w:t>
            </w:r>
            <w:r w:rsidR="00B45336" w:rsidRPr="00204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ебников для обеспечения  учебного плана на 20</w:t>
            </w:r>
            <w:r w:rsidR="002D49DB" w:rsidRPr="002044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264A7" w:rsidRPr="002044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45336" w:rsidRPr="002044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17248" w:rsidRPr="002044B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264A7" w:rsidRPr="002044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17248" w:rsidRPr="002044B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45336" w:rsidRPr="002044B7">
              <w:rPr>
                <w:rFonts w:ascii="Times New Roman" w:hAnsi="Times New Roman" w:cs="Times New Roman"/>
                <w:b/>
                <w:sz w:val="24"/>
                <w:szCs w:val="24"/>
              </w:rPr>
              <w:t>чебный год</w:t>
            </w:r>
          </w:p>
          <w:p w:rsidR="00B45336" w:rsidRPr="002044B7" w:rsidRDefault="00B45336" w:rsidP="00D21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ОУ СОШ  № 46</w:t>
            </w:r>
            <w:r w:rsidR="00E17248" w:rsidRPr="00204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04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</w:t>
            </w:r>
            <w:r w:rsidR="002044B7" w:rsidRPr="00204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 Верхотурский</w:t>
            </w:r>
          </w:p>
          <w:p w:rsidR="00B45336" w:rsidRPr="002044B7" w:rsidRDefault="00B45336" w:rsidP="00D21A90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ОБЩЕЕ ОБРАЗОВАНИЕ (1-4</w:t>
            </w:r>
            <w:r w:rsidRPr="00204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)</w:t>
            </w:r>
          </w:p>
        </w:tc>
      </w:tr>
      <w:tr w:rsidR="00ED1A97" w:rsidRPr="002044B7" w:rsidTr="00DC0AD1">
        <w:tc>
          <w:tcPr>
            <w:tcW w:w="1524" w:type="dxa"/>
          </w:tcPr>
          <w:p w:rsidR="00ED1A97" w:rsidRPr="002044B7" w:rsidRDefault="00E92C3B" w:rsidP="00D21A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ковый </w:t>
            </w:r>
            <w:r w:rsidR="00ED1A97"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чебника</w:t>
            </w:r>
          </w:p>
        </w:tc>
        <w:tc>
          <w:tcPr>
            <w:tcW w:w="3828" w:type="dxa"/>
          </w:tcPr>
          <w:p w:rsidR="00ED1A97" w:rsidRPr="002044B7" w:rsidRDefault="00ED1A97" w:rsidP="00D21A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3683" w:type="dxa"/>
          </w:tcPr>
          <w:p w:rsidR="00ED1A97" w:rsidRPr="002044B7" w:rsidRDefault="00ED1A97" w:rsidP="00D21A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567" w:type="dxa"/>
          </w:tcPr>
          <w:p w:rsidR="00ED1A97" w:rsidRPr="002044B7" w:rsidRDefault="00ED1A97" w:rsidP="00D21A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4" w:type="dxa"/>
          </w:tcPr>
          <w:p w:rsidR="00ED1A97" w:rsidRPr="002044B7" w:rsidRDefault="00ED1A97" w:rsidP="00D21A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здател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й) учебника</w:t>
            </w:r>
          </w:p>
        </w:tc>
        <w:tc>
          <w:tcPr>
            <w:tcW w:w="3124" w:type="dxa"/>
            <w:gridSpan w:val="2"/>
          </w:tcPr>
          <w:p w:rsidR="00ED1A97" w:rsidRPr="002044B7" w:rsidRDefault="00ED1A97" w:rsidP="00D21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ED1A97" w:rsidRPr="002044B7" w:rsidTr="00DC0AD1">
        <w:tc>
          <w:tcPr>
            <w:tcW w:w="1524" w:type="dxa"/>
          </w:tcPr>
          <w:p w:rsidR="00ED1A97" w:rsidRPr="002044B7" w:rsidRDefault="00607CAE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1.1</w:t>
            </w:r>
          </w:p>
        </w:tc>
        <w:tc>
          <w:tcPr>
            <w:tcW w:w="3828" w:type="dxa"/>
          </w:tcPr>
          <w:p w:rsidR="00ED1A97" w:rsidRPr="002044B7" w:rsidRDefault="00607CAE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ецкий В.Г., Кирюшкин В.А., Виноградская Л.А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683" w:type="dxa"/>
          </w:tcPr>
          <w:p w:rsidR="00ED1A97" w:rsidRPr="002044B7" w:rsidRDefault="00607CAE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Азбука. 1 класс. Учебник. В 2-х ч.</w:t>
            </w:r>
          </w:p>
        </w:tc>
        <w:tc>
          <w:tcPr>
            <w:tcW w:w="567" w:type="dxa"/>
          </w:tcPr>
          <w:p w:rsidR="00ED1A97" w:rsidRPr="002044B7" w:rsidRDefault="00ED1A9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ED1A97" w:rsidRPr="002044B7" w:rsidRDefault="00ED1A9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24" w:type="dxa"/>
            <w:gridSpan w:val="2"/>
          </w:tcPr>
          <w:p w:rsidR="00607CAE" w:rsidRPr="002044B7" w:rsidRDefault="007A237C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5411"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4A7" w:rsidRPr="00204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7CAE" w:rsidRPr="002044B7">
              <w:rPr>
                <w:rFonts w:ascii="Times New Roman" w:hAnsi="Times New Roman" w:cs="Times New Roman"/>
                <w:sz w:val="24"/>
                <w:szCs w:val="24"/>
              </w:rPr>
              <w:t>Приложение 1, 16-е издание, переработанное</w:t>
            </w:r>
          </w:p>
        </w:tc>
      </w:tr>
      <w:tr w:rsidR="00ED1A97" w:rsidRPr="002044B7" w:rsidTr="00DC0AD1">
        <w:tc>
          <w:tcPr>
            <w:tcW w:w="1524" w:type="dxa"/>
          </w:tcPr>
          <w:p w:rsidR="00ED1A97" w:rsidRPr="002044B7" w:rsidRDefault="009218DF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1.2</w:t>
            </w:r>
          </w:p>
        </w:tc>
        <w:tc>
          <w:tcPr>
            <w:tcW w:w="3828" w:type="dxa"/>
          </w:tcPr>
          <w:p w:rsidR="00ED1A97" w:rsidRPr="002044B7" w:rsidRDefault="009218DF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683" w:type="dxa"/>
          </w:tcPr>
          <w:p w:rsidR="00ED1A97" w:rsidRPr="002044B7" w:rsidRDefault="00ED1A9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ED1A97" w:rsidRPr="002044B7" w:rsidRDefault="00ED1A9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ED1A97" w:rsidRPr="002044B7" w:rsidRDefault="00ED1A9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24" w:type="dxa"/>
            <w:gridSpan w:val="2"/>
          </w:tcPr>
          <w:p w:rsidR="00ED1A97" w:rsidRPr="002044B7" w:rsidRDefault="007A237C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5411"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4A7" w:rsidRPr="00204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18DF" w:rsidRPr="002044B7">
              <w:rPr>
                <w:rFonts w:ascii="Times New Roman" w:hAnsi="Times New Roman" w:cs="Times New Roman"/>
                <w:sz w:val="24"/>
                <w:szCs w:val="24"/>
              </w:rPr>
              <w:t>Приложение 1, 15-е издание, переработанное</w:t>
            </w:r>
          </w:p>
        </w:tc>
      </w:tr>
      <w:tr w:rsidR="00ED1A97" w:rsidRPr="002044B7" w:rsidTr="00DC0AD1">
        <w:tc>
          <w:tcPr>
            <w:tcW w:w="1524" w:type="dxa"/>
          </w:tcPr>
          <w:p w:rsidR="00ED1A97" w:rsidRPr="002044B7" w:rsidRDefault="00ED1A9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3</w:t>
            </w:r>
          </w:p>
        </w:tc>
        <w:tc>
          <w:tcPr>
            <w:tcW w:w="3828" w:type="dxa"/>
          </w:tcPr>
          <w:p w:rsidR="00ED1A97" w:rsidRPr="002044B7" w:rsidRDefault="00ED1A9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В.П.,Горецкий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3683" w:type="dxa"/>
          </w:tcPr>
          <w:p w:rsidR="00ED1A97" w:rsidRPr="002044B7" w:rsidRDefault="00ED1A9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567" w:type="dxa"/>
          </w:tcPr>
          <w:p w:rsidR="00ED1A97" w:rsidRPr="002044B7" w:rsidRDefault="00ED1A9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ED1A97" w:rsidRPr="002044B7" w:rsidRDefault="00ED1A9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24" w:type="dxa"/>
            <w:gridSpan w:val="2"/>
          </w:tcPr>
          <w:p w:rsidR="00ED1A97" w:rsidRPr="002044B7" w:rsidRDefault="00D264A7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  <w:r w:rsidR="0017013F"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1 ,15-е издание, стереотипное</w:t>
            </w:r>
          </w:p>
        </w:tc>
      </w:tr>
      <w:tr w:rsidR="00ED1A97" w:rsidRPr="002044B7" w:rsidTr="00DC0AD1">
        <w:tc>
          <w:tcPr>
            <w:tcW w:w="1524" w:type="dxa"/>
          </w:tcPr>
          <w:p w:rsidR="00D96AA5" w:rsidRPr="002044B7" w:rsidRDefault="00D96AA5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1.4.</w:t>
            </w:r>
          </w:p>
        </w:tc>
        <w:tc>
          <w:tcPr>
            <w:tcW w:w="3828" w:type="dxa"/>
          </w:tcPr>
          <w:p w:rsidR="00ED1A97" w:rsidRPr="002044B7" w:rsidRDefault="00ED1A9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ED1A97" w:rsidRPr="002044B7" w:rsidRDefault="00ED1A9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3683" w:type="dxa"/>
          </w:tcPr>
          <w:p w:rsidR="00ED1A97" w:rsidRPr="002044B7" w:rsidRDefault="00ED1A9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567" w:type="dxa"/>
          </w:tcPr>
          <w:p w:rsidR="00ED1A97" w:rsidRPr="002044B7" w:rsidRDefault="00ED1A9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ED1A97" w:rsidRPr="002044B7" w:rsidRDefault="00ED1A9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24" w:type="dxa"/>
            <w:gridSpan w:val="2"/>
          </w:tcPr>
          <w:p w:rsidR="00D96AA5" w:rsidRPr="002044B7" w:rsidRDefault="00D96AA5" w:rsidP="00D21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.Приложение 1, </w:t>
            </w: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6-е издание, стереотипное</w:t>
            </w:r>
          </w:p>
          <w:p w:rsidR="00ED1A97" w:rsidRPr="002044B7" w:rsidRDefault="00ED1A97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97" w:rsidRPr="002044B7" w:rsidTr="00DC0AD1">
        <w:tc>
          <w:tcPr>
            <w:tcW w:w="1524" w:type="dxa"/>
          </w:tcPr>
          <w:p w:rsidR="00ED1A97" w:rsidRPr="002044B7" w:rsidRDefault="00ED1A9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5</w:t>
            </w:r>
          </w:p>
        </w:tc>
        <w:tc>
          <w:tcPr>
            <w:tcW w:w="3828" w:type="dxa"/>
          </w:tcPr>
          <w:p w:rsidR="00ED1A97" w:rsidRPr="002044B7" w:rsidRDefault="00ED1A9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ED1A97" w:rsidRPr="002044B7" w:rsidRDefault="00ED1A9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3683" w:type="dxa"/>
          </w:tcPr>
          <w:p w:rsidR="00ED1A97" w:rsidRPr="002044B7" w:rsidRDefault="00ED1A9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567" w:type="dxa"/>
          </w:tcPr>
          <w:p w:rsidR="00ED1A97" w:rsidRPr="002044B7" w:rsidRDefault="00ED1A9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ED1A97" w:rsidRPr="002044B7" w:rsidRDefault="00ED1A9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24" w:type="dxa"/>
            <w:gridSpan w:val="2"/>
          </w:tcPr>
          <w:p w:rsidR="00ED1A97" w:rsidRPr="002044B7" w:rsidRDefault="00ED1A97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B45E1" w:rsidRPr="00204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  <w:r w:rsidR="00EB45E1" w:rsidRPr="002044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A0940" w:rsidRPr="002044B7" w:rsidTr="00DC0AD1">
        <w:tc>
          <w:tcPr>
            <w:tcW w:w="1524" w:type="dxa"/>
          </w:tcPr>
          <w:p w:rsidR="00AA0940" w:rsidRDefault="00AA0940" w:rsidP="00F91A19">
            <w:pPr>
              <w:pStyle w:val="ConsPlusNormal1"/>
            </w:pPr>
            <w:r>
              <w:t>1.3.6.1.1.1.1.</w:t>
            </w:r>
            <w:r>
              <w:lastRenderedPageBreak/>
              <w:t>1.</w:t>
            </w:r>
          </w:p>
        </w:tc>
        <w:tc>
          <w:tcPr>
            <w:tcW w:w="3828" w:type="dxa"/>
          </w:tcPr>
          <w:p w:rsidR="00AA0940" w:rsidRPr="002044B7" w:rsidRDefault="00AA094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кубовская Э.В.,</w:t>
            </w:r>
          </w:p>
          <w:p w:rsidR="00AA0940" w:rsidRPr="002044B7" w:rsidRDefault="00AA094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шунова Я.В.</w:t>
            </w:r>
          </w:p>
        </w:tc>
        <w:tc>
          <w:tcPr>
            <w:tcW w:w="3683" w:type="dxa"/>
          </w:tcPr>
          <w:p w:rsidR="00AA0940" w:rsidRPr="002044B7" w:rsidRDefault="00AA094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язык (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интеллектуальными нарушениями) (в 2 частях) </w:t>
            </w:r>
          </w:p>
        </w:tc>
        <w:tc>
          <w:tcPr>
            <w:tcW w:w="567" w:type="dxa"/>
          </w:tcPr>
          <w:p w:rsidR="00AA0940" w:rsidRPr="002044B7" w:rsidRDefault="00AA094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4" w:type="dxa"/>
          </w:tcPr>
          <w:p w:rsidR="00AA0940" w:rsidRPr="002044B7" w:rsidRDefault="00AA094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"Издательство 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3124" w:type="dxa"/>
            <w:gridSpan w:val="2"/>
          </w:tcPr>
          <w:p w:rsidR="00AA0940" w:rsidRPr="002044B7" w:rsidRDefault="00AA094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,</w:t>
            </w:r>
          </w:p>
          <w:p w:rsidR="00AA0940" w:rsidRPr="002044B7" w:rsidRDefault="00AA094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</w:tr>
      <w:tr w:rsidR="00AA0940" w:rsidRPr="002044B7" w:rsidTr="00DC0AD1">
        <w:tc>
          <w:tcPr>
            <w:tcW w:w="1524" w:type="dxa"/>
          </w:tcPr>
          <w:p w:rsidR="00AA0940" w:rsidRDefault="00AA0940" w:rsidP="00F91A19">
            <w:pPr>
              <w:pStyle w:val="ConsPlusNormal1"/>
            </w:pPr>
            <w:r>
              <w:lastRenderedPageBreak/>
              <w:t>1.3.6.1.1.1.1.2.</w:t>
            </w:r>
          </w:p>
        </w:tc>
        <w:tc>
          <w:tcPr>
            <w:tcW w:w="3828" w:type="dxa"/>
          </w:tcPr>
          <w:p w:rsidR="00AA0940" w:rsidRPr="002044B7" w:rsidRDefault="00AA094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ская Э.В.,</w:t>
            </w:r>
          </w:p>
          <w:p w:rsidR="00AA0940" w:rsidRPr="002044B7" w:rsidRDefault="00AA094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оршунова Я.В.</w:t>
            </w:r>
          </w:p>
        </w:tc>
        <w:tc>
          <w:tcPr>
            <w:tcW w:w="3683" w:type="dxa"/>
          </w:tcPr>
          <w:p w:rsidR="00AA0940" w:rsidRPr="002044B7" w:rsidRDefault="00AA094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интеллектуальными нарушениями) (в 2 частях) </w:t>
            </w:r>
          </w:p>
        </w:tc>
        <w:tc>
          <w:tcPr>
            <w:tcW w:w="567" w:type="dxa"/>
          </w:tcPr>
          <w:p w:rsidR="00AA0940" w:rsidRPr="002044B7" w:rsidRDefault="00AA094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AA0940" w:rsidRPr="002044B7" w:rsidRDefault="00AA094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24" w:type="dxa"/>
            <w:gridSpan w:val="2"/>
          </w:tcPr>
          <w:p w:rsidR="00AA0940" w:rsidRPr="002044B7" w:rsidRDefault="00AA094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AA0940" w:rsidRPr="002044B7" w:rsidRDefault="00AA094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A0940" w:rsidRPr="002044B7" w:rsidTr="00DC0AD1">
        <w:tc>
          <w:tcPr>
            <w:tcW w:w="1524" w:type="dxa"/>
          </w:tcPr>
          <w:p w:rsidR="00AA0940" w:rsidRDefault="00AA0940" w:rsidP="00F91A19">
            <w:pPr>
              <w:pStyle w:val="ConsPlusNormal1"/>
            </w:pPr>
            <w:r>
              <w:t>1.3.6.1.1.1.1.3.</w:t>
            </w:r>
          </w:p>
        </w:tc>
        <w:tc>
          <w:tcPr>
            <w:tcW w:w="3828" w:type="dxa"/>
          </w:tcPr>
          <w:p w:rsidR="00AA0940" w:rsidRPr="002044B7" w:rsidRDefault="00AA0940" w:rsidP="00D21A90">
            <w:pPr>
              <w:pStyle w:val="ConsPlusNormal"/>
            </w:pPr>
            <w:r w:rsidRPr="002044B7">
              <w:t>Якубовская Э.В.,</w:t>
            </w:r>
          </w:p>
          <w:p w:rsidR="00AA0940" w:rsidRPr="002044B7" w:rsidRDefault="00AA0940" w:rsidP="00D21A90">
            <w:pPr>
              <w:pStyle w:val="ConsPlusNormal"/>
            </w:pPr>
            <w:r w:rsidRPr="002044B7">
              <w:t>Коршунова Я.В.</w:t>
            </w:r>
          </w:p>
        </w:tc>
        <w:tc>
          <w:tcPr>
            <w:tcW w:w="3683" w:type="dxa"/>
          </w:tcPr>
          <w:p w:rsidR="00AA0940" w:rsidRPr="002044B7" w:rsidRDefault="00AA0940" w:rsidP="00D21A90">
            <w:pPr>
              <w:pStyle w:val="ConsPlusNormal"/>
            </w:pPr>
            <w:r w:rsidRPr="002044B7">
              <w:t>Русский язык (</w:t>
            </w:r>
            <w:proofErr w:type="gramStart"/>
            <w:r w:rsidRPr="002044B7">
              <w:t>для</w:t>
            </w:r>
            <w:proofErr w:type="gramEnd"/>
            <w:r w:rsidRPr="002044B7">
              <w:t xml:space="preserve"> обучающихся с интеллектуальными нарушениями) (в 2 частях) </w:t>
            </w:r>
          </w:p>
        </w:tc>
        <w:tc>
          <w:tcPr>
            <w:tcW w:w="567" w:type="dxa"/>
            <w:vAlign w:val="center"/>
          </w:tcPr>
          <w:p w:rsidR="00AA0940" w:rsidRPr="002044B7" w:rsidRDefault="00AA0940" w:rsidP="00D21A90">
            <w:pPr>
              <w:pStyle w:val="ConsPlusNormal"/>
            </w:pPr>
            <w:r w:rsidRPr="002044B7">
              <w:t>4</w:t>
            </w:r>
          </w:p>
        </w:tc>
        <w:tc>
          <w:tcPr>
            <w:tcW w:w="2124" w:type="dxa"/>
          </w:tcPr>
          <w:p w:rsidR="00AA0940" w:rsidRPr="002044B7" w:rsidRDefault="00AA0940" w:rsidP="00D21A90">
            <w:pPr>
              <w:pStyle w:val="ConsPlusNormal"/>
            </w:pPr>
            <w:r w:rsidRPr="002044B7">
              <w:t>АО "Издательство "Просвещение"</w:t>
            </w:r>
          </w:p>
        </w:tc>
        <w:tc>
          <w:tcPr>
            <w:tcW w:w="3124" w:type="dxa"/>
            <w:gridSpan w:val="2"/>
          </w:tcPr>
          <w:p w:rsidR="00AA0940" w:rsidRPr="002044B7" w:rsidRDefault="00AA094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6AD7" w:rsidRPr="002044B7" w:rsidTr="00DC0AD1">
        <w:tc>
          <w:tcPr>
            <w:tcW w:w="15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.1.1.1.1.1</w:t>
            </w:r>
          </w:p>
        </w:tc>
        <w:tc>
          <w:tcPr>
            <w:tcW w:w="3828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А.К.,</w:t>
            </w:r>
          </w:p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В.,</w:t>
            </w:r>
          </w:p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ова М.И.</w:t>
            </w:r>
          </w:p>
        </w:tc>
        <w:tc>
          <w:tcPr>
            <w:tcW w:w="3683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рь (для обучающихся с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ми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ару</w:t>
            </w:r>
            <w:r w:rsid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ми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) (в 2 частях) &lt;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567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24" w:type="dxa"/>
            <w:gridSpan w:val="2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6AD7" w:rsidRPr="002044B7" w:rsidTr="00DC0AD1">
        <w:tc>
          <w:tcPr>
            <w:tcW w:w="15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.1.1.2.2.1</w:t>
            </w:r>
          </w:p>
        </w:tc>
        <w:tc>
          <w:tcPr>
            <w:tcW w:w="3828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С.Ю.,</w:t>
            </w:r>
          </w:p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А.К.,</w:t>
            </w:r>
          </w:p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ина Т.М. и др.</w:t>
            </w:r>
          </w:p>
        </w:tc>
        <w:tc>
          <w:tcPr>
            <w:tcW w:w="3683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(для обучающихся с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ми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ару</w:t>
            </w:r>
            <w:r w:rsid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ми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) (в 2 частях) &lt;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567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24" w:type="dxa"/>
            <w:gridSpan w:val="2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18,</w:t>
            </w:r>
          </w:p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2044B7" w:rsidTr="00DC0AD1">
        <w:tc>
          <w:tcPr>
            <w:tcW w:w="15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.1.1.2.2.2</w:t>
            </w:r>
          </w:p>
        </w:tc>
        <w:tc>
          <w:tcPr>
            <w:tcW w:w="3828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С.Ю.,</w:t>
            </w:r>
          </w:p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А.А.</w:t>
            </w:r>
          </w:p>
        </w:tc>
        <w:tc>
          <w:tcPr>
            <w:tcW w:w="3683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(для обучающихся с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ми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ару</w:t>
            </w:r>
            <w:r w:rsid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ми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) (в 2 частях) &lt;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567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24" w:type="dxa"/>
            <w:gridSpan w:val="2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2044B7" w:rsidTr="00DC0AD1">
        <w:tc>
          <w:tcPr>
            <w:tcW w:w="1524" w:type="dxa"/>
          </w:tcPr>
          <w:p w:rsidR="00606AD7" w:rsidRPr="002044B7" w:rsidRDefault="00606AD7" w:rsidP="00D21A90">
            <w:pPr>
              <w:pStyle w:val="ConsPlusNormal"/>
            </w:pPr>
            <w:r w:rsidRPr="002044B7">
              <w:t>2.1.1.2.2.3</w:t>
            </w:r>
          </w:p>
        </w:tc>
        <w:tc>
          <w:tcPr>
            <w:tcW w:w="3828" w:type="dxa"/>
          </w:tcPr>
          <w:p w:rsidR="00606AD7" w:rsidRPr="002044B7" w:rsidRDefault="00606AD7" w:rsidP="00D21A90">
            <w:pPr>
              <w:pStyle w:val="ConsPlusNormal"/>
            </w:pPr>
            <w:r w:rsidRPr="002044B7">
              <w:t>Ильина С.Ю.</w:t>
            </w:r>
          </w:p>
        </w:tc>
        <w:tc>
          <w:tcPr>
            <w:tcW w:w="3683" w:type="dxa"/>
          </w:tcPr>
          <w:p w:rsidR="00606AD7" w:rsidRPr="002044B7" w:rsidRDefault="00606AD7" w:rsidP="00D21A90">
            <w:pPr>
              <w:pStyle w:val="ConsPlusNormal"/>
            </w:pPr>
            <w:r w:rsidRPr="002044B7">
              <w:t xml:space="preserve">Чтение (для обучающихся с </w:t>
            </w:r>
            <w:proofErr w:type="gramStart"/>
            <w:r w:rsidRPr="002044B7">
              <w:t>интеллектуальными</w:t>
            </w:r>
            <w:proofErr w:type="gramEnd"/>
            <w:r w:rsidRPr="002044B7">
              <w:t xml:space="preserve"> </w:t>
            </w:r>
            <w:proofErr w:type="spellStart"/>
            <w:r w:rsidRPr="002044B7">
              <w:t>нару</w:t>
            </w:r>
            <w:r w:rsidR="002044B7">
              <w:t>-</w:t>
            </w:r>
            <w:r w:rsidRPr="002044B7">
              <w:t>шениями</w:t>
            </w:r>
            <w:proofErr w:type="spellEnd"/>
            <w:r w:rsidRPr="002044B7">
              <w:t xml:space="preserve">) (в 2 частях) </w:t>
            </w:r>
          </w:p>
        </w:tc>
        <w:tc>
          <w:tcPr>
            <w:tcW w:w="567" w:type="dxa"/>
            <w:vAlign w:val="center"/>
          </w:tcPr>
          <w:p w:rsidR="00606AD7" w:rsidRPr="002044B7" w:rsidRDefault="00606AD7" w:rsidP="00D21A90">
            <w:pPr>
              <w:pStyle w:val="ConsPlusNormal"/>
            </w:pPr>
            <w:r w:rsidRPr="002044B7">
              <w:t>4</w:t>
            </w:r>
          </w:p>
        </w:tc>
        <w:tc>
          <w:tcPr>
            <w:tcW w:w="2124" w:type="dxa"/>
          </w:tcPr>
          <w:p w:rsidR="00606AD7" w:rsidRPr="002044B7" w:rsidRDefault="00606AD7" w:rsidP="00D21A90">
            <w:pPr>
              <w:pStyle w:val="ConsPlusNormal"/>
            </w:pPr>
            <w:r w:rsidRPr="002044B7">
              <w:t>АО "Издательство "Просвещение"</w:t>
            </w:r>
          </w:p>
        </w:tc>
        <w:tc>
          <w:tcPr>
            <w:tcW w:w="3124" w:type="dxa"/>
            <w:gridSpan w:val="2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6AD7" w:rsidRPr="002044B7" w:rsidTr="00DC0AD1">
        <w:tc>
          <w:tcPr>
            <w:tcW w:w="15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.1.1.1.5.1</w:t>
            </w:r>
          </w:p>
        </w:tc>
        <w:tc>
          <w:tcPr>
            <w:tcW w:w="3828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3683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практика (для </w:t>
            </w:r>
            <w:proofErr w:type="spellStart"/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  <w:proofErr w:type="spellEnd"/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</w:t>
            </w:r>
            <w:r w:rsid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уальными нарушениями) &lt;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567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24" w:type="dxa"/>
            <w:gridSpan w:val="2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6AD7" w:rsidRPr="002044B7" w:rsidTr="00DC0AD1">
        <w:tc>
          <w:tcPr>
            <w:tcW w:w="15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.1.1.1.5.2</w:t>
            </w:r>
          </w:p>
        </w:tc>
        <w:tc>
          <w:tcPr>
            <w:tcW w:w="3828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3683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практика (для </w:t>
            </w:r>
            <w:proofErr w:type="spellStart"/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</w:t>
            </w:r>
            <w:r w:rsid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туальными нарушениями) &lt;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567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24" w:type="dxa"/>
            <w:gridSpan w:val="2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18.</w:t>
            </w:r>
          </w:p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2044B7" w:rsidTr="00DC0AD1">
        <w:tc>
          <w:tcPr>
            <w:tcW w:w="15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.1.1.1.5.3</w:t>
            </w:r>
          </w:p>
        </w:tc>
        <w:tc>
          <w:tcPr>
            <w:tcW w:w="3828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3683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практика (для </w:t>
            </w:r>
            <w:proofErr w:type="spellStart"/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</w:t>
            </w:r>
            <w:r w:rsid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туальными нарушениями) &lt;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567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24" w:type="dxa"/>
            <w:gridSpan w:val="2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2044B7" w:rsidTr="00DC0AD1">
        <w:tc>
          <w:tcPr>
            <w:tcW w:w="1524" w:type="dxa"/>
          </w:tcPr>
          <w:p w:rsidR="00606AD7" w:rsidRPr="002044B7" w:rsidRDefault="00606AD7" w:rsidP="00D21A90">
            <w:pPr>
              <w:pStyle w:val="ConsPlusNormal"/>
            </w:pPr>
            <w:r w:rsidRPr="002044B7">
              <w:t>2.1.1.1.5.4</w:t>
            </w:r>
          </w:p>
        </w:tc>
        <w:tc>
          <w:tcPr>
            <w:tcW w:w="3828" w:type="dxa"/>
          </w:tcPr>
          <w:p w:rsidR="00606AD7" w:rsidRPr="002044B7" w:rsidRDefault="00606AD7" w:rsidP="00D21A90">
            <w:pPr>
              <w:pStyle w:val="ConsPlusNormal"/>
            </w:pPr>
            <w:r w:rsidRPr="002044B7">
              <w:t>Комарова С.В.</w:t>
            </w:r>
          </w:p>
        </w:tc>
        <w:tc>
          <w:tcPr>
            <w:tcW w:w="3683" w:type="dxa"/>
          </w:tcPr>
          <w:p w:rsidR="00606AD7" w:rsidRPr="002044B7" w:rsidRDefault="00606AD7" w:rsidP="00D21A90">
            <w:pPr>
              <w:pStyle w:val="ConsPlusNormal"/>
            </w:pPr>
            <w:r w:rsidRPr="002044B7">
              <w:t xml:space="preserve">Речевая практика (для </w:t>
            </w:r>
            <w:proofErr w:type="spellStart"/>
            <w:proofErr w:type="gramStart"/>
            <w:r w:rsidRPr="002044B7">
              <w:t>обучаю</w:t>
            </w:r>
            <w:r w:rsidR="002044B7">
              <w:t>-</w:t>
            </w:r>
            <w:r w:rsidRPr="002044B7">
              <w:t>щихся</w:t>
            </w:r>
            <w:proofErr w:type="spellEnd"/>
            <w:proofErr w:type="gramEnd"/>
            <w:r w:rsidRPr="002044B7">
              <w:t xml:space="preserve"> с интеллектуальными нарушениями) &lt;*&gt;</w:t>
            </w:r>
          </w:p>
        </w:tc>
        <w:tc>
          <w:tcPr>
            <w:tcW w:w="567" w:type="dxa"/>
            <w:vAlign w:val="center"/>
          </w:tcPr>
          <w:p w:rsidR="00606AD7" w:rsidRPr="002044B7" w:rsidRDefault="00606AD7" w:rsidP="00D21A90">
            <w:pPr>
              <w:pStyle w:val="ConsPlusNormal"/>
            </w:pPr>
            <w:r w:rsidRPr="002044B7">
              <w:t>4</w:t>
            </w:r>
          </w:p>
        </w:tc>
        <w:tc>
          <w:tcPr>
            <w:tcW w:w="2124" w:type="dxa"/>
          </w:tcPr>
          <w:p w:rsidR="00606AD7" w:rsidRPr="002044B7" w:rsidRDefault="00606AD7" w:rsidP="00D21A90">
            <w:pPr>
              <w:pStyle w:val="ConsPlusNormal"/>
            </w:pPr>
            <w:r w:rsidRPr="002044B7">
              <w:t>АО "Издательство "Просвещение"</w:t>
            </w:r>
          </w:p>
        </w:tc>
        <w:tc>
          <w:tcPr>
            <w:tcW w:w="3124" w:type="dxa"/>
            <w:gridSpan w:val="2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6AD7" w:rsidRPr="002044B7" w:rsidTr="00DC0AD1">
        <w:tc>
          <w:tcPr>
            <w:tcW w:w="1524" w:type="dxa"/>
          </w:tcPr>
          <w:p w:rsidR="00606AD7" w:rsidRPr="002044B7" w:rsidRDefault="00962F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1.1.1.2.1.1</w:t>
            </w:r>
          </w:p>
        </w:tc>
        <w:tc>
          <w:tcPr>
            <w:tcW w:w="3828" w:type="dxa"/>
          </w:tcPr>
          <w:p w:rsidR="00606AD7" w:rsidRPr="002044B7" w:rsidRDefault="00962F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анова Л.Ф., Горецкий В.Г., 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лованова М.В. и др.</w:t>
            </w:r>
          </w:p>
        </w:tc>
        <w:tc>
          <w:tcPr>
            <w:tcW w:w="3683" w:type="dxa"/>
          </w:tcPr>
          <w:p w:rsidR="00606AD7" w:rsidRPr="002044B7" w:rsidRDefault="00962F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тературное чтение. 1 класс. 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. В 2 ч.</w:t>
            </w:r>
          </w:p>
        </w:tc>
        <w:tc>
          <w:tcPr>
            <w:tcW w:w="567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"Издательство 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3124" w:type="dxa"/>
            <w:gridSpan w:val="2"/>
          </w:tcPr>
          <w:p w:rsidR="00606AD7" w:rsidRPr="002044B7" w:rsidRDefault="007A237C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 w:rsidR="00D264A7" w:rsidRPr="00204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7DD2"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, </w:t>
            </w:r>
            <w:r w:rsidR="00D264A7"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16-е </w:t>
            </w:r>
            <w:proofErr w:type="spellStart"/>
            <w:r w:rsidR="00D264A7" w:rsidRPr="00204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е</w:t>
            </w:r>
            <w:proofErr w:type="gramStart"/>
            <w:r w:rsidR="00D264A7" w:rsidRPr="002044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7DD2" w:rsidRPr="002044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97DD2" w:rsidRPr="002044B7">
              <w:rPr>
                <w:rFonts w:ascii="Times New Roman" w:hAnsi="Times New Roman" w:cs="Times New Roman"/>
                <w:sz w:val="24"/>
                <w:szCs w:val="24"/>
              </w:rPr>
              <w:t>ереработанное</w:t>
            </w:r>
            <w:proofErr w:type="spellEnd"/>
          </w:p>
        </w:tc>
      </w:tr>
      <w:tr w:rsidR="00606AD7" w:rsidRPr="002044B7" w:rsidTr="00DC0AD1">
        <w:tc>
          <w:tcPr>
            <w:tcW w:w="15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2.2.2</w:t>
            </w:r>
          </w:p>
        </w:tc>
        <w:tc>
          <w:tcPr>
            <w:tcW w:w="3828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анова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Л.Ф.,Горецкий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,</w:t>
            </w:r>
          </w:p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3683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  <w:r w:rsidR="00D264A7"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64A7"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. Учебник</w:t>
            </w:r>
            <w:proofErr w:type="gramStart"/>
            <w:r w:rsidR="00D264A7"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264A7"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частях)</w:t>
            </w:r>
          </w:p>
        </w:tc>
        <w:tc>
          <w:tcPr>
            <w:tcW w:w="567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24" w:type="dxa"/>
            <w:gridSpan w:val="2"/>
          </w:tcPr>
          <w:p w:rsidR="00606AD7" w:rsidRPr="002044B7" w:rsidRDefault="00D264A7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4.Приложение 1,</w:t>
            </w: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е издание, стереотипное</w:t>
            </w:r>
          </w:p>
        </w:tc>
      </w:tr>
      <w:tr w:rsidR="00606AD7" w:rsidRPr="002044B7" w:rsidTr="00DC0AD1">
        <w:tc>
          <w:tcPr>
            <w:tcW w:w="15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1.1.2.2.3</w:t>
            </w:r>
          </w:p>
        </w:tc>
        <w:tc>
          <w:tcPr>
            <w:tcW w:w="3828" w:type="dxa"/>
          </w:tcPr>
          <w:p w:rsidR="00606AD7" w:rsidRPr="002044B7" w:rsidRDefault="00BD4B1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3683" w:type="dxa"/>
          </w:tcPr>
          <w:p w:rsidR="00606AD7" w:rsidRPr="002044B7" w:rsidRDefault="00BD4B1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 3 класс. Учебник. В 2 ч.</w:t>
            </w:r>
          </w:p>
        </w:tc>
        <w:tc>
          <w:tcPr>
            <w:tcW w:w="567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24" w:type="dxa"/>
            <w:gridSpan w:val="2"/>
          </w:tcPr>
          <w:p w:rsidR="00ED0738" w:rsidRPr="002044B7" w:rsidRDefault="00ED0738" w:rsidP="00D21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,Приложение 1, </w:t>
            </w: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6-е издание, стереотипное</w:t>
            </w:r>
          </w:p>
          <w:p w:rsidR="00606AD7" w:rsidRPr="002044B7" w:rsidRDefault="00606AD7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D7" w:rsidRPr="002044B7" w:rsidTr="00DC0AD1">
        <w:tc>
          <w:tcPr>
            <w:tcW w:w="15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1.1.2.2.4</w:t>
            </w:r>
          </w:p>
        </w:tc>
        <w:tc>
          <w:tcPr>
            <w:tcW w:w="3828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</w:t>
            </w:r>
          </w:p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,</w:t>
            </w:r>
          </w:p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3683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567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24" w:type="dxa"/>
            <w:gridSpan w:val="2"/>
          </w:tcPr>
          <w:p w:rsidR="00606AD7" w:rsidRPr="002044B7" w:rsidRDefault="00606AD7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4,2019</w:t>
            </w:r>
          </w:p>
        </w:tc>
      </w:tr>
      <w:tr w:rsidR="00606AD7" w:rsidRPr="002044B7" w:rsidTr="00DC0AD1">
        <w:tc>
          <w:tcPr>
            <w:tcW w:w="1524" w:type="dxa"/>
          </w:tcPr>
          <w:p w:rsidR="00606AD7" w:rsidRPr="002044B7" w:rsidRDefault="00106126" w:rsidP="00D21A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.1.1.3.1.</w:t>
            </w:r>
          </w:p>
        </w:tc>
        <w:tc>
          <w:tcPr>
            <w:tcW w:w="3828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 (учебный предмет)</w:t>
            </w:r>
          </w:p>
        </w:tc>
        <w:tc>
          <w:tcPr>
            <w:tcW w:w="3683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:rsidR="00606AD7" w:rsidRPr="002044B7" w:rsidRDefault="00606AD7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A7" w:rsidRPr="002044B7" w:rsidTr="00DC0AD1">
        <w:tc>
          <w:tcPr>
            <w:tcW w:w="1524" w:type="dxa"/>
          </w:tcPr>
          <w:p w:rsidR="00D264A7" w:rsidRPr="002044B7" w:rsidRDefault="00D264A7" w:rsidP="00D21A90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1.3.1.1.1.</w:t>
            </w:r>
          </w:p>
        </w:tc>
        <w:tc>
          <w:tcPr>
            <w:tcW w:w="3828" w:type="dxa"/>
          </w:tcPr>
          <w:p w:rsidR="00D264A7" w:rsidRPr="002044B7" w:rsidRDefault="00D264A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Н. И., Дули Д., Поспелова М. Д. и др.</w:t>
            </w:r>
          </w:p>
        </w:tc>
        <w:tc>
          <w:tcPr>
            <w:tcW w:w="3683" w:type="dxa"/>
          </w:tcPr>
          <w:p w:rsidR="00D264A7" w:rsidRPr="002044B7" w:rsidRDefault="00D264A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2 класс. Учебник. В 2 ч.</w:t>
            </w:r>
          </w:p>
        </w:tc>
        <w:tc>
          <w:tcPr>
            <w:tcW w:w="567" w:type="dxa"/>
          </w:tcPr>
          <w:p w:rsidR="00D264A7" w:rsidRPr="002044B7" w:rsidRDefault="00D264A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D264A7" w:rsidRPr="002044B7" w:rsidRDefault="00D264A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24" w:type="dxa"/>
            <w:gridSpan w:val="2"/>
          </w:tcPr>
          <w:p w:rsidR="00D264A7" w:rsidRPr="002044B7" w:rsidRDefault="00D264A7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 Приложение 1, 15-е издание, переработанное</w:t>
            </w:r>
          </w:p>
        </w:tc>
      </w:tr>
      <w:tr w:rsidR="00D264A7" w:rsidRPr="002044B7" w:rsidTr="00DC0AD1">
        <w:tc>
          <w:tcPr>
            <w:tcW w:w="1524" w:type="dxa"/>
          </w:tcPr>
          <w:p w:rsidR="00D264A7" w:rsidRPr="002044B7" w:rsidRDefault="00D264A7" w:rsidP="00D21A90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1.3.1.1.2.</w:t>
            </w:r>
          </w:p>
        </w:tc>
        <w:tc>
          <w:tcPr>
            <w:tcW w:w="3828" w:type="dxa"/>
          </w:tcPr>
          <w:p w:rsidR="00D264A7" w:rsidRPr="002044B7" w:rsidRDefault="00D264A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Н. И., Дули Д., Поспелова М. Д. и др.</w:t>
            </w:r>
          </w:p>
        </w:tc>
        <w:tc>
          <w:tcPr>
            <w:tcW w:w="3683" w:type="dxa"/>
          </w:tcPr>
          <w:p w:rsidR="00D264A7" w:rsidRPr="002044B7" w:rsidRDefault="00D264A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3класс. Учебник. В 2 ч.</w:t>
            </w:r>
          </w:p>
        </w:tc>
        <w:tc>
          <w:tcPr>
            <w:tcW w:w="567" w:type="dxa"/>
          </w:tcPr>
          <w:p w:rsidR="00D264A7" w:rsidRPr="002044B7" w:rsidRDefault="00D264A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D264A7" w:rsidRPr="002044B7" w:rsidRDefault="00D264A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24" w:type="dxa"/>
            <w:gridSpan w:val="2"/>
          </w:tcPr>
          <w:p w:rsidR="00D264A7" w:rsidRPr="002044B7" w:rsidRDefault="00D264A7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4 Приложение 1, 14-е издание, стереотипное</w:t>
            </w:r>
          </w:p>
        </w:tc>
      </w:tr>
      <w:tr w:rsidR="00D264A7" w:rsidRPr="002044B7" w:rsidTr="00DC0AD1">
        <w:tc>
          <w:tcPr>
            <w:tcW w:w="1524" w:type="dxa"/>
          </w:tcPr>
          <w:p w:rsidR="00D264A7" w:rsidRPr="002044B7" w:rsidRDefault="00D264A7" w:rsidP="00D21A90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1.3.1.1.3.</w:t>
            </w:r>
          </w:p>
        </w:tc>
        <w:tc>
          <w:tcPr>
            <w:tcW w:w="3828" w:type="dxa"/>
          </w:tcPr>
          <w:p w:rsidR="00D264A7" w:rsidRPr="002044B7" w:rsidRDefault="00D264A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Н. И., Дули Д., Поспелова М. Д. и др.</w:t>
            </w:r>
          </w:p>
        </w:tc>
        <w:tc>
          <w:tcPr>
            <w:tcW w:w="3683" w:type="dxa"/>
          </w:tcPr>
          <w:p w:rsidR="00D264A7" w:rsidRPr="002044B7" w:rsidRDefault="00D264A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4 класс. Учебник. В 2 ч.</w:t>
            </w:r>
          </w:p>
        </w:tc>
        <w:tc>
          <w:tcPr>
            <w:tcW w:w="567" w:type="dxa"/>
          </w:tcPr>
          <w:p w:rsidR="00D264A7" w:rsidRPr="002044B7" w:rsidRDefault="00D264A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D264A7" w:rsidRPr="002044B7" w:rsidRDefault="00D264A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24" w:type="dxa"/>
            <w:gridSpan w:val="2"/>
          </w:tcPr>
          <w:p w:rsidR="00D264A7" w:rsidRPr="002044B7" w:rsidRDefault="00D264A7" w:rsidP="00D21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.Приложение 1, </w:t>
            </w: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-е издание, стереотипное</w:t>
            </w:r>
          </w:p>
          <w:p w:rsidR="00D264A7" w:rsidRPr="002044B7" w:rsidRDefault="00D264A7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D1" w:rsidRPr="002044B7" w:rsidTr="00DC0AD1">
        <w:tc>
          <w:tcPr>
            <w:tcW w:w="1524" w:type="dxa"/>
          </w:tcPr>
          <w:p w:rsidR="00DC0AD1" w:rsidRPr="002044B7" w:rsidRDefault="00DC0AD1" w:rsidP="00D21A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.1.1.4.</w:t>
            </w:r>
          </w:p>
        </w:tc>
        <w:tc>
          <w:tcPr>
            <w:tcW w:w="7511" w:type="dxa"/>
            <w:gridSpan w:val="2"/>
          </w:tcPr>
          <w:p w:rsidR="00DC0AD1" w:rsidRPr="002044B7" w:rsidRDefault="00DC0AD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и информатика (предметная область)</w:t>
            </w:r>
          </w:p>
        </w:tc>
        <w:tc>
          <w:tcPr>
            <w:tcW w:w="567" w:type="dxa"/>
          </w:tcPr>
          <w:p w:rsidR="00DC0AD1" w:rsidRPr="002044B7" w:rsidRDefault="00DC0AD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DC0AD1" w:rsidRPr="002044B7" w:rsidRDefault="00DC0AD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:rsidR="00DC0AD1" w:rsidRPr="002044B7" w:rsidRDefault="00DC0AD1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C4" w:rsidRPr="002044B7" w:rsidTr="00DC0AD1">
        <w:tc>
          <w:tcPr>
            <w:tcW w:w="1524" w:type="dxa"/>
          </w:tcPr>
          <w:p w:rsidR="00EC25C4" w:rsidRPr="002044B7" w:rsidRDefault="00EC25C4" w:rsidP="00D21A90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1.4.1.1.1.</w:t>
            </w:r>
          </w:p>
        </w:tc>
        <w:tc>
          <w:tcPr>
            <w:tcW w:w="3828" w:type="dxa"/>
          </w:tcPr>
          <w:p w:rsidR="00EC25C4" w:rsidRPr="002044B7" w:rsidRDefault="00EC25C4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3683" w:type="dxa"/>
          </w:tcPr>
          <w:p w:rsidR="00EC25C4" w:rsidRPr="002044B7" w:rsidRDefault="00EC25C4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1 класс. Учебник. В 2 ч.</w:t>
            </w:r>
          </w:p>
        </w:tc>
        <w:tc>
          <w:tcPr>
            <w:tcW w:w="567" w:type="dxa"/>
          </w:tcPr>
          <w:p w:rsidR="00EC25C4" w:rsidRPr="002044B7" w:rsidRDefault="00EC25C4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EC25C4" w:rsidRPr="002044B7" w:rsidRDefault="00EC25C4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24" w:type="dxa"/>
            <w:gridSpan w:val="2"/>
          </w:tcPr>
          <w:p w:rsidR="00EC25C4" w:rsidRPr="002044B7" w:rsidRDefault="00EC25C4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. Приложение 1, 15-е издание, переработанное</w:t>
            </w:r>
          </w:p>
        </w:tc>
      </w:tr>
      <w:tr w:rsidR="00EC25C4" w:rsidRPr="002044B7" w:rsidTr="00DC0AD1">
        <w:tc>
          <w:tcPr>
            <w:tcW w:w="1524" w:type="dxa"/>
          </w:tcPr>
          <w:p w:rsidR="00EC25C4" w:rsidRPr="002044B7" w:rsidRDefault="00EC25C4" w:rsidP="00D21A90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1.4.1.1.2.</w:t>
            </w:r>
          </w:p>
        </w:tc>
        <w:tc>
          <w:tcPr>
            <w:tcW w:w="3828" w:type="dxa"/>
          </w:tcPr>
          <w:p w:rsidR="00EC25C4" w:rsidRPr="002044B7" w:rsidRDefault="00EC25C4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</w:t>
            </w:r>
          </w:p>
          <w:p w:rsidR="00EC25C4" w:rsidRPr="002044B7" w:rsidRDefault="00EC25C4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,</w:t>
            </w:r>
          </w:p>
          <w:p w:rsidR="00EC25C4" w:rsidRPr="002044B7" w:rsidRDefault="00EC25C4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 и др.</w:t>
            </w:r>
          </w:p>
        </w:tc>
        <w:tc>
          <w:tcPr>
            <w:tcW w:w="3683" w:type="dxa"/>
          </w:tcPr>
          <w:p w:rsidR="00EC25C4" w:rsidRPr="002044B7" w:rsidRDefault="00EC25C4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.2 класс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частях)</w:t>
            </w:r>
          </w:p>
        </w:tc>
        <w:tc>
          <w:tcPr>
            <w:tcW w:w="567" w:type="dxa"/>
          </w:tcPr>
          <w:p w:rsidR="00EC25C4" w:rsidRPr="002044B7" w:rsidRDefault="00EC25C4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EC25C4" w:rsidRPr="002044B7" w:rsidRDefault="00EC25C4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24" w:type="dxa"/>
            <w:gridSpan w:val="2"/>
          </w:tcPr>
          <w:p w:rsidR="00EC25C4" w:rsidRPr="002044B7" w:rsidRDefault="00EC25C4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4. Приложение 1,16-е издание, стереотипное</w:t>
            </w:r>
          </w:p>
        </w:tc>
      </w:tr>
      <w:tr w:rsidR="00EC25C4" w:rsidRPr="002044B7" w:rsidTr="00DC0AD1">
        <w:tc>
          <w:tcPr>
            <w:tcW w:w="1524" w:type="dxa"/>
          </w:tcPr>
          <w:p w:rsidR="00EC25C4" w:rsidRPr="002044B7" w:rsidRDefault="00EC25C4" w:rsidP="00D21A90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1.4.1.1.3.</w:t>
            </w:r>
          </w:p>
        </w:tc>
        <w:tc>
          <w:tcPr>
            <w:tcW w:w="3828" w:type="dxa"/>
          </w:tcPr>
          <w:p w:rsidR="00EC25C4" w:rsidRPr="002044B7" w:rsidRDefault="00EC25C4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</w:t>
            </w:r>
          </w:p>
          <w:p w:rsidR="00EC25C4" w:rsidRPr="002044B7" w:rsidRDefault="00EC25C4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,</w:t>
            </w:r>
          </w:p>
          <w:p w:rsidR="00EC25C4" w:rsidRPr="002044B7" w:rsidRDefault="00EC25C4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 и др.</w:t>
            </w:r>
          </w:p>
        </w:tc>
        <w:tc>
          <w:tcPr>
            <w:tcW w:w="3683" w:type="dxa"/>
          </w:tcPr>
          <w:p w:rsidR="00EC25C4" w:rsidRPr="002044B7" w:rsidRDefault="00EC25C4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3 класс. Учебник. В 2 ч</w:t>
            </w:r>
          </w:p>
        </w:tc>
        <w:tc>
          <w:tcPr>
            <w:tcW w:w="567" w:type="dxa"/>
          </w:tcPr>
          <w:p w:rsidR="00EC25C4" w:rsidRPr="002044B7" w:rsidRDefault="00EC25C4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EC25C4" w:rsidRPr="002044B7" w:rsidRDefault="00EC25C4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24" w:type="dxa"/>
            <w:gridSpan w:val="2"/>
          </w:tcPr>
          <w:p w:rsidR="00EC25C4" w:rsidRPr="002044B7" w:rsidRDefault="00EC25C4" w:rsidP="00D21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,Приложение 1, </w:t>
            </w: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6-е издание, стереотипное</w:t>
            </w:r>
          </w:p>
          <w:p w:rsidR="00EC25C4" w:rsidRPr="002044B7" w:rsidRDefault="00EC25C4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D7" w:rsidRPr="002044B7" w:rsidTr="00DC0AD1">
        <w:tc>
          <w:tcPr>
            <w:tcW w:w="15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1.3.1.8.4</w:t>
            </w:r>
          </w:p>
        </w:tc>
        <w:tc>
          <w:tcPr>
            <w:tcW w:w="3828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</w:t>
            </w:r>
            <w:r w:rsid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,</w:t>
            </w:r>
          </w:p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 и др.</w:t>
            </w:r>
          </w:p>
        </w:tc>
        <w:tc>
          <w:tcPr>
            <w:tcW w:w="3683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567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24" w:type="dxa"/>
            <w:gridSpan w:val="2"/>
          </w:tcPr>
          <w:p w:rsidR="00606AD7" w:rsidRPr="002044B7" w:rsidRDefault="00606AD7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4,2019</w:t>
            </w:r>
          </w:p>
        </w:tc>
      </w:tr>
      <w:tr w:rsidR="00606AD7" w:rsidRPr="002044B7" w:rsidTr="00DC0AD1">
        <w:tc>
          <w:tcPr>
            <w:tcW w:w="15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.1.3.1.1.1</w:t>
            </w:r>
          </w:p>
        </w:tc>
        <w:tc>
          <w:tcPr>
            <w:tcW w:w="3828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83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(для обучающихся с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ми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ару</w:t>
            </w:r>
            <w:r w:rsid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ми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(в 2 частях) &lt;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567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24" w:type="dxa"/>
            <w:gridSpan w:val="2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6AD7" w:rsidRPr="002044B7" w:rsidTr="00DC0AD1">
        <w:tc>
          <w:tcPr>
            <w:tcW w:w="15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.1.3.1.1.2</w:t>
            </w:r>
          </w:p>
        </w:tc>
        <w:tc>
          <w:tcPr>
            <w:tcW w:w="3828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83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(для обучающихся с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ллектуальными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ару</w:t>
            </w:r>
            <w:r w:rsid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ми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(в 2 частях) &lt;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567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"Издательство 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3124" w:type="dxa"/>
            <w:gridSpan w:val="2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,</w:t>
            </w:r>
          </w:p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</w:tr>
      <w:tr w:rsidR="00606AD7" w:rsidRPr="002044B7" w:rsidTr="00DC0AD1">
        <w:tc>
          <w:tcPr>
            <w:tcW w:w="15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3.1.1.3</w:t>
            </w:r>
          </w:p>
        </w:tc>
        <w:tc>
          <w:tcPr>
            <w:tcW w:w="3828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83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(для обучающихся с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ми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ару</w:t>
            </w:r>
            <w:r w:rsid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ми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(в 2 частях) &lt;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567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24" w:type="dxa"/>
            <w:gridSpan w:val="2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2044B7" w:rsidTr="00DC0AD1">
        <w:tc>
          <w:tcPr>
            <w:tcW w:w="1524" w:type="dxa"/>
            <w:tcBorders>
              <w:bottom w:val="single" w:sz="4" w:space="0" w:color="auto"/>
              <w:right w:val="single" w:sz="4" w:space="0" w:color="auto"/>
            </w:tcBorders>
          </w:tcPr>
          <w:p w:rsidR="00606AD7" w:rsidRPr="002044B7" w:rsidRDefault="00606AD7" w:rsidP="00D21A90">
            <w:pPr>
              <w:pStyle w:val="ConsPlusNormal"/>
            </w:pPr>
            <w:r w:rsidRPr="002044B7">
              <w:t>2.1.3.1.1.4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606AD7" w:rsidRPr="002044B7" w:rsidRDefault="00606AD7" w:rsidP="00D21A90">
            <w:pPr>
              <w:pStyle w:val="ConsPlusNormal"/>
            </w:pPr>
            <w:proofErr w:type="spellStart"/>
            <w:r w:rsidRPr="002044B7">
              <w:t>Алышева</w:t>
            </w:r>
            <w:proofErr w:type="spellEnd"/>
            <w:r w:rsidRPr="002044B7">
              <w:t xml:space="preserve"> Т.В.,</w:t>
            </w:r>
          </w:p>
          <w:p w:rsidR="00606AD7" w:rsidRPr="002044B7" w:rsidRDefault="00606AD7" w:rsidP="00D21A90">
            <w:pPr>
              <w:pStyle w:val="ConsPlusNormal"/>
            </w:pPr>
            <w:r w:rsidRPr="002044B7">
              <w:t>Яковлева И.М.</w:t>
            </w:r>
          </w:p>
        </w:tc>
        <w:tc>
          <w:tcPr>
            <w:tcW w:w="3683" w:type="dxa"/>
          </w:tcPr>
          <w:p w:rsidR="00606AD7" w:rsidRPr="002044B7" w:rsidRDefault="00606AD7" w:rsidP="00D21A90">
            <w:pPr>
              <w:pStyle w:val="ConsPlusNormal"/>
            </w:pPr>
            <w:r w:rsidRPr="002044B7">
              <w:t>Математика (</w:t>
            </w:r>
            <w:proofErr w:type="gramStart"/>
            <w:r w:rsidRPr="002044B7">
              <w:t>для</w:t>
            </w:r>
            <w:proofErr w:type="gramEnd"/>
            <w:r w:rsidRPr="002044B7">
              <w:t xml:space="preserve"> обучающихся с интеллектуальными нарушениями) (в 2 частях) &lt;*&gt;</w:t>
            </w:r>
          </w:p>
        </w:tc>
        <w:tc>
          <w:tcPr>
            <w:tcW w:w="567" w:type="dxa"/>
            <w:vAlign w:val="center"/>
          </w:tcPr>
          <w:p w:rsidR="00606AD7" w:rsidRPr="002044B7" w:rsidRDefault="00606AD7" w:rsidP="00D21A90">
            <w:pPr>
              <w:pStyle w:val="ConsPlusNormal"/>
            </w:pPr>
            <w:r w:rsidRPr="002044B7">
              <w:t>4</w:t>
            </w:r>
          </w:p>
        </w:tc>
        <w:tc>
          <w:tcPr>
            <w:tcW w:w="2124" w:type="dxa"/>
          </w:tcPr>
          <w:p w:rsidR="00606AD7" w:rsidRPr="002044B7" w:rsidRDefault="00606AD7" w:rsidP="00D21A90">
            <w:pPr>
              <w:pStyle w:val="ConsPlusNormal"/>
            </w:pPr>
            <w:r w:rsidRPr="002044B7">
              <w:t>АО "Издательство "Просвещение"</w:t>
            </w:r>
          </w:p>
        </w:tc>
        <w:tc>
          <w:tcPr>
            <w:tcW w:w="3124" w:type="dxa"/>
            <w:gridSpan w:val="2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A90" w:rsidRPr="002044B7" w:rsidTr="00DC0AD1">
        <w:tc>
          <w:tcPr>
            <w:tcW w:w="1524" w:type="dxa"/>
            <w:tcBorders>
              <w:right w:val="single" w:sz="4" w:space="0" w:color="auto"/>
            </w:tcBorders>
          </w:tcPr>
          <w:p w:rsidR="00D21A90" w:rsidRPr="002044B7" w:rsidRDefault="00D21A90" w:rsidP="00D21A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.1.1.5.</w:t>
            </w:r>
          </w:p>
        </w:tc>
        <w:tc>
          <w:tcPr>
            <w:tcW w:w="13326" w:type="dxa"/>
            <w:gridSpan w:val="6"/>
            <w:tcBorders>
              <w:left w:val="single" w:sz="4" w:space="0" w:color="auto"/>
            </w:tcBorders>
          </w:tcPr>
          <w:p w:rsidR="00D21A90" w:rsidRPr="002044B7" w:rsidRDefault="00D21A90" w:rsidP="00D21A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 и естествознание (Окружающий мир) (предметная область)</w:t>
            </w:r>
          </w:p>
        </w:tc>
      </w:tr>
      <w:tr w:rsidR="00D21A90" w:rsidRPr="002044B7" w:rsidTr="00DC0AD1">
        <w:tc>
          <w:tcPr>
            <w:tcW w:w="1524" w:type="dxa"/>
            <w:tcBorders>
              <w:right w:val="single" w:sz="4" w:space="0" w:color="auto"/>
            </w:tcBorders>
          </w:tcPr>
          <w:p w:rsidR="00D21A90" w:rsidRPr="002044B7" w:rsidRDefault="00D21A90" w:rsidP="00D21A90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1.5.1.1.1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D21A90" w:rsidRPr="002044B7" w:rsidRDefault="00D21A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683" w:type="dxa"/>
          </w:tcPr>
          <w:p w:rsidR="00D21A90" w:rsidRPr="002044B7" w:rsidRDefault="00D21A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. 1 класс. Учебник. В 2 ч.</w:t>
            </w:r>
          </w:p>
        </w:tc>
        <w:tc>
          <w:tcPr>
            <w:tcW w:w="567" w:type="dxa"/>
          </w:tcPr>
          <w:p w:rsidR="00D21A90" w:rsidRPr="002044B7" w:rsidRDefault="00D21A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</w:tcPr>
          <w:p w:rsidR="00D21A90" w:rsidRPr="002044B7" w:rsidRDefault="00D21A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D21A90" w:rsidRPr="002044B7" w:rsidRDefault="00D21A90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. Приложение 1, 16-е издание, переработанное</w:t>
            </w:r>
          </w:p>
        </w:tc>
      </w:tr>
      <w:tr w:rsidR="00D21A90" w:rsidRPr="002044B7" w:rsidTr="00DC0AD1">
        <w:tc>
          <w:tcPr>
            <w:tcW w:w="1524" w:type="dxa"/>
          </w:tcPr>
          <w:p w:rsidR="00D21A90" w:rsidRPr="002044B7" w:rsidRDefault="00D21A90" w:rsidP="00D21A90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1.5.1.1.2.</w:t>
            </w:r>
          </w:p>
        </w:tc>
        <w:tc>
          <w:tcPr>
            <w:tcW w:w="3828" w:type="dxa"/>
          </w:tcPr>
          <w:p w:rsidR="00D21A90" w:rsidRPr="002044B7" w:rsidRDefault="00D21A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683" w:type="dxa"/>
          </w:tcPr>
          <w:p w:rsidR="00D21A90" w:rsidRPr="002044B7" w:rsidRDefault="00D21A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2класс. Учебник. В 2 ч.</w:t>
            </w:r>
          </w:p>
        </w:tc>
        <w:tc>
          <w:tcPr>
            <w:tcW w:w="567" w:type="dxa"/>
          </w:tcPr>
          <w:p w:rsidR="00D21A90" w:rsidRPr="002044B7" w:rsidRDefault="00D21A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</w:tcPr>
          <w:p w:rsidR="00D21A90" w:rsidRPr="002044B7" w:rsidRDefault="00D21A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D21A90" w:rsidRPr="002044B7" w:rsidRDefault="00D21A90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4.Приложение 1,</w:t>
            </w:r>
          </w:p>
          <w:p w:rsidR="00D21A90" w:rsidRPr="002044B7" w:rsidRDefault="00D21A90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6-е издание, стереотипное</w:t>
            </w:r>
          </w:p>
        </w:tc>
      </w:tr>
      <w:tr w:rsidR="00D21A90" w:rsidRPr="002044B7" w:rsidTr="00DC0AD1">
        <w:trPr>
          <w:trHeight w:val="806"/>
        </w:trPr>
        <w:tc>
          <w:tcPr>
            <w:tcW w:w="1524" w:type="dxa"/>
          </w:tcPr>
          <w:p w:rsidR="00D21A90" w:rsidRPr="002044B7" w:rsidRDefault="00D21A90" w:rsidP="00D21A90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1.5.1.1.3.</w:t>
            </w:r>
          </w:p>
        </w:tc>
        <w:tc>
          <w:tcPr>
            <w:tcW w:w="3828" w:type="dxa"/>
          </w:tcPr>
          <w:p w:rsidR="00D21A90" w:rsidRPr="002044B7" w:rsidRDefault="00D21A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683" w:type="dxa"/>
          </w:tcPr>
          <w:p w:rsidR="00D21A90" w:rsidRPr="002044B7" w:rsidRDefault="00D21A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. 3 класс. Учебник.</w:t>
            </w:r>
          </w:p>
        </w:tc>
        <w:tc>
          <w:tcPr>
            <w:tcW w:w="567" w:type="dxa"/>
          </w:tcPr>
          <w:p w:rsidR="00D21A90" w:rsidRPr="002044B7" w:rsidRDefault="00D21A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</w:tcPr>
          <w:p w:rsidR="00D21A90" w:rsidRPr="002044B7" w:rsidRDefault="00D21A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D21A90" w:rsidRPr="002044B7" w:rsidRDefault="00D21A90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5 ,</w:t>
            </w: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, 16-е издание, стереотипно</w:t>
            </w:r>
            <w:r w:rsidR="00DC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606AD7" w:rsidRPr="002044B7" w:rsidTr="00DC0AD1">
        <w:tc>
          <w:tcPr>
            <w:tcW w:w="15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1.4.1.3.4</w:t>
            </w:r>
          </w:p>
        </w:tc>
        <w:tc>
          <w:tcPr>
            <w:tcW w:w="3828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,</w:t>
            </w:r>
          </w:p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3" w:type="dxa"/>
          </w:tcPr>
          <w:p w:rsidR="00606AD7" w:rsidRPr="002044B7" w:rsidRDefault="008349BF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. 4класс. Учебник.</w:t>
            </w:r>
          </w:p>
        </w:tc>
        <w:tc>
          <w:tcPr>
            <w:tcW w:w="567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606AD7" w:rsidRPr="002044B7" w:rsidRDefault="00606AD7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4,2019</w:t>
            </w:r>
          </w:p>
        </w:tc>
      </w:tr>
      <w:tr w:rsidR="00606AD7" w:rsidRPr="002044B7" w:rsidTr="00DC0AD1">
        <w:tc>
          <w:tcPr>
            <w:tcW w:w="15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.1.4.1.4.1</w:t>
            </w:r>
          </w:p>
        </w:tc>
        <w:tc>
          <w:tcPr>
            <w:tcW w:w="3828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Н.Б.,</w:t>
            </w:r>
          </w:p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М.А. и др.</w:t>
            </w:r>
          </w:p>
        </w:tc>
        <w:tc>
          <w:tcPr>
            <w:tcW w:w="3683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и человека (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</w:t>
            </w:r>
            <w:r w:rsid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туальными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ями) (в 2 частях) &lt;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567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17,</w:t>
            </w:r>
          </w:p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2044B7" w:rsidTr="00DC0AD1">
        <w:tc>
          <w:tcPr>
            <w:tcW w:w="15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.1.4.1.4.2</w:t>
            </w:r>
          </w:p>
        </w:tc>
        <w:tc>
          <w:tcPr>
            <w:tcW w:w="3828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Н.Б.,</w:t>
            </w:r>
          </w:p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М.А. и др.</w:t>
            </w:r>
          </w:p>
        </w:tc>
        <w:tc>
          <w:tcPr>
            <w:tcW w:w="3683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и человека (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</w:t>
            </w:r>
            <w:r w:rsid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туальными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ями) (в 2 частях) &lt;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567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18,</w:t>
            </w:r>
          </w:p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2044B7" w:rsidTr="00DC0AD1">
        <w:tc>
          <w:tcPr>
            <w:tcW w:w="1524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.1.4.1.4.3</w:t>
            </w:r>
          </w:p>
        </w:tc>
        <w:tc>
          <w:tcPr>
            <w:tcW w:w="3828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Н.Б.,</w:t>
            </w:r>
          </w:p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М.А. и др.</w:t>
            </w:r>
          </w:p>
        </w:tc>
        <w:tc>
          <w:tcPr>
            <w:tcW w:w="3683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и человека (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</w:t>
            </w:r>
            <w:r w:rsid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туальными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ями) (в 2 частях) &lt;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567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2044B7" w:rsidTr="00DC0AD1">
        <w:tc>
          <w:tcPr>
            <w:tcW w:w="1524" w:type="dxa"/>
          </w:tcPr>
          <w:p w:rsidR="00606AD7" w:rsidRPr="002044B7" w:rsidRDefault="00606AD7" w:rsidP="00D21A90">
            <w:pPr>
              <w:pStyle w:val="ConsPlusNormal"/>
            </w:pPr>
            <w:r w:rsidRPr="002044B7">
              <w:t>2.1.4.1.4.4</w:t>
            </w:r>
          </w:p>
        </w:tc>
        <w:tc>
          <w:tcPr>
            <w:tcW w:w="3828" w:type="dxa"/>
          </w:tcPr>
          <w:p w:rsidR="00606AD7" w:rsidRPr="002044B7" w:rsidRDefault="00606AD7" w:rsidP="00D21A90">
            <w:pPr>
              <w:pStyle w:val="ConsPlusNormal"/>
            </w:pPr>
            <w:r w:rsidRPr="002044B7">
              <w:t>Матвеева Н.Б.,</w:t>
            </w:r>
          </w:p>
          <w:p w:rsidR="00606AD7" w:rsidRPr="002044B7" w:rsidRDefault="00606AD7" w:rsidP="00D21A90">
            <w:pPr>
              <w:pStyle w:val="ConsPlusNormal"/>
            </w:pPr>
            <w:proofErr w:type="spellStart"/>
            <w:r w:rsidRPr="002044B7">
              <w:t>Ярочкина</w:t>
            </w:r>
            <w:proofErr w:type="spellEnd"/>
            <w:r w:rsidRPr="002044B7">
              <w:t xml:space="preserve"> И.А.,</w:t>
            </w:r>
          </w:p>
          <w:p w:rsidR="00606AD7" w:rsidRPr="002044B7" w:rsidRDefault="00606AD7" w:rsidP="00D21A90">
            <w:pPr>
              <w:pStyle w:val="ConsPlusNormal"/>
            </w:pPr>
            <w:r w:rsidRPr="002044B7">
              <w:t>Попова М.А. и др.</w:t>
            </w:r>
          </w:p>
        </w:tc>
        <w:tc>
          <w:tcPr>
            <w:tcW w:w="3683" w:type="dxa"/>
          </w:tcPr>
          <w:p w:rsidR="00606AD7" w:rsidRPr="002044B7" w:rsidRDefault="00606AD7" w:rsidP="00D21A90">
            <w:pPr>
              <w:pStyle w:val="ConsPlusNormal"/>
            </w:pPr>
            <w:r w:rsidRPr="002044B7">
              <w:t>Мир природы и человека (</w:t>
            </w:r>
            <w:proofErr w:type="gramStart"/>
            <w:r w:rsidRPr="002044B7">
              <w:t>для</w:t>
            </w:r>
            <w:proofErr w:type="gramEnd"/>
            <w:r w:rsidRPr="002044B7">
              <w:t xml:space="preserve"> обучающихся с </w:t>
            </w:r>
            <w:proofErr w:type="spellStart"/>
            <w:r w:rsidRPr="002044B7">
              <w:t>интеллек</w:t>
            </w:r>
            <w:r w:rsidR="002044B7">
              <w:t>-</w:t>
            </w:r>
            <w:r w:rsidRPr="002044B7">
              <w:t>туальными</w:t>
            </w:r>
            <w:proofErr w:type="spellEnd"/>
            <w:r w:rsidRPr="002044B7">
              <w:t xml:space="preserve"> нарушениями) (в 2 частях) &lt;*&gt;</w:t>
            </w:r>
          </w:p>
        </w:tc>
        <w:tc>
          <w:tcPr>
            <w:tcW w:w="567" w:type="dxa"/>
            <w:vAlign w:val="center"/>
          </w:tcPr>
          <w:p w:rsidR="00606AD7" w:rsidRPr="002044B7" w:rsidRDefault="00606AD7" w:rsidP="00D21A90">
            <w:pPr>
              <w:pStyle w:val="ConsPlusNormal"/>
            </w:pPr>
            <w:r w:rsidRPr="002044B7">
              <w:t>4</w:t>
            </w:r>
          </w:p>
        </w:tc>
        <w:tc>
          <w:tcPr>
            <w:tcW w:w="2130" w:type="dxa"/>
            <w:gridSpan w:val="2"/>
          </w:tcPr>
          <w:p w:rsidR="00606AD7" w:rsidRPr="002044B7" w:rsidRDefault="00606AD7" w:rsidP="00D21A90">
            <w:pPr>
              <w:pStyle w:val="ConsPlusNormal"/>
            </w:pPr>
            <w:r w:rsidRPr="002044B7">
              <w:t>АО "Издательство "Просвещение"</w:t>
            </w:r>
          </w:p>
        </w:tc>
        <w:tc>
          <w:tcPr>
            <w:tcW w:w="3118" w:type="dxa"/>
          </w:tcPr>
          <w:p w:rsidR="002044B7" w:rsidRPr="002044B7" w:rsidRDefault="002044B7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606AD7" w:rsidRPr="002044B7" w:rsidRDefault="002044B7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2044B7" w:rsidTr="00DC0AD1">
        <w:tc>
          <w:tcPr>
            <w:tcW w:w="1524" w:type="dxa"/>
          </w:tcPr>
          <w:p w:rsidR="00E92C3B" w:rsidRPr="002044B7" w:rsidRDefault="00E92C3B" w:rsidP="00D21A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6AD7" w:rsidRPr="002044B7" w:rsidRDefault="00D21A90" w:rsidP="00D21A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.1.1.6.</w:t>
            </w:r>
          </w:p>
        </w:tc>
        <w:tc>
          <w:tcPr>
            <w:tcW w:w="3828" w:type="dxa"/>
          </w:tcPr>
          <w:p w:rsidR="00E92C3B" w:rsidRPr="002044B7" w:rsidRDefault="00E92C3B" w:rsidP="00D21A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 (предметная область)</w:t>
            </w:r>
          </w:p>
        </w:tc>
        <w:tc>
          <w:tcPr>
            <w:tcW w:w="3683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6AD7" w:rsidRPr="002044B7" w:rsidRDefault="00606AD7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D7" w:rsidRPr="002044B7" w:rsidTr="00DC0AD1">
        <w:tc>
          <w:tcPr>
            <w:tcW w:w="1524" w:type="dxa"/>
          </w:tcPr>
          <w:p w:rsidR="00606AD7" w:rsidRPr="002044B7" w:rsidRDefault="00D21A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.1.1.6.1.6.1.</w:t>
            </w:r>
          </w:p>
        </w:tc>
        <w:tc>
          <w:tcPr>
            <w:tcW w:w="3828" w:type="dxa"/>
          </w:tcPr>
          <w:p w:rsidR="00606AD7" w:rsidRPr="002044B7" w:rsidRDefault="00871749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И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Шемшурин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3683" w:type="dxa"/>
          </w:tcPr>
          <w:p w:rsidR="00606AD7" w:rsidRPr="002044B7" w:rsidRDefault="00871749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светской этики. 4 класс. Учебник</w:t>
            </w:r>
          </w:p>
        </w:tc>
        <w:tc>
          <w:tcPr>
            <w:tcW w:w="567" w:type="dxa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</w:tcPr>
          <w:p w:rsidR="00606AD7" w:rsidRPr="002044B7" w:rsidRDefault="00606AD7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606AD7" w:rsidRPr="002044B7" w:rsidRDefault="00871749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E66B4" w:rsidRPr="00204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Приложение 1, 11-е издание, переработанное</w:t>
            </w:r>
          </w:p>
        </w:tc>
      </w:tr>
      <w:tr w:rsidR="005C3C61" w:rsidRPr="002044B7" w:rsidTr="00DC0AD1">
        <w:tc>
          <w:tcPr>
            <w:tcW w:w="1524" w:type="dxa"/>
          </w:tcPr>
          <w:p w:rsidR="005C3C61" w:rsidRPr="002044B7" w:rsidRDefault="00D21A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.1.1.6.1.1.1.</w:t>
            </w:r>
          </w:p>
        </w:tc>
        <w:tc>
          <w:tcPr>
            <w:tcW w:w="3828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а О.Ю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берг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орытко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и другие; под ред. Васильевой О.Ю. </w:t>
            </w:r>
          </w:p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Align w:val="center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православной культуры. Ч.1, 2.</w:t>
            </w:r>
          </w:p>
        </w:tc>
        <w:tc>
          <w:tcPr>
            <w:tcW w:w="567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5C3C61" w:rsidRPr="002044B7" w:rsidRDefault="005C3C61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.Приложение 1,</w:t>
            </w:r>
            <w:r w:rsidR="00D21A90" w:rsidRPr="00204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-е издание</w:t>
            </w:r>
            <w:r w:rsidR="00D21A90" w:rsidRPr="00204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A90" w:rsidRPr="002044B7" w:rsidTr="00DC0AD1">
        <w:tc>
          <w:tcPr>
            <w:tcW w:w="1524" w:type="dxa"/>
          </w:tcPr>
          <w:p w:rsidR="00D21A90" w:rsidRPr="002044B7" w:rsidRDefault="00D21A90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1.7.</w:t>
            </w:r>
          </w:p>
        </w:tc>
        <w:tc>
          <w:tcPr>
            <w:tcW w:w="7511" w:type="dxa"/>
            <w:gridSpan w:val="2"/>
          </w:tcPr>
          <w:p w:rsidR="00D21A90" w:rsidRPr="002044B7" w:rsidRDefault="00D21A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 (предметная область)</w:t>
            </w:r>
          </w:p>
        </w:tc>
        <w:tc>
          <w:tcPr>
            <w:tcW w:w="567" w:type="dxa"/>
          </w:tcPr>
          <w:p w:rsidR="00D21A90" w:rsidRPr="002044B7" w:rsidRDefault="00D21A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D21A90" w:rsidRPr="002044B7" w:rsidRDefault="00D21A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21A90" w:rsidRPr="002044B7" w:rsidRDefault="00D21A90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90" w:rsidRPr="002044B7" w:rsidTr="00DC0AD1">
        <w:tc>
          <w:tcPr>
            <w:tcW w:w="1524" w:type="dxa"/>
            <w:tcBorders>
              <w:right w:val="single" w:sz="4" w:space="0" w:color="auto"/>
            </w:tcBorders>
          </w:tcPr>
          <w:p w:rsidR="00D21A90" w:rsidRPr="002044B7" w:rsidRDefault="00D21A90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1.7.1.</w:t>
            </w:r>
          </w:p>
        </w:tc>
        <w:tc>
          <w:tcPr>
            <w:tcW w:w="13326" w:type="dxa"/>
            <w:gridSpan w:val="6"/>
            <w:tcBorders>
              <w:left w:val="single" w:sz="4" w:space="0" w:color="auto"/>
            </w:tcBorders>
          </w:tcPr>
          <w:p w:rsidR="00D21A90" w:rsidRPr="002044B7" w:rsidRDefault="00D21A90" w:rsidP="00D21A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зительное искусство (учебный предмет)</w:t>
            </w:r>
          </w:p>
        </w:tc>
      </w:tr>
      <w:tr w:rsidR="003F20E2" w:rsidRPr="002044B7" w:rsidTr="00DC0AD1">
        <w:tc>
          <w:tcPr>
            <w:tcW w:w="1524" w:type="dxa"/>
            <w:tcBorders>
              <w:right w:val="single" w:sz="4" w:space="0" w:color="auto"/>
            </w:tcBorders>
          </w:tcPr>
          <w:p w:rsidR="003F20E2" w:rsidRPr="002044B7" w:rsidRDefault="003F20E2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1.7.1.1.1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А./ под редакцией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 М.</w:t>
            </w:r>
          </w:p>
        </w:tc>
        <w:tc>
          <w:tcPr>
            <w:tcW w:w="3683" w:type="dxa"/>
          </w:tcPr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. 1 класс. Учебник</w:t>
            </w:r>
          </w:p>
        </w:tc>
        <w:tc>
          <w:tcPr>
            <w:tcW w:w="567" w:type="dxa"/>
          </w:tcPr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</w:tcPr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3F20E2" w:rsidRPr="002044B7" w:rsidRDefault="003F20E2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Приложение 1, 14-е издание, переработанное</w:t>
            </w:r>
          </w:p>
        </w:tc>
      </w:tr>
      <w:tr w:rsidR="003F20E2" w:rsidRPr="002044B7" w:rsidTr="00DC0AD1">
        <w:tc>
          <w:tcPr>
            <w:tcW w:w="1524" w:type="dxa"/>
          </w:tcPr>
          <w:p w:rsidR="003F20E2" w:rsidRPr="002044B7" w:rsidRDefault="003F20E2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1.7.1.1.2.</w:t>
            </w:r>
          </w:p>
        </w:tc>
        <w:tc>
          <w:tcPr>
            <w:tcW w:w="3828" w:type="dxa"/>
          </w:tcPr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</w:t>
            </w:r>
          </w:p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3F20E2" w:rsidRPr="002044B7" w:rsidRDefault="003F20E2" w:rsidP="003F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.2класс. Учебник</w:t>
            </w:r>
          </w:p>
        </w:tc>
        <w:tc>
          <w:tcPr>
            <w:tcW w:w="567" w:type="dxa"/>
          </w:tcPr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</w:tcPr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3F20E2" w:rsidRPr="002044B7" w:rsidRDefault="003F20E2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2024.Приложение 1, 15-е издание, </w:t>
            </w:r>
          </w:p>
        </w:tc>
      </w:tr>
      <w:tr w:rsidR="003F20E2" w:rsidRPr="002044B7" w:rsidTr="00DC0AD1">
        <w:tc>
          <w:tcPr>
            <w:tcW w:w="1524" w:type="dxa"/>
          </w:tcPr>
          <w:p w:rsidR="003F20E2" w:rsidRPr="002044B7" w:rsidRDefault="003F20E2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1.7.1.1.3.</w:t>
            </w:r>
          </w:p>
        </w:tc>
        <w:tc>
          <w:tcPr>
            <w:tcW w:w="3828" w:type="dxa"/>
          </w:tcPr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ева Н. А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А.,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С. и др./ под ред.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 М.</w:t>
            </w:r>
          </w:p>
        </w:tc>
        <w:tc>
          <w:tcPr>
            <w:tcW w:w="3683" w:type="dxa"/>
          </w:tcPr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. 3 класс. Учебник</w:t>
            </w:r>
          </w:p>
        </w:tc>
        <w:tc>
          <w:tcPr>
            <w:tcW w:w="567" w:type="dxa"/>
          </w:tcPr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</w:tcPr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3F20E2" w:rsidRPr="002044B7" w:rsidRDefault="003F20E2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5,</w:t>
            </w: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, 16-е издание, стереотипное</w:t>
            </w:r>
          </w:p>
          <w:p w:rsidR="003F20E2" w:rsidRPr="002044B7" w:rsidRDefault="003F20E2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C61" w:rsidRPr="002044B7" w:rsidTr="00DC0AD1">
        <w:tc>
          <w:tcPr>
            <w:tcW w:w="1524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1.6.1.1.4</w:t>
            </w:r>
          </w:p>
        </w:tc>
        <w:tc>
          <w:tcPr>
            <w:tcW w:w="3828" w:type="dxa"/>
          </w:tcPr>
          <w:p w:rsidR="005C3C61" w:rsidRPr="002044B7" w:rsidRDefault="005C3C61" w:rsidP="00D21A90">
            <w:pPr>
              <w:pStyle w:val="Default"/>
              <w:rPr>
                <w:color w:val="auto"/>
              </w:rPr>
            </w:pPr>
            <w:r w:rsidRPr="002044B7">
              <w:rPr>
                <w:color w:val="auto"/>
              </w:rPr>
              <w:t>Горяева Н. А. /</w:t>
            </w:r>
          </w:p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683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5C3C61" w:rsidRPr="002044B7" w:rsidRDefault="005C3C61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C3C61" w:rsidRPr="002044B7" w:rsidTr="00DC0AD1">
        <w:tc>
          <w:tcPr>
            <w:tcW w:w="1524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.1.5.1.1.1</w:t>
            </w:r>
          </w:p>
        </w:tc>
        <w:tc>
          <w:tcPr>
            <w:tcW w:w="3828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.Ю.,Зык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3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туальными нарушениями) &lt;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567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17, 2021</w:t>
            </w:r>
          </w:p>
        </w:tc>
      </w:tr>
      <w:tr w:rsidR="005C3C61" w:rsidRPr="002044B7" w:rsidTr="00DC0AD1">
        <w:tc>
          <w:tcPr>
            <w:tcW w:w="1524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.1.5.1.1.2</w:t>
            </w:r>
          </w:p>
        </w:tc>
        <w:tc>
          <w:tcPr>
            <w:tcW w:w="3828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.Ю.,Зык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3" w:type="dxa"/>
          </w:tcPr>
          <w:p w:rsidR="005C3C61" w:rsidRPr="002044B7" w:rsidRDefault="005C3C61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</w:t>
            </w:r>
            <w:r w:rsid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ми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ями) &lt;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567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18,</w:t>
            </w:r>
          </w:p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C3C61" w:rsidRPr="002044B7" w:rsidTr="00DC0AD1">
        <w:tc>
          <w:tcPr>
            <w:tcW w:w="1524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.1.5.1.1.3</w:t>
            </w:r>
          </w:p>
        </w:tc>
        <w:tc>
          <w:tcPr>
            <w:tcW w:w="3828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.Ю.,Зык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3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</w:t>
            </w:r>
            <w:r w:rsid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ями) &lt;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567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C3C61" w:rsidRPr="002044B7" w:rsidTr="00DC0AD1">
        <w:tc>
          <w:tcPr>
            <w:tcW w:w="1524" w:type="dxa"/>
          </w:tcPr>
          <w:p w:rsidR="005C3C61" w:rsidRPr="002044B7" w:rsidRDefault="005C3C61" w:rsidP="00D21A90">
            <w:pPr>
              <w:pStyle w:val="ConsPlusNormal"/>
            </w:pPr>
            <w:r w:rsidRPr="002044B7">
              <w:t>2.1.5.1.1.4</w:t>
            </w:r>
          </w:p>
        </w:tc>
        <w:tc>
          <w:tcPr>
            <w:tcW w:w="3828" w:type="dxa"/>
          </w:tcPr>
          <w:p w:rsidR="005C3C61" w:rsidRPr="002044B7" w:rsidRDefault="005C3C61" w:rsidP="00D21A90">
            <w:pPr>
              <w:pStyle w:val="ConsPlusNormal"/>
            </w:pPr>
            <w:proofErr w:type="spellStart"/>
            <w:r w:rsidRPr="002044B7">
              <w:t>Рау</w:t>
            </w:r>
            <w:proofErr w:type="spellEnd"/>
            <w:r w:rsidRPr="002044B7">
              <w:t xml:space="preserve"> </w:t>
            </w:r>
            <w:proofErr w:type="spellStart"/>
            <w:r w:rsidRPr="002044B7">
              <w:t>М.Ю.,Зыкова</w:t>
            </w:r>
            <w:proofErr w:type="spellEnd"/>
            <w:r w:rsidRPr="002044B7">
              <w:t xml:space="preserve"> М.А.</w:t>
            </w:r>
          </w:p>
        </w:tc>
        <w:tc>
          <w:tcPr>
            <w:tcW w:w="3683" w:type="dxa"/>
          </w:tcPr>
          <w:p w:rsidR="005C3C61" w:rsidRPr="002044B7" w:rsidRDefault="005C3C61" w:rsidP="003F20E2">
            <w:pPr>
              <w:pStyle w:val="ConsPlusNormal"/>
            </w:pPr>
            <w:r w:rsidRPr="002044B7">
              <w:t xml:space="preserve">Изобразительное искусство (для </w:t>
            </w:r>
            <w:proofErr w:type="gramStart"/>
            <w:r w:rsidRPr="002044B7">
              <w:lastRenderedPageBreak/>
              <w:t>обучающихся</w:t>
            </w:r>
            <w:proofErr w:type="gramEnd"/>
            <w:r w:rsidRPr="002044B7">
              <w:t xml:space="preserve"> с </w:t>
            </w:r>
            <w:proofErr w:type="spellStart"/>
            <w:r w:rsidRPr="002044B7">
              <w:t>интеллектуаль</w:t>
            </w:r>
            <w:r w:rsidR="00DC0AD1">
              <w:t>-</w:t>
            </w:r>
            <w:r w:rsidRPr="002044B7">
              <w:t>ными</w:t>
            </w:r>
            <w:proofErr w:type="spellEnd"/>
            <w:r w:rsidRPr="002044B7">
              <w:t xml:space="preserve"> нарушениями) </w:t>
            </w:r>
          </w:p>
        </w:tc>
        <w:tc>
          <w:tcPr>
            <w:tcW w:w="567" w:type="dxa"/>
            <w:vAlign w:val="center"/>
          </w:tcPr>
          <w:p w:rsidR="005C3C61" w:rsidRPr="002044B7" w:rsidRDefault="005C3C61" w:rsidP="00D21A90">
            <w:pPr>
              <w:pStyle w:val="ConsPlusNormal"/>
            </w:pPr>
            <w:r w:rsidRPr="002044B7">
              <w:lastRenderedPageBreak/>
              <w:t>4</w:t>
            </w:r>
          </w:p>
        </w:tc>
        <w:tc>
          <w:tcPr>
            <w:tcW w:w="2130" w:type="dxa"/>
            <w:gridSpan w:val="2"/>
          </w:tcPr>
          <w:p w:rsidR="005C3C61" w:rsidRPr="002044B7" w:rsidRDefault="005C3C61" w:rsidP="00D21A90">
            <w:pPr>
              <w:pStyle w:val="ConsPlusNormal"/>
            </w:pPr>
            <w:r w:rsidRPr="002044B7">
              <w:t xml:space="preserve">АО "Издательство </w:t>
            </w:r>
            <w:r w:rsidRPr="002044B7">
              <w:lastRenderedPageBreak/>
              <w:t>"Просвещение"</w:t>
            </w:r>
          </w:p>
        </w:tc>
        <w:tc>
          <w:tcPr>
            <w:tcW w:w="3118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</w:tr>
      <w:tr w:rsidR="003F20E2" w:rsidRPr="002044B7" w:rsidTr="00DC0AD1">
        <w:tc>
          <w:tcPr>
            <w:tcW w:w="1524" w:type="dxa"/>
          </w:tcPr>
          <w:p w:rsidR="003F20E2" w:rsidRPr="002044B7" w:rsidRDefault="003F20E2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lastRenderedPageBreak/>
              <w:t>1.1.1.7.2.</w:t>
            </w:r>
          </w:p>
        </w:tc>
        <w:tc>
          <w:tcPr>
            <w:tcW w:w="3828" w:type="dxa"/>
          </w:tcPr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 (учебный предмет)</w:t>
            </w:r>
          </w:p>
        </w:tc>
        <w:tc>
          <w:tcPr>
            <w:tcW w:w="3683" w:type="dxa"/>
          </w:tcPr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20E2" w:rsidRPr="002044B7" w:rsidRDefault="003F20E2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E2" w:rsidRPr="002044B7" w:rsidTr="00DC0AD1">
        <w:tc>
          <w:tcPr>
            <w:tcW w:w="1524" w:type="dxa"/>
          </w:tcPr>
          <w:p w:rsidR="003F20E2" w:rsidRPr="002044B7" w:rsidRDefault="003F20E2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1.7.2.1.1.</w:t>
            </w:r>
          </w:p>
        </w:tc>
        <w:tc>
          <w:tcPr>
            <w:tcW w:w="3828" w:type="dxa"/>
          </w:tcPr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Е. Д., Сергеева Г. П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С.</w:t>
            </w:r>
          </w:p>
        </w:tc>
        <w:tc>
          <w:tcPr>
            <w:tcW w:w="3683" w:type="dxa"/>
          </w:tcPr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. 1 класс. Учебник</w:t>
            </w:r>
          </w:p>
        </w:tc>
        <w:tc>
          <w:tcPr>
            <w:tcW w:w="567" w:type="dxa"/>
          </w:tcPr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</w:tcPr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3F20E2" w:rsidRPr="002044B7" w:rsidRDefault="003F20E2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.Приложение 1, 15-е издание, переработанное</w:t>
            </w:r>
          </w:p>
        </w:tc>
      </w:tr>
      <w:tr w:rsidR="003F20E2" w:rsidRPr="002044B7" w:rsidTr="00DC0AD1">
        <w:tc>
          <w:tcPr>
            <w:tcW w:w="1524" w:type="dxa"/>
          </w:tcPr>
          <w:p w:rsidR="003F20E2" w:rsidRPr="002044B7" w:rsidRDefault="003F20E2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1.7.2.1.2.</w:t>
            </w:r>
          </w:p>
        </w:tc>
        <w:tc>
          <w:tcPr>
            <w:tcW w:w="3828" w:type="dxa"/>
          </w:tcPr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Е.Д.,Сергее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.,</w:t>
            </w:r>
          </w:p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683" w:type="dxa"/>
          </w:tcPr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. 2 класс. Учебник</w:t>
            </w:r>
          </w:p>
        </w:tc>
        <w:tc>
          <w:tcPr>
            <w:tcW w:w="567" w:type="dxa"/>
          </w:tcPr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</w:tcPr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3F20E2" w:rsidRPr="002044B7" w:rsidRDefault="003F20E2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4.Приложение 1,16-е издание</w:t>
            </w:r>
          </w:p>
        </w:tc>
      </w:tr>
      <w:tr w:rsidR="003F20E2" w:rsidRPr="002044B7" w:rsidTr="00DC0AD1">
        <w:tc>
          <w:tcPr>
            <w:tcW w:w="1524" w:type="dxa"/>
          </w:tcPr>
          <w:p w:rsidR="003F20E2" w:rsidRPr="002044B7" w:rsidRDefault="003F20E2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1.7.2.1.3.</w:t>
            </w:r>
          </w:p>
        </w:tc>
        <w:tc>
          <w:tcPr>
            <w:tcW w:w="3828" w:type="dxa"/>
          </w:tcPr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Е.Д.,Сергее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.,</w:t>
            </w:r>
          </w:p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683" w:type="dxa"/>
          </w:tcPr>
          <w:p w:rsidR="003F20E2" w:rsidRPr="002044B7" w:rsidRDefault="003F20E2" w:rsidP="00D21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. 3 класс. Учебник</w:t>
            </w:r>
          </w:p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</w:tcPr>
          <w:p w:rsidR="003F20E2" w:rsidRPr="002044B7" w:rsidRDefault="003F20E2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3F20E2" w:rsidRPr="002044B7" w:rsidRDefault="003F20E2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5,</w:t>
            </w: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, 17-е издание, стереотипное</w:t>
            </w:r>
          </w:p>
          <w:p w:rsidR="003F20E2" w:rsidRPr="002044B7" w:rsidRDefault="003F20E2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C61" w:rsidRPr="002044B7" w:rsidTr="00DC0AD1">
        <w:tc>
          <w:tcPr>
            <w:tcW w:w="1524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1.6.2.2.4</w:t>
            </w:r>
          </w:p>
        </w:tc>
        <w:tc>
          <w:tcPr>
            <w:tcW w:w="3828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Е.Д.,Сергее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.,</w:t>
            </w:r>
          </w:p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683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5C3C61" w:rsidRPr="002044B7" w:rsidRDefault="005C3C61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C3C61" w:rsidRPr="002044B7" w:rsidTr="00DC0AD1">
        <w:tc>
          <w:tcPr>
            <w:tcW w:w="1524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1.1.6.2.8.1</w:t>
            </w:r>
          </w:p>
        </w:tc>
        <w:tc>
          <w:tcPr>
            <w:tcW w:w="3828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Евтушенко И.В.</w:t>
            </w:r>
          </w:p>
        </w:tc>
        <w:tc>
          <w:tcPr>
            <w:tcW w:w="3683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. 1 кл</w:t>
            </w:r>
            <w:r w:rsidR="003F20E2"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. Учебник (для </w:t>
            </w:r>
            <w:proofErr w:type="gramStart"/>
            <w:r w:rsidR="003F20E2"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F20E2"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</w:t>
            </w:r>
            <w:r w:rsidR="003F20E2"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уаль</w:t>
            </w:r>
            <w:r w:rsidR="00DC0A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F20E2"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="003F20E2"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ми)</w:t>
            </w:r>
          </w:p>
        </w:tc>
        <w:tc>
          <w:tcPr>
            <w:tcW w:w="567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5C3C61" w:rsidRPr="002044B7" w:rsidRDefault="005C3C61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C3C61" w:rsidRPr="002044B7" w:rsidTr="00DC0AD1">
        <w:tc>
          <w:tcPr>
            <w:tcW w:w="1524" w:type="dxa"/>
          </w:tcPr>
          <w:p w:rsidR="005C3C61" w:rsidRPr="002044B7" w:rsidRDefault="005C3C61" w:rsidP="00D21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1.1.6.2.8.2</w:t>
            </w:r>
          </w:p>
        </w:tc>
        <w:tc>
          <w:tcPr>
            <w:tcW w:w="3828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Евтушенко И.В.</w:t>
            </w:r>
          </w:p>
        </w:tc>
        <w:tc>
          <w:tcPr>
            <w:tcW w:w="3683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. 2 класс. Учебник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</w:t>
            </w:r>
            <w:r w:rsidR="00DC0A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ями)</w:t>
            </w:r>
          </w:p>
        </w:tc>
        <w:tc>
          <w:tcPr>
            <w:tcW w:w="567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5C3C61" w:rsidRPr="002044B7" w:rsidRDefault="005C3C61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C3C61" w:rsidRPr="002044B7" w:rsidTr="00DC0AD1">
        <w:tc>
          <w:tcPr>
            <w:tcW w:w="1524" w:type="dxa"/>
          </w:tcPr>
          <w:p w:rsidR="00602F3F" w:rsidRPr="002044B7" w:rsidRDefault="00602F3F" w:rsidP="00D21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6.1.4.1.1.3.</w:t>
            </w:r>
          </w:p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C3C61" w:rsidRPr="002044B7" w:rsidRDefault="00602F3F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тушенко И. В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к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3" w:type="dxa"/>
          </w:tcPr>
          <w:p w:rsidR="005C3C61" w:rsidRPr="00DC0AD1" w:rsidRDefault="00602F3F" w:rsidP="00D21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. 3 класс. Учебник (для </w:t>
            </w:r>
            <w:proofErr w:type="gram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</w:t>
            </w:r>
            <w:r w:rsidR="00DC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ями)</w:t>
            </w:r>
          </w:p>
        </w:tc>
        <w:tc>
          <w:tcPr>
            <w:tcW w:w="567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602F3F" w:rsidRPr="002044B7" w:rsidRDefault="005C3C61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02F3F" w:rsidRPr="002044B7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F20E2"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1, </w:t>
            </w:r>
            <w:r w:rsidR="00602F3F"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е издание, стереотипное</w:t>
            </w:r>
          </w:p>
          <w:p w:rsidR="005C3C61" w:rsidRPr="002044B7" w:rsidRDefault="005C3C61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C61" w:rsidRPr="002044B7" w:rsidTr="00DC0AD1">
        <w:tc>
          <w:tcPr>
            <w:tcW w:w="1524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тушенко И.В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к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3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. 4класс. Учебное пособие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5C3C61" w:rsidRPr="002044B7" w:rsidRDefault="005C3C61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C3C61" w:rsidRPr="002044B7" w:rsidTr="00DC0AD1">
        <w:tc>
          <w:tcPr>
            <w:tcW w:w="1524" w:type="dxa"/>
          </w:tcPr>
          <w:p w:rsidR="005C3C61" w:rsidRPr="002044B7" w:rsidRDefault="00A92FE5" w:rsidP="00D21A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.1.1.8.</w:t>
            </w:r>
          </w:p>
        </w:tc>
        <w:tc>
          <w:tcPr>
            <w:tcW w:w="7511" w:type="dxa"/>
            <w:gridSpan w:val="2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(предметная область)</w:t>
            </w:r>
          </w:p>
        </w:tc>
        <w:tc>
          <w:tcPr>
            <w:tcW w:w="567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3C61" w:rsidRPr="002044B7" w:rsidRDefault="005C3C61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E5" w:rsidRPr="002044B7" w:rsidTr="00DC0AD1">
        <w:tc>
          <w:tcPr>
            <w:tcW w:w="1524" w:type="dxa"/>
          </w:tcPr>
          <w:p w:rsidR="00A92FE5" w:rsidRPr="002044B7" w:rsidRDefault="00A92FE5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1.8.1.1.1.</w:t>
            </w:r>
          </w:p>
        </w:tc>
        <w:tc>
          <w:tcPr>
            <w:tcW w:w="3828" w:type="dxa"/>
          </w:tcPr>
          <w:p w:rsidR="00A92FE5" w:rsidRPr="002044B7" w:rsidRDefault="00A92FE5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3683" w:type="dxa"/>
          </w:tcPr>
          <w:p w:rsidR="00A92FE5" w:rsidRPr="002044B7" w:rsidRDefault="00A92FE5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1 класс. Учебник</w:t>
            </w:r>
          </w:p>
        </w:tc>
        <w:tc>
          <w:tcPr>
            <w:tcW w:w="567" w:type="dxa"/>
          </w:tcPr>
          <w:p w:rsidR="00A92FE5" w:rsidRPr="002044B7" w:rsidRDefault="00A92FE5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</w:tcPr>
          <w:p w:rsidR="00A92FE5" w:rsidRPr="002044B7" w:rsidRDefault="00A92FE5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A92FE5" w:rsidRPr="002044B7" w:rsidRDefault="00A92FE5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Приложение 1, 12-е издание, переработанное</w:t>
            </w:r>
          </w:p>
        </w:tc>
      </w:tr>
      <w:tr w:rsidR="00A92FE5" w:rsidRPr="002044B7" w:rsidTr="00DC0AD1">
        <w:tc>
          <w:tcPr>
            <w:tcW w:w="1524" w:type="dxa"/>
          </w:tcPr>
          <w:p w:rsidR="00A92FE5" w:rsidRPr="002044B7" w:rsidRDefault="00A92FE5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1.8.1.1.2.</w:t>
            </w:r>
          </w:p>
        </w:tc>
        <w:tc>
          <w:tcPr>
            <w:tcW w:w="3828" w:type="dxa"/>
          </w:tcPr>
          <w:p w:rsidR="00A92FE5" w:rsidRPr="002044B7" w:rsidRDefault="00A92FE5" w:rsidP="00D21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, Зуева Т.П.</w:t>
            </w:r>
          </w:p>
          <w:p w:rsidR="00A92FE5" w:rsidRPr="002044B7" w:rsidRDefault="00A92FE5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A92FE5" w:rsidRPr="002044B7" w:rsidRDefault="00A92FE5" w:rsidP="00D21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2 класс. Учебник</w:t>
            </w:r>
          </w:p>
          <w:p w:rsidR="00A92FE5" w:rsidRPr="002044B7" w:rsidRDefault="00A92FE5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2FE5" w:rsidRPr="002044B7" w:rsidRDefault="00A92FE5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</w:tcPr>
          <w:p w:rsidR="00A92FE5" w:rsidRPr="002044B7" w:rsidRDefault="00A92FE5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A92FE5" w:rsidRPr="002044B7" w:rsidRDefault="00A92FE5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5,</w:t>
            </w: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, 14-е издание, стереотипное</w:t>
            </w:r>
          </w:p>
          <w:p w:rsidR="00A92FE5" w:rsidRPr="002044B7" w:rsidRDefault="00A92FE5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E5" w:rsidRPr="002044B7" w:rsidTr="00DC0AD1">
        <w:tc>
          <w:tcPr>
            <w:tcW w:w="1524" w:type="dxa"/>
          </w:tcPr>
          <w:p w:rsidR="00A92FE5" w:rsidRPr="002044B7" w:rsidRDefault="00A92FE5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1.8.1.1.3.</w:t>
            </w:r>
          </w:p>
        </w:tc>
        <w:tc>
          <w:tcPr>
            <w:tcW w:w="3828" w:type="dxa"/>
          </w:tcPr>
          <w:p w:rsidR="00A92FE5" w:rsidRPr="002044B7" w:rsidRDefault="00A92FE5" w:rsidP="00D21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, Зуева Т.П.</w:t>
            </w:r>
          </w:p>
          <w:p w:rsidR="00A92FE5" w:rsidRPr="002044B7" w:rsidRDefault="00A92FE5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A92FE5" w:rsidRPr="002044B7" w:rsidRDefault="00A92FE5" w:rsidP="00D21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. 3 класс. Учебник</w:t>
            </w:r>
          </w:p>
          <w:p w:rsidR="00A92FE5" w:rsidRPr="002044B7" w:rsidRDefault="00A92FE5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2FE5" w:rsidRPr="002044B7" w:rsidRDefault="00A92FE5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</w:tcPr>
          <w:p w:rsidR="00A92FE5" w:rsidRPr="002044B7" w:rsidRDefault="00A92FE5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A92FE5" w:rsidRPr="002044B7" w:rsidRDefault="00A92FE5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5.</w:t>
            </w: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, 13-е издание, стереотипное</w:t>
            </w:r>
          </w:p>
          <w:p w:rsidR="00A92FE5" w:rsidRPr="002044B7" w:rsidRDefault="00A92FE5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C61" w:rsidRPr="002044B7" w:rsidTr="00DC0AD1">
        <w:tc>
          <w:tcPr>
            <w:tcW w:w="1524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7.1.8.4</w:t>
            </w:r>
          </w:p>
        </w:tc>
        <w:tc>
          <w:tcPr>
            <w:tcW w:w="3828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.И.,Богдан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Шипилова Н.В. и др.</w:t>
            </w:r>
          </w:p>
        </w:tc>
        <w:tc>
          <w:tcPr>
            <w:tcW w:w="3683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5C3C61" w:rsidRPr="002044B7" w:rsidRDefault="005C3C61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C3C61" w:rsidRPr="002044B7" w:rsidTr="00DC0AD1">
        <w:tc>
          <w:tcPr>
            <w:tcW w:w="1524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.1.6.1.1.1</w:t>
            </w:r>
          </w:p>
        </w:tc>
        <w:tc>
          <w:tcPr>
            <w:tcW w:w="3828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3683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Ручной труд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</w:t>
            </w:r>
            <w:r w:rsidR="00DC0A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ями) &lt;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567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17,</w:t>
            </w:r>
          </w:p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C3C61" w:rsidRPr="002044B7" w:rsidTr="00DC0AD1">
        <w:tc>
          <w:tcPr>
            <w:tcW w:w="1524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.1.6.1.1.2</w:t>
            </w:r>
          </w:p>
        </w:tc>
        <w:tc>
          <w:tcPr>
            <w:tcW w:w="3828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3683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Ручной труд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</w:t>
            </w:r>
            <w:r w:rsidR="00DC0A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ями) &lt;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567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18.</w:t>
            </w:r>
          </w:p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C3C61" w:rsidRPr="002044B7" w:rsidTr="00DC0AD1">
        <w:tc>
          <w:tcPr>
            <w:tcW w:w="1524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.1.6.1.1.3</w:t>
            </w:r>
          </w:p>
        </w:tc>
        <w:tc>
          <w:tcPr>
            <w:tcW w:w="3828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3683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Ручной труд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</w:t>
            </w:r>
            <w:r w:rsidR="00DC0A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ями) &lt;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567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C3C61" w:rsidRPr="002044B7" w:rsidTr="00DC0AD1">
        <w:tc>
          <w:tcPr>
            <w:tcW w:w="1524" w:type="dxa"/>
          </w:tcPr>
          <w:p w:rsidR="005C3C61" w:rsidRPr="002044B7" w:rsidRDefault="005C3C61" w:rsidP="00D21A90">
            <w:pPr>
              <w:pStyle w:val="ConsPlusNormal"/>
            </w:pPr>
            <w:r w:rsidRPr="002044B7">
              <w:t>2.1.6.1.1.4</w:t>
            </w:r>
          </w:p>
        </w:tc>
        <w:tc>
          <w:tcPr>
            <w:tcW w:w="3828" w:type="dxa"/>
          </w:tcPr>
          <w:p w:rsidR="005C3C61" w:rsidRPr="002044B7" w:rsidRDefault="005C3C61" w:rsidP="00D21A90">
            <w:pPr>
              <w:pStyle w:val="ConsPlusNormal"/>
            </w:pPr>
            <w:r w:rsidRPr="002044B7">
              <w:t>Кузнецова Л.А., Симукова Я.С.</w:t>
            </w:r>
          </w:p>
        </w:tc>
        <w:tc>
          <w:tcPr>
            <w:tcW w:w="3683" w:type="dxa"/>
          </w:tcPr>
          <w:p w:rsidR="005C3C61" w:rsidRPr="002044B7" w:rsidRDefault="005C3C61" w:rsidP="00D21A90">
            <w:pPr>
              <w:pStyle w:val="ConsPlusNormal"/>
            </w:pPr>
            <w:r w:rsidRPr="002044B7">
              <w:t xml:space="preserve">Технология. Ручной труд (для </w:t>
            </w:r>
            <w:proofErr w:type="gramStart"/>
            <w:r w:rsidRPr="002044B7">
              <w:t>обучающихся</w:t>
            </w:r>
            <w:proofErr w:type="gramEnd"/>
            <w:r w:rsidRPr="002044B7">
              <w:t xml:space="preserve"> с </w:t>
            </w:r>
            <w:proofErr w:type="spellStart"/>
            <w:r w:rsidRPr="002044B7">
              <w:t>интеллектуаль</w:t>
            </w:r>
            <w:r w:rsidR="00DC0AD1">
              <w:t>-</w:t>
            </w:r>
            <w:r w:rsidRPr="002044B7">
              <w:t>ными</w:t>
            </w:r>
            <w:proofErr w:type="spellEnd"/>
            <w:r w:rsidRPr="002044B7">
              <w:t xml:space="preserve"> нарушениями) &lt;*&gt;</w:t>
            </w:r>
          </w:p>
        </w:tc>
        <w:tc>
          <w:tcPr>
            <w:tcW w:w="567" w:type="dxa"/>
            <w:vAlign w:val="center"/>
          </w:tcPr>
          <w:p w:rsidR="005C3C61" w:rsidRPr="002044B7" w:rsidRDefault="005C3C61" w:rsidP="00D21A90">
            <w:pPr>
              <w:pStyle w:val="ConsPlusNormal"/>
            </w:pPr>
            <w:r w:rsidRPr="002044B7">
              <w:t>4</w:t>
            </w:r>
          </w:p>
        </w:tc>
        <w:tc>
          <w:tcPr>
            <w:tcW w:w="2130" w:type="dxa"/>
            <w:gridSpan w:val="2"/>
          </w:tcPr>
          <w:p w:rsidR="005C3C61" w:rsidRPr="002044B7" w:rsidRDefault="005C3C61" w:rsidP="00D21A90">
            <w:pPr>
              <w:pStyle w:val="ConsPlusNormal"/>
            </w:pPr>
            <w:r w:rsidRPr="002044B7">
              <w:t>АО "Издательство "Просвещение"</w:t>
            </w:r>
          </w:p>
        </w:tc>
        <w:tc>
          <w:tcPr>
            <w:tcW w:w="3118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C3C61" w:rsidRPr="002044B7" w:rsidTr="00DC0AD1">
        <w:tc>
          <w:tcPr>
            <w:tcW w:w="1524" w:type="dxa"/>
          </w:tcPr>
          <w:p w:rsidR="005C3C61" w:rsidRPr="002044B7" w:rsidRDefault="007268F8" w:rsidP="00D21A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.1.1.9.</w:t>
            </w:r>
          </w:p>
        </w:tc>
        <w:tc>
          <w:tcPr>
            <w:tcW w:w="7511" w:type="dxa"/>
            <w:gridSpan w:val="2"/>
            <w:tcBorders>
              <w:bottom w:val="single" w:sz="4" w:space="0" w:color="auto"/>
            </w:tcBorders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(предметная область)</w:t>
            </w:r>
          </w:p>
        </w:tc>
        <w:tc>
          <w:tcPr>
            <w:tcW w:w="567" w:type="dxa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5C3C61" w:rsidRPr="002044B7" w:rsidRDefault="005C3C61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3C61" w:rsidRPr="002044B7" w:rsidRDefault="005C3C61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F8" w:rsidRPr="002044B7" w:rsidTr="00DC0AD1">
        <w:tc>
          <w:tcPr>
            <w:tcW w:w="1524" w:type="dxa"/>
          </w:tcPr>
          <w:p w:rsidR="007268F8" w:rsidRPr="002044B7" w:rsidRDefault="007268F8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1.9.1.2.1.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7268F8" w:rsidRPr="002044B7" w:rsidRDefault="007268F8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</w:tcPr>
          <w:p w:rsidR="007268F8" w:rsidRPr="002044B7" w:rsidRDefault="007268F8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. 1 класс. Учебник</w:t>
            </w:r>
          </w:p>
        </w:tc>
        <w:tc>
          <w:tcPr>
            <w:tcW w:w="567" w:type="dxa"/>
          </w:tcPr>
          <w:p w:rsidR="007268F8" w:rsidRPr="002044B7" w:rsidRDefault="007268F8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</w:tcPr>
          <w:p w:rsidR="007268F8" w:rsidRPr="002044B7" w:rsidRDefault="007268F8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7268F8" w:rsidRPr="002044B7" w:rsidRDefault="007268F8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 Приложение 1, 12-е издание, переработанное</w:t>
            </w:r>
          </w:p>
        </w:tc>
      </w:tr>
      <w:tr w:rsidR="007268F8" w:rsidRPr="002044B7" w:rsidTr="00DC0AD1">
        <w:tc>
          <w:tcPr>
            <w:tcW w:w="1524" w:type="dxa"/>
          </w:tcPr>
          <w:p w:rsidR="007268F8" w:rsidRPr="002044B7" w:rsidRDefault="007268F8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1.9.1.2.2.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7268F8" w:rsidRPr="002044B7" w:rsidRDefault="007268F8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</w:tcPr>
          <w:p w:rsidR="007268F8" w:rsidRPr="002044B7" w:rsidRDefault="007268F8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.2 класс. Учебник</w:t>
            </w:r>
          </w:p>
        </w:tc>
        <w:tc>
          <w:tcPr>
            <w:tcW w:w="567" w:type="dxa"/>
          </w:tcPr>
          <w:p w:rsidR="007268F8" w:rsidRPr="002044B7" w:rsidRDefault="007268F8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</w:tcPr>
          <w:p w:rsidR="007268F8" w:rsidRPr="002044B7" w:rsidRDefault="007268F8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7268F8" w:rsidRPr="002044B7" w:rsidRDefault="007268F8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4 Приложение 1, 14-е издание.</w:t>
            </w:r>
          </w:p>
        </w:tc>
      </w:tr>
      <w:tr w:rsidR="007268F8" w:rsidRPr="002044B7" w:rsidTr="00DC0AD1">
        <w:trPr>
          <w:trHeight w:val="486"/>
        </w:trPr>
        <w:tc>
          <w:tcPr>
            <w:tcW w:w="1524" w:type="dxa"/>
          </w:tcPr>
          <w:p w:rsidR="007268F8" w:rsidRPr="002044B7" w:rsidRDefault="007268F8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1.9.1.2.3.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7268F8" w:rsidRPr="002044B7" w:rsidRDefault="007268F8" w:rsidP="00D21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А.П.</w:t>
            </w:r>
          </w:p>
          <w:p w:rsidR="007268F8" w:rsidRPr="002044B7" w:rsidRDefault="007268F8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</w:tcPr>
          <w:p w:rsidR="007268F8" w:rsidRPr="002044B7" w:rsidRDefault="007268F8" w:rsidP="00D21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. 3 класс. Учебник</w:t>
            </w:r>
          </w:p>
          <w:p w:rsidR="007268F8" w:rsidRPr="002044B7" w:rsidRDefault="007268F8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8F8" w:rsidRPr="002044B7" w:rsidRDefault="007268F8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</w:tcPr>
          <w:p w:rsidR="007268F8" w:rsidRPr="002044B7" w:rsidRDefault="007268F8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7268F8" w:rsidRPr="002044B7" w:rsidRDefault="007268F8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5,</w:t>
            </w: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, 7-е издание, стереотипное</w:t>
            </w:r>
          </w:p>
          <w:p w:rsidR="007268F8" w:rsidRPr="002044B7" w:rsidRDefault="007268F8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690" w:rsidRPr="002044B7" w:rsidTr="00DC0AD1">
        <w:tc>
          <w:tcPr>
            <w:tcW w:w="1524" w:type="dxa"/>
          </w:tcPr>
          <w:p w:rsidR="00B10690" w:rsidRPr="002044B7" w:rsidRDefault="00B106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1.8.1.3.1</w:t>
            </w:r>
          </w:p>
        </w:tc>
        <w:tc>
          <w:tcPr>
            <w:tcW w:w="3828" w:type="dxa"/>
          </w:tcPr>
          <w:p w:rsidR="00B10690" w:rsidRPr="002044B7" w:rsidRDefault="00B106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683" w:type="dxa"/>
          </w:tcPr>
          <w:p w:rsidR="00B10690" w:rsidRPr="002044B7" w:rsidRDefault="00B106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B10690" w:rsidRPr="002044B7" w:rsidRDefault="00B106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2130" w:type="dxa"/>
            <w:gridSpan w:val="2"/>
          </w:tcPr>
          <w:p w:rsidR="00B10690" w:rsidRPr="002044B7" w:rsidRDefault="00B106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B10690" w:rsidRPr="002044B7" w:rsidRDefault="00B10690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1.2013</w:t>
            </w:r>
          </w:p>
        </w:tc>
      </w:tr>
      <w:tr w:rsidR="00B10690" w:rsidRPr="002044B7" w:rsidTr="00DC0AD1">
        <w:tc>
          <w:tcPr>
            <w:tcW w:w="1524" w:type="dxa"/>
          </w:tcPr>
          <w:p w:rsidR="00B10690" w:rsidRPr="002044B7" w:rsidRDefault="00B106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.1.7.1.1.1</w:t>
            </w:r>
          </w:p>
        </w:tc>
        <w:tc>
          <w:tcPr>
            <w:tcW w:w="3828" w:type="dxa"/>
            <w:vAlign w:val="center"/>
          </w:tcPr>
          <w:p w:rsidR="00B10690" w:rsidRPr="002044B7" w:rsidRDefault="00B10690" w:rsidP="00D21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нская Э.Э., Волкова Е.И., Прудникова Е.А.</w:t>
            </w:r>
          </w:p>
        </w:tc>
        <w:tc>
          <w:tcPr>
            <w:tcW w:w="3683" w:type="dxa"/>
            <w:vAlign w:val="center"/>
          </w:tcPr>
          <w:p w:rsidR="00B10690" w:rsidRPr="002044B7" w:rsidRDefault="00B10690" w:rsidP="00D21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 в школе. Первый год обучения</w:t>
            </w:r>
          </w:p>
        </w:tc>
        <w:tc>
          <w:tcPr>
            <w:tcW w:w="567" w:type="dxa"/>
          </w:tcPr>
          <w:p w:rsidR="00B10690" w:rsidRPr="002044B7" w:rsidRDefault="00B106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</w:tcPr>
          <w:p w:rsidR="00B10690" w:rsidRPr="002044B7" w:rsidRDefault="00B106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B10690" w:rsidRPr="002044B7" w:rsidRDefault="00B10690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10690" w:rsidRPr="002044B7" w:rsidTr="00DC0AD1">
        <w:tc>
          <w:tcPr>
            <w:tcW w:w="1524" w:type="dxa"/>
          </w:tcPr>
          <w:p w:rsidR="00B10690" w:rsidRPr="002044B7" w:rsidRDefault="00B106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.1.7.1.1.2</w:t>
            </w:r>
          </w:p>
        </w:tc>
        <w:tc>
          <w:tcPr>
            <w:tcW w:w="3828" w:type="dxa"/>
            <w:vAlign w:val="center"/>
          </w:tcPr>
          <w:p w:rsidR="00B10690" w:rsidRPr="002044B7" w:rsidRDefault="00B10690" w:rsidP="00D21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дникова Е.А., Волкова Е.И.</w:t>
            </w:r>
          </w:p>
        </w:tc>
        <w:tc>
          <w:tcPr>
            <w:tcW w:w="3683" w:type="dxa"/>
            <w:vAlign w:val="center"/>
          </w:tcPr>
          <w:p w:rsidR="00B10690" w:rsidRPr="002044B7" w:rsidRDefault="00B10690" w:rsidP="00D21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 в школе. Второй год обучения</w:t>
            </w:r>
          </w:p>
        </w:tc>
        <w:tc>
          <w:tcPr>
            <w:tcW w:w="567" w:type="dxa"/>
          </w:tcPr>
          <w:p w:rsidR="00B10690" w:rsidRPr="002044B7" w:rsidRDefault="00B106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</w:tcPr>
          <w:p w:rsidR="00B10690" w:rsidRPr="002044B7" w:rsidRDefault="00B106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B10690" w:rsidRPr="002044B7" w:rsidRDefault="00B10690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10690" w:rsidRPr="002044B7" w:rsidTr="00DC0AD1">
        <w:tc>
          <w:tcPr>
            <w:tcW w:w="1524" w:type="dxa"/>
          </w:tcPr>
          <w:p w:rsidR="00B10690" w:rsidRPr="002044B7" w:rsidRDefault="00B106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.1.7.1.1.3</w:t>
            </w:r>
          </w:p>
        </w:tc>
        <w:tc>
          <w:tcPr>
            <w:tcW w:w="3828" w:type="dxa"/>
            <w:vAlign w:val="center"/>
          </w:tcPr>
          <w:p w:rsidR="00B10690" w:rsidRPr="002044B7" w:rsidRDefault="00B10690" w:rsidP="00D21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дникова Е.А., Волкова Е.И.</w:t>
            </w:r>
          </w:p>
        </w:tc>
        <w:tc>
          <w:tcPr>
            <w:tcW w:w="3683" w:type="dxa"/>
            <w:vAlign w:val="center"/>
          </w:tcPr>
          <w:p w:rsidR="00B10690" w:rsidRPr="002044B7" w:rsidRDefault="00B10690" w:rsidP="00D21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 в школе. Третий год обучения</w:t>
            </w:r>
          </w:p>
        </w:tc>
        <w:tc>
          <w:tcPr>
            <w:tcW w:w="567" w:type="dxa"/>
          </w:tcPr>
          <w:p w:rsidR="00B10690" w:rsidRPr="002044B7" w:rsidRDefault="00B106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2"/>
          </w:tcPr>
          <w:p w:rsidR="00B10690" w:rsidRPr="002044B7" w:rsidRDefault="00B106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B10690" w:rsidRPr="002044B7" w:rsidRDefault="00B10690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10690" w:rsidRPr="002044B7" w:rsidTr="00DC0AD1">
        <w:tc>
          <w:tcPr>
            <w:tcW w:w="1524" w:type="dxa"/>
          </w:tcPr>
          <w:p w:rsidR="00B10690" w:rsidRPr="002044B7" w:rsidRDefault="00B106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.1.7.1.1.4</w:t>
            </w:r>
          </w:p>
        </w:tc>
        <w:tc>
          <w:tcPr>
            <w:tcW w:w="3828" w:type="dxa"/>
            <w:vAlign w:val="center"/>
          </w:tcPr>
          <w:p w:rsidR="00B10690" w:rsidRPr="002044B7" w:rsidRDefault="00B10690" w:rsidP="00D21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дникова Е.А., Волкова Е.И.</w:t>
            </w:r>
          </w:p>
        </w:tc>
        <w:tc>
          <w:tcPr>
            <w:tcW w:w="3683" w:type="dxa"/>
            <w:vAlign w:val="center"/>
          </w:tcPr>
          <w:p w:rsidR="00B10690" w:rsidRPr="002044B7" w:rsidRDefault="00B10690" w:rsidP="00D21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 в школе. Четвертый год обучения</w:t>
            </w:r>
          </w:p>
        </w:tc>
        <w:tc>
          <w:tcPr>
            <w:tcW w:w="567" w:type="dxa"/>
          </w:tcPr>
          <w:p w:rsidR="00B10690" w:rsidRPr="002044B7" w:rsidRDefault="00B106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</w:tcPr>
          <w:p w:rsidR="00B10690" w:rsidRPr="002044B7" w:rsidRDefault="00B10690" w:rsidP="00D21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3118" w:type="dxa"/>
          </w:tcPr>
          <w:p w:rsidR="00B10690" w:rsidRPr="002044B7" w:rsidRDefault="00B10690" w:rsidP="00D2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DC0AD1" w:rsidRPr="002044B7" w:rsidRDefault="00DC0AD1" w:rsidP="00DC0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4B7">
        <w:rPr>
          <w:rFonts w:ascii="Times New Roman" w:hAnsi="Times New Roman" w:cs="Times New Roman"/>
          <w:b/>
          <w:sz w:val="24"/>
          <w:szCs w:val="24"/>
        </w:rPr>
        <w:lastRenderedPageBreak/>
        <w:t>Список учебников для обеспечения  учебного плана на 2025-2026учебный год</w:t>
      </w:r>
    </w:p>
    <w:p w:rsidR="00DC0AD1" w:rsidRPr="002044B7" w:rsidRDefault="00DC0AD1" w:rsidP="00DC0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4B7">
        <w:rPr>
          <w:rFonts w:ascii="Times New Roman" w:hAnsi="Times New Roman" w:cs="Times New Roman"/>
          <w:b/>
          <w:sz w:val="24"/>
          <w:szCs w:val="24"/>
        </w:rPr>
        <w:t>МАОУ СОШ  № 46</w:t>
      </w:r>
    </w:p>
    <w:p w:rsidR="00DC0AD1" w:rsidRPr="002044B7" w:rsidRDefault="00DC0AD1" w:rsidP="00DC0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Pr="002044B7">
        <w:rPr>
          <w:rFonts w:ascii="Times New Roman" w:hAnsi="Times New Roman" w:cs="Times New Roman"/>
          <w:b/>
          <w:sz w:val="24"/>
          <w:szCs w:val="24"/>
        </w:rPr>
        <w:t xml:space="preserve"> округ Верхотурский</w:t>
      </w:r>
    </w:p>
    <w:p w:rsidR="00DC0AD1" w:rsidRPr="002044B7" w:rsidRDefault="00DC0AD1" w:rsidP="00DC0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4B7">
        <w:rPr>
          <w:rFonts w:ascii="Times New Roman" w:hAnsi="Times New Roman" w:cs="Times New Roman"/>
          <w:b/>
          <w:bCs/>
          <w:sz w:val="24"/>
          <w:szCs w:val="24"/>
        </w:rPr>
        <w:t>ОСНОВНОЕ ОБЩЕЕ ОБРАЗОВАНИЕ</w:t>
      </w:r>
      <w:r w:rsidRPr="002044B7">
        <w:rPr>
          <w:rFonts w:ascii="Times New Roman" w:hAnsi="Times New Roman" w:cs="Times New Roman"/>
          <w:b/>
          <w:sz w:val="24"/>
          <w:szCs w:val="24"/>
        </w:rPr>
        <w:t xml:space="preserve"> (5-9 классы)</w:t>
      </w:r>
    </w:p>
    <w:p w:rsidR="002C2BB8" w:rsidRPr="002044B7" w:rsidRDefault="002C2BB8" w:rsidP="00DC0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39FA" w:rsidRPr="002044B7" w:rsidRDefault="008D2009">
      <w:pPr>
        <w:rPr>
          <w:rFonts w:ascii="Times New Roman" w:hAnsi="Times New Roman" w:cs="Times New Roman"/>
          <w:b/>
          <w:sz w:val="24"/>
          <w:szCs w:val="24"/>
        </w:rPr>
      </w:pPr>
      <w:r w:rsidRPr="002044B7">
        <w:rPr>
          <w:rFonts w:ascii="Times New Roman" w:eastAsia="Times New Roman" w:hAnsi="Times New Roman" w:cs="Times New Roman"/>
          <w:b/>
          <w:sz w:val="24"/>
          <w:szCs w:val="24"/>
        </w:rPr>
        <w:t>1.2. Основное общее образование</w:t>
      </w:r>
    </w:p>
    <w:tbl>
      <w:tblPr>
        <w:tblStyle w:val="a3"/>
        <w:tblW w:w="14709" w:type="dxa"/>
        <w:tblLayout w:type="fixed"/>
        <w:tblLook w:val="04A0"/>
      </w:tblPr>
      <w:tblGrid>
        <w:gridCol w:w="1526"/>
        <w:gridCol w:w="2962"/>
        <w:gridCol w:w="15"/>
        <w:gridCol w:w="4394"/>
        <w:gridCol w:w="567"/>
        <w:gridCol w:w="2410"/>
        <w:gridCol w:w="2835"/>
      </w:tblGrid>
      <w:tr w:rsidR="00A00A0F" w:rsidRPr="002044B7" w:rsidTr="00FC7102">
        <w:tc>
          <w:tcPr>
            <w:tcW w:w="1526" w:type="dxa"/>
          </w:tcPr>
          <w:p w:rsidR="00A00A0F" w:rsidRPr="00DC0AD1" w:rsidRDefault="00A00A0F" w:rsidP="00A00A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0A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рядковый номер учебника</w:t>
            </w:r>
          </w:p>
        </w:tc>
        <w:tc>
          <w:tcPr>
            <w:tcW w:w="2977" w:type="dxa"/>
            <w:gridSpan w:val="2"/>
          </w:tcPr>
          <w:p w:rsidR="00A00A0F" w:rsidRPr="00DC0AD1" w:rsidRDefault="00A00A0F" w:rsidP="00A00A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0A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4394" w:type="dxa"/>
          </w:tcPr>
          <w:p w:rsidR="00A00A0F" w:rsidRPr="00DC0AD1" w:rsidRDefault="00A00A0F" w:rsidP="00A00A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0A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чебника</w:t>
            </w:r>
          </w:p>
        </w:tc>
        <w:tc>
          <w:tcPr>
            <w:tcW w:w="567" w:type="dxa"/>
          </w:tcPr>
          <w:p w:rsidR="00A00A0F" w:rsidRPr="00DC0AD1" w:rsidRDefault="00A00A0F" w:rsidP="00A00A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0A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10" w:type="dxa"/>
          </w:tcPr>
          <w:p w:rsidR="00A00A0F" w:rsidRPr="00DC0AD1" w:rsidRDefault="00A00A0F" w:rsidP="005C3C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0A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здателя</w:t>
            </w:r>
            <w:r w:rsidR="005C3C61" w:rsidRPr="00DC0A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0A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ика</w:t>
            </w:r>
          </w:p>
        </w:tc>
        <w:tc>
          <w:tcPr>
            <w:tcW w:w="2835" w:type="dxa"/>
          </w:tcPr>
          <w:p w:rsidR="00A00A0F" w:rsidRPr="00DC0AD1" w:rsidRDefault="00A00A0F" w:rsidP="00A00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AD1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</w:tr>
      <w:tr w:rsidR="007268F8" w:rsidRPr="002044B7" w:rsidTr="00FC7102">
        <w:tc>
          <w:tcPr>
            <w:tcW w:w="1526" w:type="dxa"/>
          </w:tcPr>
          <w:p w:rsidR="007268F8" w:rsidRPr="002044B7" w:rsidRDefault="007268F8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1.</w:t>
            </w:r>
          </w:p>
        </w:tc>
        <w:tc>
          <w:tcPr>
            <w:tcW w:w="7371" w:type="dxa"/>
            <w:gridSpan w:val="3"/>
          </w:tcPr>
          <w:p w:rsidR="007268F8" w:rsidRPr="002044B7" w:rsidRDefault="007268F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и литература (предметная область)</w:t>
            </w:r>
          </w:p>
        </w:tc>
        <w:tc>
          <w:tcPr>
            <w:tcW w:w="567" w:type="dxa"/>
          </w:tcPr>
          <w:p w:rsidR="007268F8" w:rsidRPr="002044B7" w:rsidRDefault="007268F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68F8" w:rsidRPr="002044B7" w:rsidRDefault="007268F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8F8" w:rsidRPr="002044B7" w:rsidRDefault="007268F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AD1" w:rsidRPr="002044B7" w:rsidTr="00CB3B73">
        <w:tc>
          <w:tcPr>
            <w:tcW w:w="1526" w:type="dxa"/>
          </w:tcPr>
          <w:p w:rsidR="00DC0AD1" w:rsidRPr="002044B7" w:rsidRDefault="00DC0AD1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1.1.</w:t>
            </w:r>
          </w:p>
        </w:tc>
        <w:tc>
          <w:tcPr>
            <w:tcW w:w="7371" w:type="dxa"/>
            <w:gridSpan w:val="3"/>
          </w:tcPr>
          <w:p w:rsidR="00DC0AD1" w:rsidRPr="002044B7" w:rsidRDefault="00DC0AD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(учебный предмет)</w:t>
            </w:r>
          </w:p>
        </w:tc>
        <w:tc>
          <w:tcPr>
            <w:tcW w:w="567" w:type="dxa"/>
          </w:tcPr>
          <w:p w:rsidR="00DC0AD1" w:rsidRPr="002044B7" w:rsidRDefault="00DC0AD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0AD1" w:rsidRPr="002044B7" w:rsidRDefault="00DC0AD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0AD1" w:rsidRPr="002044B7" w:rsidRDefault="00DC0AD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0F" w:rsidRPr="002044B7" w:rsidTr="00FC7102">
        <w:trPr>
          <w:trHeight w:val="802"/>
        </w:trPr>
        <w:tc>
          <w:tcPr>
            <w:tcW w:w="1526" w:type="dxa"/>
            <w:tcBorders>
              <w:bottom w:val="single" w:sz="4" w:space="0" w:color="auto"/>
            </w:tcBorders>
          </w:tcPr>
          <w:p w:rsidR="00A00A0F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.1.2.1.1.1.1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00A0F" w:rsidRPr="002044B7" w:rsidRDefault="00D942ED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Баранов М. Т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00A0F" w:rsidRPr="002044B7" w:rsidRDefault="00D942ED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5 класс.  Учебник. В 2 частях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0A0F" w:rsidRPr="002044B7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00A0F" w:rsidRPr="002044B7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3FBE" w:rsidRPr="002044B7" w:rsidRDefault="00DC0AD1" w:rsidP="000A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.Приложение 1, 5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3E4F" w:rsidRPr="002044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A3E4F" w:rsidRPr="002044B7">
              <w:rPr>
                <w:rFonts w:ascii="Times New Roman" w:hAnsi="Times New Roman" w:cs="Times New Roman"/>
                <w:sz w:val="24"/>
                <w:szCs w:val="24"/>
              </w:rPr>
              <w:t>ереработанное</w:t>
            </w:r>
            <w:proofErr w:type="spellEnd"/>
            <w:r w:rsidR="00AA3FBE" w:rsidRPr="002044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E4F" w:rsidRPr="002044B7" w:rsidRDefault="00AA3FBE" w:rsidP="000A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C0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68F8"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1, </w:t>
            </w: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е издание, стереотипное</w:t>
            </w:r>
          </w:p>
        </w:tc>
      </w:tr>
      <w:tr w:rsidR="000A3E4F" w:rsidRPr="002044B7" w:rsidTr="00FC7102">
        <w:trPr>
          <w:trHeight w:val="705"/>
        </w:trPr>
        <w:tc>
          <w:tcPr>
            <w:tcW w:w="1526" w:type="dxa"/>
            <w:tcBorders>
              <w:top w:val="single" w:sz="4" w:space="0" w:color="auto"/>
            </w:tcBorders>
          </w:tcPr>
          <w:p w:rsidR="000A3E4F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.1.2.1.1.1.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0A3E4F" w:rsidRPr="002044B7" w:rsidRDefault="000A3E4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A3E4F" w:rsidRPr="002044B7" w:rsidRDefault="000A3E4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6 класс.  Учебник. В 2 частях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3E4F" w:rsidRPr="002044B7" w:rsidRDefault="000A3E4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A3E4F" w:rsidRPr="002044B7" w:rsidRDefault="000A3E4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A3E4F" w:rsidRPr="002044B7" w:rsidRDefault="000A3E4F" w:rsidP="000A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C0AD1">
              <w:rPr>
                <w:rFonts w:ascii="Times New Roman" w:hAnsi="Times New Roman" w:cs="Times New Roman"/>
                <w:sz w:val="24"/>
                <w:szCs w:val="24"/>
              </w:rPr>
              <w:t xml:space="preserve">. Приложение 1, 5-е </w:t>
            </w:r>
            <w:proofErr w:type="spellStart"/>
            <w:r w:rsidR="00DC0AD1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proofErr w:type="gramStart"/>
            <w:r w:rsidR="00DC0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ереработанное</w:t>
            </w:r>
            <w:proofErr w:type="spellEnd"/>
            <w:r w:rsidR="00DC0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A0F" w:rsidRPr="002044B7" w:rsidTr="00FC7102">
        <w:tc>
          <w:tcPr>
            <w:tcW w:w="1526" w:type="dxa"/>
          </w:tcPr>
          <w:p w:rsidR="00A00A0F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.1.2.1.1.1.3.</w:t>
            </w:r>
          </w:p>
        </w:tc>
        <w:tc>
          <w:tcPr>
            <w:tcW w:w="2977" w:type="dxa"/>
            <w:gridSpan w:val="2"/>
          </w:tcPr>
          <w:p w:rsidR="00A00A0F" w:rsidRPr="00DC0AD1" w:rsidRDefault="00374DF3" w:rsidP="00A00A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 М.Т., </w:t>
            </w:r>
            <w:proofErr w:type="spell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и др.</w:t>
            </w:r>
          </w:p>
        </w:tc>
        <w:tc>
          <w:tcPr>
            <w:tcW w:w="4394" w:type="dxa"/>
          </w:tcPr>
          <w:p w:rsidR="00374DF3" w:rsidRPr="002044B7" w:rsidRDefault="00374DF3" w:rsidP="00374D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. 7 класс.  Учебник. В 2 ч. </w:t>
            </w:r>
          </w:p>
          <w:p w:rsidR="00A00A0F" w:rsidRPr="002044B7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0A0F" w:rsidRPr="002044B7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00A0F" w:rsidRPr="002044B7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74DF3" w:rsidRPr="002044B7" w:rsidRDefault="00A00A0F" w:rsidP="0037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4DF3" w:rsidRPr="002044B7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7268F8"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1, </w:t>
            </w:r>
            <w:r w:rsidR="00374DF3"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е издание, стереотипное</w:t>
            </w:r>
          </w:p>
          <w:p w:rsidR="00A00A0F" w:rsidRPr="002044B7" w:rsidRDefault="00A00A0F" w:rsidP="0037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0F" w:rsidRPr="002044B7" w:rsidTr="00FC7102">
        <w:trPr>
          <w:trHeight w:val="563"/>
        </w:trPr>
        <w:tc>
          <w:tcPr>
            <w:tcW w:w="1526" w:type="dxa"/>
          </w:tcPr>
          <w:p w:rsidR="00A00A0F" w:rsidRPr="002044B7" w:rsidRDefault="00A12A6A" w:rsidP="008C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3.4</w:t>
            </w:r>
          </w:p>
        </w:tc>
        <w:tc>
          <w:tcPr>
            <w:tcW w:w="2977" w:type="dxa"/>
            <w:gridSpan w:val="2"/>
          </w:tcPr>
          <w:p w:rsidR="00A00A0F" w:rsidRPr="002044B7" w:rsidRDefault="00A12A6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C5FFE"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="008C5FFE"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5FFE"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С.Г.,Крючков</w:t>
            </w:r>
            <w:proofErr w:type="spellEnd"/>
            <w:r w:rsidR="008C5FFE"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5FFE"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С.Е.,Максимов</w:t>
            </w:r>
            <w:proofErr w:type="spellEnd"/>
            <w:r w:rsidR="008C5FFE"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 и др.</w:t>
            </w:r>
          </w:p>
        </w:tc>
        <w:tc>
          <w:tcPr>
            <w:tcW w:w="4394" w:type="dxa"/>
          </w:tcPr>
          <w:p w:rsidR="00A00A0F" w:rsidRPr="002044B7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  <w:p w:rsidR="00A00A0F" w:rsidRPr="002044B7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567" w:type="dxa"/>
          </w:tcPr>
          <w:p w:rsidR="00A00A0F" w:rsidRPr="002044B7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00A0F" w:rsidRPr="002044B7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A00A0F" w:rsidRPr="002044B7" w:rsidRDefault="008C5FF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87C86" w:rsidRPr="002044B7" w:rsidTr="00FC7102">
        <w:trPr>
          <w:trHeight w:val="563"/>
        </w:trPr>
        <w:tc>
          <w:tcPr>
            <w:tcW w:w="1526" w:type="dxa"/>
          </w:tcPr>
          <w:p w:rsidR="00887C86" w:rsidRPr="002044B7" w:rsidRDefault="007268F8" w:rsidP="008C5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.1.2.1.1.1.4.</w:t>
            </w:r>
          </w:p>
        </w:tc>
        <w:tc>
          <w:tcPr>
            <w:tcW w:w="2977" w:type="dxa"/>
            <w:gridSpan w:val="2"/>
          </w:tcPr>
          <w:p w:rsidR="00887C86" w:rsidRPr="002044B7" w:rsidRDefault="00887C86" w:rsidP="008C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С.Г., Крючков С.Е., Максимов Л.Ю. и др.</w:t>
            </w:r>
          </w:p>
        </w:tc>
        <w:tc>
          <w:tcPr>
            <w:tcW w:w="4394" w:type="dxa"/>
          </w:tcPr>
          <w:p w:rsidR="00887C86" w:rsidRPr="002044B7" w:rsidRDefault="00887C8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Русский язык. 8 класс. Учебник.</w:t>
            </w:r>
          </w:p>
        </w:tc>
        <w:tc>
          <w:tcPr>
            <w:tcW w:w="567" w:type="dxa"/>
          </w:tcPr>
          <w:p w:rsidR="00887C86" w:rsidRPr="002044B7" w:rsidRDefault="00887C8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87C86" w:rsidRPr="002044B7" w:rsidRDefault="00887C8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887C86" w:rsidRPr="002044B7" w:rsidRDefault="00887C8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4, Приложение 1, 6-е издание, стереотипное</w:t>
            </w:r>
          </w:p>
        </w:tc>
      </w:tr>
      <w:tr w:rsidR="00A00A0F" w:rsidRPr="002044B7" w:rsidTr="00FC7102">
        <w:tc>
          <w:tcPr>
            <w:tcW w:w="1526" w:type="dxa"/>
          </w:tcPr>
          <w:p w:rsidR="00A00A0F" w:rsidRPr="002044B7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2.1.1.3.5</w:t>
            </w:r>
          </w:p>
        </w:tc>
        <w:tc>
          <w:tcPr>
            <w:tcW w:w="2977" w:type="dxa"/>
            <w:gridSpan w:val="2"/>
          </w:tcPr>
          <w:p w:rsidR="00A00A0F" w:rsidRPr="002044B7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С.Г.,Крючков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С.Е.,Максимов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 и др.</w:t>
            </w:r>
          </w:p>
        </w:tc>
        <w:tc>
          <w:tcPr>
            <w:tcW w:w="4394" w:type="dxa"/>
          </w:tcPr>
          <w:p w:rsidR="00A00A0F" w:rsidRPr="002044B7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A00A0F" w:rsidRPr="002044B7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00A0F" w:rsidRPr="002044B7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A00A0F" w:rsidRPr="002044B7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87C86" w:rsidRPr="002044B7" w:rsidTr="00FC7102">
        <w:tc>
          <w:tcPr>
            <w:tcW w:w="1526" w:type="dxa"/>
          </w:tcPr>
          <w:p w:rsidR="00887C86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.1.2.1.1.1.5.</w:t>
            </w:r>
          </w:p>
        </w:tc>
        <w:tc>
          <w:tcPr>
            <w:tcW w:w="2977" w:type="dxa"/>
            <w:gridSpan w:val="2"/>
          </w:tcPr>
          <w:p w:rsidR="00887C86" w:rsidRPr="002044B7" w:rsidRDefault="00DD035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С.Г., Крючков С.Е., Максимов Л.Ю. и др.</w:t>
            </w:r>
          </w:p>
        </w:tc>
        <w:tc>
          <w:tcPr>
            <w:tcW w:w="4394" w:type="dxa"/>
          </w:tcPr>
          <w:p w:rsidR="00887C86" w:rsidRPr="002044B7" w:rsidRDefault="00DD035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Русский язык. 9 класс. Учебник.</w:t>
            </w:r>
          </w:p>
        </w:tc>
        <w:tc>
          <w:tcPr>
            <w:tcW w:w="567" w:type="dxa"/>
          </w:tcPr>
          <w:p w:rsidR="00887C86" w:rsidRPr="002044B7" w:rsidRDefault="00DD035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87C86" w:rsidRPr="002044B7" w:rsidRDefault="00DD035E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887C86" w:rsidRPr="002044B7" w:rsidRDefault="00DD035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2024, Приложение 1, 6-е издание, стереотипное </w:t>
            </w:r>
          </w:p>
        </w:tc>
      </w:tr>
      <w:tr w:rsidR="00262BC4" w:rsidRPr="002044B7" w:rsidTr="00FC7102">
        <w:tc>
          <w:tcPr>
            <w:tcW w:w="1526" w:type="dxa"/>
          </w:tcPr>
          <w:p w:rsidR="00262BC4" w:rsidRPr="002044B7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9.1</w:t>
            </w:r>
          </w:p>
        </w:tc>
        <w:tc>
          <w:tcPr>
            <w:tcW w:w="2977" w:type="dxa"/>
            <w:gridSpan w:val="2"/>
          </w:tcPr>
          <w:p w:rsidR="00262BC4" w:rsidRPr="002044B7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убовская Э.В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4394" w:type="dxa"/>
          </w:tcPr>
          <w:p w:rsidR="00262BC4" w:rsidRPr="002044B7" w:rsidRDefault="00E92C3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(для </w:t>
            </w:r>
            <w:proofErr w:type="gramStart"/>
            <w:r w:rsidR="00262BC4"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262BC4"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</w:tcPr>
          <w:p w:rsidR="00262BC4" w:rsidRPr="002044B7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62BC4" w:rsidRPr="002044B7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262BC4" w:rsidRPr="002044B7" w:rsidRDefault="00287AA5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262BC4"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62BC4" w:rsidRPr="002044B7" w:rsidTr="00FC7102">
        <w:tc>
          <w:tcPr>
            <w:tcW w:w="1526" w:type="dxa"/>
            <w:vAlign w:val="center"/>
          </w:tcPr>
          <w:p w:rsidR="00262BC4" w:rsidRPr="002044B7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9.2</w:t>
            </w:r>
          </w:p>
        </w:tc>
        <w:tc>
          <w:tcPr>
            <w:tcW w:w="2977" w:type="dxa"/>
            <w:gridSpan w:val="2"/>
            <w:vAlign w:val="center"/>
          </w:tcPr>
          <w:p w:rsidR="00262BC4" w:rsidRPr="002044B7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убовская Э.В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4394" w:type="dxa"/>
            <w:vAlign w:val="center"/>
          </w:tcPr>
          <w:p w:rsidR="00262BC4" w:rsidRPr="002044B7" w:rsidRDefault="00E92C3B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(для </w:t>
            </w:r>
            <w:proofErr w:type="gramStart"/>
            <w:r w:rsidR="00262BC4"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262BC4"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262BC4" w:rsidRPr="002044B7" w:rsidRDefault="00262BC4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62BC4" w:rsidRPr="002044B7" w:rsidRDefault="00262BC4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262BC4" w:rsidRPr="002044B7" w:rsidRDefault="00287AA5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2021, </w:t>
            </w:r>
            <w:r w:rsidR="00262BC4"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62BC4" w:rsidRPr="002044B7" w:rsidTr="00FC7102">
        <w:tc>
          <w:tcPr>
            <w:tcW w:w="1526" w:type="dxa"/>
            <w:vAlign w:val="center"/>
          </w:tcPr>
          <w:p w:rsidR="00262BC4" w:rsidRPr="002044B7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2.1.1.9.3</w:t>
            </w:r>
          </w:p>
        </w:tc>
        <w:tc>
          <w:tcPr>
            <w:tcW w:w="2977" w:type="dxa"/>
            <w:gridSpan w:val="2"/>
            <w:vAlign w:val="center"/>
          </w:tcPr>
          <w:p w:rsidR="00262BC4" w:rsidRPr="002044B7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убовская Э.В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4394" w:type="dxa"/>
            <w:vAlign w:val="center"/>
          </w:tcPr>
          <w:p w:rsidR="00262BC4" w:rsidRPr="002044B7" w:rsidRDefault="00E92C3B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(для </w:t>
            </w:r>
            <w:proofErr w:type="gramStart"/>
            <w:r w:rsidR="00262BC4"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262BC4"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262BC4" w:rsidRPr="002044B7" w:rsidRDefault="00262BC4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62BC4" w:rsidRPr="002044B7" w:rsidRDefault="00262BC4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262BC4" w:rsidRPr="002044B7" w:rsidRDefault="00262BC4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62BC4" w:rsidRPr="002044B7" w:rsidTr="00FC7102">
        <w:tc>
          <w:tcPr>
            <w:tcW w:w="1526" w:type="dxa"/>
            <w:vAlign w:val="center"/>
          </w:tcPr>
          <w:p w:rsidR="00262BC4" w:rsidRPr="002044B7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9.4</w:t>
            </w:r>
          </w:p>
        </w:tc>
        <w:tc>
          <w:tcPr>
            <w:tcW w:w="2977" w:type="dxa"/>
            <w:gridSpan w:val="2"/>
            <w:vAlign w:val="center"/>
          </w:tcPr>
          <w:p w:rsidR="00262BC4" w:rsidRPr="002044B7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убовская Э.В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4394" w:type="dxa"/>
            <w:vAlign w:val="center"/>
          </w:tcPr>
          <w:p w:rsidR="00262BC4" w:rsidRPr="002044B7" w:rsidRDefault="00E92C3B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262BC4"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 w:rsidR="00262BC4"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262BC4" w:rsidRPr="002044B7" w:rsidRDefault="00262BC4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62BC4" w:rsidRPr="002044B7" w:rsidRDefault="00262BC4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262BC4" w:rsidRPr="002044B7" w:rsidRDefault="00262BC4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62BC4" w:rsidRPr="002044B7" w:rsidTr="00FC7102">
        <w:tc>
          <w:tcPr>
            <w:tcW w:w="1526" w:type="dxa"/>
            <w:vAlign w:val="center"/>
          </w:tcPr>
          <w:p w:rsidR="00262BC4" w:rsidRPr="002044B7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9.5</w:t>
            </w:r>
          </w:p>
        </w:tc>
        <w:tc>
          <w:tcPr>
            <w:tcW w:w="2977" w:type="dxa"/>
            <w:gridSpan w:val="2"/>
            <w:vAlign w:val="center"/>
          </w:tcPr>
          <w:p w:rsidR="00262BC4" w:rsidRPr="002044B7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убовская Э.В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4394" w:type="dxa"/>
            <w:vAlign w:val="center"/>
          </w:tcPr>
          <w:p w:rsidR="00262BC4" w:rsidRPr="002044B7" w:rsidRDefault="0039067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для</w:t>
            </w:r>
            <w:r w:rsidR="00E92C3B"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92C3B"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E92C3B"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2BC4"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262BC4" w:rsidRPr="002044B7" w:rsidRDefault="00262BC4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62BC4" w:rsidRPr="002044B7" w:rsidRDefault="00262BC4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262BC4" w:rsidRPr="002044B7" w:rsidRDefault="00262BC4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C5E78" w:rsidRPr="002044B7" w:rsidTr="00FC7102">
        <w:tc>
          <w:tcPr>
            <w:tcW w:w="1526" w:type="dxa"/>
          </w:tcPr>
          <w:p w:rsidR="007C5E78" w:rsidRPr="002044B7" w:rsidRDefault="007268F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.1.2.1.2.</w:t>
            </w:r>
          </w:p>
        </w:tc>
        <w:tc>
          <w:tcPr>
            <w:tcW w:w="7371" w:type="dxa"/>
            <w:gridSpan w:val="3"/>
          </w:tcPr>
          <w:p w:rsidR="007C5E78" w:rsidRPr="002044B7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(учебный предмет)</w:t>
            </w:r>
          </w:p>
        </w:tc>
        <w:tc>
          <w:tcPr>
            <w:tcW w:w="567" w:type="dxa"/>
          </w:tcPr>
          <w:p w:rsidR="007C5E78" w:rsidRPr="002044B7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5E78" w:rsidRPr="002044B7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5E78" w:rsidRPr="002044B7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F8" w:rsidRPr="002044B7" w:rsidTr="007268F8">
        <w:trPr>
          <w:trHeight w:val="1003"/>
        </w:trPr>
        <w:tc>
          <w:tcPr>
            <w:tcW w:w="1526" w:type="dxa"/>
            <w:tcBorders>
              <w:bottom w:val="single" w:sz="4" w:space="0" w:color="auto"/>
            </w:tcBorders>
          </w:tcPr>
          <w:p w:rsidR="007268F8" w:rsidRPr="002044B7" w:rsidRDefault="007268F8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1.2.1.1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. 5 класс. Учебник. В 2 ч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68F8" w:rsidRPr="002044B7" w:rsidRDefault="007268F8" w:rsidP="005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, Приложение 1, 14-еиздание</w:t>
            </w:r>
            <w:proofErr w:type="gram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ереработанное</w:t>
            </w:r>
          </w:p>
          <w:p w:rsidR="007268F8" w:rsidRPr="002044B7" w:rsidRDefault="007268F8" w:rsidP="005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5,</w:t>
            </w:r>
            <w:r w:rsidR="00DC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1, </w:t>
            </w: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е издание, стереотипное</w:t>
            </w:r>
          </w:p>
        </w:tc>
      </w:tr>
      <w:tr w:rsidR="007268F8" w:rsidRPr="002044B7" w:rsidTr="00FC7102">
        <w:trPr>
          <w:trHeight w:val="225"/>
        </w:trPr>
        <w:tc>
          <w:tcPr>
            <w:tcW w:w="1526" w:type="dxa"/>
            <w:tcBorders>
              <w:top w:val="single" w:sz="4" w:space="0" w:color="auto"/>
            </w:tcBorders>
          </w:tcPr>
          <w:p w:rsidR="007268F8" w:rsidRPr="002044B7" w:rsidRDefault="007268F8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1.2.1.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Коровина В.Я., Журавлев В.П. и др.; под ред. Коровиной В.Я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. 6 класс. Учебник. В 2 ч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268F8" w:rsidRPr="002044B7" w:rsidRDefault="007268F8" w:rsidP="0055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 Приложение 1, 14-е издание, переработанное</w:t>
            </w:r>
          </w:p>
        </w:tc>
      </w:tr>
      <w:tr w:rsidR="007268F8" w:rsidRPr="002044B7" w:rsidTr="00FC7102">
        <w:trPr>
          <w:trHeight w:val="563"/>
        </w:trPr>
        <w:tc>
          <w:tcPr>
            <w:tcW w:w="1526" w:type="dxa"/>
          </w:tcPr>
          <w:p w:rsidR="007268F8" w:rsidRPr="002044B7" w:rsidRDefault="007268F8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1.2.1.3.</w:t>
            </w:r>
          </w:p>
        </w:tc>
        <w:tc>
          <w:tcPr>
            <w:tcW w:w="2977" w:type="dxa"/>
            <w:gridSpan w:val="2"/>
          </w:tcPr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вина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В.Я.,Журавлев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В.П.,Коровин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4394" w:type="dxa"/>
          </w:tcPr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. 7 класс. Учебник. В 2 ч.</w:t>
            </w:r>
          </w:p>
        </w:tc>
        <w:tc>
          <w:tcPr>
            <w:tcW w:w="567" w:type="dxa"/>
          </w:tcPr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7268F8" w:rsidRPr="002044B7" w:rsidRDefault="007268F8" w:rsidP="00E2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5,</w:t>
            </w: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, 15-е издание, стереотипное</w:t>
            </w:r>
          </w:p>
        </w:tc>
      </w:tr>
      <w:tr w:rsidR="00262BC4" w:rsidRPr="002044B7" w:rsidTr="00FC7102">
        <w:tc>
          <w:tcPr>
            <w:tcW w:w="1526" w:type="dxa"/>
          </w:tcPr>
          <w:p w:rsidR="00262BC4" w:rsidRPr="002044B7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2.1.2.2.4</w:t>
            </w:r>
          </w:p>
        </w:tc>
        <w:tc>
          <w:tcPr>
            <w:tcW w:w="2977" w:type="dxa"/>
            <w:gridSpan w:val="2"/>
          </w:tcPr>
          <w:p w:rsidR="00262BC4" w:rsidRPr="002044B7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вина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В.Я.,Журавлев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В.П.,Коровин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4394" w:type="dxa"/>
          </w:tcPr>
          <w:p w:rsidR="00262BC4" w:rsidRPr="002044B7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567" w:type="dxa"/>
          </w:tcPr>
          <w:p w:rsidR="00262BC4" w:rsidRPr="002044B7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62BC4" w:rsidRPr="002044B7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262BC4" w:rsidRPr="002044B7" w:rsidRDefault="00262BC4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62BC4" w:rsidRPr="002044B7" w:rsidTr="00FC7102">
        <w:tc>
          <w:tcPr>
            <w:tcW w:w="1526" w:type="dxa"/>
          </w:tcPr>
          <w:p w:rsidR="00262BC4" w:rsidRPr="002044B7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2.1.2.2.5</w:t>
            </w:r>
          </w:p>
        </w:tc>
        <w:tc>
          <w:tcPr>
            <w:tcW w:w="2977" w:type="dxa"/>
            <w:gridSpan w:val="2"/>
          </w:tcPr>
          <w:p w:rsidR="00262BC4" w:rsidRPr="002044B7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вина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В.Я.,Журавлев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В.П.,Коровин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 и др./Под ред. Коровиной В.Я.</w:t>
            </w:r>
          </w:p>
        </w:tc>
        <w:tc>
          <w:tcPr>
            <w:tcW w:w="4394" w:type="dxa"/>
          </w:tcPr>
          <w:p w:rsidR="00262BC4" w:rsidRPr="002044B7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567" w:type="dxa"/>
          </w:tcPr>
          <w:p w:rsidR="00262BC4" w:rsidRPr="002044B7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62BC4" w:rsidRPr="002044B7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262BC4" w:rsidRPr="002044B7" w:rsidRDefault="00262BC4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770FA" w:rsidRPr="002044B7" w:rsidTr="00FC7102">
        <w:tc>
          <w:tcPr>
            <w:tcW w:w="1526" w:type="dxa"/>
            <w:vAlign w:val="center"/>
          </w:tcPr>
          <w:p w:rsidR="00E770FA" w:rsidRPr="002044B7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2.8.1</w:t>
            </w:r>
          </w:p>
        </w:tc>
        <w:tc>
          <w:tcPr>
            <w:tcW w:w="2977" w:type="dxa"/>
            <w:gridSpan w:val="2"/>
            <w:vAlign w:val="center"/>
          </w:tcPr>
          <w:p w:rsidR="00E770FA" w:rsidRPr="002044B7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З.Ф.</w:t>
            </w:r>
          </w:p>
        </w:tc>
        <w:tc>
          <w:tcPr>
            <w:tcW w:w="4394" w:type="dxa"/>
            <w:vAlign w:val="center"/>
          </w:tcPr>
          <w:p w:rsidR="00E770FA" w:rsidRPr="002044B7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E770FA" w:rsidRPr="002044B7" w:rsidRDefault="00E770FA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770FA" w:rsidRPr="002044B7" w:rsidRDefault="00E770FA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E770FA" w:rsidRPr="002044B7" w:rsidRDefault="00287AA5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E770FA"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770FA" w:rsidRPr="002044B7" w:rsidTr="00FC7102">
        <w:tc>
          <w:tcPr>
            <w:tcW w:w="1526" w:type="dxa"/>
            <w:vAlign w:val="center"/>
          </w:tcPr>
          <w:p w:rsidR="00E770FA" w:rsidRPr="002044B7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2.8.2</w:t>
            </w:r>
          </w:p>
        </w:tc>
        <w:tc>
          <w:tcPr>
            <w:tcW w:w="2977" w:type="dxa"/>
            <w:gridSpan w:val="2"/>
            <w:vAlign w:val="center"/>
          </w:tcPr>
          <w:p w:rsidR="00E770FA" w:rsidRPr="002044B7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стин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4394" w:type="dxa"/>
            <w:vAlign w:val="center"/>
          </w:tcPr>
          <w:p w:rsidR="00E770FA" w:rsidRPr="002044B7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E770FA" w:rsidRPr="002044B7" w:rsidRDefault="00E770FA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770FA" w:rsidRPr="002044B7" w:rsidRDefault="00E770FA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E770FA" w:rsidRPr="002044B7" w:rsidRDefault="00287AA5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E770FA"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770FA" w:rsidRPr="002044B7" w:rsidTr="00FC7102">
        <w:tc>
          <w:tcPr>
            <w:tcW w:w="1526" w:type="dxa"/>
            <w:vAlign w:val="center"/>
          </w:tcPr>
          <w:p w:rsidR="00E770FA" w:rsidRPr="002044B7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2.8.3</w:t>
            </w:r>
          </w:p>
        </w:tc>
        <w:tc>
          <w:tcPr>
            <w:tcW w:w="2977" w:type="dxa"/>
            <w:gridSpan w:val="2"/>
            <w:vAlign w:val="center"/>
          </w:tcPr>
          <w:p w:rsidR="00E770FA" w:rsidRPr="002044B7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ёнова А.К.</w:t>
            </w:r>
          </w:p>
        </w:tc>
        <w:tc>
          <w:tcPr>
            <w:tcW w:w="4394" w:type="dxa"/>
            <w:vAlign w:val="center"/>
          </w:tcPr>
          <w:p w:rsidR="00E770FA" w:rsidRPr="002044B7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E770FA" w:rsidRPr="002044B7" w:rsidRDefault="00E770FA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770FA" w:rsidRPr="002044B7" w:rsidRDefault="00E770FA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E770FA" w:rsidRPr="002044B7" w:rsidRDefault="00E770FA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770FA" w:rsidRPr="002044B7" w:rsidTr="00FC7102">
        <w:tc>
          <w:tcPr>
            <w:tcW w:w="1526" w:type="dxa"/>
            <w:vAlign w:val="center"/>
          </w:tcPr>
          <w:p w:rsidR="00E770FA" w:rsidRPr="002044B7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2.8.4</w:t>
            </w:r>
          </w:p>
        </w:tc>
        <w:tc>
          <w:tcPr>
            <w:tcW w:w="2977" w:type="dxa"/>
            <w:gridSpan w:val="2"/>
            <w:vAlign w:val="center"/>
          </w:tcPr>
          <w:p w:rsidR="00E770FA" w:rsidRPr="002044B7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З.Ф.</w:t>
            </w:r>
          </w:p>
        </w:tc>
        <w:tc>
          <w:tcPr>
            <w:tcW w:w="4394" w:type="dxa"/>
            <w:vAlign w:val="center"/>
          </w:tcPr>
          <w:p w:rsidR="00E770FA" w:rsidRPr="002044B7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E770FA" w:rsidRPr="002044B7" w:rsidRDefault="00E770FA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770FA" w:rsidRPr="002044B7" w:rsidRDefault="00E770FA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E770FA" w:rsidRPr="002044B7" w:rsidRDefault="00E770FA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770FA" w:rsidRPr="002044B7" w:rsidTr="00FC7102">
        <w:tc>
          <w:tcPr>
            <w:tcW w:w="1526" w:type="dxa"/>
            <w:vAlign w:val="center"/>
          </w:tcPr>
          <w:p w:rsidR="00E770FA" w:rsidRPr="002044B7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2.8.5</w:t>
            </w:r>
          </w:p>
        </w:tc>
        <w:tc>
          <w:tcPr>
            <w:tcW w:w="2977" w:type="dxa"/>
            <w:gridSpan w:val="2"/>
            <w:vAlign w:val="center"/>
          </w:tcPr>
          <w:p w:rsidR="00E770FA" w:rsidRPr="002044B7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ёнова А. К., Шишкова М.И.</w:t>
            </w:r>
          </w:p>
        </w:tc>
        <w:tc>
          <w:tcPr>
            <w:tcW w:w="4394" w:type="dxa"/>
            <w:vAlign w:val="center"/>
          </w:tcPr>
          <w:p w:rsidR="00E770FA" w:rsidRPr="002044B7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E770FA" w:rsidRPr="002044B7" w:rsidRDefault="00E770FA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770FA" w:rsidRPr="002044B7" w:rsidRDefault="00E770FA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E770FA" w:rsidRPr="002044B7" w:rsidRDefault="00E770FA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268F8" w:rsidRPr="002044B7" w:rsidTr="00FC7102">
        <w:tc>
          <w:tcPr>
            <w:tcW w:w="1526" w:type="dxa"/>
          </w:tcPr>
          <w:p w:rsidR="007268F8" w:rsidRPr="002044B7" w:rsidRDefault="007268F8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3.</w:t>
            </w:r>
          </w:p>
        </w:tc>
        <w:tc>
          <w:tcPr>
            <w:tcW w:w="7371" w:type="dxa"/>
            <w:gridSpan w:val="3"/>
          </w:tcPr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е языки (предметная область)</w:t>
            </w:r>
          </w:p>
        </w:tc>
        <w:tc>
          <w:tcPr>
            <w:tcW w:w="567" w:type="dxa"/>
          </w:tcPr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8F8" w:rsidRPr="002044B7" w:rsidRDefault="007268F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F8" w:rsidRPr="002044B7" w:rsidTr="00FC7102">
        <w:tc>
          <w:tcPr>
            <w:tcW w:w="1526" w:type="dxa"/>
          </w:tcPr>
          <w:p w:rsidR="007268F8" w:rsidRPr="002044B7" w:rsidRDefault="007268F8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lastRenderedPageBreak/>
              <w:t>1.1.2.3.1.</w:t>
            </w:r>
          </w:p>
        </w:tc>
        <w:tc>
          <w:tcPr>
            <w:tcW w:w="7371" w:type="dxa"/>
            <w:gridSpan w:val="3"/>
          </w:tcPr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 (учебный предмет)</w:t>
            </w:r>
          </w:p>
        </w:tc>
        <w:tc>
          <w:tcPr>
            <w:tcW w:w="567" w:type="dxa"/>
          </w:tcPr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68F8" w:rsidRPr="002044B7" w:rsidRDefault="007268F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FA" w:rsidRPr="002044B7" w:rsidTr="00FC7102">
        <w:tc>
          <w:tcPr>
            <w:tcW w:w="1526" w:type="dxa"/>
          </w:tcPr>
          <w:p w:rsidR="00E770FA" w:rsidRPr="002044B7" w:rsidRDefault="00E770FA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770FA" w:rsidRPr="002044B7" w:rsidRDefault="00E770FA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394" w:type="dxa"/>
          </w:tcPr>
          <w:p w:rsidR="00E770FA" w:rsidRPr="002044B7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0FA" w:rsidRPr="002044B7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70FA" w:rsidRPr="002044B7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70FA" w:rsidRPr="002044B7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F8" w:rsidRPr="002044B7" w:rsidTr="00FC7102">
        <w:trPr>
          <w:trHeight w:val="918"/>
        </w:trPr>
        <w:tc>
          <w:tcPr>
            <w:tcW w:w="1526" w:type="dxa"/>
            <w:tcBorders>
              <w:bottom w:val="single" w:sz="4" w:space="0" w:color="auto"/>
            </w:tcBorders>
          </w:tcPr>
          <w:p w:rsidR="007268F8" w:rsidRPr="002044B7" w:rsidRDefault="007268F8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3.1.1.1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5 класс. Учебни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68F8" w:rsidRPr="002044B7" w:rsidRDefault="007268F8" w:rsidP="0029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2023 Приложение 1, 15-е </w:t>
            </w: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proofErr w:type="gram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ереработанное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8F8" w:rsidRPr="002044B7" w:rsidRDefault="007268F8" w:rsidP="0029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5,</w:t>
            </w: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, 17-е издание, стереотипное</w:t>
            </w:r>
          </w:p>
        </w:tc>
      </w:tr>
      <w:tr w:rsidR="007268F8" w:rsidRPr="002044B7" w:rsidTr="00FC7102">
        <w:trPr>
          <w:trHeight w:val="300"/>
        </w:trPr>
        <w:tc>
          <w:tcPr>
            <w:tcW w:w="1526" w:type="dxa"/>
            <w:tcBorders>
              <w:top w:val="single" w:sz="4" w:space="0" w:color="auto"/>
            </w:tcBorders>
          </w:tcPr>
          <w:p w:rsidR="007268F8" w:rsidRPr="002044B7" w:rsidRDefault="007268F8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3.1.1.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6 класс. Учебни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268F8" w:rsidRPr="002044B7" w:rsidRDefault="007268F8" w:rsidP="0052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.Приложение 1,14-е</w:t>
            </w:r>
            <w:proofErr w:type="gram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здание,переработанное. 2024.Приложение 1, 15-е издание, стереотипное</w:t>
            </w:r>
          </w:p>
        </w:tc>
      </w:tr>
      <w:tr w:rsidR="007268F8" w:rsidRPr="002044B7" w:rsidTr="00FC7102">
        <w:tc>
          <w:tcPr>
            <w:tcW w:w="1526" w:type="dxa"/>
          </w:tcPr>
          <w:p w:rsidR="007268F8" w:rsidRPr="002044B7" w:rsidRDefault="007268F8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3.1.1.3.</w:t>
            </w:r>
          </w:p>
        </w:tc>
        <w:tc>
          <w:tcPr>
            <w:tcW w:w="2977" w:type="dxa"/>
            <w:gridSpan w:val="2"/>
          </w:tcPr>
          <w:p w:rsidR="007268F8" w:rsidRPr="002044B7" w:rsidRDefault="007268F8" w:rsidP="00245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улина Ю.Е., Дули Д., </w:t>
            </w:r>
            <w:proofErr w:type="spell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Е. и др.</w:t>
            </w:r>
          </w:p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268F8" w:rsidRPr="002044B7" w:rsidRDefault="007268F8" w:rsidP="00245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. 7 класс. Учебник</w:t>
            </w:r>
          </w:p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268F8" w:rsidRPr="002044B7" w:rsidRDefault="007268F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7268F8" w:rsidRPr="002044B7" w:rsidRDefault="007268F8" w:rsidP="0024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5,</w:t>
            </w: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1, </w:t>
            </w: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7-е издание, стереотипное</w:t>
            </w:r>
          </w:p>
        </w:tc>
      </w:tr>
      <w:tr w:rsidR="00E770FA" w:rsidRPr="002044B7" w:rsidTr="00FC7102">
        <w:tc>
          <w:tcPr>
            <w:tcW w:w="1526" w:type="dxa"/>
          </w:tcPr>
          <w:p w:rsidR="00E770FA" w:rsidRPr="002044B7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2.2.1.9.4</w:t>
            </w:r>
          </w:p>
        </w:tc>
        <w:tc>
          <w:tcPr>
            <w:tcW w:w="2977" w:type="dxa"/>
            <w:gridSpan w:val="2"/>
          </w:tcPr>
          <w:p w:rsidR="00E770FA" w:rsidRPr="002044B7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В.П.,Лап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E770FA" w:rsidRPr="002044B7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Ш. и др.</w:t>
            </w:r>
          </w:p>
        </w:tc>
        <w:tc>
          <w:tcPr>
            <w:tcW w:w="4394" w:type="dxa"/>
          </w:tcPr>
          <w:p w:rsidR="00E770FA" w:rsidRPr="002044B7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E770FA" w:rsidRPr="002044B7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770FA" w:rsidRPr="002044B7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E770FA" w:rsidRPr="002044B7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770FA" w:rsidRPr="002044B7" w:rsidTr="00FC7102">
        <w:tc>
          <w:tcPr>
            <w:tcW w:w="1526" w:type="dxa"/>
          </w:tcPr>
          <w:p w:rsidR="00E770FA" w:rsidRPr="002044B7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2.2.1.9.5</w:t>
            </w:r>
          </w:p>
        </w:tc>
        <w:tc>
          <w:tcPr>
            <w:tcW w:w="2977" w:type="dxa"/>
            <w:gridSpan w:val="2"/>
          </w:tcPr>
          <w:p w:rsidR="00E770FA" w:rsidRPr="002044B7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В.П.,Лап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E770FA" w:rsidRPr="002044B7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Ш. и др.</w:t>
            </w:r>
          </w:p>
        </w:tc>
        <w:tc>
          <w:tcPr>
            <w:tcW w:w="4394" w:type="dxa"/>
          </w:tcPr>
          <w:p w:rsidR="00E770FA" w:rsidRPr="002044B7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E770FA" w:rsidRPr="002044B7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770FA" w:rsidRPr="002044B7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E770FA" w:rsidRPr="002044B7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92E60" w:rsidRPr="002044B7" w:rsidTr="00FC7102">
        <w:tc>
          <w:tcPr>
            <w:tcW w:w="1526" w:type="dxa"/>
          </w:tcPr>
          <w:p w:rsidR="00592E60" w:rsidRPr="002044B7" w:rsidRDefault="00592E60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5.</w:t>
            </w:r>
          </w:p>
        </w:tc>
        <w:tc>
          <w:tcPr>
            <w:tcW w:w="7371" w:type="dxa"/>
            <w:gridSpan w:val="3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-научные предметы (предметная область)</w:t>
            </w:r>
          </w:p>
        </w:tc>
        <w:tc>
          <w:tcPr>
            <w:tcW w:w="567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60" w:rsidRPr="002044B7" w:rsidTr="00FC7102">
        <w:tc>
          <w:tcPr>
            <w:tcW w:w="1526" w:type="dxa"/>
          </w:tcPr>
          <w:p w:rsidR="00592E60" w:rsidRPr="002044B7" w:rsidRDefault="00592E60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5.1.</w:t>
            </w:r>
          </w:p>
        </w:tc>
        <w:tc>
          <w:tcPr>
            <w:tcW w:w="7371" w:type="dxa"/>
            <w:gridSpan w:val="3"/>
          </w:tcPr>
          <w:p w:rsidR="00592E60" w:rsidRPr="002044B7" w:rsidRDefault="00592E60" w:rsidP="00592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(учебный предмет)</w:t>
            </w:r>
          </w:p>
        </w:tc>
        <w:tc>
          <w:tcPr>
            <w:tcW w:w="567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60" w:rsidRPr="002044B7" w:rsidTr="00592E60">
        <w:tc>
          <w:tcPr>
            <w:tcW w:w="1526" w:type="dxa"/>
          </w:tcPr>
          <w:p w:rsidR="00592E60" w:rsidRPr="002044B7" w:rsidRDefault="00592E60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5.1.1.1.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:rsidR="00592E60" w:rsidRPr="002044B7" w:rsidRDefault="00592E60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В.Р.,Чубарьян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.О.</w:t>
            </w:r>
          </w:p>
        </w:tc>
        <w:tc>
          <w:tcPr>
            <w:tcW w:w="4409" w:type="dxa"/>
            <w:gridSpan w:val="2"/>
            <w:tcBorders>
              <w:left w:val="single" w:sz="4" w:space="0" w:color="auto"/>
            </w:tcBorders>
          </w:tcPr>
          <w:p w:rsidR="00592E60" w:rsidRPr="002044B7" w:rsidRDefault="00592E60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 История Древнего мира: 5-й класс: учебник</w:t>
            </w:r>
          </w:p>
        </w:tc>
        <w:tc>
          <w:tcPr>
            <w:tcW w:w="567" w:type="dxa"/>
          </w:tcPr>
          <w:p w:rsidR="00592E60" w:rsidRPr="002044B7" w:rsidRDefault="00592E60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92E60" w:rsidRPr="002044B7" w:rsidRDefault="00592E60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20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2025 Приложение 1, </w:t>
            </w:r>
          </w:p>
        </w:tc>
      </w:tr>
      <w:tr w:rsidR="00592E60" w:rsidRPr="002044B7" w:rsidTr="00592E60">
        <w:tc>
          <w:tcPr>
            <w:tcW w:w="1526" w:type="dxa"/>
          </w:tcPr>
          <w:p w:rsidR="00592E60" w:rsidRPr="002044B7" w:rsidRDefault="00592E60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5.1.1.2.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:rsidR="00592E60" w:rsidRPr="002044B7" w:rsidRDefault="00592E60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В.Р.,Чубарьян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.О.</w:t>
            </w:r>
          </w:p>
        </w:tc>
        <w:tc>
          <w:tcPr>
            <w:tcW w:w="4409" w:type="dxa"/>
            <w:gridSpan w:val="2"/>
            <w:tcBorders>
              <w:left w:val="single" w:sz="4" w:space="0" w:color="auto"/>
            </w:tcBorders>
          </w:tcPr>
          <w:p w:rsidR="00592E60" w:rsidRPr="002044B7" w:rsidRDefault="00592E60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 История Средних веков: 6-й класс: учебник</w:t>
            </w:r>
          </w:p>
        </w:tc>
        <w:tc>
          <w:tcPr>
            <w:tcW w:w="567" w:type="dxa"/>
          </w:tcPr>
          <w:p w:rsidR="00592E60" w:rsidRPr="002044B7" w:rsidRDefault="00592E60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92E60" w:rsidRPr="002044B7" w:rsidRDefault="00592E60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20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5 Приложение 1</w:t>
            </w:r>
          </w:p>
        </w:tc>
      </w:tr>
      <w:tr w:rsidR="00592E60" w:rsidRPr="002044B7" w:rsidTr="00592E60">
        <w:tc>
          <w:tcPr>
            <w:tcW w:w="1526" w:type="dxa"/>
          </w:tcPr>
          <w:p w:rsidR="00592E60" w:rsidRPr="002044B7" w:rsidRDefault="00592E60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5.1.1.3.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:rsidR="00592E60" w:rsidRPr="002044B7" w:rsidRDefault="00592E60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В.Р.,Чубарьян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.О.</w:t>
            </w:r>
          </w:p>
        </w:tc>
        <w:tc>
          <w:tcPr>
            <w:tcW w:w="4409" w:type="dxa"/>
            <w:gridSpan w:val="2"/>
            <w:tcBorders>
              <w:left w:val="single" w:sz="4" w:space="0" w:color="auto"/>
            </w:tcBorders>
          </w:tcPr>
          <w:p w:rsidR="00592E60" w:rsidRPr="002044B7" w:rsidRDefault="00592E60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 История Нового времени</w:t>
            </w:r>
            <w:proofErr w:type="gram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онец XV - XVII в.: 7-й класс: учебник</w:t>
            </w:r>
          </w:p>
        </w:tc>
        <w:tc>
          <w:tcPr>
            <w:tcW w:w="567" w:type="dxa"/>
          </w:tcPr>
          <w:p w:rsidR="00592E60" w:rsidRPr="002044B7" w:rsidRDefault="00592E60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92E60" w:rsidRPr="002044B7" w:rsidRDefault="00592E60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20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5 Приложение 1</w:t>
            </w:r>
          </w:p>
        </w:tc>
      </w:tr>
      <w:tr w:rsidR="004B449B" w:rsidRPr="002044B7" w:rsidTr="00592E60">
        <w:tc>
          <w:tcPr>
            <w:tcW w:w="1526" w:type="dxa"/>
          </w:tcPr>
          <w:p w:rsidR="004B449B" w:rsidRPr="002044B7" w:rsidRDefault="004B449B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2.3.2.1.4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:rsidR="004B449B" w:rsidRPr="002044B7" w:rsidRDefault="004B449B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.Я.,Баранов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П.А.,Ванюшкин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 и др./Под ред.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409" w:type="dxa"/>
            <w:gridSpan w:val="2"/>
            <w:tcBorders>
              <w:left w:val="single" w:sz="4" w:space="0" w:color="auto"/>
            </w:tcBorders>
          </w:tcPr>
          <w:p w:rsidR="004B449B" w:rsidRPr="002044B7" w:rsidRDefault="004B449B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567" w:type="dxa"/>
          </w:tcPr>
          <w:p w:rsidR="004B449B" w:rsidRPr="002044B7" w:rsidRDefault="004B449B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B449B" w:rsidRPr="002044B7" w:rsidRDefault="004B449B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4B449B" w:rsidRPr="002044B7" w:rsidRDefault="004B449B" w:rsidP="0020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B449B" w:rsidRPr="002044B7" w:rsidTr="00592E60">
        <w:tc>
          <w:tcPr>
            <w:tcW w:w="1526" w:type="dxa"/>
          </w:tcPr>
          <w:p w:rsidR="004B449B" w:rsidRPr="002044B7" w:rsidRDefault="004B449B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2.3.2.1.5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:rsidR="004B449B" w:rsidRPr="002044B7" w:rsidRDefault="004B449B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.Я.,Баранов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П.А.,Ванюшкин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 и 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./Под ред.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409" w:type="dxa"/>
            <w:gridSpan w:val="2"/>
            <w:tcBorders>
              <w:left w:val="single" w:sz="4" w:space="0" w:color="auto"/>
            </w:tcBorders>
          </w:tcPr>
          <w:p w:rsidR="004B449B" w:rsidRPr="002044B7" w:rsidRDefault="004B449B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общая история. История Нового времени</w:t>
            </w:r>
          </w:p>
        </w:tc>
        <w:tc>
          <w:tcPr>
            <w:tcW w:w="567" w:type="dxa"/>
          </w:tcPr>
          <w:p w:rsidR="004B449B" w:rsidRPr="002044B7" w:rsidRDefault="004B449B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B449B" w:rsidRPr="002044B7" w:rsidRDefault="004B449B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4B449B" w:rsidRPr="002044B7" w:rsidRDefault="004B449B" w:rsidP="0020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92E60" w:rsidRPr="002044B7" w:rsidTr="00FC7102">
        <w:tc>
          <w:tcPr>
            <w:tcW w:w="1526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5.1.1.6.</w:t>
            </w:r>
          </w:p>
        </w:tc>
        <w:tc>
          <w:tcPr>
            <w:tcW w:w="2977" w:type="dxa"/>
            <w:gridSpan w:val="2"/>
          </w:tcPr>
          <w:p w:rsidR="00592E60" w:rsidRPr="002044B7" w:rsidRDefault="00592E60" w:rsidP="00833461">
            <w:pPr>
              <w:pStyle w:val="ConsPlusNormal1"/>
              <w:rPr>
                <w:szCs w:val="24"/>
              </w:rPr>
            </w:pPr>
            <w:proofErr w:type="spellStart"/>
            <w:r w:rsidRPr="002044B7">
              <w:rPr>
                <w:szCs w:val="24"/>
              </w:rPr>
              <w:t>Мединский</w:t>
            </w:r>
            <w:proofErr w:type="spellEnd"/>
            <w:r w:rsidRPr="002044B7">
              <w:rPr>
                <w:szCs w:val="24"/>
              </w:rPr>
              <w:t xml:space="preserve"> </w:t>
            </w:r>
            <w:proofErr w:type="spellStart"/>
            <w:r w:rsidRPr="002044B7">
              <w:rPr>
                <w:szCs w:val="24"/>
              </w:rPr>
              <w:t>В.Р.,Торкунов</w:t>
            </w:r>
            <w:proofErr w:type="spellEnd"/>
            <w:r w:rsidRPr="002044B7">
              <w:rPr>
                <w:szCs w:val="24"/>
              </w:rPr>
              <w:t xml:space="preserve"> А.В.</w:t>
            </w:r>
          </w:p>
        </w:tc>
        <w:tc>
          <w:tcPr>
            <w:tcW w:w="4394" w:type="dxa"/>
          </w:tcPr>
          <w:p w:rsidR="00592E60" w:rsidRPr="002044B7" w:rsidRDefault="00592E60" w:rsidP="00FC71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История. История России. IX - начало XVI в.: 6-й класс: учебник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ч.</w:t>
            </w:r>
          </w:p>
        </w:tc>
        <w:tc>
          <w:tcPr>
            <w:tcW w:w="567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8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5. Приложение 1</w:t>
            </w:r>
          </w:p>
        </w:tc>
      </w:tr>
      <w:tr w:rsidR="00592E60" w:rsidRPr="002044B7" w:rsidTr="00FC7102">
        <w:tc>
          <w:tcPr>
            <w:tcW w:w="1526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.1.2.5.1.1.7.</w:t>
            </w:r>
          </w:p>
        </w:tc>
        <w:tc>
          <w:tcPr>
            <w:tcW w:w="2977" w:type="dxa"/>
            <w:gridSpan w:val="2"/>
          </w:tcPr>
          <w:p w:rsidR="00592E60" w:rsidRPr="002044B7" w:rsidRDefault="00592E60" w:rsidP="00FC7102">
            <w:pPr>
              <w:pStyle w:val="ConsPlusNormal1"/>
              <w:rPr>
                <w:szCs w:val="24"/>
              </w:rPr>
            </w:pPr>
            <w:proofErr w:type="spellStart"/>
            <w:r w:rsidRPr="002044B7">
              <w:rPr>
                <w:szCs w:val="24"/>
              </w:rPr>
              <w:t>Мединский</w:t>
            </w:r>
            <w:proofErr w:type="spellEnd"/>
            <w:r w:rsidRPr="002044B7">
              <w:rPr>
                <w:szCs w:val="24"/>
              </w:rPr>
              <w:t xml:space="preserve"> В.Р.,</w:t>
            </w:r>
          </w:p>
          <w:p w:rsidR="00592E60" w:rsidRPr="002044B7" w:rsidRDefault="00592E60" w:rsidP="00FC71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394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История. История России. XVI - XVII вв.: 7-й класс: учебник</w:t>
            </w:r>
          </w:p>
        </w:tc>
        <w:tc>
          <w:tcPr>
            <w:tcW w:w="567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8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5. Приложение 1</w:t>
            </w:r>
          </w:p>
        </w:tc>
      </w:tr>
      <w:tr w:rsidR="004B449B" w:rsidRPr="002044B7" w:rsidTr="00FC7102">
        <w:tc>
          <w:tcPr>
            <w:tcW w:w="1526" w:type="dxa"/>
          </w:tcPr>
          <w:p w:rsidR="004B449B" w:rsidRPr="002044B7" w:rsidRDefault="004B449B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2.3.1.2.3</w:t>
            </w:r>
          </w:p>
        </w:tc>
        <w:tc>
          <w:tcPr>
            <w:tcW w:w="2977" w:type="dxa"/>
            <w:gridSpan w:val="2"/>
          </w:tcPr>
          <w:p w:rsidR="004B449B" w:rsidRPr="002044B7" w:rsidRDefault="004B449B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ентьев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.М.,Данилов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.А.,Курукин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и др./</w:t>
            </w:r>
          </w:p>
          <w:p w:rsidR="004B449B" w:rsidRPr="002044B7" w:rsidRDefault="004B449B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394" w:type="dxa"/>
          </w:tcPr>
          <w:p w:rsidR="004B449B" w:rsidRPr="002044B7" w:rsidRDefault="004B449B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567" w:type="dxa"/>
          </w:tcPr>
          <w:p w:rsidR="004B449B" w:rsidRPr="002044B7" w:rsidRDefault="004B449B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B449B" w:rsidRPr="002044B7" w:rsidRDefault="004B449B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4B449B" w:rsidRPr="002044B7" w:rsidRDefault="004B449B" w:rsidP="0020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B449B" w:rsidRPr="002044B7" w:rsidTr="00FC7102">
        <w:tc>
          <w:tcPr>
            <w:tcW w:w="1526" w:type="dxa"/>
          </w:tcPr>
          <w:p w:rsidR="004B449B" w:rsidRPr="002044B7" w:rsidRDefault="004B449B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2.3.1.2.4</w:t>
            </w:r>
          </w:p>
        </w:tc>
        <w:tc>
          <w:tcPr>
            <w:tcW w:w="2977" w:type="dxa"/>
            <w:gridSpan w:val="2"/>
          </w:tcPr>
          <w:p w:rsidR="004B449B" w:rsidRPr="002044B7" w:rsidRDefault="004B449B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ентьев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.М.,Данилов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.А.,Левандовский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и др./Под ред.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394" w:type="dxa"/>
          </w:tcPr>
          <w:p w:rsidR="004B449B" w:rsidRPr="002044B7" w:rsidRDefault="004B449B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567" w:type="dxa"/>
          </w:tcPr>
          <w:p w:rsidR="004B449B" w:rsidRPr="002044B7" w:rsidRDefault="004B449B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B449B" w:rsidRPr="002044B7" w:rsidRDefault="004B449B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4B449B" w:rsidRPr="002044B7" w:rsidRDefault="004B449B" w:rsidP="0020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92E60" w:rsidRPr="002044B7" w:rsidTr="00FC7102">
        <w:tc>
          <w:tcPr>
            <w:tcW w:w="1526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1.5.1</w:t>
            </w:r>
          </w:p>
        </w:tc>
        <w:tc>
          <w:tcPr>
            <w:tcW w:w="2977" w:type="dxa"/>
            <w:gridSpan w:val="2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, Смирнова Л.В.</w:t>
            </w:r>
          </w:p>
        </w:tc>
        <w:tc>
          <w:tcPr>
            <w:tcW w:w="4394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 истории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592E60" w:rsidRPr="002044B7" w:rsidRDefault="00592E60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592E60" w:rsidRPr="002044B7" w:rsidTr="00FC7102">
        <w:tc>
          <w:tcPr>
            <w:tcW w:w="1526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1.5.2</w:t>
            </w:r>
          </w:p>
        </w:tc>
        <w:tc>
          <w:tcPr>
            <w:tcW w:w="2977" w:type="dxa"/>
            <w:gridSpan w:val="2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, Смирнова Л.В.</w:t>
            </w:r>
          </w:p>
        </w:tc>
        <w:tc>
          <w:tcPr>
            <w:tcW w:w="4394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Отечества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592E60" w:rsidRPr="002044B7" w:rsidRDefault="00592E60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92E60" w:rsidRPr="002044B7" w:rsidTr="00FC7102">
        <w:tc>
          <w:tcPr>
            <w:tcW w:w="1526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1.5.3</w:t>
            </w:r>
          </w:p>
        </w:tc>
        <w:tc>
          <w:tcPr>
            <w:tcW w:w="2977" w:type="dxa"/>
            <w:gridSpan w:val="2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, Смирнова Л.В.</w:t>
            </w:r>
          </w:p>
        </w:tc>
        <w:tc>
          <w:tcPr>
            <w:tcW w:w="4394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Отечества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592E60" w:rsidRPr="002044B7" w:rsidRDefault="00592E60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92E60" w:rsidRPr="002044B7" w:rsidTr="00FC7102">
        <w:tc>
          <w:tcPr>
            <w:tcW w:w="1526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1.5.4</w:t>
            </w:r>
          </w:p>
        </w:tc>
        <w:tc>
          <w:tcPr>
            <w:tcW w:w="2977" w:type="dxa"/>
            <w:gridSpan w:val="2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, Смирнова Л.В., Карелина И.В.</w:t>
            </w:r>
          </w:p>
        </w:tc>
        <w:tc>
          <w:tcPr>
            <w:tcW w:w="4394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Отечества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592E60" w:rsidRPr="002044B7" w:rsidRDefault="00592E60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92E60" w:rsidRPr="002044B7" w:rsidTr="00FC7102">
        <w:tc>
          <w:tcPr>
            <w:tcW w:w="1526" w:type="dxa"/>
          </w:tcPr>
          <w:p w:rsidR="00592E60" w:rsidRPr="002044B7" w:rsidRDefault="004C7FF7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.1.2.5.2.</w:t>
            </w:r>
          </w:p>
        </w:tc>
        <w:tc>
          <w:tcPr>
            <w:tcW w:w="7371" w:type="dxa"/>
            <w:gridSpan w:val="3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 (учебный предмет)</w:t>
            </w:r>
          </w:p>
        </w:tc>
        <w:tc>
          <w:tcPr>
            <w:tcW w:w="567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60" w:rsidRPr="002044B7" w:rsidTr="00FC7102">
        <w:tc>
          <w:tcPr>
            <w:tcW w:w="1526" w:type="dxa"/>
          </w:tcPr>
          <w:p w:rsidR="00592E60" w:rsidRPr="002044B7" w:rsidRDefault="00592E60" w:rsidP="008C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2.3.3.2.2</w:t>
            </w:r>
          </w:p>
        </w:tc>
        <w:tc>
          <w:tcPr>
            <w:tcW w:w="2977" w:type="dxa"/>
            <w:gridSpan w:val="2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ва О.А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4394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92E60" w:rsidRPr="002044B7" w:rsidTr="00FC7102">
        <w:tc>
          <w:tcPr>
            <w:tcW w:w="1526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2.3.3.2.4</w:t>
            </w:r>
          </w:p>
        </w:tc>
        <w:tc>
          <w:tcPr>
            <w:tcW w:w="2977" w:type="dxa"/>
            <w:gridSpan w:val="2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ва О.А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4394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92E60" w:rsidRPr="002044B7" w:rsidTr="00FC7102">
        <w:tc>
          <w:tcPr>
            <w:tcW w:w="1526" w:type="dxa"/>
          </w:tcPr>
          <w:p w:rsidR="00592E60" w:rsidRPr="002044B7" w:rsidRDefault="004C7FF7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.1.2.5.3.</w:t>
            </w:r>
          </w:p>
        </w:tc>
        <w:tc>
          <w:tcPr>
            <w:tcW w:w="7371" w:type="dxa"/>
            <w:gridSpan w:val="3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 (учебный предмет)</w:t>
            </w:r>
          </w:p>
        </w:tc>
        <w:tc>
          <w:tcPr>
            <w:tcW w:w="567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F7" w:rsidRPr="002044B7" w:rsidTr="002044B7">
        <w:trPr>
          <w:trHeight w:val="1251"/>
        </w:trPr>
        <w:tc>
          <w:tcPr>
            <w:tcW w:w="1526" w:type="dxa"/>
          </w:tcPr>
          <w:p w:rsidR="004C7FF7" w:rsidRPr="002044B7" w:rsidRDefault="004C7FF7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5.3.1.1.</w:t>
            </w:r>
          </w:p>
        </w:tc>
        <w:tc>
          <w:tcPr>
            <w:tcW w:w="2977" w:type="dxa"/>
            <w:gridSpan w:val="2"/>
          </w:tcPr>
          <w:p w:rsidR="004C7FF7" w:rsidRPr="002044B7" w:rsidRDefault="004C7FF7" w:rsidP="00EE69F8">
            <w:pPr>
              <w:pStyle w:val="ConsPlusNormal"/>
            </w:pPr>
            <w:r w:rsidRPr="002044B7">
              <w:t>Алексеев А.И., Николина В.В., Липкина Е.К. и др.</w:t>
            </w:r>
          </w:p>
        </w:tc>
        <w:tc>
          <w:tcPr>
            <w:tcW w:w="4394" w:type="dxa"/>
          </w:tcPr>
          <w:p w:rsidR="004C7FF7" w:rsidRPr="002044B7" w:rsidRDefault="004C7FF7" w:rsidP="00EE69F8">
            <w:pPr>
              <w:pStyle w:val="ConsPlusNormal"/>
            </w:pPr>
            <w:r w:rsidRPr="002044B7">
              <w:t>География. 5-6 классы. Учебник</w:t>
            </w:r>
          </w:p>
        </w:tc>
        <w:tc>
          <w:tcPr>
            <w:tcW w:w="567" w:type="dxa"/>
          </w:tcPr>
          <w:p w:rsidR="004C7FF7" w:rsidRPr="002044B7" w:rsidRDefault="004C7FF7" w:rsidP="00E8309B">
            <w:pPr>
              <w:pStyle w:val="ConsPlusNormal"/>
            </w:pPr>
            <w:r w:rsidRPr="002044B7">
              <w:t>5 - 6</w:t>
            </w:r>
          </w:p>
        </w:tc>
        <w:tc>
          <w:tcPr>
            <w:tcW w:w="2410" w:type="dxa"/>
          </w:tcPr>
          <w:p w:rsidR="004C7FF7" w:rsidRPr="002044B7" w:rsidRDefault="004C7FF7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  <w:tcBorders>
              <w:right w:val="nil"/>
            </w:tcBorders>
          </w:tcPr>
          <w:p w:rsidR="004C7FF7" w:rsidRPr="002044B7" w:rsidRDefault="004C7FF7" w:rsidP="00201C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2023 .Приложение 1, 12-е </w:t>
            </w: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proofErr w:type="gram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ереработанное</w:t>
            </w:r>
            <w:proofErr w:type="spellEnd"/>
            <w:r w:rsidR="00DC0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FF7" w:rsidRPr="002044B7" w:rsidRDefault="004C7FF7" w:rsidP="00F4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4 Приложение 1, 13-е издание, стереотипное</w:t>
            </w:r>
          </w:p>
        </w:tc>
      </w:tr>
      <w:tr w:rsidR="00592E60" w:rsidRPr="002044B7" w:rsidTr="00FC7102">
        <w:tc>
          <w:tcPr>
            <w:tcW w:w="1526" w:type="dxa"/>
          </w:tcPr>
          <w:p w:rsidR="00592E60" w:rsidRPr="002044B7" w:rsidRDefault="00592E60" w:rsidP="00755633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5.3.1.2.</w:t>
            </w:r>
          </w:p>
        </w:tc>
        <w:tc>
          <w:tcPr>
            <w:tcW w:w="2977" w:type="dxa"/>
            <w:gridSpan w:val="2"/>
          </w:tcPr>
          <w:p w:rsidR="00592E60" w:rsidRPr="00DC0AD1" w:rsidRDefault="00592E60" w:rsidP="00DC0AD1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 xml:space="preserve">Алексеев </w:t>
            </w:r>
            <w:proofErr w:type="spellStart"/>
            <w:r w:rsidRPr="002044B7">
              <w:rPr>
                <w:szCs w:val="24"/>
              </w:rPr>
              <w:t>А.И.,Николина</w:t>
            </w:r>
            <w:proofErr w:type="spellEnd"/>
            <w:r w:rsidRPr="002044B7">
              <w:rPr>
                <w:szCs w:val="24"/>
              </w:rPr>
              <w:t xml:space="preserve"> </w:t>
            </w:r>
            <w:proofErr w:type="spellStart"/>
            <w:r w:rsidRPr="002044B7">
              <w:rPr>
                <w:szCs w:val="24"/>
              </w:rPr>
              <w:lastRenderedPageBreak/>
              <w:t>В.В.,Липкина</w:t>
            </w:r>
            <w:proofErr w:type="spellEnd"/>
            <w:r w:rsidRPr="002044B7">
              <w:rPr>
                <w:szCs w:val="24"/>
              </w:rPr>
              <w:t xml:space="preserve"> Е.К.</w:t>
            </w:r>
            <w:r w:rsidRPr="002044B7">
              <w:t>и другие</w:t>
            </w:r>
          </w:p>
        </w:tc>
        <w:tc>
          <w:tcPr>
            <w:tcW w:w="4394" w:type="dxa"/>
          </w:tcPr>
          <w:p w:rsidR="00592E60" w:rsidRPr="002044B7" w:rsidRDefault="00592E60" w:rsidP="008469A6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lastRenderedPageBreak/>
              <w:t>География: 7-й класс:</w:t>
            </w:r>
          </w:p>
          <w:p w:rsidR="00592E60" w:rsidRPr="002044B7" w:rsidRDefault="00592E60" w:rsidP="008469A6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lastRenderedPageBreak/>
              <w:t>учебник;</w:t>
            </w:r>
          </w:p>
          <w:p w:rsidR="00592E60" w:rsidRPr="002044B7" w:rsidRDefault="00592E60" w:rsidP="008469A6">
            <w:pPr>
              <w:pStyle w:val="ConsPlusNormal"/>
            </w:pPr>
          </w:p>
        </w:tc>
        <w:tc>
          <w:tcPr>
            <w:tcW w:w="567" w:type="dxa"/>
          </w:tcPr>
          <w:p w:rsidR="00592E60" w:rsidRPr="002044B7" w:rsidRDefault="00592E60" w:rsidP="00E8309B">
            <w:pPr>
              <w:pStyle w:val="ConsPlusNormal"/>
            </w:pPr>
            <w:r w:rsidRPr="002044B7">
              <w:lastRenderedPageBreak/>
              <w:t>7</w:t>
            </w:r>
          </w:p>
        </w:tc>
        <w:tc>
          <w:tcPr>
            <w:tcW w:w="2410" w:type="dxa"/>
          </w:tcPr>
          <w:p w:rsidR="00592E60" w:rsidRPr="002044B7" w:rsidRDefault="00592E60" w:rsidP="00EE69F8">
            <w:pPr>
              <w:pStyle w:val="ConsPlusNormal"/>
            </w:pPr>
            <w:r w:rsidRPr="002044B7">
              <w:t xml:space="preserve">АО "Издательство </w:t>
            </w:r>
            <w:r w:rsidRPr="002044B7">
              <w:lastRenderedPageBreak/>
              <w:t>"Просвещение"</w:t>
            </w:r>
          </w:p>
        </w:tc>
        <w:tc>
          <w:tcPr>
            <w:tcW w:w="2835" w:type="dxa"/>
          </w:tcPr>
          <w:p w:rsidR="00592E60" w:rsidRPr="00DC0AD1" w:rsidRDefault="00592E60" w:rsidP="00846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1, </w:t>
            </w: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-е издание, стереотипное</w:t>
            </w:r>
          </w:p>
        </w:tc>
      </w:tr>
      <w:tr w:rsidR="00592E60" w:rsidRPr="002044B7" w:rsidTr="00FC7102">
        <w:tc>
          <w:tcPr>
            <w:tcW w:w="1526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3.4.1.3</w:t>
            </w:r>
          </w:p>
        </w:tc>
        <w:tc>
          <w:tcPr>
            <w:tcW w:w="2977" w:type="dxa"/>
            <w:gridSpan w:val="2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.И.,Николин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В.В.,Липкин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К. и др.</w:t>
            </w:r>
          </w:p>
        </w:tc>
        <w:tc>
          <w:tcPr>
            <w:tcW w:w="4394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592E60" w:rsidRPr="002044B7" w:rsidRDefault="00592E60" w:rsidP="00E83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92E60" w:rsidRPr="002044B7" w:rsidTr="00FC7102">
        <w:tc>
          <w:tcPr>
            <w:tcW w:w="1526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2.3.4.1.4</w:t>
            </w:r>
          </w:p>
        </w:tc>
        <w:tc>
          <w:tcPr>
            <w:tcW w:w="2977" w:type="dxa"/>
            <w:gridSpan w:val="2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.И.,Николин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В.В.,Липкин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К. и др.</w:t>
            </w:r>
          </w:p>
        </w:tc>
        <w:tc>
          <w:tcPr>
            <w:tcW w:w="4394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592E60" w:rsidRPr="002044B7" w:rsidRDefault="00592E60" w:rsidP="00E83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92E60" w:rsidRPr="002044B7" w:rsidTr="00FC7102">
        <w:tc>
          <w:tcPr>
            <w:tcW w:w="1526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4.4.1</w:t>
            </w:r>
          </w:p>
        </w:tc>
        <w:tc>
          <w:tcPr>
            <w:tcW w:w="2977" w:type="dxa"/>
            <w:gridSpan w:val="2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394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592E60" w:rsidRPr="002044B7" w:rsidRDefault="00592E60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592E60" w:rsidRPr="002044B7" w:rsidTr="00FC7102">
        <w:tc>
          <w:tcPr>
            <w:tcW w:w="1526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4.4.2</w:t>
            </w:r>
          </w:p>
        </w:tc>
        <w:tc>
          <w:tcPr>
            <w:tcW w:w="2977" w:type="dxa"/>
            <w:gridSpan w:val="2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394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592E60" w:rsidRPr="002044B7" w:rsidRDefault="00592E60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92E60" w:rsidRPr="002044B7" w:rsidTr="00FC7102">
        <w:tc>
          <w:tcPr>
            <w:tcW w:w="1526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4.4.3</w:t>
            </w:r>
          </w:p>
        </w:tc>
        <w:tc>
          <w:tcPr>
            <w:tcW w:w="2977" w:type="dxa"/>
            <w:gridSpan w:val="2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394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592E60" w:rsidRPr="002044B7" w:rsidRDefault="00592E60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92E60" w:rsidRPr="002044B7" w:rsidTr="00FC7102">
        <w:tc>
          <w:tcPr>
            <w:tcW w:w="1526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4.4.4</w:t>
            </w:r>
          </w:p>
        </w:tc>
        <w:tc>
          <w:tcPr>
            <w:tcW w:w="2977" w:type="dxa"/>
            <w:gridSpan w:val="2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394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592E60" w:rsidRPr="002044B7" w:rsidRDefault="00592E60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114DF" w:rsidRPr="002044B7" w:rsidTr="00FC7102">
        <w:tc>
          <w:tcPr>
            <w:tcW w:w="1526" w:type="dxa"/>
          </w:tcPr>
          <w:p w:rsidR="009114DF" w:rsidRPr="002044B7" w:rsidRDefault="009114DF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4.</w:t>
            </w:r>
          </w:p>
        </w:tc>
        <w:tc>
          <w:tcPr>
            <w:tcW w:w="7371" w:type="dxa"/>
            <w:gridSpan w:val="3"/>
          </w:tcPr>
          <w:p w:rsidR="009114DF" w:rsidRPr="002044B7" w:rsidRDefault="009114D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и информатика (предметная область)</w:t>
            </w:r>
          </w:p>
        </w:tc>
        <w:tc>
          <w:tcPr>
            <w:tcW w:w="567" w:type="dxa"/>
          </w:tcPr>
          <w:p w:rsidR="009114DF" w:rsidRPr="002044B7" w:rsidRDefault="009114D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4DF" w:rsidRPr="002044B7" w:rsidRDefault="009114D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4DF" w:rsidRPr="002044B7" w:rsidRDefault="009114D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DF" w:rsidRPr="002044B7" w:rsidTr="00FC7102">
        <w:tc>
          <w:tcPr>
            <w:tcW w:w="1526" w:type="dxa"/>
          </w:tcPr>
          <w:p w:rsidR="009114DF" w:rsidRPr="002044B7" w:rsidRDefault="009114DF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4.1.</w:t>
            </w:r>
          </w:p>
        </w:tc>
        <w:tc>
          <w:tcPr>
            <w:tcW w:w="7371" w:type="dxa"/>
            <w:gridSpan w:val="3"/>
          </w:tcPr>
          <w:p w:rsidR="009114DF" w:rsidRPr="002044B7" w:rsidRDefault="009114D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(учебный предмет)</w:t>
            </w:r>
          </w:p>
        </w:tc>
        <w:tc>
          <w:tcPr>
            <w:tcW w:w="567" w:type="dxa"/>
          </w:tcPr>
          <w:p w:rsidR="009114DF" w:rsidRPr="002044B7" w:rsidRDefault="009114D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4DF" w:rsidRPr="002044B7" w:rsidRDefault="009114D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4DF" w:rsidRPr="002044B7" w:rsidRDefault="009114D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DF" w:rsidRPr="002044B7" w:rsidTr="00FC7102">
        <w:trPr>
          <w:trHeight w:val="592"/>
        </w:trPr>
        <w:tc>
          <w:tcPr>
            <w:tcW w:w="1526" w:type="dxa"/>
            <w:tcBorders>
              <w:bottom w:val="single" w:sz="4" w:space="0" w:color="auto"/>
            </w:tcBorders>
          </w:tcPr>
          <w:p w:rsidR="009114DF" w:rsidRPr="002044B7" w:rsidRDefault="009114DF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4.1.1.1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9114DF" w:rsidRPr="002044B7" w:rsidRDefault="009114D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Я.,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, Чесноков А.С. и др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114DF" w:rsidRPr="002044B7" w:rsidRDefault="009114D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5 класс. Базовый уровень. Учебник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14DF" w:rsidRPr="002044B7" w:rsidRDefault="009114D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114DF" w:rsidRPr="002044B7" w:rsidRDefault="009114D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114DF" w:rsidRPr="002044B7" w:rsidRDefault="009114DF" w:rsidP="00DE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 .Приложение 1, 3-е издание, переработанное</w:t>
            </w:r>
          </w:p>
        </w:tc>
      </w:tr>
      <w:tr w:rsidR="009114DF" w:rsidRPr="002044B7" w:rsidTr="00FC7102">
        <w:trPr>
          <w:trHeight w:val="288"/>
        </w:trPr>
        <w:tc>
          <w:tcPr>
            <w:tcW w:w="1526" w:type="dxa"/>
            <w:tcBorders>
              <w:top w:val="single" w:sz="4" w:space="0" w:color="auto"/>
            </w:tcBorders>
          </w:tcPr>
          <w:p w:rsidR="009114DF" w:rsidRPr="002044B7" w:rsidRDefault="009114DF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4.1.1.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9114DF" w:rsidRPr="002044B7" w:rsidRDefault="009114D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Я.,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, Чесноков А.С. и др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114DF" w:rsidRPr="002044B7" w:rsidRDefault="009114D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6 класс. Базовый уровень. Учебник. В 2 ч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114DF" w:rsidRPr="002044B7" w:rsidRDefault="009114D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114DF" w:rsidRPr="002044B7" w:rsidRDefault="009114D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114DF" w:rsidRPr="002044B7" w:rsidRDefault="009114DF" w:rsidP="00DE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 Приложение 1, 3-е издание, переработанное</w:t>
            </w:r>
          </w:p>
        </w:tc>
      </w:tr>
      <w:tr w:rsidR="00592E60" w:rsidRPr="002044B7" w:rsidTr="00FC7102">
        <w:tc>
          <w:tcPr>
            <w:tcW w:w="1526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2.4.1.8.2</w:t>
            </w:r>
          </w:p>
        </w:tc>
        <w:tc>
          <w:tcPr>
            <w:tcW w:w="2977" w:type="dxa"/>
            <w:gridSpan w:val="2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.Г.,Полонский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В.Б.,Якир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/Под ред. Подольского В.Е.</w:t>
            </w:r>
          </w:p>
        </w:tc>
        <w:tc>
          <w:tcPr>
            <w:tcW w:w="4394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</w:p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9,2021</w:t>
            </w:r>
          </w:p>
        </w:tc>
      </w:tr>
      <w:tr w:rsidR="00592E60" w:rsidRPr="002044B7" w:rsidTr="00FC7102">
        <w:tc>
          <w:tcPr>
            <w:tcW w:w="1526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4.1.9.1</w:t>
            </w:r>
          </w:p>
        </w:tc>
        <w:tc>
          <w:tcPr>
            <w:tcW w:w="2977" w:type="dxa"/>
            <w:gridSpan w:val="2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ова М.Н., Капустина Г.М.</w:t>
            </w:r>
          </w:p>
        </w:tc>
        <w:tc>
          <w:tcPr>
            <w:tcW w:w="4394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592E60" w:rsidRPr="002044B7" w:rsidRDefault="00592E60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592E60" w:rsidRPr="002044B7" w:rsidRDefault="00592E60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592E60" w:rsidRPr="002044B7" w:rsidTr="00FC7102">
        <w:tc>
          <w:tcPr>
            <w:tcW w:w="1526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4.1.9.2</w:t>
            </w:r>
          </w:p>
        </w:tc>
        <w:tc>
          <w:tcPr>
            <w:tcW w:w="2977" w:type="dxa"/>
            <w:gridSpan w:val="2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устина Г.М., Перова М.Н.</w:t>
            </w:r>
          </w:p>
        </w:tc>
        <w:tc>
          <w:tcPr>
            <w:tcW w:w="4394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592E60" w:rsidRPr="002044B7" w:rsidRDefault="00592E60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592E60" w:rsidRPr="002044B7" w:rsidRDefault="00592E60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592E60" w:rsidRPr="002044B7" w:rsidTr="00FC7102">
        <w:tc>
          <w:tcPr>
            <w:tcW w:w="1526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4.1.9.3</w:t>
            </w:r>
          </w:p>
        </w:tc>
        <w:tc>
          <w:tcPr>
            <w:tcW w:w="2977" w:type="dxa"/>
            <w:gridSpan w:val="2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ыше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4394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592E60" w:rsidRPr="002044B7" w:rsidRDefault="00592E60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592E60" w:rsidRPr="002044B7" w:rsidRDefault="00592E60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92E60" w:rsidRPr="002044B7" w:rsidTr="00FC7102">
        <w:tc>
          <w:tcPr>
            <w:tcW w:w="1526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4.1.9.4</w:t>
            </w:r>
          </w:p>
        </w:tc>
        <w:tc>
          <w:tcPr>
            <w:tcW w:w="2977" w:type="dxa"/>
            <w:gridSpan w:val="2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4394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592E60" w:rsidRPr="002044B7" w:rsidRDefault="00592E60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592E60" w:rsidRPr="002044B7" w:rsidRDefault="00592E60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92E60" w:rsidRPr="002044B7" w:rsidTr="00FC7102">
        <w:tc>
          <w:tcPr>
            <w:tcW w:w="1526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4.1.9.5</w:t>
            </w:r>
          </w:p>
        </w:tc>
        <w:tc>
          <w:tcPr>
            <w:tcW w:w="2977" w:type="dxa"/>
            <w:gridSpan w:val="2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ропов А.П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от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от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  <w:tc>
          <w:tcPr>
            <w:tcW w:w="4394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592E60" w:rsidRPr="002044B7" w:rsidRDefault="00592E60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592E60" w:rsidRPr="002044B7" w:rsidRDefault="00592E60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92E60" w:rsidRPr="002044B7" w:rsidTr="00FC7102">
        <w:tc>
          <w:tcPr>
            <w:tcW w:w="1526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92E60" w:rsidRPr="002044B7" w:rsidRDefault="00592E60" w:rsidP="002C2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цкий И.Р</w:t>
            </w:r>
            <w:r w:rsidR="00DC0AD1"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592E60" w:rsidRPr="002044B7" w:rsidRDefault="00592E60" w:rsidP="002C2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щенко И.В.;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2E60" w:rsidRPr="002044B7" w:rsidRDefault="00592E60" w:rsidP="002C2B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. Ященко И.В. </w:t>
            </w:r>
          </w:p>
        </w:tc>
        <w:tc>
          <w:tcPr>
            <w:tcW w:w="4394" w:type="dxa"/>
          </w:tcPr>
          <w:p w:rsidR="00592E60" w:rsidRPr="002044B7" w:rsidRDefault="00592E60" w:rsidP="002C2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. Вероятность и статистика: 7-9-е классы: базовый уровень: учебник: в 2 частях. </w:t>
            </w:r>
          </w:p>
        </w:tc>
        <w:tc>
          <w:tcPr>
            <w:tcW w:w="567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10" w:type="dxa"/>
          </w:tcPr>
          <w:p w:rsidR="00592E60" w:rsidRPr="002044B7" w:rsidRDefault="00592E60" w:rsidP="002C2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2C2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024,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1.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е </w:t>
            </w:r>
          </w:p>
          <w:p w:rsidR="00592E60" w:rsidRPr="002044B7" w:rsidRDefault="00592E60" w:rsidP="002C2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</w:t>
            </w:r>
          </w:p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7B6" w:rsidRPr="002044B7" w:rsidTr="00FC7102">
        <w:tc>
          <w:tcPr>
            <w:tcW w:w="1526" w:type="dxa"/>
          </w:tcPr>
          <w:p w:rsidR="003747B6" w:rsidRPr="002044B7" w:rsidRDefault="003747B6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4.1.1.3.</w:t>
            </w:r>
          </w:p>
        </w:tc>
        <w:tc>
          <w:tcPr>
            <w:tcW w:w="2977" w:type="dxa"/>
            <w:gridSpan w:val="2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И. и др./ Под ред.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394" w:type="dxa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Алгебра. 7 класс. Базовый уровень.</w:t>
            </w:r>
          </w:p>
        </w:tc>
        <w:tc>
          <w:tcPr>
            <w:tcW w:w="567" w:type="dxa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747B6" w:rsidRPr="002044B7" w:rsidRDefault="00DC0AD1" w:rsidP="0086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.Приложение 1, 15-е</w:t>
            </w:r>
            <w:r w:rsidR="003747B6" w:rsidRPr="002044B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7B6" w:rsidRPr="002044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747B6" w:rsidRPr="002044B7">
              <w:rPr>
                <w:rFonts w:ascii="Times New Roman" w:hAnsi="Times New Roman" w:cs="Times New Roman"/>
                <w:sz w:val="24"/>
                <w:szCs w:val="24"/>
              </w:rPr>
              <w:t>ереработ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47B6"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2024 Приложение 1, 16-е издание, стереотипное</w:t>
            </w:r>
          </w:p>
        </w:tc>
      </w:tr>
      <w:tr w:rsidR="003747B6" w:rsidRPr="002044B7" w:rsidTr="00FC7102">
        <w:tc>
          <w:tcPr>
            <w:tcW w:w="1526" w:type="dxa"/>
          </w:tcPr>
          <w:p w:rsidR="003747B6" w:rsidRPr="002044B7" w:rsidRDefault="003747B6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4.1.1.4.</w:t>
            </w:r>
          </w:p>
        </w:tc>
        <w:tc>
          <w:tcPr>
            <w:tcW w:w="2977" w:type="dxa"/>
            <w:gridSpan w:val="2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К.И. и др./ Под ред. </w:t>
            </w: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394" w:type="dxa"/>
          </w:tcPr>
          <w:p w:rsidR="003747B6" w:rsidRPr="002044B7" w:rsidRDefault="003747B6" w:rsidP="003A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Математика. Алгебра. 8класс. Базовый уровень. Учебник</w:t>
            </w:r>
          </w:p>
        </w:tc>
        <w:tc>
          <w:tcPr>
            <w:tcW w:w="567" w:type="dxa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747B6" w:rsidRPr="002044B7" w:rsidRDefault="003747B6" w:rsidP="003A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4. Приложение 1, 17-е издание, стереотипное</w:t>
            </w:r>
          </w:p>
        </w:tc>
      </w:tr>
      <w:tr w:rsidR="003747B6" w:rsidRPr="002044B7" w:rsidTr="00FC7102">
        <w:tc>
          <w:tcPr>
            <w:tcW w:w="1526" w:type="dxa"/>
          </w:tcPr>
          <w:p w:rsidR="003747B6" w:rsidRPr="002044B7" w:rsidRDefault="003747B6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4.1.1.5.</w:t>
            </w:r>
          </w:p>
        </w:tc>
        <w:tc>
          <w:tcPr>
            <w:tcW w:w="2977" w:type="dxa"/>
            <w:gridSpan w:val="2"/>
          </w:tcPr>
          <w:p w:rsidR="003747B6" w:rsidRPr="00DC0AD1" w:rsidRDefault="003747B6" w:rsidP="00A00A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ычев Ю.Н., </w:t>
            </w:r>
            <w:proofErr w:type="spell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 и др./ Под ред. </w:t>
            </w:r>
            <w:proofErr w:type="spell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ковского</w:t>
            </w:r>
            <w:proofErr w:type="spell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4394" w:type="dxa"/>
          </w:tcPr>
          <w:p w:rsidR="003747B6" w:rsidRPr="002044B7" w:rsidRDefault="003747B6" w:rsidP="00407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Алгебра. 9 класс. Базовый уровень. Учебник</w:t>
            </w:r>
          </w:p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747B6" w:rsidRPr="002044B7" w:rsidRDefault="003747B6" w:rsidP="00407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.Приложение 1, </w:t>
            </w: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7-е издание, стереотипное</w:t>
            </w:r>
          </w:p>
          <w:p w:rsidR="003747B6" w:rsidRPr="002044B7" w:rsidRDefault="003747B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60" w:rsidRPr="002044B7" w:rsidTr="00FC7102">
        <w:tc>
          <w:tcPr>
            <w:tcW w:w="1526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.1.2.4.1.2.1.</w:t>
            </w:r>
          </w:p>
        </w:tc>
        <w:tc>
          <w:tcPr>
            <w:tcW w:w="2977" w:type="dxa"/>
            <w:gridSpan w:val="2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Л.С.,Бутузов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В.Ф.,Кадомцев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. и др.</w:t>
            </w:r>
          </w:p>
        </w:tc>
        <w:tc>
          <w:tcPr>
            <w:tcW w:w="4394" w:type="dxa"/>
          </w:tcPr>
          <w:p w:rsidR="00592E60" w:rsidRPr="00DC0AD1" w:rsidRDefault="00592E60" w:rsidP="00A00A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. Геометрия. 7-9 класс. Базовый уровень. Учебник</w:t>
            </w:r>
          </w:p>
        </w:tc>
        <w:tc>
          <w:tcPr>
            <w:tcW w:w="567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DC0AD1" w:rsidRDefault="003747B6" w:rsidP="00A00A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.Приложение 1, </w:t>
            </w:r>
            <w:r w:rsidR="00592E60"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е издание, стереотипное</w:t>
            </w:r>
          </w:p>
        </w:tc>
      </w:tr>
      <w:tr w:rsidR="00592E60" w:rsidRPr="002044B7" w:rsidTr="00FC7102">
        <w:tc>
          <w:tcPr>
            <w:tcW w:w="1526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.1.2.4.2.</w:t>
            </w:r>
          </w:p>
        </w:tc>
        <w:tc>
          <w:tcPr>
            <w:tcW w:w="7371" w:type="dxa"/>
            <w:gridSpan w:val="3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(учебный предмет)</w:t>
            </w:r>
          </w:p>
        </w:tc>
        <w:tc>
          <w:tcPr>
            <w:tcW w:w="567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7B6" w:rsidRPr="002044B7" w:rsidTr="00FC7102">
        <w:tc>
          <w:tcPr>
            <w:tcW w:w="1526" w:type="dxa"/>
          </w:tcPr>
          <w:p w:rsidR="003747B6" w:rsidRPr="002044B7" w:rsidRDefault="003747B6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4.2.1.1.</w:t>
            </w:r>
          </w:p>
        </w:tc>
        <w:tc>
          <w:tcPr>
            <w:tcW w:w="2977" w:type="dxa"/>
            <w:gridSpan w:val="2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4394" w:type="dxa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. 7 класс. Базовый уровень. Учебник.</w:t>
            </w:r>
          </w:p>
        </w:tc>
        <w:tc>
          <w:tcPr>
            <w:tcW w:w="567" w:type="dxa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747B6" w:rsidRPr="002044B7" w:rsidRDefault="003747B6" w:rsidP="00A0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 Приложение 1, 5-е издание, переработанное</w:t>
            </w:r>
          </w:p>
        </w:tc>
      </w:tr>
      <w:tr w:rsidR="003747B6" w:rsidRPr="002044B7" w:rsidTr="00FC7102">
        <w:tc>
          <w:tcPr>
            <w:tcW w:w="1526" w:type="dxa"/>
          </w:tcPr>
          <w:p w:rsidR="003747B6" w:rsidRPr="002044B7" w:rsidRDefault="003747B6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4.2.1.2</w:t>
            </w:r>
          </w:p>
        </w:tc>
        <w:tc>
          <w:tcPr>
            <w:tcW w:w="2977" w:type="dxa"/>
            <w:gridSpan w:val="2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4394" w:type="dxa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. Базовый уровень. Учебник.</w:t>
            </w:r>
          </w:p>
        </w:tc>
        <w:tc>
          <w:tcPr>
            <w:tcW w:w="567" w:type="dxa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747B6" w:rsidRPr="002044B7" w:rsidRDefault="003747B6" w:rsidP="00E17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747B6" w:rsidRPr="002044B7" w:rsidRDefault="003747B6" w:rsidP="003D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4, Приложение 1,6-е издание, стереотипное</w:t>
            </w:r>
          </w:p>
        </w:tc>
      </w:tr>
      <w:tr w:rsidR="003747B6" w:rsidRPr="002044B7" w:rsidTr="00FC7102">
        <w:tc>
          <w:tcPr>
            <w:tcW w:w="1526" w:type="dxa"/>
          </w:tcPr>
          <w:p w:rsidR="003747B6" w:rsidRPr="002044B7" w:rsidRDefault="003747B6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4.2.1.3.</w:t>
            </w:r>
          </w:p>
        </w:tc>
        <w:tc>
          <w:tcPr>
            <w:tcW w:w="2977" w:type="dxa"/>
            <w:gridSpan w:val="2"/>
          </w:tcPr>
          <w:p w:rsidR="003747B6" w:rsidRPr="002044B7" w:rsidRDefault="003747B6" w:rsidP="00E17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4394" w:type="dxa"/>
          </w:tcPr>
          <w:p w:rsidR="003747B6" w:rsidRPr="002044B7" w:rsidRDefault="003747B6" w:rsidP="00E17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9 класс. 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. Учебник.</w:t>
            </w:r>
          </w:p>
        </w:tc>
        <w:tc>
          <w:tcPr>
            <w:tcW w:w="567" w:type="dxa"/>
          </w:tcPr>
          <w:p w:rsidR="003747B6" w:rsidRPr="002044B7" w:rsidRDefault="003747B6" w:rsidP="00E17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747B6" w:rsidRPr="002044B7" w:rsidRDefault="003747B6" w:rsidP="00E17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747B6" w:rsidRPr="002044B7" w:rsidRDefault="003747B6" w:rsidP="00E1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4, Приложение 1,6-е издание, стереотипное</w:t>
            </w:r>
          </w:p>
        </w:tc>
      </w:tr>
      <w:tr w:rsidR="00592E60" w:rsidRPr="002044B7" w:rsidTr="00FC7102">
        <w:tc>
          <w:tcPr>
            <w:tcW w:w="1526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.1.2.6.</w:t>
            </w:r>
          </w:p>
        </w:tc>
        <w:tc>
          <w:tcPr>
            <w:tcW w:w="7371" w:type="dxa"/>
            <w:gridSpan w:val="3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меты (предметная область)</w:t>
            </w:r>
          </w:p>
        </w:tc>
        <w:tc>
          <w:tcPr>
            <w:tcW w:w="567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60" w:rsidRPr="002044B7" w:rsidTr="00FC7102">
        <w:tc>
          <w:tcPr>
            <w:tcW w:w="1526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.1.2.6.1.</w:t>
            </w:r>
          </w:p>
        </w:tc>
        <w:tc>
          <w:tcPr>
            <w:tcW w:w="7371" w:type="dxa"/>
            <w:gridSpan w:val="3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 (учебный предмет)</w:t>
            </w:r>
          </w:p>
        </w:tc>
        <w:tc>
          <w:tcPr>
            <w:tcW w:w="567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60" w:rsidRPr="002044B7" w:rsidTr="00FC7102">
        <w:tc>
          <w:tcPr>
            <w:tcW w:w="1526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1.2.6.1.1.1</w:t>
            </w:r>
          </w:p>
        </w:tc>
        <w:tc>
          <w:tcPr>
            <w:tcW w:w="2977" w:type="dxa"/>
            <w:gridSpan w:val="2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М., Иванов А. И.</w:t>
            </w:r>
          </w:p>
        </w:tc>
        <w:tc>
          <w:tcPr>
            <w:tcW w:w="4394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. 7 класс. Базовый уровень. Учебник</w:t>
            </w:r>
          </w:p>
        </w:tc>
        <w:tc>
          <w:tcPr>
            <w:tcW w:w="567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5F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 Приложение 1, 3-е издание, переработанное</w:t>
            </w:r>
          </w:p>
        </w:tc>
      </w:tr>
      <w:tr w:rsidR="003747B6" w:rsidRPr="002044B7" w:rsidTr="00FC7102">
        <w:tc>
          <w:tcPr>
            <w:tcW w:w="1526" w:type="dxa"/>
          </w:tcPr>
          <w:p w:rsidR="003747B6" w:rsidRPr="002044B7" w:rsidRDefault="003747B6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6.1.1.2.</w:t>
            </w:r>
          </w:p>
        </w:tc>
        <w:tc>
          <w:tcPr>
            <w:tcW w:w="2977" w:type="dxa"/>
            <w:gridSpan w:val="2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И. М., Иванов А. И.</w:t>
            </w:r>
          </w:p>
        </w:tc>
        <w:tc>
          <w:tcPr>
            <w:tcW w:w="4394" w:type="dxa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Физика. 8 класс. Учебник</w:t>
            </w:r>
          </w:p>
        </w:tc>
        <w:tc>
          <w:tcPr>
            <w:tcW w:w="567" w:type="dxa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747B6" w:rsidRPr="002044B7" w:rsidRDefault="003747B6" w:rsidP="00E172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747B6" w:rsidRPr="002044B7" w:rsidRDefault="003747B6" w:rsidP="00C5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4.Приложение 1, 3-е издание, 4-е издание, стереотипное</w:t>
            </w:r>
          </w:p>
        </w:tc>
      </w:tr>
      <w:tr w:rsidR="003747B6" w:rsidRPr="002044B7" w:rsidTr="00FC7102">
        <w:tc>
          <w:tcPr>
            <w:tcW w:w="1526" w:type="dxa"/>
          </w:tcPr>
          <w:p w:rsidR="003747B6" w:rsidRPr="002044B7" w:rsidRDefault="003747B6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6.1.1.3.</w:t>
            </w:r>
          </w:p>
        </w:tc>
        <w:tc>
          <w:tcPr>
            <w:tcW w:w="2977" w:type="dxa"/>
            <w:gridSpan w:val="2"/>
          </w:tcPr>
          <w:p w:rsidR="003747B6" w:rsidRPr="002044B7" w:rsidRDefault="003747B6" w:rsidP="00F94A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М., </w:t>
            </w:r>
            <w:proofErr w:type="spell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ник</w:t>
            </w:r>
            <w:proofErr w:type="spell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М., Иванов А. И. и др.</w:t>
            </w:r>
          </w:p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47B6" w:rsidRPr="002044B7" w:rsidRDefault="003747B6" w:rsidP="00F94A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а. 9 класс. Базовый уровень. Учебник</w:t>
            </w:r>
          </w:p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747B6" w:rsidRPr="002044B7" w:rsidRDefault="003747B6" w:rsidP="00F94A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. Приложение 1, 5-е издание, стереотипное</w:t>
            </w:r>
          </w:p>
          <w:p w:rsidR="003747B6" w:rsidRPr="002044B7" w:rsidRDefault="003747B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60" w:rsidRPr="002044B7" w:rsidTr="00FC7102">
        <w:tc>
          <w:tcPr>
            <w:tcW w:w="1526" w:type="dxa"/>
          </w:tcPr>
          <w:p w:rsidR="00592E60" w:rsidRPr="002044B7" w:rsidRDefault="003747B6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6.3.</w:t>
            </w:r>
          </w:p>
        </w:tc>
        <w:tc>
          <w:tcPr>
            <w:tcW w:w="2977" w:type="dxa"/>
            <w:gridSpan w:val="2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 (учебный предмет)</w:t>
            </w:r>
          </w:p>
        </w:tc>
        <w:tc>
          <w:tcPr>
            <w:tcW w:w="4394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7B6" w:rsidRPr="002044B7" w:rsidTr="00FC7102">
        <w:trPr>
          <w:trHeight w:val="70"/>
        </w:trPr>
        <w:tc>
          <w:tcPr>
            <w:tcW w:w="1526" w:type="dxa"/>
          </w:tcPr>
          <w:p w:rsidR="003747B6" w:rsidRPr="002044B7" w:rsidRDefault="003747B6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6.3.1.1.</w:t>
            </w:r>
          </w:p>
        </w:tc>
        <w:tc>
          <w:tcPr>
            <w:tcW w:w="2977" w:type="dxa"/>
            <w:gridSpan w:val="2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ечник В. В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В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Гапонюк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Г., Швецов Г.Г./ Под </w:t>
            </w:r>
            <w:proofErr w:type="spellStart"/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ечника В. В.</w:t>
            </w:r>
          </w:p>
        </w:tc>
        <w:tc>
          <w:tcPr>
            <w:tcW w:w="4394" w:type="dxa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5 класс. Базовый уровень. Учебник</w:t>
            </w:r>
          </w:p>
        </w:tc>
        <w:tc>
          <w:tcPr>
            <w:tcW w:w="567" w:type="dxa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747B6" w:rsidRPr="002044B7" w:rsidRDefault="003747B6" w:rsidP="007E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. Приложение 1, 1-ое издание</w:t>
            </w:r>
          </w:p>
        </w:tc>
      </w:tr>
      <w:tr w:rsidR="003747B6" w:rsidRPr="002044B7" w:rsidTr="00FC7102">
        <w:trPr>
          <w:trHeight w:val="877"/>
        </w:trPr>
        <w:tc>
          <w:tcPr>
            <w:tcW w:w="1526" w:type="dxa"/>
            <w:tcBorders>
              <w:bottom w:val="single" w:sz="4" w:space="0" w:color="auto"/>
            </w:tcBorders>
          </w:tcPr>
          <w:p w:rsidR="003747B6" w:rsidRPr="002044B7" w:rsidRDefault="003747B6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6.3.1.2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3747B6" w:rsidRPr="002044B7" w:rsidRDefault="003747B6" w:rsidP="00EE69F8">
            <w:pPr>
              <w:pStyle w:val="ConsPlusNormal"/>
            </w:pPr>
            <w:r w:rsidRPr="002044B7">
              <w:t xml:space="preserve">Пасечник В. </w:t>
            </w:r>
            <w:proofErr w:type="spellStart"/>
            <w:r w:rsidRPr="002044B7">
              <w:t>В.,Суматохин</w:t>
            </w:r>
            <w:proofErr w:type="spellEnd"/>
            <w:r w:rsidRPr="002044B7">
              <w:t xml:space="preserve"> С. В., </w:t>
            </w:r>
            <w:proofErr w:type="spellStart"/>
            <w:r w:rsidRPr="002044B7">
              <w:t>Гапонюк</w:t>
            </w:r>
            <w:proofErr w:type="spellEnd"/>
            <w:r w:rsidRPr="002044B7">
              <w:t xml:space="preserve"> </w:t>
            </w:r>
            <w:proofErr w:type="spellStart"/>
            <w:r w:rsidRPr="002044B7">
              <w:t>З.Г.,Швецов</w:t>
            </w:r>
            <w:proofErr w:type="spellEnd"/>
            <w:r w:rsidRPr="002044B7">
              <w:t xml:space="preserve"> Г.Г./ Под </w:t>
            </w:r>
            <w:proofErr w:type="spellStart"/>
            <w:proofErr w:type="gramStart"/>
            <w:r w:rsidRPr="002044B7">
              <w:t>ре-дакцией</w:t>
            </w:r>
            <w:proofErr w:type="spellEnd"/>
            <w:proofErr w:type="gramEnd"/>
            <w:r w:rsidRPr="002044B7">
              <w:t xml:space="preserve"> Пасечника В. В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747B6" w:rsidRPr="002044B7" w:rsidRDefault="003747B6" w:rsidP="00EE69F8">
            <w:pPr>
              <w:pStyle w:val="ConsPlusNormal"/>
            </w:pPr>
            <w:r w:rsidRPr="002044B7">
              <w:t>Биология. 6 класс. Базовый уровень. Учебни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47B6" w:rsidRPr="002044B7" w:rsidRDefault="003747B6" w:rsidP="00E8309B">
            <w:pPr>
              <w:pStyle w:val="ConsPlusNormal"/>
            </w:pPr>
            <w:r w:rsidRPr="002044B7"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747B6" w:rsidRPr="002044B7" w:rsidRDefault="003747B6" w:rsidP="00EE69F8">
            <w:pPr>
              <w:pStyle w:val="ConsPlusNormal"/>
            </w:pPr>
            <w:r w:rsidRPr="002044B7">
              <w:rPr>
                <w:rFonts w:eastAsia="Times New Roman"/>
              </w:rPr>
              <w:t>АО "Издательство "Просвещение"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47B6" w:rsidRPr="002044B7" w:rsidRDefault="003747B6" w:rsidP="007E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. Приложение 1, 1-ое издание</w:t>
            </w:r>
          </w:p>
        </w:tc>
      </w:tr>
      <w:tr w:rsidR="003747B6" w:rsidRPr="002044B7" w:rsidTr="00FC7102">
        <w:trPr>
          <w:trHeight w:val="848"/>
        </w:trPr>
        <w:tc>
          <w:tcPr>
            <w:tcW w:w="1526" w:type="dxa"/>
            <w:tcBorders>
              <w:top w:val="single" w:sz="4" w:space="0" w:color="auto"/>
            </w:tcBorders>
          </w:tcPr>
          <w:p w:rsidR="003747B6" w:rsidRPr="002044B7" w:rsidRDefault="003747B6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6.3.1.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3747B6" w:rsidRPr="002044B7" w:rsidRDefault="003747B6" w:rsidP="00BF0E0F">
            <w:pPr>
              <w:pStyle w:val="ConsPlusNormal"/>
            </w:pPr>
            <w:r w:rsidRPr="002044B7">
              <w:t xml:space="preserve">Пасечник В. В., </w:t>
            </w:r>
            <w:proofErr w:type="spellStart"/>
            <w:r w:rsidRPr="002044B7">
              <w:t>Суматохин</w:t>
            </w:r>
            <w:proofErr w:type="spellEnd"/>
            <w:r w:rsidRPr="002044B7">
              <w:t xml:space="preserve"> С. В., </w:t>
            </w:r>
            <w:proofErr w:type="spellStart"/>
            <w:r w:rsidRPr="002044B7">
              <w:t>Гапонюк</w:t>
            </w:r>
            <w:proofErr w:type="spellEnd"/>
            <w:r w:rsidRPr="002044B7">
              <w:t xml:space="preserve"> З.Г., Швецов Г.Г./ Под </w:t>
            </w:r>
            <w:proofErr w:type="spellStart"/>
            <w:proofErr w:type="gramStart"/>
            <w:r w:rsidRPr="002044B7">
              <w:t>ре-дакцией</w:t>
            </w:r>
            <w:proofErr w:type="spellEnd"/>
            <w:proofErr w:type="gramEnd"/>
            <w:r w:rsidRPr="002044B7">
              <w:t xml:space="preserve"> Пасечника В. В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747B6" w:rsidRPr="002044B7" w:rsidRDefault="003747B6" w:rsidP="0054519A">
            <w:pPr>
              <w:pStyle w:val="ConsPlusNormal"/>
            </w:pPr>
            <w:r w:rsidRPr="002044B7">
              <w:t>Биология. 7класс. Базовый уровень. Учебник Биология. 7 класс. Базовый уровень. Учебник</w:t>
            </w:r>
            <w:proofErr w:type="gramStart"/>
            <w:r w:rsidRPr="002044B7">
              <w:t>"Л</w:t>
            </w:r>
            <w:proofErr w:type="gramEnd"/>
            <w:r w:rsidRPr="002044B7">
              <w:t>иния жизни" (5-9) Линейный курс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747B6" w:rsidRPr="002044B7" w:rsidRDefault="003747B6" w:rsidP="00BF0E0F">
            <w:pPr>
              <w:pStyle w:val="ConsPlusNormal"/>
            </w:pPr>
            <w:r w:rsidRPr="002044B7">
              <w:t>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747B6" w:rsidRPr="002044B7" w:rsidRDefault="003747B6" w:rsidP="00BF0E0F">
            <w:pPr>
              <w:pStyle w:val="ConsPlusNormal"/>
            </w:pPr>
            <w:r w:rsidRPr="002044B7">
              <w:rPr>
                <w:rFonts w:eastAsia="Times New Roman"/>
              </w:rPr>
              <w:t>АО "Издательство "Просвещение"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747B6" w:rsidRPr="002044B7" w:rsidRDefault="003747B6" w:rsidP="003B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2024.Приложение 1,2-ое издание, </w:t>
            </w: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стериотипное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47B6" w:rsidRPr="002044B7" w:rsidTr="003747B6">
        <w:trPr>
          <w:trHeight w:val="798"/>
        </w:trPr>
        <w:tc>
          <w:tcPr>
            <w:tcW w:w="1526" w:type="dxa"/>
          </w:tcPr>
          <w:p w:rsidR="003747B6" w:rsidRPr="002044B7" w:rsidRDefault="003747B6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6.3.1.4.</w:t>
            </w:r>
          </w:p>
        </w:tc>
        <w:tc>
          <w:tcPr>
            <w:tcW w:w="2977" w:type="dxa"/>
            <w:gridSpan w:val="2"/>
          </w:tcPr>
          <w:p w:rsidR="003747B6" w:rsidRPr="002044B7" w:rsidRDefault="003747B6" w:rsidP="003747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ечник В. В., </w:t>
            </w:r>
            <w:proofErr w:type="spell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то-хин</w:t>
            </w:r>
            <w:proofErr w:type="spell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В., </w:t>
            </w:r>
            <w:proofErr w:type="spell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нюк</w:t>
            </w:r>
            <w:proofErr w:type="spell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Г./ Под ред</w:t>
            </w:r>
            <w:proofErr w:type="gram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чника В. В.</w:t>
            </w:r>
          </w:p>
        </w:tc>
        <w:tc>
          <w:tcPr>
            <w:tcW w:w="4394" w:type="dxa"/>
          </w:tcPr>
          <w:p w:rsidR="003747B6" w:rsidRPr="002044B7" w:rsidRDefault="003747B6" w:rsidP="006D1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. 8 класс. Базовый уровень. Учебник.</w:t>
            </w:r>
          </w:p>
          <w:p w:rsidR="003747B6" w:rsidRPr="002044B7" w:rsidRDefault="003747B6" w:rsidP="00E64172">
            <w:pPr>
              <w:pStyle w:val="ConsPlusNormal"/>
            </w:pPr>
            <w:r w:rsidRPr="002044B7">
              <w:t>"Линия жизни" (5-9) Линейный курс.</w:t>
            </w:r>
          </w:p>
        </w:tc>
        <w:tc>
          <w:tcPr>
            <w:tcW w:w="567" w:type="dxa"/>
          </w:tcPr>
          <w:p w:rsidR="003747B6" w:rsidRPr="002044B7" w:rsidRDefault="003747B6" w:rsidP="00E8309B">
            <w:pPr>
              <w:pStyle w:val="ConsPlusNormal"/>
            </w:pPr>
            <w:r w:rsidRPr="002044B7">
              <w:t>8</w:t>
            </w:r>
          </w:p>
        </w:tc>
        <w:tc>
          <w:tcPr>
            <w:tcW w:w="2410" w:type="dxa"/>
          </w:tcPr>
          <w:p w:rsidR="003747B6" w:rsidRPr="002044B7" w:rsidRDefault="003747B6" w:rsidP="00D264A7">
            <w:pPr>
              <w:pStyle w:val="ConsPlusNormal"/>
            </w:pPr>
            <w:r w:rsidRPr="002044B7">
              <w:rPr>
                <w:rFonts w:eastAsia="Times New Roman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747B6" w:rsidRPr="002044B7" w:rsidRDefault="003747B6" w:rsidP="006D1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.Приложение 1, 3-е издание, стереотипное</w:t>
            </w:r>
          </w:p>
          <w:p w:rsidR="003747B6" w:rsidRPr="002044B7" w:rsidRDefault="003747B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60" w:rsidRPr="002044B7" w:rsidTr="00FC7102">
        <w:tc>
          <w:tcPr>
            <w:tcW w:w="1526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2.5.2.3.4</w:t>
            </w:r>
          </w:p>
        </w:tc>
        <w:tc>
          <w:tcPr>
            <w:tcW w:w="2977" w:type="dxa"/>
            <w:gridSpan w:val="2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  <w:proofErr w:type="gram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аш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4394" w:type="dxa"/>
          </w:tcPr>
          <w:p w:rsidR="00592E60" w:rsidRPr="002044B7" w:rsidRDefault="00592E60" w:rsidP="008C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:</w:t>
            </w:r>
          </w:p>
        </w:tc>
        <w:tc>
          <w:tcPr>
            <w:tcW w:w="567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  <w:tc>
          <w:tcPr>
            <w:tcW w:w="2835" w:type="dxa"/>
          </w:tcPr>
          <w:p w:rsidR="00592E60" w:rsidRPr="002044B7" w:rsidRDefault="00592E60" w:rsidP="008C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92E60" w:rsidRPr="002044B7" w:rsidTr="00FC7102">
        <w:tc>
          <w:tcPr>
            <w:tcW w:w="1526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2.5.2.3.5</w:t>
            </w:r>
          </w:p>
        </w:tc>
        <w:tc>
          <w:tcPr>
            <w:tcW w:w="2977" w:type="dxa"/>
            <w:gridSpan w:val="2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омарева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.Н.,Корнил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</w:t>
            </w:r>
          </w:p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Н.М./Под ред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номаревой И.Н.</w:t>
            </w:r>
          </w:p>
        </w:tc>
        <w:tc>
          <w:tcPr>
            <w:tcW w:w="4394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92E60" w:rsidRPr="002044B7" w:rsidTr="00FC7102">
        <w:tc>
          <w:tcPr>
            <w:tcW w:w="1526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5.2.10.1</w:t>
            </w:r>
          </w:p>
        </w:tc>
        <w:tc>
          <w:tcPr>
            <w:tcW w:w="2977" w:type="dxa"/>
            <w:gridSpan w:val="2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пинин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А.</w:t>
            </w:r>
          </w:p>
        </w:tc>
        <w:tc>
          <w:tcPr>
            <w:tcW w:w="4394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. Растения. Бактерии. Грибы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</w:t>
            </w:r>
            <w:r w:rsidR="003747B6"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ями)</w:t>
            </w:r>
          </w:p>
        </w:tc>
        <w:tc>
          <w:tcPr>
            <w:tcW w:w="567" w:type="dxa"/>
            <w:vAlign w:val="center"/>
          </w:tcPr>
          <w:p w:rsidR="00592E60" w:rsidRPr="002044B7" w:rsidRDefault="00592E60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592E60" w:rsidRPr="002044B7" w:rsidRDefault="00592E60" w:rsidP="008C6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92E60" w:rsidRPr="002044B7" w:rsidTr="00FC7102">
        <w:tc>
          <w:tcPr>
            <w:tcW w:w="1526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5.2.10.2</w:t>
            </w:r>
          </w:p>
        </w:tc>
        <w:tc>
          <w:tcPr>
            <w:tcW w:w="2977" w:type="dxa"/>
            <w:gridSpan w:val="2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шов А.И., Теремов А.В.</w:t>
            </w:r>
          </w:p>
        </w:tc>
        <w:tc>
          <w:tcPr>
            <w:tcW w:w="4394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. Животные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592E60" w:rsidRPr="002044B7" w:rsidRDefault="00592E60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592E60" w:rsidRPr="002044B7" w:rsidRDefault="00592E60" w:rsidP="008C6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92E60" w:rsidRPr="002044B7" w:rsidTr="00FC7102">
        <w:tc>
          <w:tcPr>
            <w:tcW w:w="1526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5.2.10.3</w:t>
            </w:r>
          </w:p>
        </w:tc>
        <w:tc>
          <w:tcPr>
            <w:tcW w:w="2977" w:type="dxa"/>
            <w:gridSpan w:val="2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омина Е.Н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ырё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4394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.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(для обучающихся с интеллектуальными</w:t>
            </w:r>
            <w:proofErr w:type="gramEnd"/>
          </w:p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ями)</w:t>
            </w:r>
          </w:p>
        </w:tc>
        <w:tc>
          <w:tcPr>
            <w:tcW w:w="567" w:type="dxa"/>
            <w:vAlign w:val="center"/>
          </w:tcPr>
          <w:p w:rsidR="00592E60" w:rsidRPr="002044B7" w:rsidRDefault="00592E60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592E60" w:rsidRPr="002044B7" w:rsidRDefault="00592E60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92E60" w:rsidRPr="002044B7" w:rsidTr="00FC7102">
        <w:tc>
          <w:tcPr>
            <w:tcW w:w="1526" w:type="dxa"/>
          </w:tcPr>
          <w:p w:rsidR="00592E60" w:rsidRPr="002044B7" w:rsidRDefault="003747B6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1.2.6.2.</w:t>
            </w:r>
          </w:p>
        </w:tc>
        <w:tc>
          <w:tcPr>
            <w:tcW w:w="7371" w:type="dxa"/>
            <w:gridSpan w:val="3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 (учебный предмет)</w:t>
            </w:r>
          </w:p>
        </w:tc>
        <w:tc>
          <w:tcPr>
            <w:tcW w:w="567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7B6" w:rsidRPr="002044B7" w:rsidTr="00FC7102">
        <w:tc>
          <w:tcPr>
            <w:tcW w:w="1526" w:type="dxa"/>
          </w:tcPr>
          <w:p w:rsidR="003747B6" w:rsidRPr="002044B7" w:rsidRDefault="003747B6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6.2.1.1.</w:t>
            </w:r>
          </w:p>
        </w:tc>
        <w:tc>
          <w:tcPr>
            <w:tcW w:w="2977" w:type="dxa"/>
            <w:gridSpan w:val="2"/>
          </w:tcPr>
          <w:p w:rsidR="003747B6" w:rsidRPr="002044B7" w:rsidRDefault="003747B6" w:rsidP="00B06C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, Остроумов И.Г., Сладков С.А.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3747B6" w:rsidRPr="002044B7" w:rsidRDefault="003747B6" w:rsidP="00F47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. 8 класс. Базовый уровень. Учебник</w:t>
            </w:r>
          </w:p>
        </w:tc>
        <w:tc>
          <w:tcPr>
            <w:tcW w:w="567" w:type="dxa"/>
          </w:tcPr>
          <w:p w:rsidR="003747B6" w:rsidRPr="002044B7" w:rsidRDefault="003747B6" w:rsidP="00F47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747B6" w:rsidRPr="002044B7" w:rsidRDefault="003747B6" w:rsidP="00F47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"Просвещение</w:t>
            </w:r>
          </w:p>
        </w:tc>
        <w:tc>
          <w:tcPr>
            <w:tcW w:w="2835" w:type="dxa"/>
          </w:tcPr>
          <w:p w:rsidR="003747B6" w:rsidRPr="002044B7" w:rsidRDefault="003747B6" w:rsidP="00B0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4. Приложение 1</w:t>
            </w:r>
          </w:p>
        </w:tc>
      </w:tr>
      <w:tr w:rsidR="003747B6" w:rsidRPr="002044B7" w:rsidTr="00FC7102">
        <w:tc>
          <w:tcPr>
            <w:tcW w:w="1526" w:type="dxa"/>
          </w:tcPr>
          <w:p w:rsidR="003747B6" w:rsidRPr="002044B7" w:rsidRDefault="003747B6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6.2.1.2.</w:t>
            </w:r>
          </w:p>
        </w:tc>
        <w:tc>
          <w:tcPr>
            <w:tcW w:w="2977" w:type="dxa"/>
            <w:gridSpan w:val="2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4394" w:type="dxa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. Базовый уровень. Учебник</w:t>
            </w:r>
          </w:p>
        </w:tc>
        <w:tc>
          <w:tcPr>
            <w:tcW w:w="567" w:type="dxa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747B6" w:rsidRPr="002044B7" w:rsidRDefault="003747B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3747B6" w:rsidRPr="002044B7" w:rsidRDefault="003747B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92E60" w:rsidRPr="002044B7" w:rsidTr="00FC7102">
        <w:tc>
          <w:tcPr>
            <w:tcW w:w="1526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оведение</w:t>
            </w:r>
          </w:p>
        </w:tc>
        <w:tc>
          <w:tcPr>
            <w:tcW w:w="4394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60" w:rsidRPr="002044B7" w:rsidTr="00FC7102">
        <w:tc>
          <w:tcPr>
            <w:tcW w:w="1526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5.4.1.1</w:t>
            </w:r>
          </w:p>
        </w:tc>
        <w:tc>
          <w:tcPr>
            <w:tcW w:w="2977" w:type="dxa"/>
            <w:gridSpan w:val="2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394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оведение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592E60" w:rsidRPr="002044B7" w:rsidRDefault="00592E60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592E60" w:rsidRPr="002044B7" w:rsidTr="00FC7102">
        <w:tc>
          <w:tcPr>
            <w:tcW w:w="1526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5.4.1.2</w:t>
            </w:r>
          </w:p>
        </w:tc>
        <w:tc>
          <w:tcPr>
            <w:tcW w:w="2977" w:type="dxa"/>
            <w:gridSpan w:val="2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394" w:type="dxa"/>
            <w:vAlign w:val="center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оведение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592E60" w:rsidRPr="002044B7" w:rsidRDefault="00592E60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92E60" w:rsidRPr="002044B7" w:rsidRDefault="00592E60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31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AB7BA4" w:rsidRPr="002044B7" w:rsidTr="00FC7102">
        <w:tc>
          <w:tcPr>
            <w:tcW w:w="1526" w:type="dxa"/>
          </w:tcPr>
          <w:p w:rsidR="00AB7BA4" w:rsidRPr="002044B7" w:rsidRDefault="00AB7BA4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7.</w:t>
            </w:r>
          </w:p>
        </w:tc>
        <w:tc>
          <w:tcPr>
            <w:tcW w:w="7371" w:type="dxa"/>
            <w:gridSpan w:val="3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 (предметная область)</w:t>
            </w:r>
          </w:p>
        </w:tc>
        <w:tc>
          <w:tcPr>
            <w:tcW w:w="567" w:type="dxa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7BA4" w:rsidRPr="002044B7" w:rsidRDefault="00AB7BA4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A4" w:rsidRPr="002044B7" w:rsidTr="00FC7102">
        <w:tc>
          <w:tcPr>
            <w:tcW w:w="1526" w:type="dxa"/>
          </w:tcPr>
          <w:p w:rsidR="00AB7BA4" w:rsidRPr="002044B7" w:rsidRDefault="00AB7BA4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7.1.</w:t>
            </w:r>
          </w:p>
        </w:tc>
        <w:tc>
          <w:tcPr>
            <w:tcW w:w="7371" w:type="dxa"/>
            <w:gridSpan w:val="3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зительное искусство (учебный предмет)</w:t>
            </w:r>
          </w:p>
        </w:tc>
        <w:tc>
          <w:tcPr>
            <w:tcW w:w="567" w:type="dxa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7BA4" w:rsidRPr="002044B7" w:rsidRDefault="00AB7BA4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A4" w:rsidRPr="002044B7" w:rsidTr="00FC7102">
        <w:tc>
          <w:tcPr>
            <w:tcW w:w="1526" w:type="dxa"/>
          </w:tcPr>
          <w:p w:rsidR="00AB7BA4" w:rsidRPr="002044B7" w:rsidRDefault="00AB7BA4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7.1.1.1.</w:t>
            </w:r>
          </w:p>
        </w:tc>
        <w:tc>
          <w:tcPr>
            <w:tcW w:w="2977" w:type="dxa"/>
            <w:gridSpan w:val="2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ева Н. А., Островская О. В./ под ред.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 М.</w:t>
            </w:r>
          </w:p>
        </w:tc>
        <w:tc>
          <w:tcPr>
            <w:tcW w:w="4394" w:type="dxa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. 5 класс. Учебник</w:t>
            </w:r>
          </w:p>
        </w:tc>
        <w:tc>
          <w:tcPr>
            <w:tcW w:w="567" w:type="dxa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AB7BA4" w:rsidRPr="002044B7" w:rsidRDefault="00AB7BA4" w:rsidP="00C3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 .Приложение 1, 15-е издание, переработанное</w:t>
            </w:r>
          </w:p>
        </w:tc>
      </w:tr>
      <w:tr w:rsidR="00AB7BA4" w:rsidRPr="002044B7" w:rsidTr="00FC7102">
        <w:tc>
          <w:tcPr>
            <w:tcW w:w="1526" w:type="dxa"/>
          </w:tcPr>
          <w:p w:rsidR="00AB7BA4" w:rsidRPr="002044B7" w:rsidRDefault="00AB7BA4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7.1.1.2.</w:t>
            </w:r>
          </w:p>
        </w:tc>
        <w:tc>
          <w:tcPr>
            <w:tcW w:w="2977" w:type="dxa"/>
            <w:gridSpan w:val="2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/</w:t>
            </w:r>
          </w:p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4394" w:type="dxa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. 6 класс. Учебник</w:t>
            </w:r>
          </w:p>
        </w:tc>
        <w:tc>
          <w:tcPr>
            <w:tcW w:w="567" w:type="dxa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AB7BA4" w:rsidRPr="002044B7" w:rsidRDefault="00AB7BA4" w:rsidP="00A00A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1, </w:t>
            </w: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4-е издание.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B7BA4" w:rsidRPr="002044B7" w:rsidTr="00FC7102">
        <w:tc>
          <w:tcPr>
            <w:tcW w:w="1526" w:type="dxa"/>
          </w:tcPr>
          <w:p w:rsidR="00AB7BA4" w:rsidRPr="002044B7" w:rsidRDefault="00AB7BA4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7.1.1.3.</w:t>
            </w:r>
          </w:p>
        </w:tc>
        <w:tc>
          <w:tcPr>
            <w:tcW w:w="2977" w:type="dxa"/>
            <w:gridSpan w:val="2"/>
          </w:tcPr>
          <w:p w:rsidR="00AB7BA4" w:rsidRPr="002044B7" w:rsidRDefault="00AB7BA4" w:rsidP="00A25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ерских</w:t>
            </w:r>
            <w:proofErr w:type="gram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С., Гуров Г. Е./ под ред. </w:t>
            </w:r>
            <w:proofErr w:type="spell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 М.</w:t>
            </w:r>
          </w:p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B7BA4" w:rsidRPr="002044B7" w:rsidRDefault="00AB7BA4" w:rsidP="00A25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. 7 класс. Учебник</w:t>
            </w:r>
          </w:p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AB7BA4" w:rsidRPr="002044B7" w:rsidRDefault="00AB7BA4" w:rsidP="00A253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1, 15-е </w:t>
            </w:r>
            <w:proofErr w:type="spell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е</w:t>
            </w:r>
            <w:proofErr w:type="gram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отипное</w:t>
            </w:r>
            <w:proofErr w:type="spellEnd"/>
          </w:p>
          <w:p w:rsidR="00AB7BA4" w:rsidRPr="002044B7" w:rsidRDefault="00AB7BA4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60" w:rsidRPr="002044B7" w:rsidTr="00FC7102">
        <w:tc>
          <w:tcPr>
            <w:tcW w:w="1526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2.6.1.1.4</w:t>
            </w:r>
          </w:p>
        </w:tc>
        <w:tc>
          <w:tcPr>
            <w:tcW w:w="2977" w:type="dxa"/>
            <w:gridSpan w:val="2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ерских А.С./Под ред.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4394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92E60" w:rsidRPr="002044B7" w:rsidTr="00FC7102">
        <w:tc>
          <w:tcPr>
            <w:tcW w:w="1526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1.2.6.1.4.1</w:t>
            </w:r>
          </w:p>
        </w:tc>
        <w:tc>
          <w:tcPr>
            <w:tcW w:w="2977" w:type="dxa"/>
            <w:gridSpan w:val="2"/>
          </w:tcPr>
          <w:p w:rsidR="00592E60" w:rsidRPr="002044B7" w:rsidRDefault="00592E60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Ю., Зыкова М. А.</w:t>
            </w:r>
          </w:p>
        </w:tc>
        <w:tc>
          <w:tcPr>
            <w:tcW w:w="4394" w:type="dxa"/>
          </w:tcPr>
          <w:p w:rsidR="00592E60" w:rsidRPr="002044B7" w:rsidRDefault="00592E60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. 5 класс. Учебник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92E60" w:rsidRPr="002044B7" w:rsidRDefault="00592E60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2D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B7BA4" w:rsidRPr="002044B7" w:rsidTr="00FC7102">
        <w:tc>
          <w:tcPr>
            <w:tcW w:w="1526" w:type="dxa"/>
          </w:tcPr>
          <w:p w:rsidR="00AB7BA4" w:rsidRPr="002044B7" w:rsidRDefault="00AB7BA4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7.2.</w:t>
            </w:r>
          </w:p>
        </w:tc>
        <w:tc>
          <w:tcPr>
            <w:tcW w:w="7371" w:type="dxa"/>
            <w:gridSpan w:val="3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 (учебный предмет)</w:t>
            </w:r>
          </w:p>
        </w:tc>
        <w:tc>
          <w:tcPr>
            <w:tcW w:w="567" w:type="dxa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7BA4" w:rsidRPr="002044B7" w:rsidRDefault="00AB7BA4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A4" w:rsidRPr="002044B7" w:rsidTr="00FC7102">
        <w:tc>
          <w:tcPr>
            <w:tcW w:w="1526" w:type="dxa"/>
          </w:tcPr>
          <w:p w:rsidR="00AB7BA4" w:rsidRPr="002044B7" w:rsidRDefault="00AB7BA4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7.2.1.1.</w:t>
            </w:r>
          </w:p>
        </w:tc>
        <w:tc>
          <w:tcPr>
            <w:tcW w:w="2977" w:type="dxa"/>
            <w:gridSpan w:val="2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 П., Критская Е. Д.</w:t>
            </w:r>
          </w:p>
        </w:tc>
        <w:tc>
          <w:tcPr>
            <w:tcW w:w="4394" w:type="dxa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. 5 класс. Учебник</w:t>
            </w:r>
          </w:p>
        </w:tc>
        <w:tc>
          <w:tcPr>
            <w:tcW w:w="567" w:type="dxa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AB7BA4" w:rsidRPr="002044B7" w:rsidRDefault="00AB7BA4" w:rsidP="008D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 Приложение 1, 14-е издание, переработанное</w:t>
            </w:r>
          </w:p>
        </w:tc>
      </w:tr>
      <w:tr w:rsidR="00AB7BA4" w:rsidRPr="002044B7" w:rsidTr="00FC7102">
        <w:tc>
          <w:tcPr>
            <w:tcW w:w="1526" w:type="dxa"/>
          </w:tcPr>
          <w:p w:rsidR="00AB7BA4" w:rsidRPr="002044B7" w:rsidRDefault="00AB7BA4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7.2.1.2.</w:t>
            </w:r>
          </w:p>
        </w:tc>
        <w:tc>
          <w:tcPr>
            <w:tcW w:w="2977" w:type="dxa"/>
            <w:gridSpan w:val="2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</w:t>
            </w:r>
          </w:p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4394" w:type="dxa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. 6 класс. Учебник</w:t>
            </w:r>
          </w:p>
        </w:tc>
        <w:tc>
          <w:tcPr>
            <w:tcW w:w="567" w:type="dxa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"И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ельство "Просвещение"</w:t>
            </w:r>
          </w:p>
        </w:tc>
        <w:tc>
          <w:tcPr>
            <w:tcW w:w="2835" w:type="dxa"/>
          </w:tcPr>
          <w:p w:rsidR="00AB7BA4" w:rsidRPr="002044B7" w:rsidRDefault="00AB7BA4" w:rsidP="00A00A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1, </w:t>
            </w: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4-е издание.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B7BA4" w:rsidRPr="002044B7" w:rsidTr="00FC7102">
        <w:tc>
          <w:tcPr>
            <w:tcW w:w="1526" w:type="dxa"/>
          </w:tcPr>
          <w:p w:rsidR="00AB7BA4" w:rsidRPr="002044B7" w:rsidRDefault="00AB7BA4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lastRenderedPageBreak/>
              <w:t>1.1.2.7.2.1.3.</w:t>
            </w:r>
          </w:p>
        </w:tc>
        <w:tc>
          <w:tcPr>
            <w:tcW w:w="2977" w:type="dxa"/>
            <w:gridSpan w:val="2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</w:t>
            </w:r>
          </w:p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4394" w:type="dxa"/>
          </w:tcPr>
          <w:p w:rsidR="00AB7BA4" w:rsidRPr="002044B7" w:rsidRDefault="00AB7BA4" w:rsidP="00CD52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. 7 класс. Учебник</w:t>
            </w:r>
          </w:p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B7BA4" w:rsidRPr="002044B7" w:rsidRDefault="00AB7BA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AB7BA4" w:rsidRPr="002044B7" w:rsidRDefault="00AB7BA4" w:rsidP="00CD52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1, </w:t>
            </w: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5-е издание, стереотипное</w:t>
            </w:r>
          </w:p>
          <w:p w:rsidR="00AB7BA4" w:rsidRPr="002044B7" w:rsidRDefault="00AB7BA4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60" w:rsidRPr="002044B7" w:rsidTr="00FC7102">
        <w:tc>
          <w:tcPr>
            <w:tcW w:w="1526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2.6.2.1.4</w:t>
            </w:r>
          </w:p>
        </w:tc>
        <w:tc>
          <w:tcPr>
            <w:tcW w:w="2977" w:type="dxa"/>
            <w:gridSpan w:val="2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</w:t>
            </w:r>
          </w:p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4394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92E60" w:rsidRPr="002044B7" w:rsidRDefault="00592E6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92E60" w:rsidRPr="002044B7" w:rsidRDefault="00592E6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05792" w:rsidRPr="002044B7" w:rsidTr="00FC7102">
        <w:tc>
          <w:tcPr>
            <w:tcW w:w="1526" w:type="dxa"/>
          </w:tcPr>
          <w:p w:rsidR="00505792" w:rsidRPr="002044B7" w:rsidRDefault="00505792" w:rsidP="005057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.1.2.8.</w:t>
            </w:r>
          </w:p>
        </w:tc>
        <w:tc>
          <w:tcPr>
            <w:tcW w:w="2977" w:type="dxa"/>
            <w:gridSpan w:val="2"/>
          </w:tcPr>
          <w:p w:rsidR="00505792" w:rsidRPr="002044B7" w:rsidRDefault="00505792" w:rsidP="002044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(предметная область)</w:t>
            </w:r>
          </w:p>
        </w:tc>
        <w:tc>
          <w:tcPr>
            <w:tcW w:w="4394" w:type="dxa"/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5792" w:rsidRPr="002044B7" w:rsidRDefault="0050579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792" w:rsidRPr="002044B7" w:rsidTr="00FC7102">
        <w:tc>
          <w:tcPr>
            <w:tcW w:w="1526" w:type="dxa"/>
          </w:tcPr>
          <w:p w:rsidR="00505792" w:rsidRPr="002044B7" w:rsidRDefault="00505792" w:rsidP="002044B7">
            <w:pPr>
              <w:pStyle w:val="ConsPlusNormal1"/>
              <w:rPr>
                <w:b/>
                <w:szCs w:val="24"/>
              </w:rPr>
            </w:pPr>
            <w:r w:rsidRPr="002044B7">
              <w:rPr>
                <w:b/>
                <w:szCs w:val="24"/>
              </w:rPr>
              <w:t>1.1.2.8.1</w:t>
            </w:r>
          </w:p>
        </w:tc>
        <w:tc>
          <w:tcPr>
            <w:tcW w:w="7371" w:type="dxa"/>
            <w:gridSpan w:val="3"/>
          </w:tcPr>
          <w:p w:rsidR="00505792" w:rsidRPr="002044B7" w:rsidRDefault="00505792" w:rsidP="002044B7">
            <w:pPr>
              <w:pStyle w:val="ConsPlusNormal1"/>
              <w:rPr>
                <w:b/>
                <w:szCs w:val="24"/>
              </w:rPr>
            </w:pPr>
            <w:r w:rsidRPr="002044B7">
              <w:rPr>
                <w:b/>
                <w:szCs w:val="24"/>
              </w:rPr>
              <w:t>Труд (технология) (учебный предмет)</w:t>
            </w:r>
          </w:p>
        </w:tc>
        <w:tc>
          <w:tcPr>
            <w:tcW w:w="567" w:type="dxa"/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5792" w:rsidRPr="002044B7" w:rsidRDefault="0050579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792" w:rsidRPr="002044B7" w:rsidTr="00FC7102">
        <w:tc>
          <w:tcPr>
            <w:tcW w:w="1526" w:type="dxa"/>
          </w:tcPr>
          <w:p w:rsidR="00505792" w:rsidRPr="002044B7" w:rsidRDefault="00505792" w:rsidP="00D61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.1.2.8.1.1.1</w:t>
            </w:r>
          </w:p>
        </w:tc>
        <w:tc>
          <w:tcPr>
            <w:tcW w:w="2977" w:type="dxa"/>
            <w:gridSpan w:val="2"/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Е.С., Кожина О.А., </w:t>
            </w: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Хотунцев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Ю.Л. и др.</w:t>
            </w:r>
          </w:p>
        </w:tc>
        <w:tc>
          <w:tcPr>
            <w:tcW w:w="4394" w:type="dxa"/>
          </w:tcPr>
          <w:p w:rsidR="00505792" w:rsidRPr="002044B7" w:rsidRDefault="00505792" w:rsidP="00F477DF">
            <w:pPr>
              <w:pStyle w:val="ConsPlusNormal"/>
            </w:pPr>
            <w:r w:rsidRPr="002044B7">
              <w:t>Технология. 5 класс. Учебник</w:t>
            </w:r>
          </w:p>
        </w:tc>
        <w:tc>
          <w:tcPr>
            <w:tcW w:w="567" w:type="dxa"/>
          </w:tcPr>
          <w:p w:rsidR="00505792" w:rsidRPr="002044B7" w:rsidRDefault="00505792" w:rsidP="00E5417D">
            <w:pPr>
              <w:pStyle w:val="ConsPlusNormal"/>
            </w:pPr>
            <w:r w:rsidRPr="002044B7">
              <w:t>5</w:t>
            </w:r>
          </w:p>
        </w:tc>
        <w:tc>
          <w:tcPr>
            <w:tcW w:w="2410" w:type="dxa"/>
          </w:tcPr>
          <w:p w:rsidR="00505792" w:rsidRPr="002044B7" w:rsidRDefault="00505792" w:rsidP="00F477DF">
            <w:pPr>
              <w:pStyle w:val="ConsPlusNormal"/>
            </w:pPr>
            <w:r w:rsidRPr="002044B7">
              <w:t>АО "Издательство "Просвещение"</w:t>
            </w:r>
          </w:p>
        </w:tc>
        <w:tc>
          <w:tcPr>
            <w:tcW w:w="2835" w:type="dxa"/>
          </w:tcPr>
          <w:p w:rsidR="00505792" w:rsidRPr="002044B7" w:rsidRDefault="00505792" w:rsidP="00CF5DC7">
            <w:pPr>
              <w:pStyle w:val="ConsPlusNormal"/>
            </w:pPr>
            <w:r w:rsidRPr="002044B7">
              <w:t>2023. Приложение 1, 4-е издание, переработанное</w:t>
            </w:r>
          </w:p>
        </w:tc>
      </w:tr>
      <w:tr w:rsidR="00505792" w:rsidRPr="002044B7" w:rsidTr="00FC7102">
        <w:tc>
          <w:tcPr>
            <w:tcW w:w="1526" w:type="dxa"/>
          </w:tcPr>
          <w:p w:rsidR="00505792" w:rsidRPr="002044B7" w:rsidRDefault="00505792" w:rsidP="00D61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.2.7.1.1.2</w:t>
            </w:r>
          </w:p>
        </w:tc>
        <w:tc>
          <w:tcPr>
            <w:tcW w:w="2977" w:type="dxa"/>
            <w:gridSpan w:val="2"/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енова Г.Ю. и др./Под ред. Казакевича В.М.</w:t>
            </w:r>
          </w:p>
        </w:tc>
        <w:tc>
          <w:tcPr>
            <w:tcW w:w="4394" w:type="dxa"/>
          </w:tcPr>
          <w:p w:rsidR="00505792" w:rsidRPr="002044B7" w:rsidRDefault="00505792" w:rsidP="00F477DF">
            <w:pPr>
              <w:pStyle w:val="ConsPlusNormal"/>
            </w:pPr>
            <w:r w:rsidRPr="002044B7">
              <w:t>Технология</w:t>
            </w:r>
          </w:p>
        </w:tc>
        <w:tc>
          <w:tcPr>
            <w:tcW w:w="567" w:type="dxa"/>
          </w:tcPr>
          <w:p w:rsidR="00505792" w:rsidRPr="002044B7" w:rsidRDefault="00505792" w:rsidP="00E5417D">
            <w:pPr>
              <w:pStyle w:val="ConsPlusNormal"/>
            </w:pPr>
            <w:r w:rsidRPr="002044B7">
              <w:t>6</w:t>
            </w:r>
          </w:p>
        </w:tc>
        <w:tc>
          <w:tcPr>
            <w:tcW w:w="2410" w:type="dxa"/>
          </w:tcPr>
          <w:p w:rsidR="00505792" w:rsidRPr="002044B7" w:rsidRDefault="00505792" w:rsidP="00F477DF">
            <w:pPr>
              <w:pStyle w:val="ConsPlusNormal"/>
            </w:pPr>
            <w:r w:rsidRPr="002044B7">
              <w:t>АО "Издательство "Просвещение"</w:t>
            </w:r>
          </w:p>
        </w:tc>
        <w:tc>
          <w:tcPr>
            <w:tcW w:w="2835" w:type="dxa"/>
          </w:tcPr>
          <w:p w:rsidR="00505792" w:rsidRPr="002044B7" w:rsidRDefault="00505792" w:rsidP="00F477DF">
            <w:pPr>
              <w:pStyle w:val="ConsPlusNormal"/>
            </w:pPr>
            <w:r w:rsidRPr="002044B7">
              <w:t>2021</w:t>
            </w:r>
          </w:p>
        </w:tc>
      </w:tr>
      <w:tr w:rsidR="00505792" w:rsidRPr="002044B7" w:rsidTr="00FC7102">
        <w:tc>
          <w:tcPr>
            <w:tcW w:w="1526" w:type="dxa"/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7.1.1.3</w:t>
            </w:r>
          </w:p>
        </w:tc>
        <w:tc>
          <w:tcPr>
            <w:tcW w:w="2977" w:type="dxa"/>
            <w:gridSpan w:val="2"/>
            <w:vAlign w:val="center"/>
          </w:tcPr>
          <w:p w:rsidR="00505792" w:rsidRPr="002044B7" w:rsidRDefault="0050579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евич В.М., Пичугина Г.В., Семёнова Г.Ю. и другие; под редакцией Казакевича В.М.</w:t>
            </w:r>
          </w:p>
        </w:tc>
        <w:tc>
          <w:tcPr>
            <w:tcW w:w="4394" w:type="dxa"/>
            <w:vAlign w:val="center"/>
          </w:tcPr>
          <w:p w:rsidR="00505792" w:rsidRPr="002044B7" w:rsidRDefault="0050579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505792" w:rsidRPr="002044B7" w:rsidRDefault="00505792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05792" w:rsidRPr="002044B7" w:rsidRDefault="00505792" w:rsidP="0068093E">
            <w:pPr>
              <w:pStyle w:val="ConsPlusNormal"/>
            </w:pPr>
            <w:r w:rsidRPr="002044B7">
              <w:t>АО "Издательство "Просвещение"</w:t>
            </w:r>
          </w:p>
        </w:tc>
        <w:tc>
          <w:tcPr>
            <w:tcW w:w="2835" w:type="dxa"/>
          </w:tcPr>
          <w:p w:rsidR="00505792" w:rsidRPr="002044B7" w:rsidRDefault="00505792" w:rsidP="0068093E">
            <w:pPr>
              <w:pStyle w:val="ConsPlusNormal"/>
            </w:pPr>
            <w:r w:rsidRPr="002044B7">
              <w:t>2021</w:t>
            </w:r>
          </w:p>
        </w:tc>
      </w:tr>
      <w:tr w:rsidR="00505792" w:rsidRPr="002044B7" w:rsidTr="00FC7102">
        <w:tc>
          <w:tcPr>
            <w:tcW w:w="1526" w:type="dxa"/>
          </w:tcPr>
          <w:p w:rsidR="00505792" w:rsidRPr="002044B7" w:rsidRDefault="00505792" w:rsidP="00E64172">
            <w:pPr>
              <w:pStyle w:val="ConsPlusNormal"/>
            </w:pPr>
            <w:r w:rsidRPr="002044B7">
              <w:t>1.2.7.1.1.4</w:t>
            </w:r>
          </w:p>
        </w:tc>
        <w:tc>
          <w:tcPr>
            <w:tcW w:w="2977" w:type="dxa"/>
            <w:gridSpan w:val="2"/>
          </w:tcPr>
          <w:p w:rsidR="00505792" w:rsidRPr="002044B7" w:rsidRDefault="00505792" w:rsidP="00E64172">
            <w:pPr>
              <w:pStyle w:val="ConsPlusNormal"/>
            </w:pPr>
            <w:r w:rsidRPr="002044B7">
              <w:t>Казакевич В.М., Пичугина Г.В., Семенова Г.Ю. и др./Под ред. Казакевича В.М.</w:t>
            </w:r>
          </w:p>
        </w:tc>
        <w:tc>
          <w:tcPr>
            <w:tcW w:w="4394" w:type="dxa"/>
          </w:tcPr>
          <w:p w:rsidR="00505792" w:rsidRPr="002044B7" w:rsidRDefault="00505792" w:rsidP="00E64172">
            <w:pPr>
              <w:pStyle w:val="ConsPlusNormal"/>
            </w:pPr>
            <w:r w:rsidRPr="002044B7">
              <w:t>Технология</w:t>
            </w:r>
          </w:p>
        </w:tc>
        <w:tc>
          <w:tcPr>
            <w:tcW w:w="567" w:type="dxa"/>
          </w:tcPr>
          <w:p w:rsidR="00505792" w:rsidRPr="002044B7" w:rsidRDefault="00505792" w:rsidP="00E5417D">
            <w:pPr>
              <w:pStyle w:val="ConsPlusNormal"/>
            </w:pPr>
            <w:r w:rsidRPr="002044B7">
              <w:t>8 - 9</w:t>
            </w:r>
          </w:p>
        </w:tc>
        <w:tc>
          <w:tcPr>
            <w:tcW w:w="2410" w:type="dxa"/>
          </w:tcPr>
          <w:p w:rsidR="00505792" w:rsidRPr="002044B7" w:rsidRDefault="00505792" w:rsidP="00E64172">
            <w:pPr>
              <w:pStyle w:val="ConsPlusNormal"/>
            </w:pPr>
            <w:r w:rsidRPr="002044B7">
              <w:t>АО "Издательство "Просвещение"</w:t>
            </w:r>
          </w:p>
        </w:tc>
        <w:tc>
          <w:tcPr>
            <w:tcW w:w="2835" w:type="dxa"/>
          </w:tcPr>
          <w:p w:rsidR="00505792" w:rsidRPr="002044B7" w:rsidRDefault="00505792" w:rsidP="00E64172">
            <w:pPr>
              <w:pStyle w:val="ConsPlusNormal"/>
            </w:pPr>
            <w:r w:rsidRPr="002044B7">
              <w:t>2020</w:t>
            </w:r>
          </w:p>
        </w:tc>
      </w:tr>
      <w:tr w:rsidR="00505792" w:rsidRPr="002044B7" w:rsidTr="00FC7102">
        <w:tc>
          <w:tcPr>
            <w:tcW w:w="1526" w:type="dxa"/>
          </w:tcPr>
          <w:p w:rsidR="00505792" w:rsidRPr="002044B7" w:rsidRDefault="00505792" w:rsidP="00E64172">
            <w:pPr>
              <w:pStyle w:val="ConsPlusNormal"/>
            </w:pPr>
            <w:r w:rsidRPr="002044B7">
              <w:t>1.2.7.1.1.4</w:t>
            </w:r>
          </w:p>
        </w:tc>
        <w:tc>
          <w:tcPr>
            <w:tcW w:w="2977" w:type="dxa"/>
            <w:gridSpan w:val="2"/>
          </w:tcPr>
          <w:p w:rsidR="00505792" w:rsidRPr="002044B7" w:rsidRDefault="00505792" w:rsidP="00E64172">
            <w:pPr>
              <w:pStyle w:val="ConsPlusNormal"/>
            </w:pPr>
            <w:r w:rsidRPr="002044B7">
              <w:t>Казакевич В.М., Пичугина Г.В., Семенова Г.Ю. и др./Под ред. Казакевича В.М.</w:t>
            </w:r>
          </w:p>
        </w:tc>
        <w:tc>
          <w:tcPr>
            <w:tcW w:w="4394" w:type="dxa"/>
          </w:tcPr>
          <w:p w:rsidR="00505792" w:rsidRPr="002044B7" w:rsidRDefault="00505792" w:rsidP="00E64172">
            <w:pPr>
              <w:pStyle w:val="ConsPlusNormal"/>
            </w:pPr>
            <w:r w:rsidRPr="002044B7">
              <w:t>Технология</w:t>
            </w:r>
          </w:p>
        </w:tc>
        <w:tc>
          <w:tcPr>
            <w:tcW w:w="567" w:type="dxa"/>
          </w:tcPr>
          <w:p w:rsidR="00505792" w:rsidRPr="002044B7" w:rsidRDefault="00505792" w:rsidP="00E5417D">
            <w:pPr>
              <w:pStyle w:val="ConsPlusNormal"/>
            </w:pPr>
            <w:r w:rsidRPr="002044B7">
              <w:t>8 - 9</w:t>
            </w:r>
          </w:p>
        </w:tc>
        <w:tc>
          <w:tcPr>
            <w:tcW w:w="2410" w:type="dxa"/>
          </w:tcPr>
          <w:p w:rsidR="00505792" w:rsidRPr="002044B7" w:rsidRDefault="00505792" w:rsidP="00E64172">
            <w:pPr>
              <w:pStyle w:val="ConsPlusNormal"/>
            </w:pPr>
            <w:r w:rsidRPr="002044B7">
              <w:t>АО "Издательство "Просвещение"</w:t>
            </w:r>
          </w:p>
        </w:tc>
        <w:tc>
          <w:tcPr>
            <w:tcW w:w="2835" w:type="dxa"/>
          </w:tcPr>
          <w:p w:rsidR="00505792" w:rsidRPr="002044B7" w:rsidRDefault="00505792" w:rsidP="00E64172">
            <w:pPr>
              <w:pStyle w:val="ConsPlusNormal"/>
            </w:pPr>
            <w:r w:rsidRPr="002044B7">
              <w:t>2020</w:t>
            </w:r>
          </w:p>
        </w:tc>
      </w:tr>
      <w:tr w:rsidR="00505792" w:rsidRPr="002044B7" w:rsidTr="00FC7102">
        <w:tc>
          <w:tcPr>
            <w:tcW w:w="1526" w:type="dxa"/>
            <w:vAlign w:val="center"/>
          </w:tcPr>
          <w:p w:rsidR="00505792" w:rsidRPr="002044B7" w:rsidRDefault="0050579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7.1.6.3</w:t>
            </w:r>
          </w:p>
        </w:tc>
        <w:tc>
          <w:tcPr>
            <w:tcW w:w="2977" w:type="dxa"/>
            <w:gridSpan w:val="2"/>
            <w:vAlign w:val="center"/>
          </w:tcPr>
          <w:p w:rsidR="00505792" w:rsidRPr="002044B7" w:rsidRDefault="0050579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ёва Е.А.</w:t>
            </w:r>
          </w:p>
        </w:tc>
        <w:tc>
          <w:tcPr>
            <w:tcW w:w="4394" w:type="dxa"/>
            <w:vAlign w:val="center"/>
          </w:tcPr>
          <w:p w:rsidR="00505792" w:rsidRPr="002044B7" w:rsidRDefault="0050579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. Сельскохозяйственный труд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505792" w:rsidRPr="002044B7" w:rsidRDefault="00505792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505792" w:rsidRPr="002044B7" w:rsidRDefault="00505792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05792" w:rsidRPr="002044B7" w:rsidRDefault="00505792" w:rsidP="00E64172">
            <w:pPr>
              <w:pStyle w:val="ConsPlusNormal"/>
            </w:pPr>
            <w:r w:rsidRPr="002044B7">
              <w:t>2020, 2021</w:t>
            </w:r>
          </w:p>
        </w:tc>
      </w:tr>
      <w:tr w:rsidR="00505792" w:rsidRPr="002044B7" w:rsidTr="00FC7102">
        <w:tc>
          <w:tcPr>
            <w:tcW w:w="1526" w:type="dxa"/>
            <w:vAlign w:val="center"/>
          </w:tcPr>
          <w:p w:rsidR="00505792" w:rsidRPr="002044B7" w:rsidRDefault="0050579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7.1.6.4</w:t>
            </w:r>
          </w:p>
        </w:tc>
        <w:tc>
          <w:tcPr>
            <w:tcW w:w="2977" w:type="dxa"/>
            <w:gridSpan w:val="2"/>
            <w:vAlign w:val="center"/>
          </w:tcPr>
          <w:p w:rsidR="00505792" w:rsidRPr="002044B7" w:rsidRDefault="0050579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ёва Е.А.</w:t>
            </w:r>
          </w:p>
        </w:tc>
        <w:tc>
          <w:tcPr>
            <w:tcW w:w="4394" w:type="dxa"/>
            <w:vAlign w:val="center"/>
          </w:tcPr>
          <w:p w:rsidR="00505792" w:rsidRPr="002044B7" w:rsidRDefault="0050579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. Сельскохозяйственный труд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505792" w:rsidRPr="002044B7" w:rsidRDefault="00505792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505792" w:rsidRPr="002044B7" w:rsidRDefault="00505792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05792" w:rsidRPr="002044B7" w:rsidRDefault="00505792" w:rsidP="00E64172">
            <w:pPr>
              <w:pStyle w:val="ConsPlusNormal"/>
            </w:pPr>
            <w:r w:rsidRPr="002044B7">
              <w:t>2021</w:t>
            </w:r>
          </w:p>
        </w:tc>
      </w:tr>
      <w:tr w:rsidR="00505792" w:rsidRPr="002044B7" w:rsidTr="00FC7102">
        <w:tc>
          <w:tcPr>
            <w:tcW w:w="1526" w:type="dxa"/>
            <w:vAlign w:val="center"/>
          </w:tcPr>
          <w:p w:rsidR="00505792" w:rsidRPr="002044B7" w:rsidRDefault="0050579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2.7.1.6.5</w:t>
            </w:r>
          </w:p>
        </w:tc>
        <w:tc>
          <w:tcPr>
            <w:tcW w:w="2977" w:type="dxa"/>
            <w:gridSpan w:val="2"/>
            <w:vAlign w:val="center"/>
          </w:tcPr>
          <w:p w:rsidR="00505792" w:rsidRPr="002044B7" w:rsidRDefault="0050579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ёва Е.А.</w:t>
            </w:r>
          </w:p>
        </w:tc>
        <w:tc>
          <w:tcPr>
            <w:tcW w:w="4394" w:type="dxa"/>
            <w:vAlign w:val="center"/>
          </w:tcPr>
          <w:p w:rsidR="00505792" w:rsidRPr="002044B7" w:rsidRDefault="0050579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. Сельскохозяйственный труд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505792" w:rsidRPr="002044B7" w:rsidRDefault="00505792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505792" w:rsidRPr="002044B7" w:rsidRDefault="00505792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05792" w:rsidRPr="002044B7" w:rsidRDefault="00505792" w:rsidP="00E64172">
            <w:pPr>
              <w:pStyle w:val="ConsPlusNormal"/>
            </w:pPr>
            <w:r w:rsidRPr="002044B7">
              <w:t>2021</w:t>
            </w:r>
          </w:p>
        </w:tc>
      </w:tr>
      <w:tr w:rsidR="00505792" w:rsidRPr="002044B7" w:rsidTr="00FC7102">
        <w:tc>
          <w:tcPr>
            <w:tcW w:w="1526" w:type="dxa"/>
            <w:vAlign w:val="center"/>
          </w:tcPr>
          <w:p w:rsidR="00505792" w:rsidRPr="002044B7" w:rsidRDefault="0050579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1.2.7.1.5.1</w:t>
            </w:r>
          </w:p>
        </w:tc>
        <w:tc>
          <w:tcPr>
            <w:tcW w:w="2977" w:type="dxa"/>
            <w:gridSpan w:val="2"/>
            <w:vAlign w:val="center"/>
          </w:tcPr>
          <w:p w:rsidR="00505792" w:rsidRPr="002044B7" w:rsidRDefault="0050579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Б., Мозговая Г. Г.</w:t>
            </w:r>
          </w:p>
        </w:tc>
        <w:tc>
          <w:tcPr>
            <w:tcW w:w="4394" w:type="dxa"/>
            <w:vAlign w:val="center"/>
          </w:tcPr>
          <w:p w:rsidR="00505792" w:rsidRPr="002044B7" w:rsidRDefault="0050579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Швейное дело. 5 класс. Учебник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505792" w:rsidRPr="002044B7" w:rsidRDefault="00505792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505792" w:rsidRPr="002044B7" w:rsidRDefault="00505792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05792" w:rsidRPr="002044B7" w:rsidRDefault="00505792" w:rsidP="00E64172">
            <w:pPr>
              <w:pStyle w:val="ConsPlusNormal"/>
            </w:pPr>
            <w:r w:rsidRPr="002044B7">
              <w:t>2022</w:t>
            </w:r>
          </w:p>
        </w:tc>
      </w:tr>
      <w:tr w:rsidR="00505792" w:rsidRPr="002044B7" w:rsidTr="00FC7102">
        <w:tc>
          <w:tcPr>
            <w:tcW w:w="1526" w:type="dxa"/>
          </w:tcPr>
          <w:p w:rsidR="00505792" w:rsidRPr="002044B7" w:rsidRDefault="00505792" w:rsidP="002D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1.2.7.1.5.2</w:t>
            </w:r>
          </w:p>
        </w:tc>
        <w:tc>
          <w:tcPr>
            <w:tcW w:w="2977" w:type="dxa"/>
            <w:gridSpan w:val="2"/>
          </w:tcPr>
          <w:p w:rsidR="00505792" w:rsidRPr="002044B7" w:rsidRDefault="00505792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Б., Мозговая Г. Г.</w:t>
            </w:r>
          </w:p>
        </w:tc>
        <w:tc>
          <w:tcPr>
            <w:tcW w:w="4394" w:type="dxa"/>
          </w:tcPr>
          <w:p w:rsidR="00505792" w:rsidRPr="002044B7" w:rsidRDefault="00505792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Швейное дело. 6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обучающихся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505792" w:rsidRPr="002044B7" w:rsidRDefault="00505792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505792" w:rsidRPr="002044B7" w:rsidRDefault="00505792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05792" w:rsidRPr="002044B7" w:rsidRDefault="00505792" w:rsidP="00E64172">
            <w:pPr>
              <w:pStyle w:val="ConsPlusNormal"/>
            </w:pPr>
            <w:r w:rsidRPr="002044B7">
              <w:t>2022</w:t>
            </w:r>
          </w:p>
        </w:tc>
      </w:tr>
      <w:tr w:rsidR="00505792" w:rsidRPr="002044B7" w:rsidTr="00FC7102">
        <w:tc>
          <w:tcPr>
            <w:tcW w:w="1526" w:type="dxa"/>
          </w:tcPr>
          <w:p w:rsidR="00505792" w:rsidRPr="002044B7" w:rsidRDefault="00505792" w:rsidP="002D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1.2.7.1.5.3</w:t>
            </w:r>
          </w:p>
        </w:tc>
        <w:tc>
          <w:tcPr>
            <w:tcW w:w="2977" w:type="dxa"/>
            <w:gridSpan w:val="2"/>
          </w:tcPr>
          <w:p w:rsidR="00505792" w:rsidRPr="002044B7" w:rsidRDefault="00505792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говая Г. Г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Б.</w:t>
            </w:r>
          </w:p>
        </w:tc>
        <w:tc>
          <w:tcPr>
            <w:tcW w:w="4394" w:type="dxa"/>
          </w:tcPr>
          <w:p w:rsidR="00505792" w:rsidRPr="002044B7" w:rsidRDefault="00505792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Швейное дело. 7 класс. Учебник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505792" w:rsidRPr="002044B7" w:rsidRDefault="00505792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505792" w:rsidRPr="002044B7" w:rsidRDefault="00505792" w:rsidP="00E8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05792" w:rsidRPr="002044B7" w:rsidRDefault="00505792" w:rsidP="00E8309B">
            <w:pPr>
              <w:pStyle w:val="ConsPlusNormal"/>
            </w:pPr>
            <w:r w:rsidRPr="002044B7">
              <w:t>2022</w:t>
            </w:r>
          </w:p>
        </w:tc>
      </w:tr>
      <w:tr w:rsidR="00505792" w:rsidRPr="002044B7" w:rsidTr="00FC7102">
        <w:tc>
          <w:tcPr>
            <w:tcW w:w="1526" w:type="dxa"/>
          </w:tcPr>
          <w:p w:rsidR="00505792" w:rsidRPr="002044B7" w:rsidRDefault="00505792" w:rsidP="002D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792" w:rsidRPr="002044B7" w:rsidRDefault="00505792" w:rsidP="002D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1.2.7.1.5.4</w:t>
            </w:r>
          </w:p>
        </w:tc>
        <w:tc>
          <w:tcPr>
            <w:tcW w:w="2977" w:type="dxa"/>
            <w:gridSpan w:val="2"/>
          </w:tcPr>
          <w:p w:rsidR="00505792" w:rsidRPr="002044B7" w:rsidRDefault="00505792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792" w:rsidRPr="002044B7" w:rsidRDefault="00505792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говая Г. Г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Б.</w:t>
            </w:r>
          </w:p>
        </w:tc>
        <w:tc>
          <w:tcPr>
            <w:tcW w:w="4394" w:type="dxa"/>
          </w:tcPr>
          <w:p w:rsidR="00505792" w:rsidRPr="002044B7" w:rsidRDefault="00505792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792" w:rsidRPr="002044B7" w:rsidRDefault="00505792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Швейное дело. 8 класс. Учебник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505792" w:rsidRPr="002044B7" w:rsidRDefault="00505792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505792" w:rsidRPr="002044B7" w:rsidRDefault="00505792" w:rsidP="008C6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05792" w:rsidRPr="002044B7" w:rsidRDefault="00505792" w:rsidP="00E8309B">
            <w:pPr>
              <w:pStyle w:val="ConsPlusNormal"/>
            </w:pPr>
          </w:p>
          <w:p w:rsidR="00505792" w:rsidRPr="002044B7" w:rsidRDefault="00505792" w:rsidP="00E8309B">
            <w:pPr>
              <w:pStyle w:val="ConsPlusNormal"/>
            </w:pPr>
            <w:r w:rsidRPr="002044B7">
              <w:t>2022</w:t>
            </w:r>
          </w:p>
        </w:tc>
      </w:tr>
      <w:tr w:rsidR="00505792" w:rsidRPr="002044B7" w:rsidTr="00FC7102">
        <w:tc>
          <w:tcPr>
            <w:tcW w:w="1526" w:type="dxa"/>
          </w:tcPr>
          <w:p w:rsidR="00505792" w:rsidRPr="002044B7" w:rsidRDefault="00505792" w:rsidP="002D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1.2.7.1.5.5</w:t>
            </w:r>
          </w:p>
        </w:tc>
        <w:tc>
          <w:tcPr>
            <w:tcW w:w="2977" w:type="dxa"/>
            <w:gridSpan w:val="2"/>
          </w:tcPr>
          <w:p w:rsidR="00505792" w:rsidRPr="002044B7" w:rsidRDefault="00505792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Б., Мозговая Г. Г.</w:t>
            </w:r>
          </w:p>
        </w:tc>
        <w:tc>
          <w:tcPr>
            <w:tcW w:w="4394" w:type="dxa"/>
          </w:tcPr>
          <w:p w:rsidR="00505792" w:rsidRPr="002044B7" w:rsidRDefault="00505792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Швейное дело. 9 класс. Учебник (для 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</w:p>
        </w:tc>
        <w:tc>
          <w:tcPr>
            <w:tcW w:w="567" w:type="dxa"/>
            <w:vAlign w:val="center"/>
          </w:tcPr>
          <w:p w:rsidR="00505792" w:rsidRPr="002044B7" w:rsidRDefault="00505792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505792" w:rsidRPr="002044B7" w:rsidRDefault="00505792" w:rsidP="008C6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05792" w:rsidRPr="002044B7" w:rsidRDefault="00505792" w:rsidP="00C435CC">
            <w:pPr>
              <w:pStyle w:val="ConsPlusNormal"/>
            </w:pPr>
            <w:r w:rsidRPr="002044B7">
              <w:t>2022</w:t>
            </w:r>
          </w:p>
        </w:tc>
      </w:tr>
      <w:tr w:rsidR="00505792" w:rsidRPr="002044B7" w:rsidTr="00FC7102">
        <w:tc>
          <w:tcPr>
            <w:tcW w:w="1526" w:type="dxa"/>
          </w:tcPr>
          <w:p w:rsidR="00505792" w:rsidRPr="002044B7" w:rsidRDefault="00505792" w:rsidP="002044B7">
            <w:pPr>
              <w:pStyle w:val="ConsPlusNormal1"/>
              <w:rPr>
                <w:b/>
                <w:szCs w:val="24"/>
              </w:rPr>
            </w:pPr>
            <w:r w:rsidRPr="002044B7">
              <w:rPr>
                <w:b/>
                <w:szCs w:val="24"/>
              </w:rPr>
              <w:t>1.1.2.9.</w:t>
            </w:r>
          </w:p>
        </w:tc>
        <w:tc>
          <w:tcPr>
            <w:tcW w:w="7371" w:type="dxa"/>
            <w:gridSpan w:val="3"/>
          </w:tcPr>
          <w:p w:rsidR="00505792" w:rsidRPr="002044B7" w:rsidRDefault="00505792" w:rsidP="00505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(предметная область)</w:t>
            </w:r>
          </w:p>
        </w:tc>
        <w:tc>
          <w:tcPr>
            <w:tcW w:w="567" w:type="dxa"/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5792" w:rsidRPr="002044B7" w:rsidRDefault="0050579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792" w:rsidRPr="002044B7" w:rsidTr="002044B7">
        <w:trPr>
          <w:trHeight w:val="615"/>
        </w:trPr>
        <w:tc>
          <w:tcPr>
            <w:tcW w:w="1526" w:type="dxa"/>
            <w:tcBorders>
              <w:bottom w:val="single" w:sz="4" w:space="0" w:color="auto"/>
            </w:tcBorders>
          </w:tcPr>
          <w:p w:rsidR="00505792" w:rsidRPr="002044B7" w:rsidRDefault="00505792" w:rsidP="002044B7">
            <w:pPr>
              <w:pStyle w:val="ConsPlusNormal1"/>
              <w:rPr>
                <w:b/>
                <w:szCs w:val="24"/>
              </w:rPr>
            </w:pPr>
            <w:r w:rsidRPr="002044B7">
              <w:rPr>
                <w:b/>
                <w:szCs w:val="24"/>
              </w:rPr>
              <w:t>1.1.2.9.1.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(учебный предмет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05792" w:rsidRPr="002044B7" w:rsidRDefault="0050579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792" w:rsidRPr="002044B7" w:rsidRDefault="0050579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792" w:rsidRPr="002044B7" w:rsidTr="00FC7102">
        <w:trPr>
          <w:trHeight w:val="480"/>
        </w:trPr>
        <w:tc>
          <w:tcPr>
            <w:tcW w:w="1526" w:type="dxa"/>
            <w:tcBorders>
              <w:top w:val="single" w:sz="4" w:space="0" w:color="auto"/>
            </w:tcBorders>
          </w:tcPr>
          <w:p w:rsidR="00505792" w:rsidRPr="002044B7" w:rsidRDefault="00505792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9.1.1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веев А.П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. 5 класс. Учебни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05792" w:rsidRPr="002044B7" w:rsidRDefault="00505792" w:rsidP="00DA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Приложение 1, 13-е издание, переработанное</w:t>
            </w:r>
          </w:p>
        </w:tc>
      </w:tr>
      <w:tr w:rsidR="00505792" w:rsidRPr="002044B7" w:rsidTr="00FC7102">
        <w:trPr>
          <w:trHeight w:val="480"/>
        </w:trPr>
        <w:tc>
          <w:tcPr>
            <w:tcW w:w="1526" w:type="dxa"/>
            <w:tcBorders>
              <w:top w:val="single" w:sz="4" w:space="0" w:color="auto"/>
            </w:tcBorders>
          </w:tcPr>
          <w:p w:rsidR="00505792" w:rsidRPr="002044B7" w:rsidRDefault="00505792" w:rsidP="002044B7">
            <w:pPr>
              <w:pStyle w:val="ConsPlusNormal1"/>
              <w:rPr>
                <w:szCs w:val="24"/>
              </w:rPr>
            </w:pPr>
            <w:r w:rsidRPr="002044B7">
              <w:rPr>
                <w:szCs w:val="24"/>
              </w:rPr>
              <w:t>1.1.2.9.1.1.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505792" w:rsidRPr="002044B7" w:rsidRDefault="00505792" w:rsidP="00286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А.П.</w:t>
            </w:r>
          </w:p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05792" w:rsidRPr="002044B7" w:rsidRDefault="00505792" w:rsidP="00A00A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. 6-7 классы. Учебни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05792" w:rsidRPr="002044B7" w:rsidRDefault="00505792" w:rsidP="00DA7E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. Приложение 1, 15-е издание, стереотипное.</w:t>
            </w:r>
          </w:p>
        </w:tc>
      </w:tr>
      <w:tr w:rsidR="00505792" w:rsidRPr="002044B7" w:rsidTr="00FC7102">
        <w:tc>
          <w:tcPr>
            <w:tcW w:w="1526" w:type="dxa"/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2.8.1.1.1</w:t>
            </w:r>
          </w:p>
        </w:tc>
        <w:tc>
          <w:tcPr>
            <w:tcW w:w="2977" w:type="dxa"/>
            <w:gridSpan w:val="2"/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М.Я.,Туревский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 и др./</w:t>
            </w:r>
          </w:p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4394" w:type="dxa"/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2410" w:type="dxa"/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05792" w:rsidRPr="002044B7" w:rsidRDefault="0050579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05792" w:rsidRPr="002044B7" w:rsidTr="00FC7102">
        <w:tc>
          <w:tcPr>
            <w:tcW w:w="1526" w:type="dxa"/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.2.8.1.1.2</w:t>
            </w:r>
          </w:p>
        </w:tc>
        <w:tc>
          <w:tcPr>
            <w:tcW w:w="2977" w:type="dxa"/>
            <w:gridSpan w:val="2"/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4394" w:type="dxa"/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2410" w:type="dxa"/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"И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ельство "Просвещение"</w:t>
            </w:r>
          </w:p>
        </w:tc>
        <w:tc>
          <w:tcPr>
            <w:tcW w:w="2835" w:type="dxa"/>
          </w:tcPr>
          <w:p w:rsidR="00505792" w:rsidRPr="002044B7" w:rsidRDefault="00505792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05792" w:rsidRPr="002044B7" w:rsidTr="00FC7102">
        <w:tc>
          <w:tcPr>
            <w:tcW w:w="1526" w:type="dxa"/>
          </w:tcPr>
          <w:p w:rsidR="00505792" w:rsidRPr="002044B7" w:rsidRDefault="00505792" w:rsidP="00C43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.1.2.7.2.1.1</w:t>
            </w:r>
          </w:p>
        </w:tc>
        <w:tc>
          <w:tcPr>
            <w:tcW w:w="2977" w:type="dxa"/>
            <w:gridSpan w:val="2"/>
          </w:tcPr>
          <w:p w:rsidR="00505792" w:rsidRPr="002044B7" w:rsidRDefault="00505792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шев П.А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Викерчук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.И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Глек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, Виноградов А.С./Под ред.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Глек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394" w:type="dxa"/>
          </w:tcPr>
          <w:p w:rsidR="00505792" w:rsidRPr="002044B7" w:rsidRDefault="00505792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ахматы. 5-6 классы. Начальный 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. Учебник</w:t>
            </w:r>
          </w:p>
        </w:tc>
        <w:tc>
          <w:tcPr>
            <w:tcW w:w="567" w:type="dxa"/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2410" w:type="dxa"/>
          </w:tcPr>
          <w:p w:rsidR="00505792" w:rsidRPr="002044B7" w:rsidRDefault="00505792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"Издательство </w:t>
            </w: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2835" w:type="dxa"/>
          </w:tcPr>
          <w:p w:rsidR="00505792" w:rsidRPr="002044B7" w:rsidRDefault="00505792" w:rsidP="00E8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</w:tr>
      <w:tr w:rsidR="00505792" w:rsidRPr="002044B7" w:rsidTr="00FC7102">
        <w:tc>
          <w:tcPr>
            <w:tcW w:w="1526" w:type="dxa"/>
          </w:tcPr>
          <w:p w:rsidR="00505792" w:rsidRPr="002044B7" w:rsidRDefault="00505792" w:rsidP="00C43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2.7.2.1.2</w:t>
            </w:r>
          </w:p>
        </w:tc>
        <w:tc>
          <w:tcPr>
            <w:tcW w:w="2977" w:type="dxa"/>
            <w:gridSpan w:val="2"/>
          </w:tcPr>
          <w:p w:rsidR="00505792" w:rsidRPr="002044B7" w:rsidRDefault="00505792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Викерчук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, Чернышев П.А.,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Глек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, Виноградов А.С./Под ред.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Глека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394" w:type="dxa"/>
          </w:tcPr>
          <w:p w:rsidR="00505792" w:rsidRPr="002044B7" w:rsidRDefault="00505792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. 7-9 классы. Тактика. Учебник</w:t>
            </w:r>
          </w:p>
        </w:tc>
        <w:tc>
          <w:tcPr>
            <w:tcW w:w="567" w:type="dxa"/>
          </w:tcPr>
          <w:p w:rsidR="00505792" w:rsidRPr="002044B7" w:rsidRDefault="00505792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10" w:type="dxa"/>
          </w:tcPr>
          <w:p w:rsidR="00505792" w:rsidRPr="002044B7" w:rsidRDefault="00505792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2835" w:type="dxa"/>
          </w:tcPr>
          <w:p w:rsidR="00505792" w:rsidRPr="002044B7" w:rsidRDefault="00505792" w:rsidP="00E8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D51C0" w:rsidRPr="002044B7" w:rsidTr="00FC7102">
        <w:tc>
          <w:tcPr>
            <w:tcW w:w="1526" w:type="dxa"/>
          </w:tcPr>
          <w:p w:rsidR="005D51C0" w:rsidRPr="002044B7" w:rsidRDefault="005D51C0" w:rsidP="002044B7">
            <w:pPr>
              <w:pStyle w:val="ConsPlusNormal1"/>
              <w:rPr>
                <w:b/>
                <w:szCs w:val="24"/>
              </w:rPr>
            </w:pPr>
            <w:r w:rsidRPr="002044B7">
              <w:rPr>
                <w:b/>
                <w:szCs w:val="24"/>
              </w:rPr>
              <w:t>1.1.2.10.</w:t>
            </w:r>
          </w:p>
        </w:tc>
        <w:tc>
          <w:tcPr>
            <w:tcW w:w="7371" w:type="dxa"/>
            <w:gridSpan w:val="3"/>
          </w:tcPr>
          <w:p w:rsidR="005D51C0" w:rsidRPr="002044B7" w:rsidRDefault="005D51C0" w:rsidP="002044B7">
            <w:pPr>
              <w:pStyle w:val="ConsPlusNormal1"/>
              <w:rPr>
                <w:b/>
                <w:szCs w:val="24"/>
              </w:rPr>
            </w:pPr>
            <w:r w:rsidRPr="002044B7">
              <w:rPr>
                <w:b/>
                <w:szCs w:val="24"/>
              </w:rPr>
              <w:t>Основы безопасности и защиты Родины (предметная область)</w:t>
            </w:r>
          </w:p>
        </w:tc>
        <w:tc>
          <w:tcPr>
            <w:tcW w:w="567" w:type="dxa"/>
          </w:tcPr>
          <w:p w:rsidR="005D51C0" w:rsidRPr="002044B7" w:rsidRDefault="005D51C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51C0" w:rsidRPr="002044B7" w:rsidRDefault="005D51C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51C0" w:rsidRPr="002044B7" w:rsidRDefault="005D51C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1C0" w:rsidRPr="002044B7" w:rsidTr="00FC7102">
        <w:tc>
          <w:tcPr>
            <w:tcW w:w="1526" w:type="dxa"/>
          </w:tcPr>
          <w:p w:rsidR="005D51C0" w:rsidRPr="002044B7" w:rsidRDefault="005D51C0" w:rsidP="002044B7">
            <w:pPr>
              <w:pStyle w:val="ConsPlusNormal1"/>
              <w:rPr>
                <w:b/>
                <w:szCs w:val="24"/>
              </w:rPr>
            </w:pPr>
            <w:r w:rsidRPr="002044B7">
              <w:rPr>
                <w:b/>
                <w:szCs w:val="24"/>
              </w:rPr>
              <w:t>1.1.2.10.1.</w:t>
            </w:r>
          </w:p>
        </w:tc>
        <w:tc>
          <w:tcPr>
            <w:tcW w:w="7371" w:type="dxa"/>
            <w:gridSpan w:val="3"/>
          </w:tcPr>
          <w:p w:rsidR="005D51C0" w:rsidRPr="002044B7" w:rsidRDefault="005D51C0" w:rsidP="002044B7">
            <w:pPr>
              <w:pStyle w:val="ConsPlusNormal1"/>
              <w:rPr>
                <w:b/>
                <w:szCs w:val="24"/>
              </w:rPr>
            </w:pPr>
            <w:r w:rsidRPr="002044B7">
              <w:rPr>
                <w:b/>
                <w:szCs w:val="24"/>
              </w:rPr>
              <w:t>Основы безопасности и защиты Родины (учебный предмет)</w:t>
            </w:r>
          </w:p>
        </w:tc>
        <w:tc>
          <w:tcPr>
            <w:tcW w:w="567" w:type="dxa"/>
          </w:tcPr>
          <w:p w:rsidR="005D51C0" w:rsidRPr="002044B7" w:rsidRDefault="005D51C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51C0" w:rsidRPr="002044B7" w:rsidRDefault="005D51C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51C0" w:rsidRPr="002044B7" w:rsidRDefault="005D51C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1C0" w:rsidRPr="002044B7" w:rsidTr="00FC7102">
        <w:tc>
          <w:tcPr>
            <w:tcW w:w="1526" w:type="dxa"/>
          </w:tcPr>
          <w:p w:rsidR="005D51C0" w:rsidRPr="002044B7" w:rsidRDefault="005D51C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2.2.9.1.1.2</w:t>
            </w:r>
          </w:p>
        </w:tc>
        <w:tc>
          <w:tcPr>
            <w:tcW w:w="2977" w:type="dxa"/>
            <w:gridSpan w:val="2"/>
          </w:tcPr>
          <w:p w:rsidR="005D51C0" w:rsidRPr="002044B7" w:rsidRDefault="005D51C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оградова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.Ф.,Смирнов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Д.В.,СидоренкоЛ.В.,Таранин</w:t>
            </w:r>
            <w:proofErr w:type="spellEnd"/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4394" w:type="dxa"/>
          </w:tcPr>
          <w:p w:rsidR="005D51C0" w:rsidRPr="002044B7" w:rsidRDefault="005D51C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5D51C0" w:rsidRPr="002044B7" w:rsidRDefault="005D51C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2410" w:type="dxa"/>
          </w:tcPr>
          <w:p w:rsidR="005D51C0" w:rsidRPr="002044B7" w:rsidRDefault="005D51C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Издательский центр "ВЕНТАНА-ГРАФ"</w:t>
            </w:r>
          </w:p>
        </w:tc>
        <w:tc>
          <w:tcPr>
            <w:tcW w:w="2835" w:type="dxa"/>
          </w:tcPr>
          <w:p w:rsidR="005D51C0" w:rsidRPr="002044B7" w:rsidRDefault="005D51C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5D51C0" w:rsidRPr="002044B7" w:rsidRDefault="005D51C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CF37D2" w:rsidRPr="002044B7" w:rsidRDefault="00CF37D2" w:rsidP="00DC0A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37D2" w:rsidRPr="002044B7" w:rsidRDefault="00CF37D2" w:rsidP="005D51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6E8C" w:rsidRPr="002044B7" w:rsidRDefault="00E64172" w:rsidP="00250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4B7">
        <w:rPr>
          <w:rFonts w:ascii="Times New Roman" w:hAnsi="Times New Roman" w:cs="Times New Roman"/>
          <w:b/>
          <w:sz w:val="24"/>
          <w:szCs w:val="24"/>
        </w:rPr>
        <w:t>С</w:t>
      </w:r>
      <w:r w:rsidR="00A71AE8" w:rsidRPr="002044B7">
        <w:rPr>
          <w:rFonts w:ascii="Times New Roman" w:hAnsi="Times New Roman" w:cs="Times New Roman"/>
          <w:b/>
          <w:sz w:val="24"/>
          <w:szCs w:val="24"/>
        </w:rPr>
        <w:t>писок</w:t>
      </w:r>
      <w:r w:rsidR="00016E8C" w:rsidRPr="002044B7">
        <w:rPr>
          <w:rFonts w:ascii="Times New Roman" w:hAnsi="Times New Roman" w:cs="Times New Roman"/>
          <w:b/>
          <w:sz w:val="24"/>
          <w:szCs w:val="24"/>
        </w:rPr>
        <w:t xml:space="preserve"> учебников для обеспечения  учебного плана на 20</w:t>
      </w:r>
      <w:r w:rsidR="008600E8" w:rsidRPr="002044B7">
        <w:rPr>
          <w:rFonts w:ascii="Times New Roman" w:hAnsi="Times New Roman" w:cs="Times New Roman"/>
          <w:b/>
          <w:sz w:val="24"/>
          <w:szCs w:val="24"/>
        </w:rPr>
        <w:t>2</w:t>
      </w:r>
      <w:r w:rsidR="00FF5DBD" w:rsidRPr="002044B7">
        <w:rPr>
          <w:rFonts w:ascii="Times New Roman" w:hAnsi="Times New Roman" w:cs="Times New Roman"/>
          <w:b/>
          <w:sz w:val="24"/>
          <w:szCs w:val="24"/>
        </w:rPr>
        <w:t>5</w:t>
      </w:r>
      <w:r w:rsidR="00016E8C" w:rsidRPr="002044B7">
        <w:rPr>
          <w:rFonts w:ascii="Times New Roman" w:hAnsi="Times New Roman" w:cs="Times New Roman"/>
          <w:b/>
          <w:sz w:val="24"/>
          <w:szCs w:val="24"/>
        </w:rPr>
        <w:t>-202</w:t>
      </w:r>
      <w:r w:rsidR="00FF5DBD" w:rsidRPr="002044B7">
        <w:rPr>
          <w:rFonts w:ascii="Times New Roman" w:hAnsi="Times New Roman" w:cs="Times New Roman"/>
          <w:b/>
          <w:sz w:val="24"/>
          <w:szCs w:val="24"/>
        </w:rPr>
        <w:t>6</w:t>
      </w:r>
      <w:r w:rsidR="00204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E8C" w:rsidRPr="002044B7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016E8C" w:rsidRPr="002044B7" w:rsidRDefault="00016E8C" w:rsidP="00250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4B7">
        <w:rPr>
          <w:rFonts w:ascii="Times New Roman" w:hAnsi="Times New Roman" w:cs="Times New Roman"/>
          <w:b/>
          <w:sz w:val="24"/>
          <w:szCs w:val="24"/>
        </w:rPr>
        <w:t>МАОУ СОШ  № 46</w:t>
      </w:r>
    </w:p>
    <w:p w:rsidR="00016E8C" w:rsidRPr="002044B7" w:rsidRDefault="002044B7" w:rsidP="00250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016E8C" w:rsidRPr="002044B7">
        <w:rPr>
          <w:rFonts w:ascii="Times New Roman" w:hAnsi="Times New Roman" w:cs="Times New Roman"/>
          <w:b/>
          <w:sz w:val="24"/>
          <w:szCs w:val="24"/>
        </w:rPr>
        <w:t xml:space="preserve"> округ Верхотурский</w:t>
      </w:r>
    </w:p>
    <w:p w:rsidR="001B0804" w:rsidRPr="002044B7" w:rsidRDefault="00016E8C" w:rsidP="00250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4B7">
        <w:rPr>
          <w:rFonts w:ascii="Times New Roman" w:hAnsi="Times New Roman" w:cs="Times New Roman"/>
          <w:b/>
          <w:bCs/>
          <w:sz w:val="24"/>
          <w:szCs w:val="24"/>
        </w:rPr>
        <w:t>СРЕДНЕЕ ОБЩЕЕ ОБРАЗОВАНИЕ</w:t>
      </w:r>
      <w:r w:rsidRPr="002044B7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7C5E78" w:rsidRPr="002044B7">
        <w:rPr>
          <w:rFonts w:ascii="Times New Roman" w:hAnsi="Times New Roman" w:cs="Times New Roman"/>
          <w:b/>
          <w:sz w:val="24"/>
          <w:szCs w:val="24"/>
        </w:rPr>
        <w:t>10-</w:t>
      </w:r>
      <w:r w:rsidRPr="002044B7">
        <w:rPr>
          <w:rFonts w:ascii="Times New Roman" w:hAnsi="Times New Roman" w:cs="Times New Roman"/>
          <w:b/>
          <w:sz w:val="24"/>
          <w:szCs w:val="24"/>
        </w:rPr>
        <w:t>11 классы)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3119"/>
        <w:gridCol w:w="4394"/>
        <w:gridCol w:w="567"/>
        <w:gridCol w:w="2410"/>
        <w:gridCol w:w="2835"/>
      </w:tblGrid>
      <w:tr w:rsidR="001B0804" w:rsidRPr="002044B7" w:rsidTr="00554769">
        <w:tc>
          <w:tcPr>
            <w:tcW w:w="1384" w:type="dxa"/>
          </w:tcPr>
          <w:p w:rsidR="001B0804" w:rsidRPr="002044B7" w:rsidRDefault="001B0804" w:rsidP="001B0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3119" w:type="dxa"/>
          </w:tcPr>
          <w:p w:rsidR="001B0804" w:rsidRPr="002044B7" w:rsidRDefault="001B0804" w:rsidP="001B0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4394" w:type="dxa"/>
          </w:tcPr>
          <w:p w:rsidR="001B0804" w:rsidRPr="002044B7" w:rsidRDefault="001B0804" w:rsidP="001B0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567" w:type="dxa"/>
          </w:tcPr>
          <w:p w:rsidR="001B0804" w:rsidRPr="002044B7" w:rsidRDefault="001B0804" w:rsidP="001B0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1B0804" w:rsidRPr="002044B7" w:rsidRDefault="001B0804" w:rsidP="001B0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здател</w:t>
            </w:r>
            <w:proofErr w:type="gramStart"/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й) учебника</w:t>
            </w:r>
          </w:p>
        </w:tc>
        <w:tc>
          <w:tcPr>
            <w:tcW w:w="2835" w:type="dxa"/>
          </w:tcPr>
          <w:p w:rsidR="001B0804" w:rsidRPr="002044B7" w:rsidRDefault="001B0804" w:rsidP="001B0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A11D9C" w:rsidRPr="002044B7" w:rsidTr="00554769">
        <w:tc>
          <w:tcPr>
            <w:tcW w:w="1384" w:type="dxa"/>
          </w:tcPr>
          <w:p w:rsidR="00A11D9C" w:rsidRDefault="00A11D9C" w:rsidP="00F91A19">
            <w:pPr>
              <w:pStyle w:val="ConsPlusNormal1"/>
            </w:pPr>
            <w:r>
              <w:t>1.1.3.1.1.2.1.</w:t>
            </w:r>
          </w:p>
        </w:tc>
        <w:tc>
          <w:tcPr>
            <w:tcW w:w="3119" w:type="dxa"/>
          </w:tcPr>
          <w:p w:rsidR="00A11D9C" w:rsidRPr="002044B7" w:rsidRDefault="00A11D9C" w:rsidP="00E64172">
            <w:pPr>
              <w:pStyle w:val="ConsPlusNormal"/>
            </w:pPr>
            <w:proofErr w:type="spellStart"/>
            <w:r w:rsidRPr="002044B7">
              <w:t>Гусарова</w:t>
            </w:r>
            <w:proofErr w:type="spellEnd"/>
            <w:r w:rsidRPr="002044B7">
              <w:t xml:space="preserve"> И.В.</w:t>
            </w:r>
          </w:p>
        </w:tc>
        <w:tc>
          <w:tcPr>
            <w:tcW w:w="4394" w:type="dxa"/>
          </w:tcPr>
          <w:p w:rsidR="00A11D9C" w:rsidRPr="002044B7" w:rsidRDefault="00A11D9C" w:rsidP="00E64172">
            <w:pPr>
              <w:pStyle w:val="ConsPlusNormal"/>
            </w:pPr>
            <w:r w:rsidRPr="002044B7">
              <w:t>Русский язык (базовый и углубленный уровни)</w:t>
            </w:r>
          </w:p>
        </w:tc>
        <w:tc>
          <w:tcPr>
            <w:tcW w:w="567" w:type="dxa"/>
          </w:tcPr>
          <w:p w:rsidR="00A11D9C" w:rsidRPr="002044B7" w:rsidRDefault="00A11D9C" w:rsidP="00E64172">
            <w:pPr>
              <w:pStyle w:val="ConsPlusNormal"/>
              <w:jc w:val="center"/>
            </w:pPr>
            <w:r w:rsidRPr="002044B7">
              <w:t>10</w:t>
            </w:r>
          </w:p>
        </w:tc>
        <w:tc>
          <w:tcPr>
            <w:tcW w:w="2410" w:type="dxa"/>
          </w:tcPr>
          <w:p w:rsidR="00A11D9C" w:rsidRPr="002044B7" w:rsidRDefault="00A11D9C" w:rsidP="00E64172">
            <w:pPr>
              <w:pStyle w:val="ConsPlusNormal"/>
            </w:pPr>
            <w:r w:rsidRPr="002044B7">
              <w:t>ООО Издательский центр "ВЕНТАНА-ГРАФ"</w:t>
            </w:r>
          </w:p>
        </w:tc>
        <w:tc>
          <w:tcPr>
            <w:tcW w:w="2835" w:type="dxa"/>
          </w:tcPr>
          <w:p w:rsidR="00A11D9C" w:rsidRPr="002044B7" w:rsidRDefault="00A11D9C" w:rsidP="00E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11D9C" w:rsidRPr="002044B7" w:rsidTr="00554769">
        <w:tc>
          <w:tcPr>
            <w:tcW w:w="1384" w:type="dxa"/>
          </w:tcPr>
          <w:p w:rsidR="00A11D9C" w:rsidRDefault="00A11D9C" w:rsidP="00F91A19">
            <w:pPr>
              <w:pStyle w:val="ConsPlusNormal1"/>
            </w:pPr>
            <w:r>
              <w:t>1.1.3.1.1.2.2.</w:t>
            </w:r>
          </w:p>
        </w:tc>
        <w:tc>
          <w:tcPr>
            <w:tcW w:w="3119" w:type="dxa"/>
          </w:tcPr>
          <w:p w:rsidR="00A11D9C" w:rsidRPr="002044B7" w:rsidRDefault="00A11D9C" w:rsidP="0068093E">
            <w:pPr>
              <w:pStyle w:val="ConsPlusNormal"/>
            </w:pPr>
            <w:proofErr w:type="spellStart"/>
            <w:r w:rsidRPr="002044B7">
              <w:t>Гусарова</w:t>
            </w:r>
            <w:proofErr w:type="spellEnd"/>
            <w:r w:rsidRPr="002044B7">
              <w:t xml:space="preserve"> И.В.</w:t>
            </w:r>
          </w:p>
        </w:tc>
        <w:tc>
          <w:tcPr>
            <w:tcW w:w="4394" w:type="dxa"/>
          </w:tcPr>
          <w:p w:rsidR="00A11D9C" w:rsidRPr="002044B7" w:rsidRDefault="00A11D9C" w:rsidP="0068093E">
            <w:pPr>
              <w:pStyle w:val="ConsPlusNormal"/>
            </w:pPr>
            <w:r w:rsidRPr="002044B7">
              <w:t>Русский язык (базовый и углубленный уровни)</w:t>
            </w:r>
          </w:p>
        </w:tc>
        <w:tc>
          <w:tcPr>
            <w:tcW w:w="567" w:type="dxa"/>
          </w:tcPr>
          <w:p w:rsidR="00A11D9C" w:rsidRPr="002044B7" w:rsidRDefault="00A11D9C" w:rsidP="0068093E">
            <w:pPr>
              <w:pStyle w:val="ConsPlusNormal"/>
              <w:jc w:val="center"/>
            </w:pPr>
            <w:r w:rsidRPr="002044B7">
              <w:t>11</w:t>
            </w:r>
          </w:p>
        </w:tc>
        <w:tc>
          <w:tcPr>
            <w:tcW w:w="2410" w:type="dxa"/>
          </w:tcPr>
          <w:p w:rsidR="00A11D9C" w:rsidRPr="002044B7" w:rsidRDefault="00A11D9C" w:rsidP="0068093E">
            <w:pPr>
              <w:pStyle w:val="ConsPlusNormal"/>
            </w:pPr>
            <w:r w:rsidRPr="002044B7">
              <w:t>ООО Издательский центр "ВЕНТАНА-ГРАФ"</w:t>
            </w:r>
          </w:p>
        </w:tc>
        <w:tc>
          <w:tcPr>
            <w:tcW w:w="2835" w:type="dxa"/>
          </w:tcPr>
          <w:p w:rsidR="00A11D9C" w:rsidRPr="002044B7" w:rsidRDefault="00A11D9C" w:rsidP="00E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11D9C" w:rsidRPr="002044B7" w:rsidTr="00554769">
        <w:tc>
          <w:tcPr>
            <w:tcW w:w="1384" w:type="dxa"/>
          </w:tcPr>
          <w:p w:rsidR="00A11D9C" w:rsidRDefault="00A11D9C" w:rsidP="00F91A19">
            <w:pPr>
              <w:pStyle w:val="ConsPlusNormal1"/>
            </w:pPr>
            <w:r>
              <w:t>1.1.3.1.2.1.1.</w:t>
            </w:r>
          </w:p>
        </w:tc>
        <w:tc>
          <w:tcPr>
            <w:tcW w:w="3119" w:type="dxa"/>
          </w:tcPr>
          <w:p w:rsidR="00A11D9C" w:rsidRPr="002044B7" w:rsidRDefault="00A11D9C" w:rsidP="00E64172">
            <w:pPr>
              <w:pStyle w:val="ConsPlusNormal"/>
            </w:pPr>
            <w:r w:rsidRPr="002044B7">
              <w:t>Лебедев Ю.В.</w:t>
            </w:r>
          </w:p>
        </w:tc>
        <w:tc>
          <w:tcPr>
            <w:tcW w:w="4394" w:type="dxa"/>
          </w:tcPr>
          <w:p w:rsidR="00A11D9C" w:rsidRPr="002044B7" w:rsidRDefault="00A11D9C" w:rsidP="00E64172">
            <w:pPr>
              <w:pStyle w:val="ConsPlusNormal"/>
            </w:pPr>
            <w:r w:rsidRPr="002044B7">
              <w:t>Литература (базовый уровень) (в 2 частях)</w:t>
            </w:r>
          </w:p>
        </w:tc>
        <w:tc>
          <w:tcPr>
            <w:tcW w:w="567" w:type="dxa"/>
            <w:vAlign w:val="center"/>
          </w:tcPr>
          <w:p w:rsidR="00A11D9C" w:rsidRPr="002044B7" w:rsidRDefault="00A11D9C" w:rsidP="00E64172">
            <w:pPr>
              <w:pStyle w:val="ConsPlusNormal"/>
              <w:jc w:val="center"/>
            </w:pPr>
            <w:r w:rsidRPr="002044B7">
              <w:t>10</w:t>
            </w:r>
          </w:p>
        </w:tc>
        <w:tc>
          <w:tcPr>
            <w:tcW w:w="2410" w:type="dxa"/>
          </w:tcPr>
          <w:p w:rsidR="00A11D9C" w:rsidRPr="002044B7" w:rsidRDefault="00A11D9C" w:rsidP="00E64172">
            <w:pPr>
              <w:pStyle w:val="ConsPlusNormal"/>
            </w:pPr>
            <w:r w:rsidRPr="002044B7">
              <w:t>АО "Издательство "Просвещение"</w:t>
            </w:r>
          </w:p>
        </w:tc>
        <w:tc>
          <w:tcPr>
            <w:tcW w:w="2835" w:type="dxa"/>
          </w:tcPr>
          <w:p w:rsidR="00A11D9C" w:rsidRPr="002044B7" w:rsidRDefault="00A11D9C" w:rsidP="00E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11D9C" w:rsidRPr="002044B7" w:rsidTr="00554769">
        <w:tc>
          <w:tcPr>
            <w:tcW w:w="1384" w:type="dxa"/>
          </w:tcPr>
          <w:p w:rsidR="00A11D9C" w:rsidRDefault="00A11D9C" w:rsidP="00F91A19">
            <w:pPr>
              <w:pStyle w:val="ConsPlusNormal1"/>
            </w:pPr>
            <w:r>
              <w:t>1.1.3.1.2.1.2.</w:t>
            </w:r>
          </w:p>
        </w:tc>
        <w:tc>
          <w:tcPr>
            <w:tcW w:w="3119" w:type="dxa"/>
          </w:tcPr>
          <w:p w:rsidR="00A11D9C" w:rsidRPr="002044B7" w:rsidRDefault="00A11D9C" w:rsidP="00E64172">
            <w:pPr>
              <w:pStyle w:val="ConsPlusNormal"/>
            </w:pPr>
            <w:r w:rsidRPr="002044B7">
              <w:rPr>
                <w:rFonts w:eastAsia="Times New Roman"/>
                <w:color w:val="000000"/>
              </w:rPr>
              <w:t xml:space="preserve">Михайлов О.Н., Шайтанов И.О., </w:t>
            </w:r>
            <w:proofErr w:type="spellStart"/>
            <w:r w:rsidRPr="002044B7">
              <w:rPr>
                <w:rFonts w:eastAsia="Times New Roman"/>
                <w:color w:val="000000"/>
              </w:rPr>
              <w:t>Чалмаев</w:t>
            </w:r>
            <w:proofErr w:type="spellEnd"/>
            <w:r w:rsidRPr="002044B7">
              <w:rPr>
                <w:rFonts w:eastAsia="Times New Roman"/>
                <w:color w:val="000000"/>
              </w:rPr>
              <w:t xml:space="preserve"> В.А. и другие; под редакцией </w:t>
            </w:r>
            <w:r w:rsidRPr="002044B7">
              <w:rPr>
                <w:rFonts w:eastAsia="Times New Roman"/>
                <w:color w:val="000000"/>
              </w:rPr>
              <w:lastRenderedPageBreak/>
              <w:t>Журавлева В.П.</w:t>
            </w:r>
          </w:p>
        </w:tc>
        <w:tc>
          <w:tcPr>
            <w:tcW w:w="4394" w:type="dxa"/>
          </w:tcPr>
          <w:p w:rsidR="00A11D9C" w:rsidRPr="002044B7" w:rsidRDefault="00A11D9C" w:rsidP="0068093E">
            <w:pPr>
              <w:pStyle w:val="ConsPlusNormal"/>
            </w:pPr>
            <w:r w:rsidRPr="002044B7">
              <w:lastRenderedPageBreak/>
              <w:t>Литература (базовый уровень) (в 2 частях)</w:t>
            </w:r>
          </w:p>
        </w:tc>
        <w:tc>
          <w:tcPr>
            <w:tcW w:w="567" w:type="dxa"/>
            <w:vAlign w:val="center"/>
          </w:tcPr>
          <w:p w:rsidR="00A11D9C" w:rsidRPr="002044B7" w:rsidRDefault="00A11D9C" w:rsidP="00626B46">
            <w:pPr>
              <w:pStyle w:val="ConsPlusNormal"/>
              <w:jc w:val="center"/>
            </w:pPr>
            <w:r w:rsidRPr="002044B7">
              <w:t>11</w:t>
            </w:r>
          </w:p>
        </w:tc>
        <w:tc>
          <w:tcPr>
            <w:tcW w:w="2410" w:type="dxa"/>
          </w:tcPr>
          <w:p w:rsidR="00A11D9C" w:rsidRPr="002044B7" w:rsidRDefault="00A11D9C" w:rsidP="0068093E">
            <w:pPr>
              <w:pStyle w:val="ConsPlusNormal"/>
            </w:pPr>
            <w:r w:rsidRPr="002044B7">
              <w:t>АО "Издательство "Просвещение"</w:t>
            </w:r>
          </w:p>
        </w:tc>
        <w:tc>
          <w:tcPr>
            <w:tcW w:w="2835" w:type="dxa"/>
          </w:tcPr>
          <w:p w:rsidR="00A11D9C" w:rsidRPr="002044B7" w:rsidRDefault="00A11D9C" w:rsidP="00E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01F01" w:rsidRPr="002044B7" w:rsidTr="00554769">
        <w:tc>
          <w:tcPr>
            <w:tcW w:w="1384" w:type="dxa"/>
          </w:tcPr>
          <w:p w:rsidR="00B01F01" w:rsidRPr="002044B7" w:rsidRDefault="00A11D9C" w:rsidP="00F815F9">
            <w:pPr>
              <w:pStyle w:val="ConsPlusNormal"/>
            </w:pPr>
            <w:r>
              <w:lastRenderedPageBreak/>
              <w:t>1.1.3.3.1.1.1.</w:t>
            </w:r>
          </w:p>
        </w:tc>
        <w:tc>
          <w:tcPr>
            <w:tcW w:w="3119" w:type="dxa"/>
          </w:tcPr>
          <w:p w:rsidR="00B01F01" w:rsidRPr="002044B7" w:rsidRDefault="00B01F01" w:rsidP="00F815F9">
            <w:pPr>
              <w:pStyle w:val="ConsPlusNormal"/>
            </w:pPr>
            <w:r w:rsidRPr="002044B7">
              <w:t xml:space="preserve">Афанасьева </w:t>
            </w:r>
            <w:proofErr w:type="spellStart"/>
            <w:r w:rsidRPr="002044B7">
              <w:t>О.В.,Дули</w:t>
            </w:r>
            <w:proofErr w:type="spellEnd"/>
            <w:r w:rsidRPr="002044B7">
              <w:t xml:space="preserve"> Д.,</w:t>
            </w:r>
          </w:p>
          <w:p w:rsidR="00B01F01" w:rsidRPr="002044B7" w:rsidRDefault="00B01F01" w:rsidP="00F815F9">
            <w:pPr>
              <w:pStyle w:val="ConsPlusNormal"/>
            </w:pPr>
            <w:r w:rsidRPr="002044B7">
              <w:t>Михеева И.В. и др.</w:t>
            </w:r>
          </w:p>
        </w:tc>
        <w:tc>
          <w:tcPr>
            <w:tcW w:w="4394" w:type="dxa"/>
          </w:tcPr>
          <w:p w:rsidR="00B01F01" w:rsidRPr="002044B7" w:rsidRDefault="00B01F01" w:rsidP="00F815F9">
            <w:pPr>
              <w:pStyle w:val="ConsPlusNormal"/>
            </w:pPr>
            <w:r w:rsidRPr="002044B7">
              <w:t>Английский язык (базовый уровень)</w:t>
            </w:r>
          </w:p>
        </w:tc>
        <w:tc>
          <w:tcPr>
            <w:tcW w:w="567" w:type="dxa"/>
            <w:vAlign w:val="center"/>
          </w:tcPr>
          <w:p w:rsidR="00B01F01" w:rsidRPr="002044B7" w:rsidRDefault="00B01F01" w:rsidP="00F815F9">
            <w:pPr>
              <w:pStyle w:val="ConsPlusNormal"/>
              <w:jc w:val="center"/>
            </w:pPr>
            <w:r w:rsidRPr="002044B7">
              <w:t>10</w:t>
            </w:r>
          </w:p>
        </w:tc>
        <w:tc>
          <w:tcPr>
            <w:tcW w:w="2410" w:type="dxa"/>
          </w:tcPr>
          <w:p w:rsidR="00B01F01" w:rsidRPr="002044B7" w:rsidRDefault="00B01F01" w:rsidP="00F815F9">
            <w:pPr>
              <w:pStyle w:val="ConsPlusNormal"/>
            </w:pPr>
            <w:r w:rsidRPr="002044B7">
              <w:t>АО "Издательство "Просвещение"</w:t>
            </w:r>
          </w:p>
        </w:tc>
        <w:tc>
          <w:tcPr>
            <w:tcW w:w="2835" w:type="dxa"/>
          </w:tcPr>
          <w:p w:rsidR="00B01F01" w:rsidRPr="002044B7" w:rsidRDefault="00B01F01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01F01" w:rsidRPr="002044B7" w:rsidTr="00554769">
        <w:tc>
          <w:tcPr>
            <w:tcW w:w="1384" w:type="dxa"/>
            <w:vAlign w:val="center"/>
          </w:tcPr>
          <w:p w:rsidR="00B01F01" w:rsidRPr="002044B7" w:rsidRDefault="00B01F0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2.1.3.1</w:t>
            </w:r>
          </w:p>
        </w:tc>
        <w:tc>
          <w:tcPr>
            <w:tcW w:w="3119" w:type="dxa"/>
          </w:tcPr>
          <w:p w:rsidR="00B01F01" w:rsidRPr="002044B7" w:rsidRDefault="00B01F01" w:rsidP="003E1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олетова</w:t>
            </w:r>
            <w:proofErr w:type="spell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З., </w:t>
            </w:r>
            <w:proofErr w:type="spell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ис</w:t>
            </w:r>
            <w:proofErr w:type="spell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Е., </w:t>
            </w:r>
            <w:proofErr w:type="spell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ко</w:t>
            </w:r>
            <w:proofErr w:type="spell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Д.</w:t>
            </w:r>
          </w:p>
          <w:p w:rsidR="00B01F01" w:rsidRPr="002044B7" w:rsidRDefault="00B01F01" w:rsidP="00E64172">
            <w:pPr>
              <w:pStyle w:val="ConsPlusNormal"/>
            </w:pPr>
          </w:p>
        </w:tc>
        <w:tc>
          <w:tcPr>
            <w:tcW w:w="4394" w:type="dxa"/>
          </w:tcPr>
          <w:p w:rsidR="00B01F01" w:rsidRPr="002044B7" w:rsidRDefault="00B01F01" w:rsidP="0068093E">
            <w:pPr>
              <w:pStyle w:val="ConsPlusNormal"/>
            </w:pPr>
            <w:r w:rsidRPr="002044B7">
              <w:t>Английский язык (базовый уровень)</w:t>
            </w:r>
          </w:p>
        </w:tc>
        <w:tc>
          <w:tcPr>
            <w:tcW w:w="567" w:type="dxa"/>
            <w:vAlign w:val="center"/>
          </w:tcPr>
          <w:p w:rsidR="00B01F01" w:rsidRPr="002044B7" w:rsidRDefault="00B01F01" w:rsidP="0068093E">
            <w:pPr>
              <w:pStyle w:val="ConsPlusNormal"/>
              <w:jc w:val="center"/>
            </w:pPr>
            <w:r w:rsidRPr="002044B7">
              <w:t>10</w:t>
            </w:r>
          </w:p>
        </w:tc>
        <w:tc>
          <w:tcPr>
            <w:tcW w:w="2410" w:type="dxa"/>
          </w:tcPr>
          <w:p w:rsidR="00B01F01" w:rsidRPr="002044B7" w:rsidRDefault="00B01F01" w:rsidP="0068093E">
            <w:pPr>
              <w:pStyle w:val="ConsPlusNormal"/>
            </w:pPr>
            <w:r w:rsidRPr="002044B7">
              <w:t>АО "Издательство "Просвещение"</w:t>
            </w:r>
          </w:p>
        </w:tc>
        <w:tc>
          <w:tcPr>
            <w:tcW w:w="2835" w:type="dxa"/>
          </w:tcPr>
          <w:p w:rsidR="00B01F01" w:rsidRPr="002044B7" w:rsidRDefault="00B01F01" w:rsidP="00E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01F01" w:rsidRPr="002044B7" w:rsidTr="00554769">
        <w:tc>
          <w:tcPr>
            <w:tcW w:w="1384" w:type="dxa"/>
            <w:vAlign w:val="center"/>
          </w:tcPr>
          <w:p w:rsidR="00B01F01" w:rsidRPr="002044B7" w:rsidRDefault="00B01F0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2.1.3.2</w:t>
            </w:r>
          </w:p>
        </w:tc>
        <w:tc>
          <w:tcPr>
            <w:tcW w:w="3119" w:type="dxa"/>
          </w:tcPr>
          <w:p w:rsidR="00B01F01" w:rsidRPr="002044B7" w:rsidRDefault="00B01F01" w:rsidP="003E1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олетова</w:t>
            </w:r>
            <w:proofErr w:type="spell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З., </w:t>
            </w:r>
            <w:proofErr w:type="spell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ис</w:t>
            </w:r>
            <w:proofErr w:type="spell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Е., </w:t>
            </w:r>
            <w:proofErr w:type="spell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ко</w:t>
            </w:r>
            <w:proofErr w:type="spell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Д.</w:t>
            </w:r>
          </w:p>
          <w:p w:rsidR="00B01F01" w:rsidRPr="002044B7" w:rsidRDefault="00B01F01" w:rsidP="003E1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01F01" w:rsidRPr="002044B7" w:rsidRDefault="00B01F01" w:rsidP="0068093E">
            <w:pPr>
              <w:pStyle w:val="ConsPlusNormal"/>
            </w:pPr>
            <w:r w:rsidRPr="002044B7">
              <w:t>Английский язык (базовый уровень)</w:t>
            </w:r>
          </w:p>
        </w:tc>
        <w:tc>
          <w:tcPr>
            <w:tcW w:w="567" w:type="dxa"/>
            <w:vAlign w:val="center"/>
          </w:tcPr>
          <w:p w:rsidR="00B01F01" w:rsidRPr="002044B7" w:rsidRDefault="00B01F01" w:rsidP="003E1DED">
            <w:pPr>
              <w:pStyle w:val="ConsPlusNormal"/>
              <w:jc w:val="center"/>
            </w:pPr>
            <w:r w:rsidRPr="002044B7">
              <w:t>11</w:t>
            </w:r>
          </w:p>
        </w:tc>
        <w:tc>
          <w:tcPr>
            <w:tcW w:w="2410" w:type="dxa"/>
          </w:tcPr>
          <w:p w:rsidR="00B01F01" w:rsidRPr="002044B7" w:rsidRDefault="00B01F01" w:rsidP="0068093E">
            <w:pPr>
              <w:pStyle w:val="ConsPlusNormal"/>
            </w:pPr>
            <w:r w:rsidRPr="002044B7">
              <w:t>АО "Издательство "Просвещение"</w:t>
            </w:r>
          </w:p>
        </w:tc>
        <w:tc>
          <w:tcPr>
            <w:tcW w:w="2835" w:type="dxa"/>
          </w:tcPr>
          <w:p w:rsidR="00B01F01" w:rsidRPr="002044B7" w:rsidRDefault="00B01F01" w:rsidP="00E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61AA8" w:rsidRPr="002044B7" w:rsidTr="00554769">
        <w:tc>
          <w:tcPr>
            <w:tcW w:w="1384" w:type="dxa"/>
          </w:tcPr>
          <w:p w:rsidR="00761AA8" w:rsidRPr="002044B7" w:rsidRDefault="009B505F" w:rsidP="00E64172">
            <w:pPr>
              <w:pStyle w:val="ConsPlusNormal"/>
            </w:pPr>
            <w:r>
              <w:t>1.1.3.6.1.1.1.</w:t>
            </w:r>
          </w:p>
        </w:tc>
        <w:tc>
          <w:tcPr>
            <w:tcW w:w="3119" w:type="dxa"/>
          </w:tcPr>
          <w:p w:rsidR="00761AA8" w:rsidRPr="002044B7" w:rsidRDefault="00761AA8" w:rsidP="00F8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hAnsi="Times New Roman" w:cs="Times New Roman"/>
                <w:bCs/>
                <w:sz w:val="24"/>
                <w:szCs w:val="24"/>
              </w:rPr>
              <w:t>Мединский</w:t>
            </w:r>
            <w:proofErr w:type="spellEnd"/>
            <w:r w:rsidRPr="00204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hAnsi="Times New Roman" w:cs="Times New Roman"/>
                <w:bCs/>
                <w:sz w:val="24"/>
                <w:szCs w:val="24"/>
              </w:rPr>
              <w:t>В.Р.,Торкунов</w:t>
            </w:r>
            <w:proofErr w:type="spellEnd"/>
            <w:r w:rsidRPr="00204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4394" w:type="dxa"/>
          </w:tcPr>
          <w:p w:rsidR="00761AA8" w:rsidRPr="002044B7" w:rsidRDefault="00761AA8" w:rsidP="00F815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История. История России. 1914 -1945 годы: 10 класс: базовый уровень: учебник</w:t>
            </w:r>
          </w:p>
        </w:tc>
        <w:tc>
          <w:tcPr>
            <w:tcW w:w="567" w:type="dxa"/>
            <w:vAlign w:val="center"/>
          </w:tcPr>
          <w:p w:rsidR="00761AA8" w:rsidRPr="002044B7" w:rsidRDefault="00761AA8" w:rsidP="00F815F9">
            <w:pPr>
              <w:pStyle w:val="ConsPlusNormal"/>
              <w:jc w:val="center"/>
            </w:pPr>
            <w:r w:rsidRPr="002044B7">
              <w:t>10</w:t>
            </w:r>
          </w:p>
        </w:tc>
        <w:tc>
          <w:tcPr>
            <w:tcW w:w="2410" w:type="dxa"/>
          </w:tcPr>
          <w:p w:rsidR="00761AA8" w:rsidRPr="002044B7" w:rsidRDefault="00761AA8" w:rsidP="00F815F9">
            <w:pPr>
              <w:pStyle w:val="ConsPlusNormal"/>
            </w:pPr>
            <w:r w:rsidRPr="002044B7">
              <w:t>АО "Издательство "Просвещение"</w:t>
            </w:r>
          </w:p>
        </w:tc>
        <w:tc>
          <w:tcPr>
            <w:tcW w:w="2835" w:type="dxa"/>
          </w:tcPr>
          <w:p w:rsidR="00761AA8" w:rsidRPr="002044B7" w:rsidRDefault="00761AA8" w:rsidP="00E1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.Приложение 1</w:t>
            </w:r>
          </w:p>
        </w:tc>
      </w:tr>
      <w:tr w:rsidR="00761AA8" w:rsidRPr="002044B7" w:rsidTr="00554769">
        <w:tc>
          <w:tcPr>
            <w:tcW w:w="1384" w:type="dxa"/>
          </w:tcPr>
          <w:p w:rsidR="00761AA8" w:rsidRPr="002044B7" w:rsidRDefault="0072126A" w:rsidP="00E64172">
            <w:pPr>
              <w:pStyle w:val="ConsPlusNormal"/>
            </w:pPr>
            <w:r>
              <w:t>1.1.3.6.1.1.2.</w:t>
            </w:r>
          </w:p>
        </w:tc>
        <w:tc>
          <w:tcPr>
            <w:tcW w:w="3119" w:type="dxa"/>
          </w:tcPr>
          <w:p w:rsidR="00761AA8" w:rsidRPr="002044B7" w:rsidRDefault="00761AA8" w:rsidP="00E1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hAnsi="Times New Roman" w:cs="Times New Roman"/>
                <w:bCs/>
                <w:sz w:val="24"/>
                <w:szCs w:val="24"/>
              </w:rPr>
              <w:t>Мединский</w:t>
            </w:r>
            <w:proofErr w:type="spellEnd"/>
            <w:r w:rsidRPr="00204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hAnsi="Times New Roman" w:cs="Times New Roman"/>
                <w:bCs/>
                <w:sz w:val="24"/>
                <w:szCs w:val="24"/>
              </w:rPr>
              <w:t>В.Р.,Торкунов</w:t>
            </w:r>
            <w:proofErr w:type="spellEnd"/>
            <w:r w:rsidRPr="00204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 </w:t>
            </w:r>
          </w:p>
        </w:tc>
        <w:tc>
          <w:tcPr>
            <w:tcW w:w="4394" w:type="dxa"/>
          </w:tcPr>
          <w:p w:rsidR="00761AA8" w:rsidRPr="002044B7" w:rsidRDefault="00761AA8" w:rsidP="00E172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. История России.1945- начало </w:t>
            </w:r>
            <w:r w:rsidRPr="00204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204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: базовый уровень.</w:t>
            </w:r>
          </w:p>
        </w:tc>
        <w:tc>
          <w:tcPr>
            <w:tcW w:w="567" w:type="dxa"/>
            <w:vAlign w:val="center"/>
          </w:tcPr>
          <w:p w:rsidR="00761AA8" w:rsidRPr="002044B7" w:rsidRDefault="00761AA8" w:rsidP="00E17248">
            <w:pPr>
              <w:pStyle w:val="ConsPlusNormal"/>
              <w:jc w:val="center"/>
            </w:pPr>
            <w:r w:rsidRPr="002044B7">
              <w:t>11</w:t>
            </w:r>
          </w:p>
        </w:tc>
        <w:tc>
          <w:tcPr>
            <w:tcW w:w="2410" w:type="dxa"/>
          </w:tcPr>
          <w:p w:rsidR="00761AA8" w:rsidRPr="002044B7" w:rsidRDefault="00761AA8" w:rsidP="00E17248">
            <w:pPr>
              <w:pStyle w:val="ConsPlusNormal"/>
            </w:pPr>
            <w:r w:rsidRPr="002044B7">
              <w:t>АО "Издательство "Просвещение"</w:t>
            </w:r>
          </w:p>
        </w:tc>
        <w:tc>
          <w:tcPr>
            <w:tcW w:w="2835" w:type="dxa"/>
          </w:tcPr>
          <w:p w:rsidR="00761AA8" w:rsidRPr="002044B7" w:rsidRDefault="00761AA8" w:rsidP="00E1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.Приложение 1</w:t>
            </w:r>
          </w:p>
        </w:tc>
      </w:tr>
      <w:tr w:rsidR="0072126A" w:rsidRPr="002044B7" w:rsidTr="00554769">
        <w:tc>
          <w:tcPr>
            <w:tcW w:w="1384" w:type="dxa"/>
          </w:tcPr>
          <w:p w:rsidR="0072126A" w:rsidRDefault="0072126A" w:rsidP="00F91A19">
            <w:pPr>
              <w:pStyle w:val="ConsPlusNormal1"/>
            </w:pPr>
            <w:r>
              <w:t>1.1.3.6.1.2.1.</w:t>
            </w:r>
          </w:p>
        </w:tc>
        <w:tc>
          <w:tcPr>
            <w:tcW w:w="3119" w:type="dxa"/>
          </w:tcPr>
          <w:p w:rsidR="0072126A" w:rsidRPr="002044B7" w:rsidRDefault="0072126A" w:rsidP="0068093E">
            <w:pPr>
              <w:pStyle w:val="ConsPlusNormal"/>
            </w:pPr>
            <w:proofErr w:type="spellStart"/>
            <w:r w:rsidRPr="002044B7">
              <w:t>Мединский</w:t>
            </w:r>
            <w:proofErr w:type="spellEnd"/>
            <w:r w:rsidRPr="002044B7">
              <w:t xml:space="preserve"> В.Р., </w:t>
            </w:r>
            <w:proofErr w:type="spellStart"/>
            <w:r w:rsidRPr="002044B7">
              <w:t>Чубарьян</w:t>
            </w:r>
            <w:proofErr w:type="spellEnd"/>
            <w:r w:rsidRPr="002044B7">
              <w:t xml:space="preserve"> А.О.</w:t>
            </w:r>
          </w:p>
        </w:tc>
        <w:tc>
          <w:tcPr>
            <w:tcW w:w="4394" w:type="dxa"/>
          </w:tcPr>
          <w:p w:rsidR="0072126A" w:rsidRPr="002044B7" w:rsidRDefault="0072126A" w:rsidP="0068093E">
            <w:pPr>
              <w:pStyle w:val="ConsPlusNormal"/>
            </w:pPr>
            <w:r w:rsidRPr="002044B7">
              <w:t>История. Всеобщая история.1914 - 1945 годы: 10 класс: базовый уровень: учебник</w:t>
            </w:r>
          </w:p>
        </w:tc>
        <w:tc>
          <w:tcPr>
            <w:tcW w:w="567" w:type="dxa"/>
            <w:vAlign w:val="center"/>
          </w:tcPr>
          <w:p w:rsidR="0072126A" w:rsidRPr="002044B7" w:rsidRDefault="0072126A" w:rsidP="00626B46">
            <w:pPr>
              <w:pStyle w:val="ConsPlusNormal"/>
              <w:jc w:val="center"/>
            </w:pPr>
            <w:r w:rsidRPr="002044B7">
              <w:t>10</w:t>
            </w:r>
          </w:p>
        </w:tc>
        <w:tc>
          <w:tcPr>
            <w:tcW w:w="2410" w:type="dxa"/>
          </w:tcPr>
          <w:p w:rsidR="0072126A" w:rsidRPr="002044B7" w:rsidRDefault="0072126A" w:rsidP="0068093E">
            <w:pPr>
              <w:pStyle w:val="ConsPlusNormal"/>
            </w:pPr>
            <w:r w:rsidRPr="002044B7">
              <w:t>Акционерное общество "Издательство "Просвещение"</w:t>
            </w:r>
          </w:p>
        </w:tc>
        <w:tc>
          <w:tcPr>
            <w:tcW w:w="2835" w:type="dxa"/>
          </w:tcPr>
          <w:p w:rsidR="0072126A" w:rsidRPr="002044B7" w:rsidRDefault="0072126A" w:rsidP="0062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.Приложение 1</w:t>
            </w:r>
          </w:p>
        </w:tc>
      </w:tr>
      <w:tr w:rsidR="0072126A" w:rsidRPr="002044B7" w:rsidTr="00554769">
        <w:tc>
          <w:tcPr>
            <w:tcW w:w="1384" w:type="dxa"/>
          </w:tcPr>
          <w:p w:rsidR="0072126A" w:rsidRDefault="0072126A" w:rsidP="00F91A19">
            <w:pPr>
              <w:pStyle w:val="ConsPlusNormal1"/>
            </w:pPr>
            <w:r>
              <w:t>1.1.3.6.1.2.2.</w:t>
            </w:r>
          </w:p>
        </w:tc>
        <w:tc>
          <w:tcPr>
            <w:tcW w:w="3119" w:type="dxa"/>
          </w:tcPr>
          <w:p w:rsidR="0072126A" w:rsidRPr="002044B7" w:rsidRDefault="0072126A" w:rsidP="00207C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44B7">
              <w:rPr>
                <w:rFonts w:ascii="Times New Roman" w:hAnsi="Times New Roman" w:cs="Times New Roman"/>
              </w:rPr>
              <w:t>Мединский</w:t>
            </w:r>
            <w:proofErr w:type="spellEnd"/>
            <w:r w:rsidRPr="002044B7">
              <w:rPr>
                <w:rFonts w:ascii="Times New Roman" w:hAnsi="Times New Roman" w:cs="Times New Roman"/>
              </w:rPr>
              <w:t xml:space="preserve"> В.Р., </w:t>
            </w:r>
            <w:proofErr w:type="spellStart"/>
            <w:r w:rsidRPr="002044B7">
              <w:rPr>
                <w:rFonts w:ascii="Times New Roman" w:hAnsi="Times New Roman" w:cs="Times New Roman"/>
              </w:rPr>
              <w:t>Чубарьян</w:t>
            </w:r>
            <w:proofErr w:type="spellEnd"/>
            <w:r w:rsidRPr="002044B7"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4394" w:type="dxa"/>
          </w:tcPr>
          <w:p w:rsidR="0072126A" w:rsidRPr="002044B7" w:rsidRDefault="0072126A" w:rsidP="00E1724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044B7">
              <w:rPr>
                <w:rFonts w:ascii="Times New Roman" w:hAnsi="Times New Roman" w:cs="Times New Roman"/>
              </w:rPr>
              <w:t>История. Всеобщая история. 1945 год - начало XXI века: 11 класс: базовый уровень: учебник</w:t>
            </w:r>
          </w:p>
        </w:tc>
        <w:tc>
          <w:tcPr>
            <w:tcW w:w="567" w:type="dxa"/>
            <w:vAlign w:val="center"/>
          </w:tcPr>
          <w:p w:rsidR="0072126A" w:rsidRPr="002044B7" w:rsidRDefault="0072126A" w:rsidP="00626B46">
            <w:pPr>
              <w:pStyle w:val="ConsPlusNormal"/>
              <w:jc w:val="center"/>
            </w:pPr>
            <w:r w:rsidRPr="002044B7">
              <w:t>11</w:t>
            </w:r>
          </w:p>
        </w:tc>
        <w:tc>
          <w:tcPr>
            <w:tcW w:w="2410" w:type="dxa"/>
          </w:tcPr>
          <w:p w:rsidR="0072126A" w:rsidRPr="002044B7" w:rsidRDefault="0072126A" w:rsidP="00E17248">
            <w:pPr>
              <w:pStyle w:val="ConsPlusNormal"/>
            </w:pPr>
            <w:r w:rsidRPr="002044B7">
              <w:t>Акционерное общество "Издательство "Просвещение"</w:t>
            </w:r>
          </w:p>
        </w:tc>
        <w:tc>
          <w:tcPr>
            <w:tcW w:w="2835" w:type="dxa"/>
          </w:tcPr>
          <w:p w:rsidR="0072126A" w:rsidRPr="002044B7" w:rsidRDefault="0072126A" w:rsidP="00E1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.Приложение 1</w:t>
            </w:r>
          </w:p>
        </w:tc>
      </w:tr>
      <w:tr w:rsidR="0072126A" w:rsidRPr="002044B7" w:rsidTr="00554769">
        <w:tc>
          <w:tcPr>
            <w:tcW w:w="1384" w:type="dxa"/>
          </w:tcPr>
          <w:p w:rsidR="0072126A" w:rsidRDefault="0072126A" w:rsidP="00F91A19">
            <w:pPr>
              <w:pStyle w:val="ConsPlusNormal1"/>
            </w:pPr>
            <w:r>
              <w:t>1.1.3.6.2.1.1.</w:t>
            </w:r>
          </w:p>
        </w:tc>
        <w:tc>
          <w:tcPr>
            <w:tcW w:w="3119" w:type="dxa"/>
          </w:tcPr>
          <w:p w:rsidR="0072126A" w:rsidRPr="002044B7" w:rsidRDefault="0072126A" w:rsidP="00E64172">
            <w:pPr>
              <w:pStyle w:val="ConsPlusNormal"/>
            </w:pPr>
            <w:r w:rsidRPr="002044B7">
              <w:t xml:space="preserve">Боголюбов </w:t>
            </w:r>
            <w:proofErr w:type="spellStart"/>
            <w:r w:rsidRPr="002044B7">
              <w:t>Л.Н.,Лазебникова</w:t>
            </w:r>
            <w:proofErr w:type="spellEnd"/>
            <w:r w:rsidRPr="002044B7">
              <w:t xml:space="preserve"> А.Ю.,</w:t>
            </w:r>
          </w:p>
          <w:p w:rsidR="0072126A" w:rsidRPr="002044B7" w:rsidRDefault="0072126A" w:rsidP="00E64172">
            <w:pPr>
              <w:pStyle w:val="ConsPlusNormal"/>
            </w:pPr>
            <w:r w:rsidRPr="002044B7">
              <w:t xml:space="preserve">Матвеев А.И. и др./Под ред. Боголюбова </w:t>
            </w:r>
            <w:proofErr w:type="spellStart"/>
            <w:r w:rsidRPr="002044B7">
              <w:t>Л.Н.,Лабезниковой</w:t>
            </w:r>
            <w:proofErr w:type="spellEnd"/>
            <w:r w:rsidRPr="002044B7">
              <w:t xml:space="preserve"> А.Ю.</w:t>
            </w:r>
          </w:p>
        </w:tc>
        <w:tc>
          <w:tcPr>
            <w:tcW w:w="4394" w:type="dxa"/>
          </w:tcPr>
          <w:p w:rsidR="0072126A" w:rsidRPr="002044B7" w:rsidRDefault="0072126A" w:rsidP="00E64172">
            <w:pPr>
              <w:pStyle w:val="ConsPlusNormal"/>
            </w:pPr>
            <w:r w:rsidRPr="002044B7">
              <w:t>Обществознание (базовый уровень)</w:t>
            </w:r>
          </w:p>
        </w:tc>
        <w:tc>
          <w:tcPr>
            <w:tcW w:w="567" w:type="dxa"/>
            <w:vAlign w:val="center"/>
          </w:tcPr>
          <w:p w:rsidR="0072126A" w:rsidRPr="002044B7" w:rsidRDefault="0072126A" w:rsidP="00E64172">
            <w:pPr>
              <w:pStyle w:val="ConsPlusNormal"/>
              <w:jc w:val="center"/>
            </w:pPr>
            <w:r w:rsidRPr="002044B7">
              <w:t>10</w:t>
            </w:r>
          </w:p>
        </w:tc>
        <w:tc>
          <w:tcPr>
            <w:tcW w:w="2410" w:type="dxa"/>
          </w:tcPr>
          <w:p w:rsidR="0072126A" w:rsidRPr="002044B7" w:rsidRDefault="0072126A" w:rsidP="00E64172">
            <w:pPr>
              <w:pStyle w:val="ConsPlusNormal"/>
            </w:pPr>
            <w:r w:rsidRPr="002044B7">
              <w:t>АО "Издательство "Просвещение"</w:t>
            </w:r>
          </w:p>
        </w:tc>
        <w:tc>
          <w:tcPr>
            <w:tcW w:w="2835" w:type="dxa"/>
          </w:tcPr>
          <w:p w:rsidR="0072126A" w:rsidRPr="002044B7" w:rsidRDefault="0072126A" w:rsidP="00E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2126A" w:rsidRPr="002044B7" w:rsidTr="00554769">
        <w:tc>
          <w:tcPr>
            <w:tcW w:w="1384" w:type="dxa"/>
          </w:tcPr>
          <w:p w:rsidR="0072126A" w:rsidRDefault="0072126A" w:rsidP="00F91A19">
            <w:pPr>
              <w:pStyle w:val="ConsPlusNormal1"/>
            </w:pPr>
            <w:r>
              <w:t>1.1.3.6.2.1.2.</w:t>
            </w:r>
          </w:p>
        </w:tc>
        <w:tc>
          <w:tcPr>
            <w:tcW w:w="3119" w:type="dxa"/>
          </w:tcPr>
          <w:p w:rsidR="0072126A" w:rsidRPr="002044B7" w:rsidRDefault="0072126A" w:rsidP="0068093E">
            <w:pPr>
              <w:pStyle w:val="ConsPlusNormal"/>
            </w:pPr>
            <w:r w:rsidRPr="002044B7">
              <w:t xml:space="preserve">Боголюбов </w:t>
            </w:r>
            <w:proofErr w:type="spellStart"/>
            <w:r w:rsidRPr="002044B7">
              <w:t>Л.Н.,Лазебникова</w:t>
            </w:r>
            <w:proofErr w:type="spellEnd"/>
            <w:r w:rsidRPr="002044B7">
              <w:t xml:space="preserve"> А.Ю.,</w:t>
            </w:r>
          </w:p>
          <w:p w:rsidR="0072126A" w:rsidRPr="002044B7" w:rsidRDefault="0072126A" w:rsidP="0068093E">
            <w:pPr>
              <w:pStyle w:val="ConsPlusNormal"/>
            </w:pPr>
            <w:r w:rsidRPr="002044B7">
              <w:t xml:space="preserve">Матвеев А.И. и др./Под ред. Боголюбова </w:t>
            </w:r>
            <w:proofErr w:type="spellStart"/>
            <w:r w:rsidRPr="002044B7">
              <w:t>Л.Н.,Лабезниковой</w:t>
            </w:r>
            <w:proofErr w:type="spellEnd"/>
            <w:r w:rsidRPr="002044B7">
              <w:t xml:space="preserve"> А.Ю.</w:t>
            </w:r>
          </w:p>
        </w:tc>
        <w:tc>
          <w:tcPr>
            <w:tcW w:w="4394" w:type="dxa"/>
          </w:tcPr>
          <w:p w:rsidR="0072126A" w:rsidRPr="002044B7" w:rsidRDefault="0072126A" w:rsidP="0068093E">
            <w:pPr>
              <w:pStyle w:val="ConsPlusNormal"/>
            </w:pPr>
            <w:r w:rsidRPr="002044B7">
              <w:t>Обществознание (базовый уровень)</w:t>
            </w:r>
          </w:p>
        </w:tc>
        <w:tc>
          <w:tcPr>
            <w:tcW w:w="567" w:type="dxa"/>
            <w:vAlign w:val="center"/>
          </w:tcPr>
          <w:p w:rsidR="0072126A" w:rsidRPr="002044B7" w:rsidRDefault="0072126A" w:rsidP="00731711">
            <w:pPr>
              <w:pStyle w:val="ConsPlusNormal"/>
              <w:jc w:val="center"/>
            </w:pPr>
            <w:r w:rsidRPr="002044B7">
              <w:t>11</w:t>
            </w:r>
          </w:p>
        </w:tc>
        <w:tc>
          <w:tcPr>
            <w:tcW w:w="2410" w:type="dxa"/>
          </w:tcPr>
          <w:p w:rsidR="0072126A" w:rsidRPr="002044B7" w:rsidRDefault="0072126A" w:rsidP="0068093E">
            <w:pPr>
              <w:pStyle w:val="ConsPlusNormal"/>
            </w:pPr>
            <w:r w:rsidRPr="002044B7">
              <w:t>АО "Издательство "Просвещение"</w:t>
            </w:r>
          </w:p>
        </w:tc>
        <w:tc>
          <w:tcPr>
            <w:tcW w:w="2835" w:type="dxa"/>
          </w:tcPr>
          <w:p w:rsidR="0072126A" w:rsidRPr="002044B7" w:rsidRDefault="0072126A" w:rsidP="0073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07C78" w:rsidRPr="002044B7" w:rsidTr="00554769">
        <w:tc>
          <w:tcPr>
            <w:tcW w:w="1384" w:type="dxa"/>
          </w:tcPr>
          <w:p w:rsidR="00207C78" w:rsidRPr="002044B7" w:rsidRDefault="00A11D9C" w:rsidP="00E64172">
            <w:pPr>
              <w:pStyle w:val="ConsPlusNormal"/>
            </w:pPr>
            <w:r>
              <w:t>1.1.3.4.1.1.</w:t>
            </w:r>
            <w:r>
              <w:lastRenderedPageBreak/>
              <w:t>1.</w:t>
            </w:r>
          </w:p>
        </w:tc>
        <w:tc>
          <w:tcPr>
            <w:tcW w:w="3119" w:type="dxa"/>
          </w:tcPr>
          <w:p w:rsidR="00207C78" w:rsidRPr="002044B7" w:rsidRDefault="00207C78" w:rsidP="00E64172">
            <w:pPr>
              <w:pStyle w:val="ConsPlusNormal"/>
            </w:pPr>
            <w:r w:rsidRPr="002044B7">
              <w:lastRenderedPageBreak/>
              <w:t>Алимов Ш.А.,</w:t>
            </w:r>
          </w:p>
          <w:p w:rsidR="00207C78" w:rsidRPr="002044B7" w:rsidRDefault="00207C78" w:rsidP="00E64172">
            <w:pPr>
              <w:pStyle w:val="ConsPlusNormal"/>
            </w:pPr>
            <w:r w:rsidRPr="002044B7">
              <w:lastRenderedPageBreak/>
              <w:t>Колягин Ю.М.,</w:t>
            </w:r>
          </w:p>
          <w:p w:rsidR="00207C78" w:rsidRPr="002044B7" w:rsidRDefault="00207C78" w:rsidP="00E64172">
            <w:pPr>
              <w:pStyle w:val="ConsPlusNormal"/>
            </w:pPr>
            <w:r w:rsidRPr="002044B7">
              <w:t>Ткачева М.В. и др.</w:t>
            </w:r>
          </w:p>
        </w:tc>
        <w:tc>
          <w:tcPr>
            <w:tcW w:w="4394" w:type="dxa"/>
          </w:tcPr>
          <w:p w:rsidR="00207C78" w:rsidRPr="002044B7" w:rsidRDefault="00207C78" w:rsidP="00E64172">
            <w:pPr>
              <w:pStyle w:val="ConsPlusNormal"/>
            </w:pPr>
            <w:r w:rsidRPr="002044B7">
              <w:lastRenderedPageBreak/>
              <w:t xml:space="preserve">Математика: алгебра и начала </w:t>
            </w:r>
            <w:r w:rsidRPr="002044B7">
              <w:lastRenderedPageBreak/>
              <w:t>математического анализа, геометрия. Алгебра и начала математического анализа (базовый и углубленный уровни)</w:t>
            </w:r>
          </w:p>
        </w:tc>
        <w:tc>
          <w:tcPr>
            <w:tcW w:w="567" w:type="dxa"/>
            <w:vAlign w:val="center"/>
          </w:tcPr>
          <w:p w:rsidR="00207C78" w:rsidRPr="002044B7" w:rsidRDefault="00207C78" w:rsidP="00E64172">
            <w:pPr>
              <w:pStyle w:val="ConsPlusNormal"/>
              <w:jc w:val="center"/>
            </w:pPr>
            <w:r w:rsidRPr="002044B7">
              <w:lastRenderedPageBreak/>
              <w:t xml:space="preserve">10 </w:t>
            </w:r>
            <w:r w:rsidRPr="002044B7">
              <w:lastRenderedPageBreak/>
              <w:t>- 11</w:t>
            </w:r>
          </w:p>
        </w:tc>
        <w:tc>
          <w:tcPr>
            <w:tcW w:w="2410" w:type="dxa"/>
          </w:tcPr>
          <w:p w:rsidR="00207C78" w:rsidRPr="002044B7" w:rsidRDefault="00207C78" w:rsidP="00E64172">
            <w:pPr>
              <w:pStyle w:val="ConsPlusNormal"/>
            </w:pPr>
            <w:r w:rsidRPr="002044B7">
              <w:lastRenderedPageBreak/>
              <w:t xml:space="preserve">АО "Издательство </w:t>
            </w:r>
            <w:r w:rsidRPr="002044B7">
              <w:lastRenderedPageBreak/>
              <w:t>"Просвещение"</w:t>
            </w:r>
          </w:p>
        </w:tc>
        <w:tc>
          <w:tcPr>
            <w:tcW w:w="2835" w:type="dxa"/>
          </w:tcPr>
          <w:p w:rsidR="00207C78" w:rsidRPr="002044B7" w:rsidRDefault="00207C78" w:rsidP="00E6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, 2021</w:t>
            </w:r>
          </w:p>
        </w:tc>
      </w:tr>
      <w:tr w:rsidR="00207C78" w:rsidRPr="002044B7" w:rsidTr="00554769">
        <w:tc>
          <w:tcPr>
            <w:tcW w:w="1384" w:type="dxa"/>
          </w:tcPr>
          <w:p w:rsidR="00207C78" w:rsidRPr="002044B7" w:rsidRDefault="00A11D9C" w:rsidP="00E64172">
            <w:pPr>
              <w:pStyle w:val="ConsPlusNormal"/>
            </w:pPr>
            <w:r>
              <w:lastRenderedPageBreak/>
              <w:t>1.1.3.4.1.2.1.</w:t>
            </w:r>
          </w:p>
        </w:tc>
        <w:tc>
          <w:tcPr>
            <w:tcW w:w="3119" w:type="dxa"/>
          </w:tcPr>
          <w:p w:rsidR="00207C78" w:rsidRPr="002044B7" w:rsidRDefault="00207C78" w:rsidP="00E64172">
            <w:pPr>
              <w:pStyle w:val="ConsPlusNormal"/>
            </w:pPr>
            <w:proofErr w:type="spellStart"/>
            <w:r w:rsidRPr="002044B7">
              <w:t>Атанасян</w:t>
            </w:r>
            <w:proofErr w:type="spellEnd"/>
            <w:r w:rsidRPr="002044B7">
              <w:t xml:space="preserve"> Л.С.,</w:t>
            </w:r>
          </w:p>
          <w:p w:rsidR="00207C78" w:rsidRPr="002044B7" w:rsidRDefault="00207C78" w:rsidP="00E64172">
            <w:pPr>
              <w:pStyle w:val="ConsPlusNormal"/>
            </w:pPr>
            <w:r w:rsidRPr="002044B7">
              <w:t>Бутузов В.Ф.,</w:t>
            </w:r>
          </w:p>
          <w:p w:rsidR="00207C78" w:rsidRPr="002044B7" w:rsidRDefault="00207C78" w:rsidP="00E64172">
            <w:pPr>
              <w:pStyle w:val="ConsPlusNormal"/>
            </w:pPr>
            <w:r w:rsidRPr="002044B7">
              <w:t>Кадомцев С.Б. и др.</w:t>
            </w:r>
          </w:p>
        </w:tc>
        <w:tc>
          <w:tcPr>
            <w:tcW w:w="4394" w:type="dxa"/>
          </w:tcPr>
          <w:p w:rsidR="00207C78" w:rsidRPr="002044B7" w:rsidRDefault="00207C78" w:rsidP="00E64172">
            <w:pPr>
              <w:pStyle w:val="ConsPlusNormal"/>
            </w:pPr>
            <w:r w:rsidRPr="002044B7">
              <w:t>Математика: алгебра и начала математического анализа, геометрия. Геометрия (базовый и углубленный уровни)</w:t>
            </w:r>
          </w:p>
        </w:tc>
        <w:tc>
          <w:tcPr>
            <w:tcW w:w="567" w:type="dxa"/>
            <w:vAlign w:val="center"/>
          </w:tcPr>
          <w:p w:rsidR="00207C78" w:rsidRPr="002044B7" w:rsidRDefault="00207C78" w:rsidP="00E64172">
            <w:pPr>
              <w:pStyle w:val="ConsPlusNormal"/>
              <w:jc w:val="center"/>
            </w:pPr>
            <w:r w:rsidRPr="002044B7">
              <w:t>10 - 11</w:t>
            </w:r>
          </w:p>
        </w:tc>
        <w:tc>
          <w:tcPr>
            <w:tcW w:w="2410" w:type="dxa"/>
          </w:tcPr>
          <w:p w:rsidR="00207C78" w:rsidRPr="002044B7" w:rsidRDefault="00207C78" w:rsidP="00E64172">
            <w:pPr>
              <w:pStyle w:val="ConsPlusNormal"/>
            </w:pPr>
            <w:r w:rsidRPr="002044B7">
              <w:t>АО "Издательство "Просвещение"</w:t>
            </w:r>
          </w:p>
        </w:tc>
        <w:tc>
          <w:tcPr>
            <w:tcW w:w="2835" w:type="dxa"/>
          </w:tcPr>
          <w:p w:rsidR="00207C78" w:rsidRPr="002044B7" w:rsidRDefault="00207C78" w:rsidP="00E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A11D9C" w:rsidRPr="002044B7" w:rsidTr="00554769">
        <w:tc>
          <w:tcPr>
            <w:tcW w:w="1384" w:type="dxa"/>
          </w:tcPr>
          <w:p w:rsidR="00A11D9C" w:rsidRDefault="00A11D9C" w:rsidP="00F91A19">
            <w:pPr>
              <w:pStyle w:val="ConsPlusNormal1"/>
            </w:pPr>
            <w:r>
              <w:t>1.1.3.4.2.1.1.</w:t>
            </w:r>
          </w:p>
        </w:tc>
        <w:tc>
          <w:tcPr>
            <w:tcW w:w="3119" w:type="dxa"/>
          </w:tcPr>
          <w:p w:rsidR="00A11D9C" w:rsidRPr="002044B7" w:rsidRDefault="00A11D9C" w:rsidP="00E64172">
            <w:pPr>
              <w:pStyle w:val="ConsPlusNormal"/>
            </w:pPr>
            <w:proofErr w:type="spellStart"/>
            <w:r w:rsidRPr="002044B7">
              <w:t>Босова</w:t>
            </w:r>
            <w:proofErr w:type="spellEnd"/>
            <w:r w:rsidRPr="002044B7">
              <w:t xml:space="preserve"> Л.Л., </w:t>
            </w:r>
            <w:proofErr w:type="spellStart"/>
            <w:r w:rsidRPr="002044B7">
              <w:t>Босова</w:t>
            </w:r>
            <w:proofErr w:type="spellEnd"/>
            <w:r w:rsidRPr="002044B7">
              <w:t xml:space="preserve"> А.Ю.</w:t>
            </w:r>
          </w:p>
        </w:tc>
        <w:tc>
          <w:tcPr>
            <w:tcW w:w="4394" w:type="dxa"/>
          </w:tcPr>
          <w:p w:rsidR="00A11D9C" w:rsidRPr="002044B7" w:rsidRDefault="00A11D9C" w:rsidP="00E64172">
            <w:pPr>
              <w:pStyle w:val="ConsPlusNormal"/>
            </w:pPr>
            <w:r w:rsidRPr="002044B7">
              <w:t>Информатика. Базовый уровень</w:t>
            </w:r>
          </w:p>
        </w:tc>
        <w:tc>
          <w:tcPr>
            <w:tcW w:w="567" w:type="dxa"/>
            <w:vAlign w:val="center"/>
          </w:tcPr>
          <w:p w:rsidR="00A11D9C" w:rsidRPr="002044B7" w:rsidRDefault="00A11D9C" w:rsidP="00E64172">
            <w:pPr>
              <w:pStyle w:val="ConsPlusNormal"/>
              <w:jc w:val="center"/>
            </w:pPr>
            <w:r w:rsidRPr="002044B7">
              <w:t>10</w:t>
            </w:r>
          </w:p>
        </w:tc>
        <w:tc>
          <w:tcPr>
            <w:tcW w:w="2410" w:type="dxa"/>
          </w:tcPr>
          <w:p w:rsidR="00A11D9C" w:rsidRPr="002044B7" w:rsidRDefault="00A11D9C" w:rsidP="00E64172">
            <w:pPr>
              <w:pStyle w:val="ConsPlusNormal"/>
            </w:pPr>
            <w:r w:rsidRPr="002044B7">
              <w:t>ООО "БИНОМ. Лаборатория знаний"</w:t>
            </w:r>
          </w:p>
        </w:tc>
        <w:tc>
          <w:tcPr>
            <w:tcW w:w="2835" w:type="dxa"/>
          </w:tcPr>
          <w:p w:rsidR="00A11D9C" w:rsidRPr="002044B7" w:rsidRDefault="00A11D9C" w:rsidP="00E6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11D9C" w:rsidRPr="002044B7" w:rsidTr="00554769">
        <w:tc>
          <w:tcPr>
            <w:tcW w:w="1384" w:type="dxa"/>
          </w:tcPr>
          <w:p w:rsidR="00A11D9C" w:rsidRDefault="00A11D9C" w:rsidP="00F91A19">
            <w:pPr>
              <w:pStyle w:val="ConsPlusNormal1"/>
            </w:pPr>
            <w:r>
              <w:t>1.1.3.4.2.1.2.</w:t>
            </w:r>
          </w:p>
        </w:tc>
        <w:tc>
          <w:tcPr>
            <w:tcW w:w="3119" w:type="dxa"/>
          </w:tcPr>
          <w:p w:rsidR="00A11D9C" w:rsidRPr="002044B7" w:rsidRDefault="00A11D9C" w:rsidP="0068093E">
            <w:pPr>
              <w:pStyle w:val="ConsPlusNormal"/>
            </w:pPr>
            <w:proofErr w:type="spellStart"/>
            <w:r w:rsidRPr="002044B7">
              <w:t>Босова</w:t>
            </w:r>
            <w:proofErr w:type="spellEnd"/>
            <w:r w:rsidRPr="002044B7">
              <w:t xml:space="preserve"> Л.Л., </w:t>
            </w:r>
            <w:proofErr w:type="spellStart"/>
            <w:r w:rsidRPr="002044B7">
              <w:t>Босова</w:t>
            </w:r>
            <w:proofErr w:type="spellEnd"/>
            <w:r w:rsidRPr="002044B7">
              <w:t xml:space="preserve"> А.Ю.</w:t>
            </w:r>
          </w:p>
        </w:tc>
        <w:tc>
          <w:tcPr>
            <w:tcW w:w="4394" w:type="dxa"/>
          </w:tcPr>
          <w:p w:rsidR="00A11D9C" w:rsidRPr="002044B7" w:rsidRDefault="00A11D9C" w:rsidP="0068093E">
            <w:pPr>
              <w:pStyle w:val="ConsPlusNormal"/>
            </w:pPr>
            <w:r w:rsidRPr="002044B7">
              <w:t>Информатика. Базовый уровень</w:t>
            </w:r>
          </w:p>
        </w:tc>
        <w:tc>
          <w:tcPr>
            <w:tcW w:w="567" w:type="dxa"/>
            <w:vAlign w:val="center"/>
          </w:tcPr>
          <w:p w:rsidR="00A11D9C" w:rsidRPr="002044B7" w:rsidRDefault="00A11D9C" w:rsidP="00731711">
            <w:pPr>
              <w:pStyle w:val="ConsPlusNormal"/>
              <w:jc w:val="center"/>
            </w:pPr>
            <w:r w:rsidRPr="002044B7">
              <w:t>11</w:t>
            </w:r>
          </w:p>
        </w:tc>
        <w:tc>
          <w:tcPr>
            <w:tcW w:w="2410" w:type="dxa"/>
          </w:tcPr>
          <w:p w:rsidR="00A11D9C" w:rsidRPr="002044B7" w:rsidRDefault="00A11D9C" w:rsidP="0068093E">
            <w:pPr>
              <w:pStyle w:val="ConsPlusNormal"/>
            </w:pPr>
            <w:r w:rsidRPr="002044B7">
              <w:t>ООО "БИНОМ. Лаборатория знаний"</w:t>
            </w:r>
          </w:p>
        </w:tc>
        <w:tc>
          <w:tcPr>
            <w:tcW w:w="2835" w:type="dxa"/>
          </w:tcPr>
          <w:p w:rsidR="00A11D9C" w:rsidRPr="002044B7" w:rsidRDefault="00A11D9C" w:rsidP="0073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B505F" w:rsidRPr="002044B7" w:rsidTr="00554769">
        <w:tc>
          <w:tcPr>
            <w:tcW w:w="1384" w:type="dxa"/>
          </w:tcPr>
          <w:p w:rsidR="009B505F" w:rsidRDefault="009B505F" w:rsidP="00F91A19">
            <w:pPr>
              <w:pStyle w:val="ConsPlusNormal1"/>
            </w:pPr>
            <w:r>
              <w:t>1.1.3.5.1.1.1.</w:t>
            </w:r>
          </w:p>
        </w:tc>
        <w:tc>
          <w:tcPr>
            <w:tcW w:w="3119" w:type="dxa"/>
          </w:tcPr>
          <w:p w:rsidR="009B505F" w:rsidRPr="002044B7" w:rsidRDefault="009B505F" w:rsidP="00E64172">
            <w:pPr>
              <w:pStyle w:val="ConsPlusNormal"/>
            </w:pPr>
            <w:proofErr w:type="spellStart"/>
            <w:r w:rsidRPr="002044B7">
              <w:t>Мякишев</w:t>
            </w:r>
            <w:proofErr w:type="spellEnd"/>
            <w:r w:rsidRPr="002044B7">
              <w:t xml:space="preserve"> Г.Я.,</w:t>
            </w:r>
          </w:p>
          <w:p w:rsidR="009B505F" w:rsidRPr="002044B7" w:rsidRDefault="009B505F" w:rsidP="00E64172">
            <w:pPr>
              <w:pStyle w:val="ConsPlusNormal"/>
            </w:pPr>
            <w:proofErr w:type="spellStart"/>
            <w:r w:rsidRPr="002044B7">
              <w:t>Буховцев</w:t>
            </w:r>
            <w:proofErr w:type="spellEnd"/>
            <w:r w:rsidRPr="002044B7">
              <w:t xml:space="preserve"> Б.Б.,</w:t>
            </w:r>
          </w:p>
          <w:p w:rsidR="009B505F" w:rsidRPr="002044B7" w:rsidRDefault="009B505F" w:rsidP="00E64172">
            <w:pPr>
              <w:pStyle w:val="ConsPlusNormal"/>
            </w:pPr>
            <w:r w:rsidRPr="002044B7">
              <w:t>Сотский Н.Н./Под ред. Парфентьевой Н.А.</w:t>
            </w:r>
          </w:p>
        </w:tc>
        <w:tc>
          <w:tcPr>
            <w:tcW w:w="4394" w:type="dxa"/>
          </w:tcPr>
          <w:p w:rsidR="009B505F" w:rsidRPr="002044B7" w:rsidRDefault="009B505F" w:rsidP="00E64172">
            <w:pPr>
              <w:pStyle w:val="ConsPlusNormal"/>
            </w:pPr>
            <w:r w:rsidRPr="002044B7">
              <w:t>Физика (базовый и углубленный уровни)</w:t>
            </w:r>
          </w:p>
        </w:tc>
        <w:tc>
          <w:tcPr>
            <w:tcW w:w="567" w:type="dxa"/>
            <w:vAlign w:val="center"/>
          </w:tcPr>
          <w:p w:rsidR="009B505F" w:rsidRPr="002044B7" w:rsidRDefault="009B505F" w:rsidP="00E64172">
            <w:pPr>
              <w:pStyle w:val="ConsPlusNormal"/>
              <w:jc w:val="center"/>
            </w:pPr>
            <w:r w:rsidRPr="002044B7">
              <w:t>10</w:t>
            </w:r>
          </w:p>
        </w:tc>
        <w:tc>
          <w:tcPr>
            <w:tcW w:w="2410" w:type="dxa"/>
          </w:tcPr>
          <w:p w:rsidR="009B505F" w:rsidRPr="002044B7" w:rsidRDefault="009B505F" w:rsidP="00E64172">
            <w:pPr>
              <w:pStyle w:val="ConsPlusNormal"/>
            </w:pPr>
            <w:r w:rsidRPr="002044B7">
              <w:t>АО "Издательство "Просвещение"</w:t>
            </w:r>
          </w:p>
        </w:tc>
        <w:tc>
          <w:tcPr>
            <w:tcW w:w="2835" w:type="dxa"/>
          </w:tcPr>
          <w:p w:rsidR="009B505F" w:rsidRPr="002044B7" w:rsidRDefault="009B505F" w:rsidP="00E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B505F" w:rsidRPr="002044B7" w:rsidTr="00554769">
        <w:tc>
          <w:tcPr>
            <w:tcW w:w="1384" w:type="dxa"/>
          </w:tcPr>
          <w:p w:rsidR="009B505F" w:rsidRDefault="009B505F" w:rsidP="00F91A19">
            <w:pPr>
              <w:pStyle w:val="ConsPlusNormal1"/>
            </w:pPr>
            <w:r>
              <w:t>1.1.3.5.1.1.2.</w:t>
            </w:r>
          </w:p>
        </w:tc>
        <w:tc>
          <w:tcPr>
            <w:tcW w:w="3119" w:type="dxa"/>
          </w:tcPr>
          <w:p w:rsidR="009B505F" w:rsidRPr="002044B7" w:rsidRDefault="009B505F" w:rsidP="007317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Я., </w:t>
            </w:r>
            <w:proofErr w:type="spell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Б., </w:t>
            </w:r>
            <w:proofErr w:type="spell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гин</w:t>
            </w:r>
            <w:proofErr w:type="spell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 под редакцией Парфентьевой Н. А.</w:t>
            </w:r>
          </w:p>
          <w:p w:rsidR="009B505F" w:rsidRPr="002044B7" w:rsidRDefault="009B505F" w:rsidP="00E64172">
            <w:pPr>
              <w:pStyle w:val="ConsPlusNormal"/>
            </w:pPr>
          </w:p>
        </w:tc>
        <w:tc>
          <w:tcPr>
            <w:tcW w:w="4394" w:type="dxa"/>
          </w:tcPr>
          <w:p w:rsidR="009B505F" w:rsidRPr="002044B7" w:rsidRDefault="009B505F" w:rsidP="0068093E">
            <w:pPr>
              <w:pStyle w:val="ConsPlusNormal"/>
            </w:pPr>
            <w:r w:rsidRPr="002044B7">
              <w:t>Физика (базовый и углубленный уровни)</w:t>
            </w:r>
          </w:p>
        </w:tc>
        <w:tc>
          <w:tcPr>
            <w:tcW w:w="567" w:type="dxa"/>
            <w:vAlign w:val="center"/>
          </w:tcPr>
          <w:p w:rsidR="009B505F" w:rsidRPr="002044B7" w:rsidRDefault="009B505F" w:rsidP="00731711">
            <w:pPr>
              <w:pStyle w:val="ConsPlusNormal"/>
              <w:jc w:val="center"/>
            </w:pPr>
            <w:r w:rsidRPr="002044B7">
              <w:t>11</w:t>
            </w:r>
          </w:p>
        </w:tc>
        <w:tc>
          <w:tcPr>
            <w:tcW w:w="2410" w:type="dxa"/>
          </w:tcPr>
          <w:p w:rsidR="009B505F" w:rsidRPr="002044B7" w:rsidRDefault="009B505F" w:rsidP="0068093E">
            <w:pPr>
              <w:pStyle w:val="ConsPlusNormal"/>
            </w:pPr>
            <w:r w:rsidRPr="002044B7">
              <w:t>АО "Издательство "Просвещение"</w:t>
            </w:r>
          </w:p>
        </w:tc>
        <w:tc>
          <w:tcPr>
            <w:tcW w:w="2835" w:type="dxa"/>
          </w:tcPr>
          <w:p w:rsidR="009B505F" w:rsidRPr="002044B7" w:rsidRDefault="009B505F" w:rsidP="0073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07C78" w:rsidRPr="002044B7" w:rsidTr="00554769">
        <w:tc>
          <w:tcPr>
            <w:tcW w:w="1384" w:type="dxa"/>
          </w:tcPr>
          <w:p w:rsidR="00207C78" w:rsidRPr="002044B7" w:rsidRDefault="00207C78" w:rsidP="00BC3BE0">
            <w:pPr>
              <w:pStyle w:val="ConsPlusNormal"/>
            </w:pPr>
            <w:r w:rsidRPr="002044B7">
              <w:t>1.3.5.4.6.1</w:t>
            </w:r>
          </w:p>
        </w:tc>
        <w:tc>
          <w:tcPr>
            <w:tcW w:w="3119" w:type="dxa"/>
          </w:tcPr>
          <w:p w:rsidR="00207C78" w:rsidRPr="002044B7" w:rsidRDefault="00207C78" w:rsidP="00E64172">
            <w:pPr>
              <w:pStyle w:val="ConsPlusNormal"/>
            </w:pPr>
            <w:r w:rsidRPr="002044B7">
              <w:t>Габриелян О.С.</w:t>
            </w:r>
          </w:p>
        </w:tc>
        <w:tc>
          <w:tcPr>
            <w:tcW w:w="4394" w:type="dxa"/>
          </w:tcPr>
          <w:p w:rsidR="00207C78" w:rsidRPr="002044B7" w:rsidRDefault="00207C78" w:rsidP="00E64172">
            <w:pPr>
              <w:pStyle w:val="ConsPlusNormal"/>
            </w:pPr>
            <w:r w:rsidRPr="002044B7">
              <w:t>Химия (базовый уровень)</w:t>
            </w:r>
          </w:p>
        </w:tc>
        <w:tc>
          <w:tcPr>
            <w:tcW w:w="567" w:type="dxa"/>
          </w:tcPr>
          <w:p w:rsidR="00207C78" w:rsidRPr="002044B7" w:rsidRDefault="00207C78" w:rsidP="00E64172">
            <w:pPr>
              <w:pStyle w:val="ConsPlusNormal"/>
              <w:jc w:val="center"/>
            </w:pPr>
            <w:r w:rsidRPr="002044B7">
              <w:t>10</w:t>
            </w:r>
          </w:p>
        </w:tc>
        <w:tc>
          <w:tcPr>
            <w:tcW w:w="2410" w:type="dxa"/>
          </w:tcPr>
          <w:p w:rsidR="00207C78" w:rsidRPr="002044B7" w:rsidRDefault="00207C78" w:rsidP="00E64172">
            <w:pPr>
              <w:pStyle w:val="ConsPlusNormal"/>
            </w:pPr>
            <w:r w:rsidRPr="002044B7">
              <w:t>ООО "ДРОФА"</w:t>
            </w:r>
          </w:p>
        </w:tc>
        <w:tc>
          <w:tcPr>
            <w:tcW w:w="2835" w:type="dxa"/>
          </w:tcPr>
          <w:p w:rsidR="00207C78" w:rsidRPr="002044B7" w:rsidRDefault="00207C78" w:rsidP="00E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07C78" w:rsidRPr="002044B7" w:rsidTr="00554769">
        <w:tc>
          <w:tcPr>
            <w:tcW w:w="1384" w:type="dxa"/>
            <w:tcBorders>
              <w:bottom w:val="single" w:sz="4" w:space="0" w:color="auto"/>
            </w:tcBorders>
          </w:tcPr>
          <w:p w:rsidR="00207C78" w:rsidRPr="002044B7" w:rsidRDefault="00207C78" w:rsidP="0068093E">
            <w:pPr>
              <w:pStyle w:val="ConsPlusNormal"/>
            </w:pPr>
            <w:r w:rsidRPr="002044B7">
              <w:t>1.3.5.4.6.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7C78" w:rsidRPr="002044B7" w:rsidRDefault="00207C78" w:rsidP="0068093E">
            <w:pPr>
              <w:pStyle w:val="ConsPlusNormal"/>
            </w:pPr>
            <w:r w:rsidRPr="002044B7">
              <w:t>Габриелян О.С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07C78" w:rsidRPr="002044B7" w:rsidRDefault="00207C78" w:rsidP="0068093E">
            <w:pPr>
              <w:pStyle w:val="ConsPlusNormal"/>
            </w:pPr>
            <w:r w:rsidRPr="002044B7">
              <w:t>Химия (базовый уровень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7C78" w:rsidRPr="002044B7" w:rsidRDefault="00207C78" w:rsidP="0068093E">
            <w:pPr>
              <w:pStyle w:val="ConsPlusNormal"/>
              <w:jc w:val="center"/>
            </w:pPr>
            <w:r w:rsidRPr="002044B7"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7C78" w:rsidRPr="002044B7" w:rsidRDefault="00207C78" w:rsidP="0068093E">
            <w:pPr>
              <w:pStyle w:val="ConsPlusNormal"/>
            </w:pPr>
            <w:r w:rsidRPr="002044B7">
              <w:t>ООО "ДРОФА"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7C78" w:rsidRPr="002044B7" w:rsidRDefault="00207C78" w:rsidP="00BC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07C78" w:rsidRPr="002044B7" w:rsidRDefault="00207C78" w:rsidP="00BC3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C78" w:rsidRPr="002044B7" w:rsidTr="00554769">
        <w:trPr>
          <w:trHeight w:val="5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2044B7" w:rsidRDefault="00207C78" w:rsidP="0068093E">
            <w:pPr>
              <w:pStyle w:val="ConsPlusNormal"/>
            </w:pPr>
            <w:r w:rsidRPr="002044B7">
              <w:t>1.1.3.6.2.1.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2044B7" w:rsidRDefault="00207C78" w:rsidP="0068093E">
            <w:pPr>
              <w:pStyle w:val="ConsPlusNormal"/>
            </w:pPr>
            <w:r w:rsidRPr="002044B7">
              <w:t>Габриелян О.С., Остроумов И.Г., Сладков С.А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2044B7" w:rsidRDefault="00207C78" w:rsidP="0068093E">
            <w:pPr>
              <w:pStyle w:val="ConsPlusNormal"/>
            </w:pPr>
            <w:r w:rsidRPr="002044B7">
              <w:t>Химия. 10 класс. Учебник. Базовый уровен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2044B7" w:rsidRDefault="00207C78" w:rsidP="0068093E">
            <w:pPr>
              <w:pStyle w:val="ConsPlusNormal"/>
              <w:jc w:val="center"/>
            </w:pPr>
            <w:r w:rsidRPr="002044B7"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2044B7" w:rsidRDefault="00207C78" w:rsidP="0068093E">
            <w:pPr>
              <w:pStyle w:val="ConsPlusNormal"/>
            </w:pPr>
            <w:r w:rsidRPr="002044B7">
              <w:t>АО "Издательство "Просвещение"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2044B7" w:rsidRDefault="00207C78" w:rsidP="00BC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 Приложение 1</w:t>
            </w:r>
          </w:p>
          <w:p w:rsidR="00207C78" w:rsidRPr="002044B7" w:rsidRDefault="00207C78" w:rsidP="00BC3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C78" w:rsidRPr="002044B7" w:rsidTr="00554769">
        <w:trPr>
          <w:trHeight w:val="705"/>
        </w:trPr>
        <w:tc>
          <w:tcPr>
            <w:tcW w:w="1384" w:type="dxa"/>
            <w:tcBorders>
              <w:top w:val="single" w:sz="4" w:space="0" w:color="auto"/>
            </w:tcBorders>
          </w:tcPr>
          <w:p w:rsidR="00207C78" w:rsidRPr="002044B7" w:rsidRDefault="009B505F" w:rsidP="0068093E">
            <w:pPr>
              <w:pStyle w:val="ConsPlusNormal"/>
            </w:pPr>
            <w:r>
              <w:t>1.1.3.5.3.1.1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07C78" w:rsidRPr="002044B7" w:rsidRDefault="00207C78" w:rsidP="0068093E">
            <w:pPr>
              <w:pStyle w:val="ConsPlusNormal"/>
            </w:pPr>
            <w:r w:rsidRPr="002044B7">
              <w:t>Пасечник В.В., Каменский А.А., Рубцов A.M. и др. /Под ред. Пасечника В.В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07C78" w:rsidRPr="002044B7" w:rsidRDefault="00207C78" w:rsidP="0068093E">
            <w:pPr>
              <w:pStyle w:val="ConsPlusNormal"/>
            </w:pPr>
            <w:r w:rsidRPr="002044B7">
              <w:t>Биология. 10 класс. Учебник. Базовый уровен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7C78" w:rsidRPr="002044B7" w:rsidRDefault="00207C78" w:rsidP="0068093E">
            <w:pPr>
              <w:pStyle w:val="ConsPlusNormal"/>
              <w:jc w:val="center"/>
            </w:pPr>
            <w:r w:rsidRPr="002044B7"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07C78" w:rsidRPr="002044B7" w:rsidRDefault="00207C78" w:rsidP="0068093E">
            <w:pPr>
              <w:pStyle w:val="ConsPlusNormal"/>
            </w:pPr>
            <w:r w:rsidRPr="002044B7">
              <w:t>АО "Издательство "Просвещение"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07C78" w:rsidRPr="002044B7" w:rsidRDefault="00207C78" w:rsidP="000A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3 Приложение 1</w:t>
            </w:r>
          </w:p>
        </w:tc>
      </w:tr>
      <w:tr w:rsidR="00207C78" w:rsidRPr="002044B7" w:rsidTr="00554769">
        <w:trPr>
          <w:trHeight w:val="736"/>
        </w:trPr>
        <w:tc>
          <w:tcPr>
            <w:tcW w:w="1384" w:type="dxa"/>
          </w:tcPr>
          <w:p w:rsidR="00207C78" w:rsidRPr="002044B7" w:rsidRDefault="00207C78" w:rsidP="00E64172">
            <w:pPr>
              <w:pStyle w:val="ConsPlusNormal"/>
            </w:pPr>
            <w:r w:rsidRPr="002044B7">
              <w:t>1.3.5.6.6.1</w:t>
            </w:r>
          </w:p>
        </w:tc>
        <w:tc>
          <w:tcPr>
            <w:tcW w:w="3119" w:type="dxa"/>
          </w:tcPr>
          <w:p w:rsidR="00207C78" w:rsidRPr="002044B7" w:rsidRDefault="00207C78" w:rsidP="00E64172">
            <w:pPr>
              <w:pStyle w:val="ConsPlusNormal"/>
            </w:pPr>
            <w:proofErr w:type="spellStart"/>
            <w:r w:rsidRPr="002044B7">
              <w:t>Сивоглазов</w:t>
            </w:r>
            <w:proofErr w:type="spellEnd"/>
            <w:r w:rsidRPr="002044B7">
              <w:t xml:space="preserve"> В.И.,</w:t>
            </w:r>
          </w:p>
          <w:p w:rsidR="00207C78" w:rsidRPr="002044B7" w:rsidRDefault="00207C78" w:rsidP="00E64172">
            <w:pPr>
              <w:pStyle w:val="ConsPlusNormal"/>
            </w:pPr>
            <w:r w:rsidRPr="002044B7">
              <w:t>Агафонова И.Б.,</w:t>
            </w:r>
          </w:p>
          <w:p w:rsidR="00207C78" w:rsidRPr="002044B7" w:rsidRDefault="00207C78" w:rsidP="00E64172">
            <w:pPr>
              <w:pStyle w:val="ConsPlusNormal"/>
            </w:pPr>
            <w:r w:rsidRPr="002044B7">
              <w:lastRenderedPageBreak/>
              <w:t>Захарова Е.Т.</w:t>
            </w:r>
          </w:p>
        </w:tc>
        <w:tc>
          <w:tcPr>
            <w:tcW w:w="4394" w:type="dxa"/>
          </w:tcPr>
          <w:p w:rsidR="00207C78" w:rsidRPr="002044B7" w:rsidRDefault="00207C78" w:rsidP="00E64172">
            <w:pPr>
              <w:pStyle w:val="ConsPlusNormal"/>
            </w:pPr>
            <w:r w:rsidRPr="002044B7">
              <w:lastRenderedPageBreak/>
              <w:t>Биология. Общая биология (базовый уровень)</w:t>
            </w:r>
          </w:p>
        </w:tc>
        <w:tc>
          <w:tcPr>
            <w:tcW w:w="567" w:type="dxa"/>
            <w:vAlign w:val="center"/>
          </w:tcPr>
          <w:p w:rsidR="00207C78" w:rsidRPr="002044B7" w:rsidRDefault="00207C78" w:rsidP="00E64172">
            <w:pPr>
              <w:pStyle w:val="ConsPlusNormal"/>
              <w:jc w:val="center"/>
            </w:pPr>
            <w:r w:rsidRPr="002044B7">
              <w:t>10</w:t>
            </w:r>
          </w:p>
        </w:tc>
        <w:tc>
          <w:tcPr>
            <w:tcW w:w="2410" w:type="dxa"/>
          </w:tcPr>
          <w:p w:rsidR="00207C78" w:rsidRPr="002044B7" w:rsidRDefault="00207C78" w:rsidP="00E64172">
            <w:pPr>
              <w:pStyle w:val="ConsPlusNormal"/>
            </w:pPr>
            <w:r w:rsidRPr="002044B7">
              <w:t>ООО "ДРОФА"</w:t>
            </w:r>
          </w:p>
        </w:tc>
        <w:tc>
          <w:tcPr>
            <w:tcW w:w="2835" w:type="dxa"/>
          </w:tcPr>
          <w:p w:rsidR="00207C78" w:rsidRPr="002044B7" w:rsidRDefault="00207C78" w:rsidP="00E6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07C78" w:rsidRPr="002044B7" w:rsidTr="00554769">
        <w:tc>
          <w:tcPr>
            <w:tcW w:w="1384" w:type="dxa"/>
          </w:tcPr>
          <w:p w:rsidR="00207C78" w:rsidRPr="002044B7" w:rsidRDefault="00207C78" w:rsidP="00495C53">
            <w:pPr>
              <w:pStyle w:val="ConsPlusNormal"/>
            </w:pPr>
            <w:r w:rsidRPr="002044B7">
              <w:lastRenderedPageBreak/>
              <w:t>1.3.5.6.6.2</w:t>
            </w:r>
          </w:p>
        </w:tc>
        <w:tc>
          <w:tcPr>
            <w:tcW w:w="3119" w:type="dxa"/>
          </w:tcPr>
          <w:p w:rsidR="00207C78" w:rsidRPr="002044B7" w:rsidRDefault="00207C78" w:rsidP="000024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оглазов</w:t>
            </w:r>
            <w:proofErr w:type="spell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, Агафонова И.Б., Захарова Е.Т.</w:t>
            </w:r>
          </w:p>
        </w:tc>
        <w:tc>
          <w:tcPr>
            <w:tcW w:w="4394" w:type="dxa"/>
          </w:tcPr>
          <w:p w:rsidR="00207C78" w:rsidRPr="002044B7" w:rsidRDefault="00207C78" w:rsidP="0068093E">
            <w:pPr>
              <w:pStyle w:val="ConsPlusNormal"/>
            </w:pPr>
            <w:r w:rsidRPr="002044B7">
              <w:t>Биология. Общая биология (базовый уровень)</w:t>
            </w:r>
          </w:p>
        </w:tc>
        <w:tc>
          <w:tcPr>
            <w:tcW w:w="567" w:type="dxa"/>
            <w:vAlign w:val="center"/>
          </w:tcPr>
          <w:p w:rsidR="00207C78" w:rsidRPr="002044B7" w:rsidRDefault="00207C78" w:rsidP="00002422">
            <w:pPr>
              <w:pStyle w:val="ConsPlusNormal"/>
            </w:pPr>
            <w:r w:rsidRPr="002044B7">
              <w:t>11</w:t>
            </w:r>
          </w:p>
        </w:tc>
        <w:tc>
          <w:tcPr>
            <w:tcW w:w="2410" w:type="dxa"/>
          </w:tcPr>
          <w:p w:rsidR="00207C78" w:rsidRPr="002044B7" w:rsidRDefault="00207C78" w:rsidP="0068093E">
            <w:pPr>
              <w:pStyle w:val="ConsPlusNormal"/>
            </w:pPr>
            <w:r w:rsidRPr="002044B7">
              <w:t>ООО "ДРОФА"</w:t>
            </w:r>
          </w:p>
        </w:tc>
        <w:tc>
          <w:tcPr>
            <w:tcW w:w="2835" w:type="dxa"/>
          </w:tcPr>
          <w:p w:rsidR="00207C78" w:rsidRPr="002044B7" w:rsidRDefault="00207C78" w:rsidP="0049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F0E0F" w:rsidRPr="002044B7" w:rsidTr="00554769">
        <w:tc>
          <w:tcPr>
            <w:tcW w:w="1384" w:type="dxa"/>
          </w:tcPr>
          <w:p w:rsidR="00BF0E0F" w:rsidRPr="002044B7" w:rsidRDefault="00BF0E0F" w:rsidP="00495C53">
            <w:pPr>
              <w:pStyle w:val="ConsPlusNormal"/>
            </w:pPr>
          </w:p>
        </w:tc>
        <w:tc>
          <w:tcPr>
            <w:tcW w:w="3119" w:type="dxa"/>
          </w:tcPr>
          <w:p w:rsidR="00BF0E0F" w:rsidRPr="002044B7" w:rsidRDefault="001313E8" w:rsidP="001313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: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Пасечник В.В., Каменский А.А., Рубцов A.M. и др. /Под ред. Пасечника В.В. </w:t>
            </w:r>
          </w:p>
        </w:tc>
        <w:tc>
          <w:tcPr>
            <w:tcW w:w="4394" w:type="dxa"/>
          </w:tcPr>
          <w:p w:rsidR="00BF0E0F" w:rsidRPr="002044B7" w:rsidRDefault="001313E8" w:rsidP="001313E8">
            <w:pPr>
              <w:pStyle w:val="ConsPlusNormal"/>
            </w:pPr>
            <w:r w:rsidRPr="002044B7">
              <w:t xml:space="preserve">Биология. 10 класс. Углублённый уровень. Учебное пособие. В 2 ч. </w:t>
            </w:r>
            <w:r w:rsidRPr="002044B7">
              <w:rPr>
                <w:rStyle w:val="nobr"/>
                <w:b/>
                <w:bCs/>
              </w:rPr>
              <w:t>ФП:</w:t>
            </w:r>
            <w:r w:rsidRPr="002044B7">
              <w:rPr>
                <w:rStyle w:val="nobr"/>
              </w:rPr>
              <w:t xml:space="preserve"> соответствует ФГОС 2022. </w:t>
            </w:r>
            <w:r w:rsidRPr="002044B7">
              <w:rPr>
                <w:rStyle w:val="nobr"/>
                <w:b/>
                <w:bCs/>
              </w:rPr>
              <w:t>Класс:</w:t>
            </w:r>
            <w:r w:rsidRPr="002044B7">
              <w:rPr>
                <w:rStyle w:val="nobr"/>
              </w:rPr>
              <w:t xml:space="preserve"> 10 </w:t>
            </w:r>
            <w:proofErr w:type="spellStart"/>
            <w:r w:rsidRPr="002044B7">
              <w:rPr>
                <w:rStyle w:val="nobr"/>
              </w:rPr>
              <w:t>кл</w:t>
            </w:r>
            <w:proofErr w:type="spellEnd"/>
            <w:proofErr w:type="gramStart"/>
            <w:r w:rsidRPr="002044B7">
              <w:rPr>
                <w:rStyle w:val="nobr"/>
              </w:rPr>
              <w:t xml:space="preserve">.. </w:t>
            </w:r>
            <w:proofErr w:type="gramEnd"/>
            <w:r w:rsidRPr="002044B7">
              <w:rPr>
                <w:b/>
                <w:bCs/>
              </w:rPr>
              <w:t>УМК:</w:t>
            </w:r>
            <w:r w:rsidRPr="002044B7">
              <w:t xml:space="preserve"> Биология. "Линия жизни" (10-11) (</w:t>
            </w:r>
            <w:proofErr w:type="gramStart"/>
            <w:r w:rsidRPr="002044B7">
              <w:t>Углублённый</w:t>
            </w:r>
            <w:proofErr w:type="gramEnd"/>
            <w:r w:rsidRPr="002044B7">
              <w:t>).</w:t>
            </w:r>
          </w:p>
        </w:tc>
        <w:tc>
          <w:tcPr>
            <w:tcW w:w="567" w:type="dxa"/>
            <w:vAlign w:val="center"/>
          </w:tcPr>
          <w:p w:rsidR="00BF0E0F" w:rsidRPr="002044B7" w:rsidRDefault="001313E8" w:rsidP="00002422">
            <w:pPr>
              <w:pStyle w:val="ConsPlusNormal"/>
            </w:pPr>
            <w:r w:rsidRPr="002044B7">
              <w:t>10</w:t>
            </w:r>
          </w:p>
        </w:tc>
        <w:tc>
          <w:tcPr>
            <w:tcW w:w="2410" w:type="dxa"/>
          </w:tcPr>
          <w:p w:rsidR="00BF0E0F" w:rsidRPr="002044B7" w:rsidRDefault="00CF37D2" w:rsidP="0068093E">
            <w:pPr>
              <w:pStyle w:val="ConsPlusNormal"/>
            </w:pPr>
            <w:r w:rsidRPr="002044B7">
              <w:t>АО "Издательство "Просвещение"</w:t>
            </w:r>
          </w:p>
        </w:tc>
        <w:tc>
          <w:tcPr>
            <w:tcW w:w="2835" w:type="dxa"/>
          </w:tcPr>
          <w:p w:rsidR="00BF0E0F" w:rsidRPr="002044B7" w:rsidRDefault="001313E8" w:rsidP="0049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2024.</w:t>
            </w:r>
          </w:p>
        </w:tc>
      </w:tr>
      <w:tr w:rsidR="000A1E13" w:rsidRPr="002044B7" w:rsidTr="00554769">
        <w:tc>
          <w:tcPr>
            <w:tcW w:w="1384" w:type="dxa"/>
          </w:tcPr>
          <w:p w:rsidR="000A1E13" w:rsidRPr="002044B7" w:rsidRDefault="000A1E13" w:rsidP="00495C53">
            <w:pPr>
              <w:pStyle w:val="ConsPlusNormal"/>
            </w:pPr>
          </w:p>
        </w:tc>
        <w:tc>
          <w:tcPr>
            <w:tcW w:w="3119" w:type="dxa"/>
          </w:tcPr>
          <w:p w:rsidR="000A1E13" w:rsidRPr="002044B7" w:rsidRDefault="000A1E13" w:rsidP="00201C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, Рубцов A.M. и др. /Под ред. Пасечника В.В.</w:t>
            </w:r>
          </w:p>
        </w:tc>
        <w:tc>
          <w:tcPr>
            <w:tcW w:w="4394" w:type="dxa"/>
          </w:tcPr>
          <w:p w:rsidR="000A1E13" w:rsidRPr="002044B7" w:rsidRDefault="000A1E13" w:rsidP="00201CC6">
            <w:pPr>
              <w:pStyle w:val="ConsPlusNormal"/>
            </w:pPr>
            <w:r w:rsidRPr="002044B7">
              <w:t>Биология. 11 класс. Углублённый уровень. Учебное пособие</w:t>
            </w:r>
            <w:r w:rsidRPr="002044B7">
              <w:br/>
            </w:r>
            <w:r w:rsidRPr="002044B7">
              <w:rPr>
                <w:rStyle w:val="nobr"/>
                <w:b/>
                <w:bCs/>
              </w:rPr>
              <w:t>ФП:</w:t>
            </w:r>
            <w:r w:rsidRPr="002044B7">
              <w:rPr>
                <w:rStyle w:val="nobr"/>
              </w:rPr>
              <w:t xml:space="preserve"> соответствует ФГОС 2022. </w:t>
            </w:r>
            <w:r w:rsidRPr="002044B7">
              <w:rPr>
                <w:rStyle w:val="nobr"/>
                <w:b/>
                <w:bCs/>
              </w:rPr>
              <w:t>Класс:</w:t>
            </w:r>
            <w:r w:rsidRPr="002044B7">
              <w:rPr>
                <w:rStyle w:val="nobr"/>
              </w:rPr>
              <w:t xml:space="preserve"> 11 </w:t>
            </w:r>
            <w:proofErr w:type="spellStart"/>
            <w:r w:rsidRPr="002044B7">
              <w:rPr>
                <w:rStyle w:val="nobr"/>
              </w:rPr>
              <w:t>кл</w:t>
            </w:r>
            <w:proofErr w:type="spellEnd"/>
            <w:proofErr w:type="gramStart"/>
            <w:r w:rsidRPr="002044B7">
              <w:rPr>
                <w:rStyle w:val="nobr"/>
              </w:rPr>
              <w:t xml:space="preserve">.. </w:t>
            </w:r>
            <w:proofErr w:type="gramEnd"/>
            <w:r w:rsidRPr="002044B7">
              <w:rPr>
                <w:b/>
                <w:bCs/>
              </w:rPr>
              <w:t>УМК:</w:t>
            </w:r>
            <w:r w:rsidRPr="002044B7">
              <w:t xml:space="preserve"> Биология. "Линия жизни" (10-11) (</w:t>
            </w:r>
            <w:proofErr w:type="gramStart"/>
            <w:r w:rsidRPr="002044B7">
              <w:t>Углублённый</w:t>
            </w:r>
            <w:proofErr w:type="gramEnd"/>
            <w:r w:rsidRPr="002044B7">
              <w:t xml:space="preserve">). </w:t>
            </w:r>
          </w:p>
        </w:tc>
        <w:tc>
          <w:tcPr>
            <w:tcW w:w="567" w:type="dxa"/>
            <w:vAlign w:val="center"/>
          </w:tcPr>
          <w:p w:rsidR="000A1E13" w:rsidRPr="002044B7" w:rsidRDefault="000A1E13" w:rsidP="00201CC6">
            <w:pPr>
              <w:pStyle w:val="ConsPlusNormal"/>
            </w:pPr>
            <w:r w:rsidRPr="002044B7">
              <w:t>11</w:t>
            </w:r>
          </w:p>
        </w:tc>
        <w:tc>
          <w:tcPr>
            <w:tcW w:w="2410" w:type="dxa"/>
          </w:tcPr>
          <w:p w:rsidR="000A1E13" w:rsidRPr="002044B7" w:rsidRDefault="000A1E13" w:rsidP="00201CC6">
            <w:pPr>
              <w:pStyle w:val="ConsPlusNormal"/>
            </w:pPr>
            <w:r w:rsidRPr="002044B7">
              <w:t>АО "Издательство "Просвещение"</w:t>
            </w:r>
          </w:p>
        </w:tc>
        <w:tc>
          <w:tcPr>
            <w:tcW w:w="2835" w:type="dxa"/>
          </w:tcPr>
          <w:p w:rsidR="000A1E13" w:rsidRPr="002044B7" w:rsidRDefault="000A1E13" w:rsidP="00201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2024.</w:t>
            </w:r>
          </w:p>
        </w:tc>
      </w:tr>
      <w:tr w:rsidR="000A1E13" w:rsidRPr="002044B7" w:rsidTr="00554769">
        <w:tc>
          <w:tcPr>
            <w:tcW w:w="1384" w:type="dxa"/>
          </w:tcPr>
          <w:p w:rsidR="000A1E13" w:rsidRPr="002044B7" w:rsidRDefault="006C0421" w:rsidP="00E64172">
            <w:pPr>
              <w:pStyle w:val="ConsPlusNormal"/>
            </w:pPr>
            <w:r>
              <w:t>1.1.3.7.1.1.1.</w:t>
            </w:r>
          </w:p>
        </w:tc>
        <w:tc>
          <w:tcPr>
            <w:tcW w:w="3119" w:type="dxa"/>
          </w:tcPr>
          <w:p w:rsidR="000A1E13" w:rsidRPr="002044B7" w:rsidRDefault="000A1E13" w:rsidP="00E64172">
            <w:pPr>
              <w:pStyle w:val="ConsPlusNormal"/>
            </w:pPr>
            <w:r w:rsidRPr="002044B7">
              <w:t>Лях В.И.</w:t>
            </w:r>
          </w:p>
        </w:tc>
        <w:tc>
          <w:tcPr>
            <w:tcW w:w="4394" w:type="dxa"/>
          </w:tcPr>
          <w:p w:rsidR="000A1E13" w:rsidRPr="002044B7" w:rsidRDefault="000A1E13" w:rsidP="00E64172">
            <w:pPr>
              <w:pStyle w:val="ConsPlusNormal"/>
            </w:pPr>
            <w:r w:rsidRPr="002044B7">
              <w:t>Физическая культура (базовый уровень)</w:t>
            </w:r>
          </w:p>
        </w:tc>
        <w:tc>
          <w:tcPr>
            <w:tcW w:w="567" w:type="dxa"/>
            <w:vAlign w:val="center"/>
          </w:tcPr>
          <w:p w:rsidR="000A1E13" w:rsidRPr="002044B7" w:rsidRDefault="000A1E13" w:rsidP="00E64172">
            <w:pPr>
              <w:pStyle w:val="ConsPlusNormal"/>
              <w:jc w:val="center"/>
            </w:pPr>
            <w:r w:rsidRPr="002044B7">
              <w:t>10 - 11</w:t>
            </w:r>
          </w:p>
        </w:tc>
        <w:tc>
          <w:tcPr>
            <w:tcW w:w="2410" w:type="dxa"/>
          </w:tcPr>
          <w:p w:rsidR="000A1E13" w:rsidRPr="002044B7" w:rsidRDefault="000A1E13" w:rsidP="00E64172">
            <w:pPr>
              <w:pStyle w:val="ConsPlusNormal"/>
            </w:pPr>
            <w:r w:rsidRPr="002044B7">
              <w:t>АО "Издательство "Просвещение"</w:t>
            </w:r>
          </w:p>
        </w:tc>
        <w:tc>
          <w:tcPr>
            <w:tcW w:w="2835" w:type="dxa"/>
          </w:tcPr>
          <w:p w:rsidR="000A1E13" w:rsidRPr="002044B7" w:rsidRDefault="000A1E13" w:rsidP="00E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A1E13" w:rsidRPr="002044B7" w:rsidTr="00554769">
        <w:tc>
          <w:tcPr>
            <w:tcW w:w="1384" w:type="dxa"/>
          </w:tcPr>
          <w:p w:rsidR="000A1E13" w:rsidRPr="002044B7" w:rsidRDefault="006C0421" w:rsidP="00E64172">
            <w:pPr>
              <w:pStyle w:val="ConsPlusNormal"/>
              <w:rPr>
                <w:highlight w:val="yellow"/>
              </w:rPr>
            </w:pPr>
            <w:r>
              <w:t>1.1.3.8.1.1.1.</w:t>
            </w:r>
          </w:p>
        </w:tc>
        <w:tc>
          <w:tcPr>
            <w:tcW w:w="3119" w:type="dxa"/>
          </w:tcPr>
          <w:p w:rsidR="000A1E13" w:rsidRPr="006C0421" w:rsidRDefault="000A1E13" w:rsidP="00E64172">
            <w:pPr>
              <w:pStyle w:val="ConsPlusNormal"/>
            </w:pPr>
            <w:r w:rsidRPr="006C0421">
              <w:t>Хренников Б. О., Гололобов Н. В., Льняная Л. И., Маслов М. В./ Под ред. Егорова С. Н.</w:t>
            </w:r>
          </w:p>
        </w:tc>
        <w:tc>
          <w:tcPr>
            <w:tcW w:w="4394" w:type="dxa"/>
          </w:tcPr>
          <w:p w:rsidR="000A1E13" w:rsidRPr="006C0421" w:rsidRDefault="000A1E13" w:rsidP="00E64172">
            <w:pPr>
              <w:pStyle w:val="ConsPlusNormal"/>
            </w:pPr>
            <w:r w:rsidRPr="006C0421">
              <w:t>Основы безопасности жизнедеятельности. 10 класс. Учебник</w:t>
            </w:r>
          </w:p>
        </w:tc>
        <w:tc>
          <w:tcPr>
            <w:tcW w:w="567" w:type="dxa"/>
            <w:vAlign w:val="center"/>
          </w:tcPr>
          <w:p w:rsidR="000A1E13" w:rsidRPr="006C0421" w:rsidRDefault="000A1E13" w:rsidP="00E64172">
            <w:pPr>
              <w:pStyle w:val="ConsPlusNormal"/>
              <w:jc w:val="center"/>
            </w:pPr>
            <w:r w:rsidRPr="006C0421">
              <w:t>10</w:t>
            </w:r>
          </w:p>
        </w:tc>
        <w:tc>
          <w:tcPr>
            <w:tcW w:w="2410" w:type="dxa"/>
          </w:tcPr>
          <w:p w:rsidR="000A1E13" w:rsidRPr="006C0421" w:rsidRDefault="000A1E13" w:rsidP="00E64172">
            <w:pPr>
              <w:pStyle w:val="ConsPlusNormal"/>
            </w:pPr>
            <w:r w:rsidRPr="006C0421">
              <w:t>АО "Издательство "Просвещение"</w:t>
            </w:r>
          </w:p>
        </w:tc>
        <w:tc>
          <w:tcPr>
            <w:tcW w:w="2835" w:type="dxa"/>
          </w:tcPr>
          <w:p w:rsidR="000A1E13" w:rsidRPr="006C0421" w:rsidRDefault="000A1E13" w:rsidP="00E6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21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2044B7" w:rsidRPr="006C0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0421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6C0421" w:rsidRPr="002044B7" w:rsidTr="00554769">
        <w:tc>
          <w:tcPr>
            <w:tcW w:w="1384" w:type="dxa"/>
          </w:tcPr>
          <w:p w:rsidR="006C0421" w:rsidRDefault="006C0421" w:rsidP="00E64172">
            <w:pPr>
              <w:pStyle w:val="ConsPlusNormal"/>
            </w:pPr>
            <w:r>
              <w:t>1.1.3.8.1.1.2.</w:t>
            </w:r>
          </w:p>
        </w:tc>
        <w:tc>
          <w:tcPr>
            <w:tcW w:w="3119" w:type="dxa"/>
          </w:tcPr>
          <w:p w:rsidR="006C0421" w:rsidRDefault="006C0421" w:rsidP="006C0421">
            <w:pPr>
              <w:pStyle w:val="ConsPlusNormal1"/>
            </w:pPr>
            <w:r>
              <w:t>Хренников Б.О.,</w:t>
            </w:r>
          </w:p>
          <w:p w:rsidR="006C0421" w:rsidRDefault="006C0421" w:rsidP="006C0421">
            <w:pPr>
              <w:pStyle w:val="ConsPlusNormal1"/>
            </w:pPr>
            <w:r>
              <w:t>Гололобов Н.В.,</w:t>
            </w:r>
          </w:p>
          <w:p w:rsidR="006C0421" w:rsidRDefault="006C0421" w:rsidP="006C0421">
            <w:pPr>
              <w:pStyle w:val="ConsPlusNormal1"/>
            </w:pPr>
            <w:r>
              <w:t>Льняная Л.И.</w:t>
            </w:r>
          </w:p>
          <w:p w:rsidR="006C0421" w:rsidRDefault="006C0421" w:rsidP="006C0421">
            <w:pPr>
              <w:pStyle w:val="ConsPlusNormal1"/>
            </w:pPr>
            <w:r>
              <w:t>и другие;</w:t>
            </w:r>
          </w:p>
          <w:p w:rsidR="006C0421" w:rsidRPr="006C0421" w:rsidRDefault="006C0421" w:rsidP="006C0421">
            <w:pPr>
              <w:pStyle w:val="ConsPlusNormal"/>
            </w:pPr>
            <w:r>
              <w:t>под редакцией Егорова С.Н.</w:t>
            </w:r>
          </w:p>
        </w:tc>
        <w:tc>
          <w:tcPr>
            <w:tcW w:w="4394" w:type="dxa"/>
          </w:tcPr>
          <w:p w:rsidR="006C0421" w:rsidRDefault="006C0421" w:rsidP="006C0421">
            <w:pPr>
              <w:pStyle w:val="ConsPlusNormal1"/>
            </w:pPr>
            <w:r>
              <w:t>Основы безопасности жизнедеятельности;</w:t>
            </w:r>
          </w:p>
          <w:p w:rsidR="006C0421" w:rsidRPr="006C0421" w:rsidRDefault="006C0421" w:rsidP="006C0421">
            <w:pPr>
              <w:pStyle w:val="ConsPlusNormal"/>
            </w:pPr>
            <w:r>
              <w:t>базовый уровень</w:t>
            </w:r>
          </w:p>
        </w:tc>
        <w:tc>
          <w:tcPr>
            <w:tcW w:w="567" w:type="dxa"/>
            <w:vAlign w:val="center"/>
          </w:tcPr>
          <w:p w:rsidR="006C0421" w:rsidRPr="006C0421" w:rsidRDefault="006C0421" w:rsidP="00E6417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6C0421" w:rsidRPr="006C0421" w:rsidRDefault="006C0421" w:rsidP="00F91A19">
            <w:pPr>
              <w:pStyle w:val="ConsPlusNormal"/>
            </w:pPr>
            <w:r w:rsidRPr="006C0421">
              <w:t>АО "Издательство "Просвещение"</w:t>
            </w:r>
          </w:p>
        </w:tc>
        <w:tc>
          <w:tcPr>
            <w:tcW w:w="2835" w:type="dxa"/>
          </w:tcPr>
          <w:p w:rsidR="006C0421" w:rsidRPr="006C0421" w:rsidRDefault="006C0421" w:rsidP="00F9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21">
              <w:rPr>
                <w:rFonts w:ascii="Times New Roman" w:hAnsi="Times New Roman" w:cs="Times New Roman"/>
                <w:sz w:val="24"/>
                <w:szCs w:val="24"/>
              </w:rPr>
              <w:t>2023 .Приложение 1</w:t>
            </w:r>
          </w:p>
        </w:tc>
      </w:tr>
      <w:tr w:rsidR="006C0421" w:rsidRPr="002044B7" w:rsidTr="00554769">
        <w:tc>
          <w:tcPr>
            <w:tcW w:w="1384" w:type="dxa"/>
          </w:tcPr>
          <w:p w:rsidR="006C0421" w:rsidRDefault="006C0421" w:rsidP="00F91A19">
            <w:pPr>
              <w:pStyle w:val="ConsPlusNormal1"/>
            </w:pPr>
            <w:r>
              <w:t>1.1.3.6.3.1.1.</w:t>
            </w:r>
          </w:p>
        </w:tc>
        <w:tc>
          <w:tcPr>
            <w:tcW w:w="3119" w:type="dxa"/>
          </w:tcPr>
          <w:p w:rsidR="006C0421" w:rsidRPr="002044B7" w:rsidRDefault="006C0421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й Ю. Н., </w:t>
            </w:r>
          </w:p>
          <w:p w:rsidR="006C0421" w:rsidRPr="002044B7" w:rsidRDefault="006C0421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В. В.</w:t>
            </w:r>
          </w:p>
          <w:p w:rsidR="006C0421" w:rsidRPr="002044B7" w:rsidRDefault="006C0421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421" w:rsidRPr="002044B7" w:rsidRDefault="006C0421" w:rsidP="00554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C0421" w:rsidRDefault="006C0421" w:rsidP="00F91A19">
            <w:pPr>
              <w:pStyle w:val="ConsPlusNormal1"/>
            </w:pPr>
            <w:r>
              <w:t>География;</w:t>
            </w:r>
          </w:p>
          <w:p w:rsidR="006C0421" w:rsidRDefault="006C0421" w:rsidP="00F91A19">
            <w:pPr>
              <w:pStyle w:val="ConsPlusNormal1"/>
            </w:pPr>
            <w:r>
              <w:t>базовое и углубленное обучение</w:t>
            </w:r>
          </w:p>
        </w:tc>
        <w:tc>
          <w:tcPr>
            <w:tcW w:w="567" w:type="dxa"/>
            <w:vAlign w:val="center"/>
          </w:tcPr>
          <w:p w:rsidR="006C0421" w:rsidRPr="002044B7" w:rsidRDefault="006C0421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6C0421" w:rsidRPr="002044B7" w:rsidRDefault="006C0421" w:rsidP="00554769">
            <w:pPr>
              <w:pStyle w:val="ConsPlusNormal"/>
              <w:jc w:val="center"/>
            </w:pPr>
          </w:p>
        </w:tc>
        <w:tc>
          <w:tcPr>
            <w:tcW w:w="2410" w:type="dxa"/>
          </w:tcPr>
          <w:p w:rsidR="006C0421" w:rsidRPr="002044B7" w:rsidRDefault="006C0421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</w:t>
            </w:r>
          </w:p>
          <w:p w:rsidR="006C0421" w:rsidRPr="002044B7" w:rsidRDefault="006C0421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Издательство </w:t>
            </w:r>
          </w:p>
          <w:p w:rsidR="006C0421" w:rsidRPr="0072126A" w:rsidRDefault="006C0421" w:rsidP="007212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2835" w:type="dxa"/>
          </w:tcPr>
          <w:p w:rsidR="006C0421" w:rsidRPr="002044B7" w:rsidRDefault="006C0421" w:rsidP="005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C0421" w:rsidRPr="002044B7" w:rsidTr="00EC6D5D">
        <w:trPr>
          <w:trHeight w:val="889"/>
        </w:trPr>
        <w:tc>
          <w:tcPr>
            <w:tcW w:w="1384" w:type="dxa"/>
          </w:tcPr>
          <w:p w:rsidR="006C0421" w:rsidRDefault="006C0421" w:rsidP="00F91A19">
            <w:pPr>
              <w:pStyle w:val="ConsPlusNormal1"/>
            </w:pPr>
            <w:r>
              <w:lastRenderedPageBreak/>
              <w:t>1.1.3.6.3.1.2.</w:t>
            </w:r>
          </w:p>
        </w:tc>
        <w:tc>
          <w:tcPr>
            <w:tcW w:w="3119" w:type="dxa"/>
          </w:tcPr>
          <w:p w:rsidR="006C0421" w:rsidRPr="002044B7" w:rsidRDefault="006C0421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й Ю. Н., </w:t>
            </w:r>
          </w:p>
          <w:p w:rsidR="006C0421" w:rsidRPr="002044B7" w:rsidRDefault="006C0421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В. В.</w:t>
            </w:r>
          </w:p>
          <w:p w:rsidR="006C0421" w:rsidRPr="002044B7" w:rsidRDefault="006C0421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C0421" w:rsidRDefault="006C0421" w:rsidP="00F91A19">
            <w:pPr>
              <w:pStyle w:val="ConsPlusNormal1"/>
            </w:pPr>
            <w:r>
              <w:t>География;</w:t>
            </w:r>
          </w:p>
          <w:p w:rsidR="006C0421" w:rsidRDefault="006C0421" w:rsidP="00F91A19">
            <w:pPr>
              <w:pStyle w:val="ConsPlusNormal1"/>
            </w:pPr>
            <w:r>
              <w:t>базовое и углубленное обучение</w:t>
            </w:r>
          </w:p>
        </w:tc>
        <w:tc>
          <w:tcPr>
            <w:tcW w:w="567" w:type="dxa"/>
            <w:vAlign w:val="center"/>
          </w:tcPr>
          <w:p w:rsidR="006C0421" w:rsidRPr="002044B7" w:rsidRDefault="006C0421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6C0421" w:rsidRPr="002044B7" w:rsidRDefault="006C0421" w:rsidP="00554769">
            <w:pPr>
              <w:pStyle w:val="ConsPlusNormal"/>
              <w:jc w:val="center"/>
            </w:pPr>
          </w:p>
        </w:tc>
        <w:tc>
          <w:tcPr>
            <w:tcW w:w="2410" w:type="dxa"/>
          </w:tcPr>
          <w:p w:rsidR="006C0421" w:rsidRPr="002044B7" w:rsidRDefault="006C0421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</w:t>
            </w:r>
          </w:p>
          <w:p w:rsidR="006C0421" w:rsidRPr="002044B7" w:rsidRDefault="006C0421" w:rsidP="00554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Издательство </w:t>
            </w:r>
          </w:p>
          <w:p w:rsidR="006C0421" w:rsidRPr="0072126A" w:rsidRDefault="006C0421" w:rsidP="007212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2835" w:type="dxa"/>
          </w:tcPr>
          <w:p w:rsidR="006C0421" w:rsidRPr="002044B7" w:rsidRDefault="006C0421" w:rsidP="0055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771748" w:rsidRPr="002044B7" w:rsidRDefault="00771748" w:rsidP="00771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748" w:rsidRPr="002044B7" w:rsidRDefault="00771748" w:rsidP="00771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748" w:rsidRPr="002044B7" w:rsidRDefault="00771748" w:rsidP="00771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63" w:rsidRPr="002044B7" w:rsidRDefault="00771748" w:rsidP="003268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4B7">
        <w:rPr>
          <w:rFonts w:ascii="Times New Roman" w:hAnsi="Times New Roman" w:cs="Times New Roman"/>
          <w:b/>
          <w:sz w:val="24"/>
          <w:szCs w:val="24"/>
        </w:rPr>
        <w:t xml:space="preserve">Список учебных пособий </w:t>
      </w:r>
      <w:r w:rsidR="00326863" w:rsidRPr="002044B7">
        <w:rPr>
          <w:rFonts w:ascii="Times New Roman" w:hAnsi="Times New Roman" w:cs="Times New Roman"/>
          <w:b/>
          <w:sz w:val="24"/>
          <w:szCs w:val="24"/>
        </w:rPr>
        <w:t>для обеспечения  учебного плана на 2023-2024 учебный год</w:t>
      </w:r>
    </w:p>
    <w:p w:rsidR="00326863" w:rsidRPr="002044B7" w:rsidRDefault="00326863" w:rsidP="003268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4B7">
        <w:rPr>
          <w:rFonts w:ascii="Times New Roman" w:hAnsi="Times New Roman" w:cs="Times New Roman"/>
          <w:b/>
          <w:sz w:val="24"/>
          <w:szCs w:val="24"/>
        </w:rPr>
        <w:t>МАОУ СОШ  № 46</w:t>
      </w:r>
    </w:p>
    <w:p w:rsidR="00326863" w:rsidRPr="002044B7" w:rsidRDefault="00326863" w:rsidP="00326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4B7">
        <w:rPr>
          <w:rFonts w:ascii="Times New Roman" w:hAnsi="Times New Roman" w:cs="Times New Roman"/>
          <w:b/>
          <w:sz w:val="24"/>
          <w:szCs w:val="24"/>
        </w:rPr>
        <w:t>Городской округ Верхотурский</w:t>
      </w:r>
    </w:p>
    <w:p w:rsidR="001B0804" w:rsidRPr="002044B7" w:rsidRDefault="001B0804" w:rsidP="007717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219"/>
        <w:gridCol w:w="7229"/>
        <w:gridCol w:w="3338"/>
      </w:tblGrid>
      <w:tr w:rsidR="006B2060" w:rsidRPr="002044B7" w:rsidTr="00F815F9">
        <w:tc>
          <w:tcPr>
            <w:tcW w:w="4219" w:type="dxa"/>
          </w:tcPr>
          <w:p w:rsidR="006B2060" w:rsidRPr="002044B7" w:rsidRDefault="006B2060" w:rsidP="00DD0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7229" w:type="dxa"/>
          </w:tcPr>
          <w:p w:rsidR="006B2060" w:rsidRPr="002044B7" w:rsidRDefault="006B2060" w:rsidP="006B20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особия</w:t>
            </w:r>
          </w:p>
        </w:tc>
        <w:tc>
          <w:tcPr>
            <w:tcW w:w="3338" w:type="dxa"/>
          </w:tcPr>
          <w:p w:rsidR="006B2060" w:rsidRPr="002044B7" w:rsidRDefault="006B2060" w:rsidP="00DD0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6B2060" w:rsidRPr="002044B7" w:rsidTr="00F815F9">
        <w:tc>
          <w:tcPr>
            <w:tcW w:w="4219" w:type="dxa"/>
          </w:tcPr>
          <w:p w:rsidR="006B2060" w:rsidRPr="002044B7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7229" w:type="dxa"/>
          </w:tcPr>
          <w:p w:rsidR="006B2060" w:rsidRPr="002044B7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. Атлас. 6 класс</w:t>
            </w:r>
          </w:p>
        </w:tc>
        <w:tc>
          <w:tcPr>
            <w:tcW w:w="3338" w:type="dxa"/>
          </w:tcPr>
          <w:p w:rsidR="006B2060" w:rsidRPr="002044B7" w:rsidRDefault="006B2060" w:rsidP="0077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2060" w:rsidRPr="002044B7" w:rsidTr="00F815F9">
        <w:tc>
          <w:tcPr>
            <w:tcW w:w="4219" w:type="dxa"/>
          </w:tcPr>
          <w:p w:rsidR="006B2060" w:rsidRPr="002044B7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Автор-сост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И. В. / Под ред. Данилова А. А.</w:t>
            </w:r>
          </w:p>
        </w:tc>
        <w:tc>
          <w:tcPr>
            <w:tcW w:w="7229" w:type="dxa"/>
          </w:tcPr>
          <w:p w:rsidR="006B2060" w:rsidRPr="002044B7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История России. Атлас. 7 класс</w:t>
            </w:r>
          </w:p>
        </w:tc>
        <w:tc>
          <w:tcPr>
            <w:tcW w:w="3338" w:type="dxa"/>
          </w:tcPr>
          <w:p w:rsidR="006B2060" w:rsidRPr="002044B7" w:rsidRDefault="006B206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2060" w:rsidRPr="002044B7" w:rsidTr="00F815F9">
        <w:tc>
          <w:tcPr>
            <w:tcW w:w="4219" w:type="dxa"/>
          </w:tcPr>
          <w:p w:rsidR="006B2060" w:rsidRPr="002044B7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  <w:tc>
          <w:tcPr>
            <w:tcW w:w="7229" w:type="dxa"/>
          </w:tcPr>
          <w:p w:rsidR="006B2060" w:rsidRPr="002044B7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История России. Атлас. 8 класс</w:t>
            </w:r>
          </w:p>
        </w:tc>
        <w:tc>
          <w:tcPr>
            <w:tcW w:w="3338" w:type="dxa"/>
          </w:tcPr>
          <w:p w:rsidR="006B2060" w:rsidRPr="002044B7" w:rsidRDefault="006B206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2060" w:rsidRPr="002044B7" w:rsidTr="00F815F9">
        <w:tc>
          <w:tcPr>
            <w:tcW w:w="4219" w:type="dxa"/>
          </w:tcPr>
          <w:p w:rsidR="006B2060" w:rsidRPr="002044B7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Автор-сост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Тороп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7229" w:type="dxa"/>
          </w:tcPr>
          <w:p w:rsidR="006B2060" w:rsidRPr="002044B7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История России. Атлас. 9 класс</w:t>
            </w:r>
          </w:p>
        </w:tc>
        <w:tc>
          <w:tcPr>
            <w:tcW w:w="3338" w:type="dxa"/>
          </w:tcPr>
          <w:p w:rsidR="006B2060" w:rsidRPr="002044B7" w:rsidRDefault="006B206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2060" w:rsidRPr="002044B7" w:rsidTr="00F815F9">
        <w:tc>
          <w:tcPr>
            <w:tcW w:w="4219" w:type="dxa"/>
          </w:tcPr>
          <w:p w:rsidR="006B2060" w:rsidRPr="002044B7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Лекант</w:t>
            </w:r>
            <w:proofErr w:type="spellEnd"/>
          </w:p>
        </w:tc>
        <w:tc>
          <w:tcPr>
            <w:tcW w:w="7229" w:type="dxa"/>
          </w:tcPr>
          <w:p w:rsidR="006B2060" w:rsidRPr="002044B7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Школьный орфоэпический словарь</w:t>
            </w:r>
          </w:p>
        </w:tc>
        <w:tc>
          <w:tcPr>
            <w:tcW w:w="3338" w:type="dxa"/>
          </w:tcPr>
          <w:p w:rsidR="006B2060" w:rsidRPr="002044B7" w:rsidRDefault="006B206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6B2060" w:rsidRPr="002044B7" w:rsidTr="00F815F9">
        <w:tc>
          <w:tcPr>
            <w:tcW w:w="4219" w:type="dxa"/>
          </w:tcPr>
          <w:p w:rsidR="006B2060" w:rsidRPr="002044B7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 Н., Аверьянов Ю. И., </w:t>
            </w: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Басик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Н. Ю. и др. / Под ред. Боголюбова Л. Н., Аверьянова Ю. И.</w:t>
            </w:r>
          </w:p>
        </w:tc>
        <w:tc>
          <w:tcPr>
            <w:tcW w:w="7229" w:type="dxa"/>
          </w:tcPr>
          <w:p w:rsidR="006B2060" w:rsidRPr="002044B7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Обществознание. Школьный словарь. 10-11 классы</w:t>
            </w:r>
          </w:p>
        </w:tc>
        <w:tc>
          <w:tcPr>
            <w:tcW w:w="3338" w:type="dxa"/>
          </w:tcPr>
          <w:p w:rsidR="006B2060" w:rsidRPr="002044B7" w:rsidRDefault="006B2060" w:rsidP="0077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1B69F9" w:rsidRPr="002044B7" w:rsidTr="00FA262B">
        <w:tc>
          <w:tcPr>
            <w:tcW w:w="11448" w:type="dxa"/>
            <w:gridSpan w:val="2"/>
          </w:tcPr>
          <w:p w:rsidR="001B69F9" w:rsidRPr="002044B7" w:rsidRDefault="001B69F9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География. Атлас. 10-11 классы. Полярная звезда (10-11) (</w:t>
            </w:r>
            <w:proofErr w:type="gram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, углублённый)</w:t>
            </w:r>
          </w:p>
        </w:tc>
        <w:tc>
          <w:tcPr>
            <w:tcW w:w="3338" w:type="dxa"/>
          </w:tcPr>
          <w:p w:rsidR="001B69F9" w:rsidRPr="002044B7" w:rsidRDefault="001B69F9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1B69F9" w:rsidRPr="002044B7" w:rsidTr="004A6038">
        <w:tc>
          <w:tcPr>
            <w:tcW w:w="11448" w:type="dxa"/>
            <w:gridSpan w:val="2"/>
          </w:tcPr>
          <w:p w:rsidR="001B69F9" w:rsidRPr="002044B7" w:rsidRDefault="001B69F9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Атлас. 5-6 </w:t>
            </w: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gram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олярная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звезда (5-9)</w:t>
            </w:r>
          </w:p>
        </w:tc>
        <w:tc>
          <w:tcPr>
            <w:tcW w:w="3338" w:type="dxa"/>
          </w:tcPr>
          <w:p w:rsidR="001B69F9" w:rsidRPr="002044B7" w:rsidRDefault="001B69F9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1B69F9" w:rsidRPr="002044B7" w:rsidTr="00B45770">
        <w:tc>
          <w:tcPr>
            <w:tcW w:w="11448" w:type="dxa"/>
            <w:gridSpan w:val="2"/>
          </w:tcPr>
          <w:p w:rsidR="001B69F9" w:rsidRPr="002044B7" w:rsidRDefault="001B69F9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География. Атлас. 7 класс. Полярная звезда (5-9)</w:t>
            </w:r>
          </w:p>
        </w:tc>
        <w:tc>
          <w:tcPr>
            <w:tcW w:w="3338" w:type="dxa"/>
          </w:tcPr>
          <w:p w:rsidR="001B69F9" w:rsidRPr="002044B7" w:rsidRDefault="001B69F9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69F9" w:rsidRPr="002044B7" w:rsidTr="003E2BD3">
        <w:tc>
          <w:tcPr>
            <w:tcW w:w="11448" w:type="dxa"/>
            <w:gridSpan w:val="2"/>
          </w:tcPr>
          <w:p w:rsidR="001B69F9" w:rsidRPr="002044B7" w:rsidRDefault="001B69F9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География. Атлас. 8-9 классы. Полярная звезда (5-9)</w:t>
            </w:r>
          </w:p>
        </w:tc>
        <w:tc>
          <w:tcPr>
            <w:tcW w:w="3338" w:type="dxa"/>
          </w:tcPr>
          <w:p w:rsidR="001B69F9" w:rsidRPr="002044B7" w:rsidRDefault="001B69F9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1B69F9" w:rsidRPr="002044B7" w:rsidTr="006B4C98">
        <w:tc>
          <w:tcPr>
            <w:tcW w:w="11448" w:type="dxa"/>
            <w:gridSpan w:val="2"/>
          </w:tcPr>
          <w:p w:rsidR="001B69F9" w:rsidRPr="002044B7" w:rsidRDefault="001B69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. 9 класс. Атлас.2025год</w:t>
            </w:r>
          </w:p>
        </w:tc>
        <w:tc>
          <w:tcPr>
            <w:tcW w:w="3338" w:type="dxa"/>
          </w:tcPr>
          <w:p w:rsidR="001B69F9" w:rsidRPr="002044B7" w:rsidRDefault="001B69F9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9F9" w:rsidRPr="002044B7" w:rsidTr="00F42AD3">
        <w:tc>
          <w:tcPr>
            <w:tcW w:w="11448" w:type="dxa"/>
            <w:gridSpan w:val="2"/>
          </w:tcPr>
          <w:p w:rsidR="001B69F9" w:rsidRPr="002044B7" w:rsidRDefault="001B69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. 8 класс. Атлас.2025год</w:t>
            </w:r>
          </w:p>
        </w:tc>
        <w:tc>
          <w:tcPr>
            <w:tcW w:w="3338" w:type="dxa"/>
          </w:tcPr>
          <w:p w:rsidR="001B69F9" w:rsidRPr="002044B7" w:rsidRDefault="001B69F9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060" w:rsidRPr="002044B7" w:rsidTr="00F815F9">
        <w:tc>
          <w:tcPr>
            <w:tcW w:w="4219" w:type="dxa"/>
          </w:tcPr>
          <w:p w:rsidR="006B2060" w:rsidRPr="002044B7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Половкова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М. В., Носов А. В., </w:t>
            </w: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Половкова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Т. В. и др.</w:t>
            </w:r>
          </w:p>
        </w:tc>
        <w:tc>
          <w:tcPr>
            <w:tcW w:w="7229" w:type="dxa"/>
          </w:tcPr>
          <w:p w:rsidR="006B2060" w:rsidRPr="002044B7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. 10-11 классы.</w:t>
            </w:r>
          </w:p>
        </w:tc>
        <w:tc>
          <w:tcPr>
            <w:tcW w:w="3338" w:type="dxa"/>
          </w:tcPr>
          <w:p w:rsidR="006B2060" w:rsidRPr="002044B7" w:rsidRDefault="006B206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6B2060" w:rsidRPr="002044B7" w:rsidTr="00F815F9">
        <w:tc>
          <w:tcPr>
            <w:tcW w:w="4219" w:type="dxa"/>
          </w:tcPr>
          <w:p w:rsidR="006B2060" w:rsidRPr="002044B7" w:rsidRDefault="00326863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Ушаков Д.Н., Крючков С.Е.</w:t>
            </w:r>
          </w:p>
        </w:tc>
        <w:tc>
          <w:tcPr>
            <w:tcW w:w="7229" w:type="dxa"/>
          </w:tcPr>
          <w:p w:rsidR="006B2060" w:rsidRPr="002044B7" w:rsidRDefault="00326863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Орфографический словарь.</w:t>
            </w:r>
          </w:p>
        </w:tc>
        <w:tc>
          <w:tcPr>
            <w:tcW w:w="3338" w:type="dxa"/>
          </w:tcPr>
          <w:p w:rsidR="006B2060" w:rsidRPr="002044B7" w:rsidRDefault="006B206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A70B24" w:rsidRPr="002044B7" w:rsidTr="00F815F9">
        <w:tc>
          <w:tcPr>
            <w:tcW w:w="4219" w:type="dxa"/>
          </w:tcPr>
          <w:p w:rsidR="00A70B24" w:rsidRPr="002044B7" w:rsidRDefault="00A70B24" w:rsidP="00A70B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 Д.Н., Крючков С.Е.</w:t>
            </w:r>
          </w:p>
          <w:p w:rsidR="00A70B24" w:rsidRPr="002044B7" w:rsidRDefault="00A70B24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70B24" w:rsidRPr="002044B7" w:rsidRDefault="00A70B24" w:rsidP="00A70B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орфографический словарь.2025год.</w:t>
            </w:r>
          </w:p>
          <w:p w:rsidR="00A70B24" w:rsidRPr="002044B7" w:rsidRDefault="00A70B24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A70B24" w:rsidRPr="002044B7" w:rsidRDefault="00A70B24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FF5DBD" w:rsidRPr="002044B7" w:rsidTr="00F815F9">
        <w:tc>
          <w:tcPr>
            <w:tcW w:w="4219" w:type="dxa"/>
          </w:tcPr>
          <w:p w:rsidR="00A70B24" w:rsidRPr="002044B7" w:rsidRDefault="00A70B24" w:rsidP="00A70B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 М. Т.</w:t>
            </w:r>
          </w:p>
          <w:p w:rsidR="00FF5DBD" w:rsidRPr="002044B7" w:rsidRDefault="00FF5DBD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70B24" w:rsidRPr="002044B7" w:rsidRDefault="00A70B24" w:rsidP="00A70B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орфографический словарь русского языка. 5-11 классы.2025 год.</w:t>
            </w:r>
          </w:p>
          <w:p w:rsidR="00FF5DBD" w:rsidRPr="002044B7" w:rsidRDefault="00FF5DBD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FF5DBD" w:rsidRPr="002044B7" w:rsidRDefault="00A70B24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</w:tr>
      <w:tr w:rsidR="006B2060" w:rsidRPr="002044B7" w:rsidTr="00F815F9">
        <w:tc>
          <w:tcPr>
            <w:tcW w:w="4219" w:type="dxa"/>
          </w:tcPr>
          <w:p w:rsidR="006B2060" w:rsidRPr="002044B7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ецкий В. Г</w:t>
            </w:r>
          </w:p>
        </w:tc>
        <w:tc>
          <w:tcPr>
            <w:tcW w:w="7229" w:type="dxa"/>
          </w:tcPr>
          <w:p w:rsidR="006B2060" w:rsidRPr="002044B7" w:rsidRDefault="006B206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Прописи. 1 класс. В 4-х ч.</w:t>
            </w:r>
          </w:p>
        </w:tc>
        <w:tc>
          <w:tcPr>
            <w:tcW w:w="3338" w:type="dxa"/>
          </w:tcPr>
          <w:p w:rsidR="006B2060" w:rsidRPr="002044B7" w:rsidRDefault="006B206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19A" w:rsidRPr="002044B7" w:rsidTr="00F815F9">
        <w:tc>
          <w:tcPr>
            <w:tcW w:w="4219" w:type="dxa"/>
          </w:tcPr>
          <w:p w:rsidR="0054519A" w:rsidRPr="002044B7" w:rsidRDefault="006A210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: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С. В., Александрова Е. Л.</w:t>
            </w:r>
          </w:p>
        </w:tc>
        <w:tc>
          <w:tcPr>
            <w:tcW w:w="7229" w:type="dxa"/>
          </w:tcPr>
          <w:p w:rsidR="0054519A" w:rsidRPr="002044B7" w:rsidRDefault="0054519A" w:rsidP="006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Основы социальной жизни. 7 класс. Учебное пособие (для </w:t>
            </w:r>
            <w:proofErr w:type="gram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r w:rsidRPr="0020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: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оциальной жизни (5-9) (для </w:t>
            </w:r>
            <w:proofErr w:type="gram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. </w:t>
            </w:r>
          </w:p>
        </w:tc>
        <w:tc>
          <w:tcPr>
            <w:tcW w:w="3338" w:type="dxa"/>
          </w:tcPr>
          <w:p w:rsidR="0054519A" w:rsidRPr="002044B7" w:rsidRDefault="006A210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</w:tr>
      <w:tr w:rsidR="0054519A" w:rsidRPr="002044B7" w:rsidTr="00F815F9">
        <w:tc>
          <w:tcPr>
            <w:tcW w:w="4219" w:type="dxa"/>
          </w:tcPr>
          <w:p w:rsidR="0054519A" w:rsidRPr="002044B7" w:rsidRDefault="006A210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: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Антипова Н.В., </w:t>
            </w: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Даянова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Л. К., Пахомов А. А. и др.</w:t>
            </w:r>
          </w:p>
        </w:tc>
        <w:tc>
          <w:tcPr>
            <w:tcW w:w="7229" w:type="dxa"/>
          </w:tcPr>
          <w:p w:rsidR="0054519A" w:rsidRPr="002044B7" w:rsidRDefault="0054519A" w:rsidP="006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Биохимия. 10-11 классы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  <w:proofErr w:type="spellStart"/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0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: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ая школа. </w:t>
            </w:r>
          </w:p>
        </w:tc>
        <w:tc>
          <w:tcPr>
            <w:tcW w:w="3338" w:type="dxa"/>
          </w:tcPr>
          <w:p w:rsidR="0054519A" w:rsidRPr="002044B7" w:rsidRDefault="006A210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</w:tr>
      <w:tr w:rsidR="0054519A" w:rsidRPr="002044B7" w:rsidTr="00F815F9">
        <w:tc>
          <w:tcPr>
            <w:tcW w:w="4219" w:type="dxa"/>
          </w:tcPr>
          <w:p w:rsidR="0054519A" w:rsidRPr="002044B7" w:rsidRDefault="006A210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: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Т. В., Лабутин В. Б., Лабутина В. А.</w:t>
            </w:r>
          </w:p>
        </w:tc>
        <w:tc>
          <w:tcPr>
            <w:tcW w:w="7229" w:type="dxa"/>
          </w:tcPr>
          <w:p w:rsidR="0054519A" w:rsidRPr="002044B7" w:rsidRDefault="0054519A" w:rsidP="006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7 класс. Учебник (для </w:t>
            </w:r>
            <w:proofErr w:type="gram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ФП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 2.3.3.2.2.2.1.1.; Приложение 1. </w:t>
            </w: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0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: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(7-9 классы) (для </w:t>
            </w:r>
            <w:proofErr w:type="gram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. </w:t>
            </w:r>
          </w:p>
        </w:tc>
        <w:tc>
          <w:tcPr>
            <w:tcW w:w="3338" w:type="dxa"/>
          </w:tcPr>
          <w:p w:rsidR="0054519A" w:rsidRPr="002044B7" w:rsidRDefault="006A210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</w:tr>
      <w:tr w:rsidR="0054519A" w:rsidRPr="002044B7" w:rsidTr="00F815F9">
        <w:tc>
          <w:tcPr>
            <w:tcW w:w="4219" w:type="dxa"/>
          </w:tcPr>
          <w:p w:rsidR="0054519A" w:rsidRPr="002044B7" w:rsidRDefault="006A210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: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Половкова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М. В., Носов А. В., </w:t>
            </w: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Половкова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Т. В., </w:t>
            </w: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Майсак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М., А.</w:t>
            </w:r>
          </w:p>
        </w:tc>
        <w:tc>
          <w:tcPr>
            <w:tcW w:w="7229" w:type="dxa"/>
          </w:tcPr>
          <w:p w:rsidR="0054519A" w:rsidRPr="002044B7" w:rsidRDefault="0054519A" w:rsidP="006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Экология. </w:t>
            </w:r>
            <w:proofErr w:type="gram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. Актуальная экология. 10-11 класс. Учебник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ФП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 2.1.3.5.2.1.1.; Приложение 1. </w:t>
            </w: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  <w:proofErr w:type="spellStart"/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0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: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. "Чистая планета" (10-11). </w:t>
            </w:r>
          </w:p>
        </w:tc>
        <w:tc>
          <w:tcPr>
            <w:tcW w:w="3338" w:type="dxa"/>
          </w:tcPr>
          <w:p w:rsidR="0054519A" w:rsidRPr="002044B7" w:rsidRDefault="006A210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</w:tr>
      <w:tr w:rsidR="0054519A" w:rsidRPr="002044B7" w:rsidTr="00F815F9">
        <w:tc>
          <w:tcPr>
            <w:tcW w:w="4219" w:type="dxa"/>
          </w:tcPr>
          <w:p w:rsidR="0054519A" w:rsidRPr="002044B7" w:rsidRDefault="006A210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: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Духанина И.В.</w:t>
            </w:r>
          </w:p>
        </w:tc>
        <w:tc>
          <w:tcPr>
            <w:tcW w:w="7229" w:type="dxa"/>
          </w:tcPr>
          <w:p w:rsidR="0054519A" w:rsidRPr="002044B7" w:rsidRDefault="0054519A" w:rsidP="006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Латинский язык для медицинских классов. 10-11 классы.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  <w:proofErr w:type="spellStart"/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0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: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ая школа. </w:t>
            </w:r>
          </w:p>
        </w:tc>
        <w:tc>
          <w:tcPr>
            <w:tcW w:w="3338" w:type="dxa"/>
          </w:tcPr>
          <w:p w:rsidR="0054519A" w:rsidRPr="002044B7" w:rsidRDefault="006A210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</w:tr>
      <w:tr w:rsidR="0054519A" w:rsidRPr="002044B7" w:rsidTr="00F815F9">
        <w:tc>
          <w:tcPr>
            <w:tcW w:w="4219" w:type="dxa"/>
          </w:tcPr>
          <w:p w:rsidR="0054519A" w:rsidRPr="002044B7" w:rsidRDefault="006A210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: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Ивашев М.Н., Ивашева А.В.</w:t>
            </w:r>
          </w:p>
        </w:tc>
        <w:tc>
          <w:tcPr>
            <w:tcW w:w="7229" w:type="dxa"/>
          </w:tcPr>
          <w:p w:rsidR="0054519A" w:rsidRPr="002044B7" w:rsidRDefault="0054519A" w:rsidP="006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Основы фармакологии. 10-11 классы.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  <w:proofErr w:type="spellStart"/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0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: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ая школа. </w:t>
            </w:r>
          </w:p>
        </w:tc>
        <w:tc>
          <w:tcPr>
            <w:tcW w:w="3338" w:type="dxa"/>
          </w:tcPr>
          <w:p w:rsidR="0054519A" w:rsidRPr="002044B7" w:rsidRDefault="006A210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</w:tr>
      <w:tr w:rsidR="0054519A" w:rsidRPr="002044B7" w:rsidTr="00F815F9">
        <w:tc>
          <w:tcPr>
            <w:tcW w:w="4219" w:type="dxa"/>
          </w:tcPr>
          <w:p w:rsidR="0054519A" w:rsidRPr="002044B7" w:rsidRDefault="006A210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: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Арестова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И. Ю., Бирюкова Н.В.</w:t>
            </w:r>
          </w:p>
        </w:tc>
        <w:tc>
          <w:tcPr>
            <w:tcW w:w="7229" w:type="dxa"/>
          </w:tcPr>
          <w:p w:rsidR="0054519A" w:rsidRPr="002044B7" w:rsidRDefault="0054519A" w:rsidP="006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Шаг в медицину. Анатомия и физиология человека. Здоровье человека. Учебное пособие с цифровым дополнением.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  <w:proofErr w:type="spellStart"/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0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: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Шаг в медицину. </w:t>
            </w:r>
          </w:p>
        </w:tc>
        <w:tc>
          <w:tcPr>
            <w:tcW w:w="3338" w:type="dxa"/>
          </w:tcPr>
          <w:p w:rsidR="0054519A" w:rsidRPr="002044B7" w:rsidRDefault="006A210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</w:tr>
      <w:tr w:rsidR="0054519A" w:rsidRPr="002044B7" w:rsidTr="00F815F9">
        <w:tc>
          <w:tcPr>
            <w:tcW w:w="4219" w:type="dxa"/>
          </w:tcPr>
          <w:p w:rsidR="0054519A" w:rsidRPr="002044B7" w:rsidRDefault="006A210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: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Геккиева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А.Д., Алекперова О.В., Осипова А.Ю., </w:t>
            </w: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Фролькис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Л.С., Белова А.В., Ушакова Ф.И.</w:t>
            </w:r>
          </w:p>
        </w:tc>
        <w:tc>
          <w:tcPr>
            <w:tcW w:w="7229" w:type="dxa"/>
          </w:tcPr>
          <w:p w:rsidR="0054519A" w:rsidRPr="002044B7" w:rsidRDefault="0054519A" w:rsidP="006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Шаг в медицину. Основы сестринского дела. Учебное пособие  с цифровым дополнением.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  <w:proofErr w:type="spellStart"/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0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: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Шаг в медицину. </w:t>
            </w:r>
          </w:p>
        </w:tc>
        <w:tc>
          <w:tcPr>
            <w:tcW w:w="3338" w:type="dxa"/>
          </w:tcPr>
          <w:p w:rsidR="0054519A" w:rsidRPr="002044B7" w:rsidRDefault="006A210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</w:tr>
      <w:tr w:rsidR="0054519A" w:rsidRPr="002044B7" w:rsidTr="00F815F9">
        <w:tc>
          <w:tcPr>
            <w:tcW w:w="4219" w:type="dxa"/>
          </w:tcPr>
          <w:p w:rsidR="0054519A" w:rsidRPr="002044B7" w:rsidRDefault="006A210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: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Демьянков Е. Н., Соболев А. Н.</w:t>
            </w:r>
          </w:p>
        </w:tc>
        <w:tc>
          <w:tcPr>
            <w:tcW w:w="7229" w:type="dxa"/>
          </w:tcPr>
          <w:p w:rsidR="0054519A" w:rsidRPr="002044B7" w:rsidRDefault="0054519A" w:rsidP="006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Биология. Сборник задач и упражнений. 10-11 класс. Углубленный уровень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  <w:proofErr w:type="spellStart"/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0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: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Задачник. </w:t>
            </w:r>
          </w:p>
        </w:tc>
        <w:tc>
          <w:tcPr>
            <w:tcW w:w="3338" w:type="dxa"/>
          </w:tcPr>
          <w:p w:rsidR="0054519A" w:rsidRPr="002044B7" w:rsidRDefault="006A210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</w:tr>
      <w:tr w:rsidR="0054519A" w:rsidRPr="002044B7" w:rsidTr="00F815F9">
        <w:tc>
          <w:tcPr>
            <w:tcW w:w="4219" w:type="dxa"/>
          </w:tcPr>
          <w:p w:rsidR="0054519A" w:rsidRPr="002044B7" w:rsidRDefault="006A210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: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Е. А., </w:t>
            </w: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Булычев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7229" w:type="dxa"/>
          </w:tcPr>
          <w:p w:rsidR="0054519A" w:rsidRPr="002044B7" w:rsidRDefault="0054519A" w:rsidP="006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Математика. Вероятность и статистика. 11 класс. Базовый и углублённый уровни. Учебное пособие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ФП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 соответствует ФГОС 2022. </w:t>
            </w: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0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: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ь 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татистика. </w:t>
            </w: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Е.А. (10-11) (Базовый и углублённый). </w:t>
            </w:r>
          </w:p>
        </w:tc>
        <w:tc>
          <w:tcPr>
            <w:tcW w:w="3338" w:type="dxa"/>
          </w:tcPr>
          <w:p w:rsidR="0054519A" w:rsidRPr="002044B7" w:rsidRDefault="006A2100" w:rsidP="006A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д издания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</w:tr>
      <w:tr w:rsidR="0054519A" w:rsidRPr="002044B7" w:rsidTr="00F815F9">
        <w:tc>
          <w:tcPr>
            <w:tcW w:w="4219" w:type="dxa"/>
          </w:tcPr>
          <w:p w:rsidR="0054519A" w:rsidRPr="002044B7" w:rsidRDefault="006A210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втор: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Е. А., </w:t>
            </w: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Булычев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7229" w:type="dxa"/>
          </w:tcPr>
          <w:p w:rsidR="0054519A" w:rsidRPr="002044B7" w:rsidRDefault="0054519A" w:rsidP="006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Математика. Вероятность и статистика. 10 класс. Базовый и углублённый уровни. Учебное пособие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ФП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 соответствует ФГОС 2022. </w:t>
            </w: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0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: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ь и статистика. </w:t>
            </w:r>
            <w:proofErr w:type="spell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Е.А. (10-11) (Базовый и углублённый). </w:t>
            </w:r>
          </w:p>
        </w:tc>
        <w:tc>
          <w:tcPr>
            <w:tcW w:w="3338" w:type="dxa"/>
          </w:tcPr>
          <w:p w:rsidR="0054519A" w:rsidRPr="002044B7" w:rsidRDefault="006A210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</w:tr>
      <w:tr w:rsidR="0054519A" w:rsidRPr="002044B7" w:rsidTr="00F815F9">
        <w:tc>
          <w:tcPr>
            <w:tcW w:w="4219" w:type="dxa"/>
          </w:tcPr>
          <w:p w:rsidR="0054519A" w:rsidRPr="002044B7" w:rsidRDefault="006A210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: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С.В., Александрова Е.Л.</w:t>
            </w:r>
          </w:p>
        </w:tc>
        <w:tc>
          <w:tcPr>
            <w:tcW w:w="7229" w:type="dxa"/>
          </w:tcPr>
          <w:p w:rsidR="0054519A" w:rsidRPr="002044B7" w:rsidRDefault="0054519A" w:rsidP="006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Основы социальной жизни. 5 класс. Учебник (для </w:t>
            </w:r>
            <w:proofErr w:type="gram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ФП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 1.3.6.2.4.1.1.1.; Приложение 1. </w:t>
            </w: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0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: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оциальной жизни (5-9) (для </w:t>
            </w:r>
            <w:proofErr w:type="gram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. </w:t>
            </w:r>
          </w:p>
        </w:tc>
        <w:tc>
          <w:tcPr>
            <w:tcW w:w="3338" w:type="dxa"/>
          </w:tcPr>
          <w:p w:rsidR="0054519A" w:rsidRPr="002044B7" w:rsidRDefault="006A210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</w:tr>
      <w:tr w:rsidR="0054519A" w:rsidRPr="002044B7" w:rsidTr="00F815F9">
        <w:tc>
          <w:tcPr>
            <w:tcW w:w="4219" w:type="dxa"/>
          </w:tcPr>
          <w:p w:rsidR="0054519A" w:rsidRPr="002044B7" w:rsidRDefault="006A2100" w:rsidP="006B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: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С.В., Александрова Е.Л.</w:t>
            </w:r>
          </w:p>
        </w:tc>
        <w:tc>
          <w:tcPr>
            <w:tcW w:w="7229" w:type="dxa"/>
          </w:tcPr>
          <w:p w:rsidR="0054519A" w:rsidRPr="002044B7" w:rsidRDefault="0054519A" w:rsidP="006A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Основы социальной жизни. 6 класс. Учебник (для </w:t>
            </w:r>
            <w:proofErr w:type="gram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ФП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 1.3.6.2.4.1.1.2.; Приложение 1. </w:t>
            </w: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04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:</w:t>
            </w:r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оциальной жизни (5-9) (для </w:t>
            </w:r>
            <w:proofErr w:type="gramStart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44B7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). </w:t>
            </w:r>
          </w:p>
        </w:tc>
        <w:tc>
          <w:tcPr>
            <w:tcW w:w="3338" w:type="dxa"/>
          </w:tcPr>
          <w:p w:rsidR="0054519A" w:rsidRPr="002044B7" w:rsidRDefault="006A2100" w:rsidP="00F8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</w:tr>
      <w:tr w:rsidR="0097569A" w:rsidRPr="002044B7" w:rsidTr="00F815F9">
        <w:tc>
          <w:tcPr>
            <w:tcW w:w="4219" w:type="dxa"/>
          </w:tcPr>
          <w:p w:rsidR="0097569A" w:rsidRPr="002044B7" w:rsidRDefault="0097569A" w:rsidP="009756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шурина</w:t>
            </w:r>
            <w:proofErr w:type="spell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И., </w:t>
            </w:r>
            <w:proofErr w:type="spellStart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шурин</w:t>
            </w:r>
            <w:proofErr w:type="spellEnd"/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А.</w:t>
            </w:r>
          </w:p>
          <w:p w:rsidR="0097569A" w:rsidRPr="002044B7" w:rsidRDefault="0097569A" w:rsidP="006B2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97569A" w:rsidRPr="002044B7" w:rsidRDefault="0097569A" w:rsidP="009756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. Основы светской этики. Рабочая тетрадь. 4 класс</w:t>
            </w:r>
          </w:p>
          <w:p w:rsidR="0097569A" w:rsidRPr="002044B7" w:rsidRDefault="0097569A" w:rsidP="006A2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7569A" w:rsidRPr="002044B7" w:rsidRDefault="0097569A" w:rsidP="00975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  <w:t>Год издания:</w:t>
            </w:r>
            <w:r w:rsidRPr="002044B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97569A" w:rsidRPr="002044B7" w:rsidRDefault="0097569A" w:rsidP="00F815F9">
            <w:pPr>
              <w:jc w:val="center"/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48C" w:rsidRPr="002044B7" w:rsidTr="00F815F9">
        <w:tc>
          <w:tcPr>
            <w:tcW w:w="4219" w:type="dxa"/>
          </w:tcPr>
          <w:p w:rsidR="0099248C" w:rsidRPr="002044B7" w:rsidRDefault="0099248C" w:rsidP="009924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  <w:p w:rsidR="0099248C" w:rsidRPr="002044B7" w:rsidRDefault="0099248C" w:rsidP="009756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99248C" w:rsidRPr="002044B7" w:rsidRDefault="0099248C" w:rsidP="009924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ий мир. Рабочая тетрадь. 1 класс. В 2 ч. </w:t>
            </w:r>
          </w:p>
          <w:p w:rsidR="0099248C" w:rsidRPr="002044B7" w:rsidRDefault="0099248C" w:rsidP="009756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</w:tcPr>
          <w:p w:rsidR="0099248C" w:rsidRPr="002044B7" w:rsidRDefault="0099248C" w:rsidP="00992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. Приложение 1</w:t>
            </w:r>
          </w:p>
          <w:p w:rsidR="0099248C" w:rsidRPr="002044B7" w:rsidRDefault="0099248C" w:rsidP="0097569A">
            <w:pPr>
              <w:jc w:val="center"/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48C" w:rsidRPr="002044B7" w:rsidTr="00F815F9">
        <w:tc>
          <w:tcPr>
            <w:tcW w:w="4219" w:type="dxa"/>
          </w:tcPr>
          <w:p w:rsidR="00883262" w:rsidRPr="002044B7" w:rsidRDefault="00883262" w:rsidP="00883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кий М.В., Швецов Д.В., Николаев С.И., Семенов Н.С.</w:t>
            </w:r>
          </w:p>
          <w:p w:rsidR="0099248C" w:rsidRPr="002044B7" w:rsidRDefault="0099248C" w:rsidP="009756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883262" w:rsidRPr="002044B7" w:rsidRDefault="00883262" w:rsidP="008832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(технология). Беспилотные летательные аппараты. 8-9 классы. Учебник</w:t>
            </w:r>
          </w:p>
          <w:p w:rsidR="0099248C" w:rsidRPr="002044B7" w:rsidRDefault="0099248C" w:rsidP="009756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</w:tcPr>
          <w:p w:rsidR="00883262" w:rsidRPr="002044B7" w:rsidRDefault="00883262" w:rsidP="008832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. Приложение 1</w:t>
            </w:r>
          </w:p>
          <w:p w:rsidR="0099248C" w:rsidRPr="002044B7" w:rsidRDefault="0099248C" w:rsidP="0097569A">
            <w:pPr>
              <w:jc w:val="center"/>
              <w:rPr>
                <w:rStyle w:val="nobr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71748" w:rsidRPr="002044B7" w:rsidRDefault="00771748" w:rsidP="007717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71748" w:rsidRPr="002044B7" w:rsidSect="00C435CC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861" w:rsidRDefault="00751861" w:rsidP="00F17117">
      <w:pPr>
        <w:spacing w:after="0" w:line="240" w:lineRule="auto"/>
      </w:pPr>
      <w:r>
        <w:separator/>
      </w:r>
    </w:p>
  </w:endnote>
  <w:endnote w:type="continuationSeparator" w:id="1">
    <w:p w:rsidR="00751861" w:rsidRDefault="00751861" w:rsidP="00F1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861" w:rsidRDefault="00751861" w:rsidP="00F17117">
      <w:pPr>
        <w:spacing w:after="0" w:line="240" w:lineRule="auto"/>
      </w:pPr>
      <w:r>
        <w:separator/>
      </w:r>
    </w:p>
  </w:footnote>
  <w:footnote w:type="continuationSeparator" w:id="1">
    <w:p w:rsidR="00751861" w:rsidRDefault="00751861" w:rsidP="00F1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952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5629"/>
    <w:rsid w:val="00002422"/>
    <w:rsid w:val="00006F92"/>
    <w:rsid w:val="00011167"/>
    <w:rsid w:val="00016E8C"/>
    <w:rsid w:val="00020511"/>
    <w:rsid w:val="00030EE3"/>
    <w:rsid w:val="00041768"/>
    <w:rsid w:val="0007108E"/>
    <w:rsid w:val="00074687"/>
    <w:rsid w:val="000755E4"/>
    <w:rsid w:val="0008000F"/>
    <w:rsid w:val="00081E17"/>
    <w:rsid w:val="00093FD9"/>
    <w:rsid w:val="000A04D8"/>
    <w:rsid w:val="000A1E13"/>
    <w:rsid w:val="000A3E0D"/>
    <w:rsid w:val="000A3E4F"/>
    <w:rsid w:val="000B092C"/>
    <w:rsid w:val="000B370C"/>
    <w:rsid w:val="000C1FB9"/>
    <w:rsid w:val="000C2E10"/>
    <w:rsid w:val="000E7B6E"/>
    <w:rsid w:val="000F1473"/>
    <w:rsid w:val="000F6C7A"/>
    <w:rsid w:val="001053D4"/>
    <w:rsid w:val="00106126"/>
    <w:rsid w:val="001072E7"/>
    <w:rsid w:val="00111D59"/>
    <w:rsid w:val="00112EF8"/>
    <w:rsid w:val="001145DB"/>
    <w:rsid w:val="001149AF"/>
    <w:rsid w:val="00124DB3"/>
    <w:rsid w:val="00127BDD"/>
    <w:rsid w:val="00127EAC"/>
    <w:rsid w:val="00131155"/>
    <w:rsid w:val="001313E8"/>
    <w:rsid w:val="00133718"/>
    <w:rsid w:val="00146894"/>
    <w:rsid w:val="00157459"/>
    <w:rsid w:val="00161CA8"/>
    <w:rsid w:val="00163883"/>
    <w:rsid w:val="001654D2"/>
    <w:rsid w:val="0017013F"/>
    <w:rsid w:val="001812C4"/>
    <w:rsid w:val="00181640"/>
    <w:rsid w:val="00183276"/>
    <w:rsid w:val="00184A50"/>
    <w:rsid w:val="00197425"/>
    <w:rsid w:val="001B0804"/>
    <w:rsid w:val="001B655F"/>
    <w:rsid w:val="001B69F9"/>
    <w:rsid w:val="001C40B3"/>
    <w:rsid w:val="001D29B5"/>
    <w:rsid w:val="001D3C36"/>
    <w:rsid w:val="001F3B49"/>
    <w:rsid w:val="001F46EF"/>
    <w:rsid w:val="001F5038"/>
    <w:rsid w:val="001F665E"/>
    <w:rsid w:val="00201CC6"/>
    <w:rsid w:val="00203129"/>
    <w:rsid w:val="002036AC"/>
    <w:rsid w:val="002044B7"/>
    <w:rsid w:val="00204DD9"/>
    <w:rsid w:val="00207C78"/>
    <w:rsid w:val="00230E9D"/>
    <w:rsid w:val="00243DE8"/>
    <w:rsid w:val="002443EA"/>
    <w:rsid w:val="00245C57"/>
    <w:rsid w:val="0025000A"/>
    <w:rsid w:val="00255B92"/>
    <w:rsid w:val="00262BC4"/>
    <w:rsid w:val="00265382"/>
    <w:rsid w:val="002654AC"/>
    <w:rsid w:val="00272B38"/>
    <w:rsid w:val="002860F8"/>
    <w:rsid w:val="00287AA5"/>
    <w:rsid w:val="00290B14"/>
    <w:rsid w:val="002970B9"/>
    <w:rsid w:val="0029787E"/>
    <w:rsid w:val="002A2013"/>
    <w:rsid w:val="002A6593"/>
    <w:rsid w:val="002C0700"/>
    <w:rsid w:val="002C2BB8"/>
    <w:rsid w:val="002D1C33"/>
    <w:rsid w:val="002D49DB"/>
    <w:rsid w:val="002D6BAB"/>
    <w:rsid w:val="002F34A1"/>
    <w:rsid w:val="002F548D"/>
    <w:rsid w:val="002F7728"/>
    <w:rsid w:val="00310952"/>
    <w:rsid w:val="00311820"/>
    <w:rsid w:val="00315B09"/>
    <w:rsid w:val="0032251D"/>
    <w:rsid w:val="00326863"/>
    <w:rsid w:val="0033613D"/>
    <w:rsid w:val="00352141"/>
    <w:rsid w:val="00356638"/>
    <w:rsid w:val="003747B6"/>
    <w:rsid w:val="00374DF3"/>
    <w:rsid w:val="00390673"/>
    <w:rsid w:val="003A2CC3"/>
    <w:rsid w:val="003A350F"/>
    <w:rsid w:val="003A4823"/>
    <w:rsid w:val="003A537D"/>
    <w:rsid w:val="003A54B9"/>
    <w:rsid w:val="003B718E"/>
    <w:rsid w:val="003B7436"/>
    <w:rsid w:val="003C39F9"/>
    <w:rsid w:val="003C583A"/>
    <w:rsid w:val="003D0097"/>
    <w:rsid w:val="003D3B93"/>
    <w:rsid w:val="003E040D"/>
    <w:rsid w:val="003E1DED"/>
    <w:rsid w:val="003F0CE8"/>
    <w:rsid w:val="003F20E2"/>
    <w:rsid w:val="00407EDF"/>
    <w:rsid w:val="00411E08"/>
    <w:rsid w:val="00415356"/>
    <w:rsid w:val="00420F68"/>
    <w:rsid w:val="004238D4"/>
    <w:rsid w:val="00424A1C"/>
    <w:rsid w:val="0042610C"/>
    <w:rsid w:val="00436B1B"/>
    <w:rsid w:val="0044342E"/>
    <w:rsid w:val="00452D41"/>
    <w:rsid w:val="00456611"/>
    <w:rsid w:val="00467C1B"/>
    <w:rsid w:val="0049142F"/>
    <w:rsid w:val="00495C53"/>
    <w:rsid w:val="004A458D"/>
    <w:rsid w:val="004A7B7F"/>
    <w:rsid w:val="004B449B"/>
    <w:rsid w:val="004C2CA0"/>
    <w:rsid w:val="004C7FF7"/>
    <w:rsid w:val="004E50F0"/>
    <w:rsid w:val="004F4792"/>
    <w:rsid w:val="0050117C"/>
    <w:rsid w:val="00505792"/>
    <w:rsid w:val="0051275D"/>
    <w:rsid w:val="00515B6B"/>
    <w:rsid w:val="00524DB6"/>
    <w:rsid w:val="00525C95"/>
    <w:rsid w:val="005309CD"/>
    <w:rsid w:val="00536B23"/>
    <w:rsid w:val="0054066B"/>
    <w:rsid w:val="00544CEC"/>
    <w:rsid w:val="0054519A"/>
    <w:rsid w:val="00553479"/>
    <w:rsid w:val="00554769"/>
    <w:rsid w:val="00564FAE"/>
    <w:rsid w:val="00590439"/>
    <w:rsid w:val="00592E60"/>
    <w:rsid w:val="00594781"/>
    <w:rsid w:val="00597EEF"/>
    <w:rsid w:val="005A3CB4"/>
    <w:rsid w:val="005B1379"/>
    <w:rsid w:val="005C31DF"/>
    <w:rsid w:val="005C3C61"/>
    <w:rsid w:val="005C7A82"/>
    <w:rsid w:val="005D1247"/>
    <w:rsid w:val="005D51C0"/>
    <w:rsid w:val="005E327F"/>
    <w:rsid w:val="005E4EFB"/>
    <w:rsid w:val="005F0E3D"/>
    <w:rsid w:val="005F4ECA"/>
    <w:rsid w:val="005F62A6"/>
    <w:rsid w:val="005F7C1F"/>
    <w:rsid w:val="00602F3F"/>
    <w:rsid w:val="006039FA"/>
    <w:rsid w:val="00606704"/>
    <w:rsid w:val="00606AD7"/>
    <w:rsid w:val="00607CAE"/>
    <w:rsid w:val="006131C7"/>
    <w:rsid w:val="006139CB"/>
    <w:rsid w:val="00620E11"/>
    <w:rsid w:val="0062683C"/>
    <w:rsid w:val="00626B46"/>
    <w:rsid w:val="0063319C"/>
    <w:rsid w:val="00671D50"/>
    <w:rsid w:val="00677CD1"/>
    <w:rsid w:val="0068093E"/>
    <w:rsid w:val="00691C23"/>
    <w:rsid w:val="006A2100"/>
    <w:rsid w:val="006A4F86"/>
    <w:rsid w:val="006A533E"/>
    <w:rsid w:val="006B0CEA"/>
    <w:rsid w:val="006B2060"/>
    <w:rsid w:val="006C0421"/>
    <w:rsid w:val="006D1B18"/>
    <w:rsid w:val="006D2585"/>
    <w:rsid w:val="006E0391"/>
    <w:rsid w:val="00704938"/>
    <w:rsid w:val="00706A9F"/>
    <w:rsid w:val="0072126A"/>
    <w:rsid w:val="007268F8"/>
    <w:rsid w:val="00731711"/>
    <w:rsid w:val="007342D8"/>
    <w:rsid w:val="00737B08"/>
    <w:rsid w:val="00741FF7"/>
    <w:rsid w:val="00746CC3"/>
    <w:rsid w:val="00747849"/>
    <w:rsid w:val="00751861"/>
    <w:rsid w:val="00755633"/>
    <w:rsid w:val="00755748"/>
    <w:rsid w:val="00761AA8"/>
    <w:rsid w:val="00762361"/>
    <w:rsid w:val="0076259E"/>
    <w:rsid w:val="00764B79"/>
    <w:rsid w:val="007703B8"/>
    <w:rsid w:val="00771748"/>
    <w:rsid w:val="00772984"/>
    <w:rsid w:val="00773BB9"/>
    <w:rsid w:val="00792283"/>
    <w:rsid w:val="00794974"/>
    <w:rsid w:val="007962E1"/>
    <w:rsid w:val="007A237C"/>
    <w:rsid w:val="007A703C"/>
    <w:rsid w:val="007C5E78"/>
    <w:rsid w:val="007E19FF"/>
    <w:rsid w:val="007E2CE2"/>
    <w:rsid w:val="007E2ECA"/>
    <w:rsid w:val="007F2360"/>
    <w:rsid w:val="00812E91"/>
    <w:rsid w:val="008150E3"/>
    <w:rsid w:val="00823C61"/>
    <w:rsid w:val="00827B89"/>
    <w:rsid w:val="00833461"/>
    <w:rsid w:val="008349BF"/>
    <w:rsid w:val="00834B52"/>
    <w:rsid w:val="008469A6"/>
    <w:rsid w:val="00847882"/>
    <w:rsid w:val="008600E8"/>
    <w:rsid w:val="0086078C"/>
    <w:rsid w:val="008660B4"/>
    <w:rsid w:val="00871749"/>
    <w:rsid w:val="00876C89"/>
    <w:rsid w:val="00881732"/>
    <w:rsid w:val="00883262"/>
    <w:rsid w:val="00887AD9"/>
    <w:rsid w:val="00887C86"/>
    <w:rsid w:val="00893A91"/>
    <w:rsid w:val="00893D11"/>
    <w:rsid w:val="008A64DE"/>
    <w:rsid w:val="008B23BF"/>
    <w:rsid w:val="008B54A2"/>
    <w:rsid w:val="008B61D8"/>
    <w:rsid w:val="008C026B"/>
    <w:rsid w:val="008C12A4"/>
    <w:rsid w:val="008C5107"/>
    <w:rsid w:val="008C5FFE"/>
    <w:rsid w:val="008C6312"/>
    <w:rsid w:val="008D2009"/>
    <w:rsid w:val="008D20F2"/>
    <w:rsid w:val="008D66EE"/>
    <w:rsid w:val="008E2749"/>
    <w:rsid w:val="008E5C5A"/>
    <w:rsid w:val="008F56EB"/>
    <w:rsid w:val="008F58C0"/>
    <w:rsid w:val="00903183"/>
    <w:rsid w:val="009114DF"/>
    <w:rsid w:val="0091242B"/>
    <w:rsid w:val="00912848"/>
    <w:rsid w:val="009136DB"/>
    <w:rsid w:val="009218DF"/>
    <w:rsid w:val="00930F4B"/>
    <w:rsid w:val="009317A7"/>
    <w:rsid w:val="00956D7C"/>
    <w:rsid w:val="00962FE2"/>
    <w:rsid w:val="009671BC"/>
    <w:rsid w:val="0097569A"/>
    <w:rsid w:val="009815A0"/>
    <w:rsid w:val="0099248C"/>
    <w:rsid w:val="009A4585"/>
    <w:rsid w:val="009B29CD"/>
    <w:rsid w:val="009B32F2"/>
    <w:rsid w:val="009B505F"/>
    <w:rsid w:val="009B5DC2"/>
    <w:rsid w:val="009C3813"/>
    <w:rsid w:val="009D55FF"/>
    <w:rsid w:val="009E0017"/>
    <w:rsid w:val="009E635F"/>
    <w:rsid w:val="009F1F01"/>
    <w:rsid w:val="00A00A0F"/>
    <w:rsid w:val="00A05411"/>
    <w:rsid w:val="00A05F72"/>
    <w:rsid w:val="00A07CB6"/>
    <w:rsid w:val="00A11D9C"/>
    <w:rsid w:val="00A1217E"/>
    <w:rsid w:val="00A122BB"/>
    <w:rsid w:val="00A12A6A"/>
    <w:rsid w:val="00A2534E"/>
    <w:rsid w:val="00A34C4E"/>
    <w:rsid w:val="00A35D40"/>
    <w:rsid w:val="00A40532"/>
    <w:rsid w:val="00A46463"/>
    <w:rsid w:val="00A52B5E"/>
    <w:rsid w:val="00A5748E"/>
    <w:rsid w:val="00A64F95"/>
    <w:rsid w:val="00A705D4"/>
    <w:rsid w:val="00A70B24"/>
    <w:rsid w:val="00A71AE8"/>
    <w:rsid w:val="00A90286"/>
    <w:rsid w:val="00A92FE5"/>
    <w:rsid w:val="00A96FDF"/>
    <w:rsid w:val="00AA0940"/>
    <w:rsid w:val="00AA3FBE"/>
    <w:rsid w:val="00AA4BFC"/>
    <w:rsid w:val="00AA73FF"/>
    <w:rsid w:val="00AA7E88"/>
    <w:rsid w:val="00AB7BA4"/>
    <w:rsid w:val="00AC01B9"/>
    <w:rsid w:val="00AC4E72"/>
    <w:rsid w:val="00AD5A54"/>
    <w:rsid w:val="00AE0652"/>
    <w:rsid w:val="00AE5B37"/>
    <w:rsid w:val="00B01F01"/>
    <w:rsid w:val="00B06C3E"/>
    <w:rsid w:val="00B10690"/>
    <w:rsid w:val="00B12F2F"/>
    <w:rsid w:val="00B3571F"/>
    <w:rsid w:val="00B45336"/>
    <w:rsid w:val="00B560EF"/>
    <w:rsid w:val="00B801DA"/>
    <w:rsid w:val="00B85DF6"/>
    <w:rsid w:val="00B972F3"/>
    <w:rsid w:val="00BA055D"/>
    <w:rsid w:val="00BA66B8"/>
    <w:rsid w:val="00BB39C4"/>
    <w:rsid w:val="00BC1325"/>
    <w:rsid w:val="00BC3BE0"/>
    <w:rsid w:val="00BD4B10"/>
    <w:rsid w:val="00BE0573"/>
    <w:rsid w:val="00BE206B"/>
    <w:rsid w:val="00BF0E0F"/>
    <w:rsid w:val="00BF3499"/>
    <w:rsid w:val="00BF4188"/>
    <w:rsid w:val="00BF5B92"/>
    <w:rsid w:val="00C00DB8"/>
    <w:rsid w:val="00C21C86"/>
    <w:rsid w:val="00C2673F"/>
    <w:rsid w:val="00C31208"/>
    <w:rsid w:val="00C3472C"/>
    <w:rsid w:val="00C435CC"/>
    <w:rsid w:val="00C47EC9"/>
    <w:rsid w:val="00C50F35"/>
    <w:rsid w:val="00C51578"/>
    <w:rsid w:val="00C5575B"/>
    <w:rsid w:val="00C57F5A"/>
    <w:rsid w:val="00C7068C"/>
    <w:rsid w:val="00C73655"/>
    <w:rsid w:val="00C73E52"/>
    <w:rsid w:val="00C84866"/>
    <w:rsid w:val="00C9322A"/>
    <w:rsid w:val="00C96F39"/>
    <w:rsid w:val="00CB2E42"/>
    <w:rsid w:val="00CC0DE2"/>
    <w:rsid w:val="00CD2CE0"/>
    <w:rsid w:val="00CD520B"/>
    <w:rsid w:val="00CE0082"/>
    <w:rsid w:val="00CE03B8"/>
    <w:rsid w:val="00CE1997"/>
    <w:rsid w:val="00CE603E"/>
    <w:rsid w:val="00CF37D2"/>
    <w:rsid w:val="00CF5652"/>
    <w:rsid w:val="00CF5DC7"/>
    <w:rsid w:val="00CF7ED9"/>
    <w:rsid w:val="00D00566"/>
    <w:rsid w:val="00D21A90"/>
    <w:rsid w:val="00D22117"/>
    <w:rsid w:val="00D264A7"/>
    <w:rsid w:val="00D31A2A"/>
    <w:rsid w:val="00D3336F"/>
    <w:rsid w:val="00D346AE"/>
    <w:rsid w:val="00D3607C"/>
    <w:rsid w:val="00D45B6B"/>
    <w:rsid w:val="00D53068"/>
    <w:rsid w:val="00D61AE7"/>
    <w:rsid w:val="00D62E50"/>
    <w:rsid w:val="00D735D3"/>
    <w:rsid w:val="00D76202"/>
    <w:rsid w:val="00D8022B"/>
    <w:rsid w:val="00D83A0F"/>
    <w:rsid w:val="00D85BC8"/>
    <w:rsid w:val="00D942ED"/>
    <w:rsid w:val="00D96AA5"/>
    <w:rsid w:val="00D97DD2"/>
    <w:rsid w:val="00DA7E6E"/>
    <w:rsid w:val="00DB0B11"/>
    <w:rsid w:val="00DC0AD1"/>
    <w:rsid w:val="00DD035E"/>
    <w:rsid w:val="00DD1163"/>
    <w:rsid w:val="00DE20AE"/>
    <w:rsid w:val="00DE2B7B"/>
    <w:rsid w:val="00DE5FC7"/>
    <w:rsid w:val="00DF0958"/>
    <w:rsid w:val="00DF3A84"/>
    <w:rsid w:val="00DF78C6"/>
    <w:rsid w:val="00E0073E"/>
    <w:rsid w:val="00E17248"/>
    <w:rsid w:val="00E206A7"/>
    <w:rsid w:val="00E405A5"/>
    <w:rsid w:val="00E5417D"/>
    <w:rsid w:val="00E54601"/>
    <w:rsid w:val="00E61BD0"/>
    <w:rsid w:val="00E61D5B"/>
    <w:rsid w:val="00E621A9"/>
    <w:rsid w:val="00E64172"/>
    <w:rsid w:val="00E76ACA"/>
    <w:rsid w:val="00E770FA"/>
    <w:rsid w:val="00E8309B"/>
    <w:rsid w:val="00E868C3"/>
    <w:rsid w:val="00E91905"/>
    <w:rsid w:val="00E92C3B"/>
    <w:rsid w:val="00EA1ED7"/>
    <w:rsid w:val="00EB45E1"/>
    <w:rsid w:val="00EC25C4"/>
    <w:rsid w:val="00EC6D5D"/>
    <w:rsid w:val="00ED00A6"/>
    <w:rsid w:val="00ED04BD"/>
    <w:rsid w:val="00ED0738"/>
    <w:rsid w:val="00ED1197"/>
    <w:rsid w:val="00ED1A97"/>
    <w:rsid w:val="00EE66B4"/>
    <w:rsid w:val="00EE69F8"/>
    <w:rsid w:val="00F17117"/>
    <w:rsid w:val="00F4346D"/>
    <w:rsid w:val="00F477DF"/>
    <w:rsid w:val="00F47F2C"/>
    <w:rsid w:val="00F55A6E"/>
    <w:rsid w:val="00F61139"/>
    <w:rsid w:val="00F729F7"/>
    <w:rsid w:val="00F815F9"/>
    <w:rsid w:val="00F85629"/>
    <w:rsid w:val="00F86F1F"/>
    <w:rsid w:val="00F94AAE"/>
    <w:rsid w:val="00FA3AA3"/>
    <w:rsid w:val="00FA5999"/>
    <w:rsid w:val="00FC7102"/>
    <w:rsid w:val="00FD0A14"/>
    <w:rsid w:val="00FD36B2"/>
    <w:rsid w:val="00FF0E79"/>
    <w:rsid w:val="00FF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6B"/>
  </w:style>
  <w:style w:type="paragraph" w:styleId="1">
    <w:name w:val="heading 1"/>
    <w:basedOn w:val="a"/>
    <w:next w:val="a"/>
    <w:link w:val="10"/>
    <w:uiPriority w:val="99"/>
    <w:qFormat/>
    <w:rsid w:val="00A71A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6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34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71AE8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4">
    <w:name w:val="Normal (Web)"/>
    <w:basedOn w:val="a"/>
    <w:semiHidden/>
    <w:unhideWhenUsed/>
    <w:rsid w:val="00A7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71AE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EE69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1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7117"/>
  </w:style>
  <w:style w:type="paragraph" w:styleId="a8">
    <w:name w:val="footer"/>
    <w:basedOn w:val="a"/>
    <w:link w:val="a9"/>
    <w:uiPriority w:val="99"/>
    <w:unhideWhenUsed/>
    <w:rsid w:val="00F1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7117"/>
  </w:style>
  <w:style w:type="paragraph" w:customStyle="1" w:styleId="aa">
    <w:name w:val="Нормальный (таблица)"/>
    <w:basedOn w:val="a"/>
    <w:next w:val="a"/>
    <w:uiPriority w:val="99"/>
    <w:rsid w:val="00207C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nobr">
    <w:name w:val="nobr"/>
    <w:basedOn w:val="a0"/>
    <w:rsid w:val="000A1E13"/>
  </w:style>
  <w:style w:type="paragraph" w:customStyle="1" w:styleId="ConsPlusNormal1">
    <w:name w:val="ConsPlusNormal1"/>
    <w:rsid w:val="00FC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Page">
    <w:name w:val="ConsPlusTitlePage"/>
    <w:rsid w:val="008469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1">
    <w:name w:val="ConsPlusTitle1"/>
    <w:rsid w:val="003A537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4CD7-F36D-4BB5-918D-EE351D83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24</Pages>
  <Words>6517</Words>
  <Characters>3714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354</cp:revision>
  <cp:lastPrinted>2024-09-18T08:26:00Z</cp:lastPrinted>
  <dcterms:created xsi:type="dcterms:W3CDTF">2020-02-11T08:18:00Z</dcterms:created>
  <dcterms:modified xsi:type="dcterms:W3CDTF">2025-09-18T05:05:00Z</dcterms:modified>
</cp:coreProperties>
</file>